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EBEF7" w14:textId="77777777" w:rsidR="000454CA" w:rsidRPr="00A71C33" w:rsidRDefault="000454CA" w:rsidP="00A71C33">
      <w:pPr>
        <w:pStyle w:val="Akapitzlist"/>
        <w:spacing w:after="0"/>
        <w:ind w:left="1276"/>
        <w:contextualSpacing w:val="0"/>
        <w:jc w:val="both"/>
        <w:rPr>
          <w:rFonts w:ascii="Book Antiqua" w:hAnsi="Book Antiqua"/>
        </w:rPr>
      </w:pPr>
      <w:bookmarkStart w:id="0" w:name="_GoBack"/>
      <w:bookmarkEnd w:id="0"/>
    </w:p>
    <w:p w14:paraId="2C53C1A2" w14:textId="43BE35DB" w:rsidR="00E86BB3" w:rsidRPr="004918FD" w:rsidRDefault="006D1E50" w:rsidP="006D1C4A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Z</w:t>
      </w:r>
      <w:r w:rsidR="00E86BB3" w:rsidRPr="004918FD">
        <w:rPr>
          <w:rFonts w:ascii="Book Antiqua" w:hAnsi="Book Antiqua"/>
          <w:b/>
          <w:bCs/>
          <w:lang w:eastAsia="pl-PL"/>
        </w:rPr>
        <w:t xml:space="preserve">ałącznik nr </w:t>
      </w:r>
      <w:r w:rsidR="005B6C47" w:rsidRPr="004918FD">
        <w:rPr>
          <w:rFonts w:ascii="Book Antiqua" w:hAnsi="Book Antiqua"/>
          <w:b/>
          <w:bCs/>
          <w:lang w:eastAsia="pl-PL"/>
        </w:rPr>
        <w:t>2</w:t>
      </w:r>
    </w:p>
    <w:p w14:paraId="24383274" w14:textId="77777777" w:rsidR="00E86BB3" w:rsidRPr="004918FD" w:rsidRDefault="00E86BB3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 xml:space="preserve">do </w:t>
      </w:r>
      <w:r w:rsidR="00A85736" w:rsidRPr="004918FD">
        <w:rPr>
          <w:rFonts w:ascii="Book Antiqua" w:hAnsi="Book Antiqua"/>
          <w:b/>
          <w:bCs/>
          <w:lang w:eastAsia="pl-PL"/>
        </w:rPr>
        <w:t>zapytania</w:t>
      </w:r>
      <w:r w:rsidR="005B6C47" w:rsidRPr="004918FD">
        <w:rPr>
          <w:rFonts w:ascii="Book Antiqua" w:hAnsi="Book Antiqua"/>
          <w:b/>
          <w:bCs/>
          <w:lang w:eastAsia="pl-PL"/>
        </w:rPr>
        <w:t xml:space="preserve"> ofertowego</w:t>
      </w:r>
    </w:p>
    <w:p w14:paraId="1AF45460" w14:textId="77777777" w:rsidR="00E86BB3" w:rsidRPr="004918FD" w:rsidRDefault="006D6826" w:rsidP="001E4DC1">
      <w:pPr>
        <w:spacing w:after="0"/>
        <w:ind w:left="6372"/>
        <w:jc w:val="both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860A3A" wp14:editId="5C4319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720BC" w14:textId="77777777" w:rsidR="000454CA" w:rsidRDefault="000454CA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BBF9AF9" w14:textId="77777777" w:rsidR="000454CA" w:rsidRDefault="000454CA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20A911A9" w14:textId="77777777" w:rsidR="000454CA" w:rsidRDefault="000454CA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1733A6" w14:textId="77777777" w:rsidR="000454CA" w:rsidRDefault="000454CA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860A3A"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14:paraId="384720BC" w14:textId="77777777" w:rsidR="000454CA" w:rsidRDefault="000454CA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BBF9AF9" w14:textId="77777777" w:rsidR="000454CA" w:rsidRDefault="000454CA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20A911A9" w14:textId="77777777" w:rsidR="000454CA" w:rsidRDefault="000454CA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1733A6" w14:textId="77777777" w:rsidR="000454CA" w:rsidRDefault="000454CA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559E40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31A4B9A5" w14:textId="77777777" w:rsidR="00FD617B" w:rsidRPr="004918FD" w:rsidRDefault="00FD617B" w:rsidP="001E4DC1">
      <w:pPr>
        <w:pStyle w:val="Nagwek2"/>
        <w:tabs>
          <w:tab w:val="left" w:pos="4820"/>
        </w:tabs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4918FD">
        <w:rPr>
          <w:rFonts w:ascii="Book Antiqua" w:hAnsi="Book Antiqua"/>
          <w:i w:val="0"/>
          <w:sz w:val="22"/>
          <w:szCs w:val="22"/>
        </w:rPr>
        <w:t>Zamawiający:</w:t>
      </w:r>
    </w:p>
    <w:p w14:paraId="1772B1DB" w14:textId="77777777" w:rsidR="00FD617B" w:rsidRPr="004918FD" w:rsidRDefault="00FD617B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bCs/>
        </w:rPr>
        <w:t>Politechnika Warszawska</w:t>
      </w:r>
    </w:p>
    <w:p w14:paraId="261DD9E7" w14:textId="77777777" w:rsidR="00FD617B" w:rsidRPr="004918FD" w:rsidRDefault="00FD617B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color w:val="000000"/>
        </w:rPr>
        <w:t xml:space="preserve">Wydział Inżynierii Produkcji </w:t>
      </w:r>
    </w:p>
    <w:p w14:paraId="623D475C" w14:textId="77777777" w:rsidR="00DB5EDF" w:rsidRPr="004918FD" w:rsidRDefault="00FD617B" w:rsidP="007B4E4A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color w:val="000000"/>
        </w:rPr>
        <w:t xml:space="preserve">ul. Narbutta 85, 02-524 Warszawa, </w:t>
      </w:r>
    </w:p>
    <w:p w14:paraId="63E78975" w14:textId="77777777" w:rsidR="007B4E4A" w:rsidRPr="004918FD" w:rsidRDefault="007B4E4A" w:rsidP="007B4E4A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</w:p>
    <w:p w14:paraId="44914311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13C6BCCB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imię i nazwisko osoby upoważnionej do reprezentowania firmy)</w:t>
      </w:r>
    </w:p>
    <w:p w14:paraId="4A457483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6593AB57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6D211C11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telefon/ fax wykonawcy/ e-mail)</w:t>
      </w:r>
    </w:p>
    <w:p w14:paraId="2A3EB4DC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42AD18FD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14:paraId="05A47D2D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1262E3F8" w14:textId="77777777" w:rsidR="00FD617B" w:rsidRPr="004918FD" w:rsidRDefault="00E86BB3" w:rsidP="007B4E4A">
      <w:pPr>
        <w:spacing w:after="0"/>
        <w:jc w:val="center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FORMULARZ OFERTOWY</w:t>
      </w:r>
    </w:p>
    <w:p w14:paraId="76D0528B" w14:textId="77777777" w:rsidR="00FD617B" w:rsidRPr="004918FD" w:rsidRDefault="00FD617B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Cs/>
        </w:rPr>
        <w:tab/>
      </w:r>
    </w:p>
    <w:p w14:paraId="30FB9A34" w14:textId="77777777" w:rsidR="00FD617B" w:rsidRPr="004918FD" w:rsidRDefault="00FD617B" w:rsidP="001E4DC1">
      <w:pPr>
        <w:keepNext/>
        <w:numPr>
          <w:ilvl w:val="0"/>
          <w:numId w:val="1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4918FD">
        <w:rPr>
          <w:rFonts w:ascii="Book Antiqua" w:hAnsi="Book Antiqua"/>
          <w:b/>
          <w:bCs/>
          <w:kern w:val="32"/>
        </w:rPr>
        <w:t xml:space="preserve"> DANE WYKONAWCY</w:t>
      </w:r>
    </w:p>
    <w:p w14:paraId="3F579289" w14:textId="77777777" w:rsidR="00FD617B" w:rsidRPr="004918FD" w:rsidRDefault="00FD617B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Pełna nazwa</w:t>
      </w:r>
    </w:p>
    <w:p w14:paraId="1D9D5CDA" w14:textId="77777777" w:rsidR="003B5AED" w:rsidRPr="004918FD" w:rsidRDefault="003B5AED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14:paraId="38FFCAD2" w14:textId="77777777" w:rsidR="00ED0419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</w:t>
      </w:r>
      <w:r w:rsidR="0080516C" w:rsidRPr="004918FD">
        <w:rPr>
          <w:rFonts w:ascii="Book Antiqua" w:hAnsi="Book Antiqua"/>
        </w:rPr>
        <w:t>………</w:t>
      </w:r>
    </w:p>
    <w:p w14:paraId="4814B9E6" w14:textId="77777777" w:rsidR="007B4E4A" w:rsidRPr="004918FD" w:rsidRDefault="007B4E4A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14:paraId="5E2C7DB3" w14:textId="77777777" w:rsidR="00FD617B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  <w:b/>
        </w:rPr>
        <w:t xml:space="preserve">Adres siedziby </w:t>
      </w:r>
      <w:r w:rsidR="00ED0419" w:rsidRPr="004918FD">
        <w:rPr>
          <w:rFonts w:ascii="Book Antiqua" w:hAnsi="Book Antiqua"/>
        </w:rPr>
        <w:t>…………………………………………………………………………………………</w:t>
      </w:r>
    </w:p>
    <w:p w14:paraId="6BDF315D" w14:textId="77777777" w:rsidR="00ED0419" w:rsidRPr="004918FD" w:rsidRDefault="00ED0419" w:rsidP="001E4DC1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14:paraId="6C75A7DB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="00CD4B8F"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telefonu</w:t>
      </w:r>
      <w:proofErr w:type="spellEnd"/>
      <w:r w:rsidRPr="004918FD">
        <w:rPr>
          <w:rFonts w:ascii="Book Antiqua" w:hAnsi="Book Antiqua"/>
          <w:lang w:val="de-DE"/>
        </w:rPr>
        <w:t>:</w:t>
      </w:r>
      <w:r w:rsidR="00CD4B8F" w:rsidRPr="004918FD">
        <w:rPr>
          <w:rFonts w:ascii="Book Antiqua" w:hAnsi="Book Antiqua"/>
          <w:lang w:val="de-DE"/>
        </w:rPr>
        <w:t xml:space="preserve"> </w:t>
      </w:r>
      <w:r w:rsidRPr="004918FD">
        <w:rPr>
          <w:rFonts w:ascii="Book Antiqua" w:hAnsi="Book Antiqua"/>
        </w:rPr>
        <w:t>………………………</w:t>
      </w:r>
      <w:r w:rsidR="00ED0419" w:rsidRPr="004918FD">
        <w:rPr>
          <w:rFonts w:ascii="Book Antiqua" w:hAnsi="Book Antiqua"/>
        </w:rPr>
        <w:t xml:space="preserve">  </w:t>
      </w: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="00CD4B8F"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faksu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>………………</w:t>
      </w:r>
      <w:r w:rsidR="0080516C" w:rsidRPr="004918FD">
        <w:rPr>
          <w:rFonts w:ascii="Book Antiqua" w:hAnsi="Book Antiqua"/>
        </w:rPr>
        <w:t>……………</w:t>
      </w:r>
    </w:p>
    <w:p w14:paraId="78B56C20" w14:textId="77777777" w:rsidR="00FD617B" w:rsidRPr="004918FD" w:rsidRDefault="00CD4B8F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e - </w:t>
      </w:r>
      <w:r w:rsidR="00FD617B" w:rsidRPr="004918FD">
        <w:rPr>
          <w:rFonts w:ascii="Book Antiqua" w:hAnsi="Book Antiqua"/>
        </w:rPr>
        <w:t>mail…………………………</w:t>
      </w:r>
    </w:p>
    <w:p w14:paraId="6301F34C" w14:textId="77777777" w:rsidR="00FD617B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Numer wpis </w:t>
      </w:r>
      <w:r w:rsidR="00B771E3" w:rsidRPr="004918FD">
        <w:rPr>
          <w:rFonts w:ascii="Book Antiqua" w:hAnsi="Book Antiqua"/>
        </w:rPr>
        <w:t>do rejestru</w:t>
      </w:r>
      <w:r w:rsidRPr="004918FD">
        <w:rPr>
          <w:rFonts w:ascii="Book Antiqua" w:hAnsi="Book Antiqua"/>
        </w:rPr>
        <w:t xml:space="preserve"> sądowego/ ewidencji działalności gosp. …………………………</w:t>
      </w:r>
      <w:r w:rsidR="0080516C" w:rsidRPr="004918FD">
        <w:rPr>
          <w:rFonts w:ascii="Book Antiqua" w:hAnsi="Book Antiqua"/>
        </w:rPr>
        <w:t>…</w:t>
      </w:r>
    </w:p>
    <w:p w14:paraId="5CDF8532" w14:textId="77777777" w:rsidR="00FD617B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IP…………………</w:t>
      </w:r>
      <w:r w:rsidR="0080516C" w:rsidRPr="004918FD">
        <w:rPr>
          <w:rFonts w:ascii="Book Antiqua" w:hAnsi="Book Antiqua"/>
        </w:rPr>
        <w:t>…………</w:t>
      </w:r>
      <w:r w:rsidRPr="004918FD">
        <w:rPr>
          <w:rFonts w:ascii="Book Antiqua" w:hAnsi="Book Antiqua"/>
        </w:rPr>
        <w:t xml:space="preserve"> Regon…………………………………….</w:t>
      </w:r>
    </w:p>
    <w:p w14:paraId="0605C029" w14:textId="77777777" w:rsidR="00FD617B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4918FD">
        <w:rPr>
          <w:rFonts w:ascii="Book Antiqua" w:hAnsi="Book Antiqua"/>
          <w:b/>
        </w:rPr>
        <w:t>Adres do korespondencji</w:t>
      </w:r>
      <w:r w:rsidRPr="004918FD">
        <w:rPr>
          <w:rFonts w:ascii="Book Antiqua" w:hAnsi="Book Antiqua"/>
        </w:rPr>
        <w:t xml:space="preserve"> (dotyczy- </w:t>
      </w:r>
      <w:r w:rsidRPr="004918FD">
        <w:rPr>
          <w:rFonts w:ascii="Book Antiqua" w:hAnsi="Book Antiqua"/>
          <w:i/>
        </w:rPr>
        <w:t>jeśli jest inny niż podany powyżej)</w:t>
      </w:r>
    </w:p>
    <w:p w14:paraId="25A99513" w14:textId="77777777" w:rsidR="00FD617B" w:rsidRPr="004918FD" w:rsidRDefault="00FD617B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</w:t>
      </w:r>
      <w:r w:rsidR="0080516C" w:rsidRPr="004918FD">
        <w:rPr>
          <w:rFonts w:ascii="Book Antiqua" w:hAnsi="Book Antiqua"/>
        </w:rPr>
        <w:t>…………………………………</w:t>
      </w:r>
    </w:p>
    <w:p w14:paraId="75C8CBDF" w14:textId="77777777" w:rsidR="00FD617B" w:rsidRPr="004918FD" w:rsidRDefault="00FD617B" w:rsidP="001E4DC1">
      <w:pPr>
        <w:tabs>
          <w:tab w:val="left" w:pos="426"/>
        </w:tabs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</w:t>
      </w:r>
      <w:r w:rsidR="0080516C" w:rsidRPr="004918FD">
        <w:rPr>
          <w:rFonts w:ascii="Book Antiqua" w:hAnsi="Book Antiqua"/>
        </w:rPr>
        <w:t>………………………………</w:t>
      </w:r>
    </w:p>
    <w:p w14:paraId="33421F47" w14:textId="77777777" w:rsidR="00FD617B" w:rsidRPr="004918FD" w:rsidRDefault="00FD617B" w:rsidP="001E4DC1">
      <w:pPr>
        <w:tabs>
          <w:tab w:val="left" w:pos="360"/>
        </w:tabs>
        <w:spacing w:after="0"/>
        <w:jc w:val="both"/>
        <w:rPr>
          <w:rFonts w:ascii="Book Antiqua" w:hAnsi="Book Antiqua"/>
          <w:b/>
          <w:bCs/>
        </w:rPr>
      </w:pPr>
      <w:r w:rsidRPr="004918FD">
        <w:rPr>
          <w:rFonts w:ascii="Book Antiqua" w:hAnsi="Book Antiqua"/>
          <w:b/>
          <w:bCs/>
        </w:rPr>
        <w:t>OSOBA UPRAWNIONA DO KONTAKTÓW Z ZAMAWIAJĄCYM:</w:t>
      </w:r>
    </w:p>
    <w:p w14:paraId="0AB6A49D" w14:textId="77777777" w:rsidR="00FD617B" w:rsidRPr="004918FD" w:rsidRDefault="00FD617B" w:rsidP="001E4DC1">
      <w:pPr>
        <w:spacing w:after="0"/>
        <w:jc w:val="both"/>
        <w:rPr>
          <w:rFonts w:ascii="Book Antiqua" w:hAnsi="Book Antiqua"/>
          <w:lang w:val="de-DE"/>
        </w:rPr>
      </w:pPr>
      <w:r w:rsidRPr="004918FD">
        <w:rPr>
          <w:rFonts w:ascii="Book Antiqua" w:hAnsi="Book Antiqua"/>
        </w:rPr>
        <w:t>Imię i nazwisko: ………………………………………………………</w:t>
      </w:r>
      <w:r w:rsidR="0080516C" w:rsidRPr="004918FD">
        <w:rPr>
          <w:rFonts w:ascii="Book Antiqua" w:hAnsi="Book Antiqua"/>
        </w:rPr>
        <w:t>………………</w:t>
      </w:r>
    </w:p>
    <w:p w14:paraId="1BD5C8E5" w14:textId="77777777" w:rsidR="00FD617B" w:rsidRPr="004918FD" w:rsidRDefault="00FD617B" w:rsidP="001E4DC1">
      <w:pPr>
        <w:spacing w:after="0"/>
        <w:jc w:val="both"/>
        <w:rPr>
          <w:rFonts w:ascii="Book Antiqua" w:hAnsi="Book Antiqua"/>
          <w:lang w:val="de-DE"/>
        </w:rPr>
      </w:pPr>
      <w:proofErr w:type="spellStart"/>
      <w:r w:rsidRPr="004918FD">
        <w:rPr>
          <w:rFonts w:ascii="Book Antiqua" w:hAnsi="Book Antiqua"/>
          <w:lang w:val="de-DE"/>
        </w:rPr>
        <w:t>Adres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>………………………………………………………</w:t>
      </w:r>
      <w:r w:rsidR="00CD4B8F" w:rsidRPr="004918FD">
        <w:rPr>
          <w:rFonts w:ascii="Book Antiqua" w:hAnsi="Book Antiqua"/>
        </w:rPr>
        <w:t>………………………………………</w:t>
      </w:r>
    </w:p>
    <w:p w14:paraId="7388B2F5" w14:textId="77777777" w:rsidR="00FD617B" w:rsidRPr="004918FD" w:rsidRDefault="00CD4B8F" w:rsidP="001E4DC1">
      <w:pPr>
        <w:spacing w:after="0"/>
        <w:jc w:val="both"/>
        <w:rPr>
          <w:rFonts w:ascii="Book Antiqua" w:hAnsi="Book Antiqua"/>
          <w:lang w:val="de-DE"/>
        </w:rPr>
      </w:pPr>
      <w:proofErr w:type="spellStart"/>
      <w:r w:rsidRPr="004918FD">
        <w:rPr>
          <w:rFonts w:ascii="Book Antiqua" w:hAnsi="Book Antiqua"/>
          <w:lang w:val="de-DE"/>
        </w:rPr>
        <w:t>N</w:t>
      </w:r>
      <w:r w:rsidR="00FD617B" w:rsidRPr="004918FD">
        <w:rPr>
          <w:rFonts w:ascii="Book Antiqua" w:hAnsi="Book Antiqua"/>
          <w:lang w:val="de-DE"/>
        </w:rPr>
        <w:t>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t</w:t>
      </w:r>
      <w:r w:rsidR="00FD617B" w:rsidRPr="004918FD">
        <w:rPr>
          <w:rFonts w:ascii="Book Antiqua" w:hAnsi="Book Antiqua"/>
          <w:lang w:val="de-DE"/>
        </w:rPr>
        <w:t>elefonu</w:t>
      </w:r>
      <w:proofErr w:type="spellEnd"/>
      <w:r w:rsidR="00FD617B" w:rsidRPr="004918FD">
        <w:rPr>
          <w:rFonts w:ascii="Book Antiqua" w:hAnsi="Book Antiqua"/>
          <w:lang w:val="de-DE"/>
        </w:rPr>
        <w:t xml:space="preserve">: </w:t>
      </w:r>
      <w:r w:rsidR="00FD617B" w:rsidRPr="004918FD">
        <w:rPr>
          <w:rFonts w:ascii="Book Antiqua" w:hAnsi="Book Antiqua"/>
        </w:rPr>
        <w:t>………………………………………</w:t>
      </w:r>
      <w:proofErr w:type="spellStart"/>
      <w:r w:rsidR="00FD617B" w:rsidRPr="004918FD">
        <w:rPr>
          <w:rFonts w:ascii="Book Antiqua" w:hAnsi="Book Antiqua"/>
          <w:lang w:val="de-DE"/>
        </w:rPr>
        <w:t>n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="00FD617B" w:rsidRPr="004918FD">
        <w:rPr>
          <w:rFonts w:ascii="Book Antiqua" w:hAnsi="Book Antiqua"/>
          <w:lang w:val="de-DE"/>
        </w:rPr>
        <w:t>faksu</w:t>
      </w:r>
      <w:proofErr w:type="spellEnd"/>
      <w:r w:rsidR="00FD617B" w:rsidRPr="004918FD">
        <w:rPr>
          <w:rFonts w:ascii="Book Antiqua" w:hAnsi="Book Antiqua"/>
          <w:lang w:val="de-DE"/>
        </w:rPr>
        <w:t xml:space="preserve">: </w:t>
      </w:r>
      <w:r w:rsidR="00FD617B" w:rsidRPr="004918FD">
        <w:rPr>
          <w:rFonts w:ascii="Book Antiqua" w:hAnsi="Book Antiqua"/>
        </w:rPr>
        <w:t>………………………………</w:t>
      </w:r>
    </w:p>
    <w:p w14:paraId="5E4662EE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  <w:lang w:val="de-DE"/>
        </w:rPr>
        <w:lastRenderedPageBreak/>
        <w:t xml:space="preserve">e- mail: </w:t>
      </w:r>
      <w:r w:rsidRPr="004918FD">
        <w:rPr>
          <w:rFonts w:ascii="Book Antiqua" w:hAnsi="Book Antiqua"/>
        </w:rPr>
        <w:t>……………………………………………………</w:t>
      </w:r>
    </w:p>
    <w:p w14:paraId="48BF43B7" w14:textId="77777777" w:rsidR="00ED0419" w:rsidRPr="004918FD" w:rsidRDefault="00ED0419" w:rsidP="0037545B">
      <w:pPr>
        <w:tabs>
          <w:tab w:val="left" w:pos="360"/>
        </w:tabs>
        <w:spacing w:after="0"/>
        <w:jc w:val="both"/>
        <w:rPr>
          <w:rFonts w:ascii="Book Antiqua" w:hAnsi="Book Antiqua"/>
          <w:b/>
          <w:bCs/>
        </w:rPr>
      </w:pPr>
    </w:p>
    <w:p w14:paraId="6C959214" w14:textId="77777777" w:rsidR="00FD617B" w:rsidRPr="004918FD" w:rsidRDefault="00FD617B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  <w:r w:rsidRPr="004918FD">
        <w:rPr>
          <w:rFonts w:ascii="Book Antiqua" w:hAnsi="Book Antiqua"/>
          <w:b/>
          <w:bCs/>
        </w:rPr>
        <w:t>OSOBA UPRAWNIONA DO REPREZENTOWANIA FIRMY (ujawnione w</w:t>
      </w:r>
      <w:r w:rsidR="008B1BF5" w:rsidRPr="004918FD">
        <w:rPr>
          <w:rFonts w:ascii="Book Antiqua" w:hAnsi="Book Antiqua"/>
          <w:b/>
          <w:bCs/>
        </w:rPr>
        <w:t xml:space="preserve"> </w:t>
      </w:r>
      <w:r w:rsidRPr="004918FD">
        <w:rPr>
          <w:rFonts w:ascii="Book Antiqua" w:hAnsi="Book Antiqua"/>
          <w:b/>
          <w:bCs/>
        </w:rPr>
        <w:t>rejestrze/ewidencji lub potwierdzone pełnomocnictwem)</w:t>
      </w:r>
    </w:p>
    <w:p w14:paraId="4111F7DC" w14:textId="77777777" w:rsidR="007B4E4A" w:rsidRPr="004918FD" w:rsidRDefault="007B4E4A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695E90A8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Imię i nazwisko: ……………………………………………………………………………………</w:t>
      </w:r>
    </w:p>
    <w:p w14:paraId="6BE05FC9" w14:textId="690B4611" w:rsidR="00FD617B" w:rsidRDefault="00CE1530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P</w:t>
      </w:r>
      <w:r w:rsidR="00FD617B" w:rsidRPr="004918FD">
        <w:rPr>
          <w:rFonts w:ascii="Book Antiqua" w:hAnsi="Book Antiqua"/>
        </w:rPr>
        <w:t>ełniona</w:t>
      </w:r>
      <w:r w:rsidRPr="004918FD">
        <w:rPr>
          <w:rFonts w:ascii="Book Antiqua" w:hAnsi="Book Antiqua"/>
        </w:rPr>
        <w:t xml:space="preserve"> </w:t>
      </w:r>
      <w:r w:rsidR="00FD617B" w:rsidRPr="004918FD">
        <w:rPr>
          <w:rFonts w:ascii="Book Antiqua" w:hAnsi="Book Antiqua"/>
        </w:rPr>
        <w:t>funkcja……………………………………………………………………………….……</w:t>
      </w:r>
    </w:p>
    <w:p w14:paraId="708BDD14" w14:textId="77777777" w:rsidR="00A71C33" w:rsidRPr="004918FD" w:rsidRDefault="00A71C33" w:rsidP="001E4DC1">
      <w:pPr>
        <w:spacing w:after="0"/>
        <w:jc w:val="both"/>
        <w:rPr>
          <w:rFonts w:ascii="Book Antiqua" w:hAnsi="Book Antiqua"/>
        </w:rPr>
      </w:pPr>
    </w:p>
    <w:p w14:paraId="19C78B4C" w14:textId="77777777" w:rsidR="00FD617B" w:rsidRPr="004918FD" w:rsidRDefault="00FD617B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  <w:r w:rsidRPr="004918FD">
        <w:rPr>
          <w:rFonts w:ascii="Book Antiqua" w:hAnsi="Book Antiqua"/>
          <w:b/>
        </w:rPr>
        <w:t>OSOBA UPRAWNIONA DO PODPISANIA UMOWY</w:t>
      </w:r>
      <w:r w:rsidR="00B771E3" w:rsidRPr="004918FD">
        <w:rPr>
          <w:rFonts w:ascii="Book Antiqua" w:hAnsi="Book Antiqua"/>
          <w:b/>
        </w:rPr>
        <w:t xml:space="preserve"> </w:t>
      </w:r>
      <w:r w:rsidRPr="004918FD">
        <w:rPr>
          <w:rFonts w:ascii="Book Antiqua" w:hAnsi="Book Antiqua"/>
          <w:b/>
          <w:bCs/>
        </w:rPr>
        <w:t>(</w:t>
      </w:r>
      <w:r w:rsidR="00BF49E8" w:rsidRPr="004918FD">
        <w:rPr>
          <w:rFonts w:ascii="Book Antiqua" w:hAnsi="Book Antiqua"/>
          <w:b/>
          <w:bCs/>
        </w:rPr>
        <w:t xml:space="preserve">ujawnione w rejestrze/ewidencji </w:t>
      </w:r>
      <w:r w:rsidRPr="004918FD">
        <w:rPr>
          <w:rFonts w:ascii="Book Antiqua" w:hAnsi="Book Antiqua"/>
          <w:b/>
          <w:bCs/>
        </w:rPr>
        <w:t>lub potwierdzone pełnomocnictwem)</w:t>
      </w:r>
    </w:p>
    <w:p w14:paraId="17379E08" w14:textId="77777777" w:rsidR="007B4E4A" w:rsidRPr="004918FD" w:rsidRDefault="007B4E4A" w:rsidP="001E4DC1">
      <w:pPr>
        <w:tabs>
          <w:tab w:val="left" w:pos="360"/>
        </w:tabs>
        <w:spacing w:after="0"/>
        <w:ind w:left="360" w:hanging="360"/>
        <w:jc w:val="both"/>
        <w:rPr>
          <w:rFonts w:ascii="Book Antiqua" w:hAnsi="Book Antiqua"/>
          <w:b/>
          <w:bCs/>
        </w:rPr>
      </w:pPr>
    </w:p>
    <w:p w14:paraId="4BB64DF5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Imię i nazwisko: ……………………………………………………………………</w:t>
      </w:r>
    </w:p>
    <w:p w14:paraId="2BD97A8F" w14:textId="77777777" w:rsidR="00FD617B" w:rsidRPr="004918FD" w:rsidRDefault="00CE1530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P</w:t>
      </w:r>
      <w:r w:rsidR="00FD617B" w:rsidRPr="004918FD">
        <w:rPr>
          <w:rFonts w:ascii="Book Antiqua" w:hAnsi="Book Antiqua"/>
        </w:rPr>
        <w:t>ełniona</w:t>
      </w:r>
      <w:r w:rsidRPr="004918FD">
        <w:rPr>
          <w:rFonts w:ascii="Book Antiqua" w:hAnsi="Book Antiqua"/>
        </w:rPr>
        <w:t xml:space="preserve"> </w:t>
      </w:r>
      <w:r w:rsidR="00FD617B" w:rsidRPr="004918FD">
        <w:rPr>
          <w:rFonts w:ascii="Book Antiqua" w:hAnsi="Book Antiqua"/>
        </w:rPr>
        <w:t>funkcja…………………………………………………………………………………</w:t>
      </w:r>
    </w:p>
    <w:p w14:paraId="513F8F86" w14:textId="77777777" w:rsidR="007B4E4A" w:rsidRPr="004918FD" w:rsidRDefault="007B4E4A" w:rsidP="001E4DC1">
      <w:pPr>
        <w:spacing w:after="0"/>
        <w:jc w:val="both"/>
        <w:rPr>
          <w:rFonts w:ascii="Book Antiqua" w:hAnsi="Book Antiqua"/>
        </w:rPr>
      </w:pPr>
    </w:p>
    <w:p w14:paraId="0E71DDC7" w14:textId="77777777" w:rsidR="00FD617B" w:rsidRPr="004918FD" w:rsidRDefault="00FD617B" w:rsidP="001E4DC1">
      <w:pPr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DANE DOTYCZĄCE RELIZACJI UMOWY:</w:t>
      </w:r>
    </w:p>
    <w:p w14:paraId="4155C374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osoba odpowiedzialna……………………………………………………………………………..…</w:t>
      </w:r>
    </w:p>
    <w:p w14:paraId="123820C5" w14:textId="77777777" w:rsidR="00FD617B" w:rsidRPr="004918FD" w:rsidRDefault="00FD617B" w:rsidP="001E4DC1">
      <w:pPr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r telefonów</w:t>
      </w:r>
      <w:r w:rsidR="0049207C" w:rsidRPr="004918FD">
        <w:rPr>
          <w:rFonts w:ascii="Book Antiqua" w:hAnsi="Book Antiqua"/>
        </w:rPr>
        <w:t xml:space="preserve"> </w:t>
      </w:r>
      <w:r w:rsidRPr="004918FD">
        <w:rPr>
          <w:rFonts w:ascii="Book Antiqua" w:hAnsi="Book Antiqua"/>
        </w:rPr>
        <w:t xml:space="preserve">(realizacja </w:t>
      </w:r>
      <w:r w:rsidR="004848C2" w:rsidRPr="004918FD">
        <w:rPr>
          <w:rFonts w:ascii="Book Antiqua" w:hAnsi="Book Antiqua"/>
        </w:rPr>
        <w:t>dostawy</w:t>
      </w:r>
      <w:r w:rsidRPr="004918FD">
        <w:rPr>
          <w:rFonts w:ascii="Book Antiqua" w:hAnsi="Book Antiqua"/>
        </w:rPr>
        <w:t>)</w:t>
      </w:r>
      <w:r w:rsidR="00B771E3" w:rsidRPr="004918FD">
        <w:rPr>
          <w:rFonts w:ascii="Book Antiqua" w:hAnsi="Book Antiqua"/>
        </w:rPr>
        <w:t xml:space="preserve"> </w:t>
      </w:r>
      <w:r w:rsidRPr="004918FD">
        <w:rPr>
          <w:rFonts w:ascii="Book Antiqua" w:hAnsi="Book Antiqua"/>
        </w:rPr>
        <w:t>………………………………...</w:t>
      </w:r>
      <w:r w:rsidR="0049207C" w:rsidRPr="004918FD">
        <w:rPr>
          <w:rFonts w:ascii="Book Antiqua" w:hAnsi="Book Antiqua"/>
        </w:rPr>
        <w:t xml:space="preserve"> </w:t>
      </w:r>
      <w:r w:rsidRPr="004918FD">
        <w:rPr>
          <w:rFonts w:ascii="Book Antiqua" w:hAnsi="Book Antiqua"/>
        </w:rPr>
        <w:t>nr faksu…………………</w:t>
      </w:r>
      <w:r w:rsidR="008B1BF5" w:rsidRPr="004918FD">
        <w:rPr>
          <w:rFonts w:ascii="Book Antiqua" w:hAnsi="Book Antiqua"/>
        </w:rPr>
        <w:t>…</w:t>
      </w:r>
    </w:p>
    <w:p w14:paraId="0E4DE110" w14:textId="77777777" w:rsidR="00A85736" w:rsidRPr="004918FD" w:rsidRDefault="00A85736" w:rsidP="001E4DC1">
      <w:pPr>
        <w:spacing w:after="0"/>
        <w:jc w:val="both"/>
        <w:rPr>
          <w:rFonts w:ascii="Book Antiqua" w:hAnsi="Book Antiqua"/>
        </w:rPr>
      </w:pPr>
    </w:p>
    <w:p w14:paraId="5CBFDED4" w14:textId="77777777" w:rsidR="00FD617B" w:rsidRPr="004918FD" w:rsidRDefault="00FD617B" w:rsidP="001E4D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4918FD">
        <w:rPr>
          <w:rFonts w:ascii="Book Antiqua" w:hAnsi="Book Antiqua"/>
          <w:b/>
          <w:snapToGrid w:val="0"/>
          <w:kern w:val="32"/>
        </w:rPr>
        <w:t>II. PRZEDMIOT ZAMÓWIENIA</w:t>
      </w:r>
    </w:p>
    <w:p w14:paraId="47D457D0" w14:textId="4B8B3DF3" w:rsidR="00FD617B" w:rsidRPr="004918FD" w:rsidRDefault="00FD617B" w:rsidP="001E4DC1">
      <w:pPr>
        <w:spacing w:before="60"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Oferta dotyczy zamówienia publicznego nr </w:t>
      </w:r>
      <w:r w:rsidR="007279F4" w:rsidRPr="004918FD">
        <w:rPr>
          <w:rFonts w:ascii="Book Antiqua" w:hAnsi="Book Antiqua"/>
        </w:rPr>
        <w:t xml:space="preserve">sprawy </w:t>
      </w:r>
      <w:r w:rsidR="00775678" w:rsidRPr="004918FD">
        <w:rPr>
          <w:rFonts w:ascii="Book Antiqua" w:hAnsi="Book Antiqua"/>
          <w:b/>
        </w:rPr>
        <w:t>ZO</w:t>
      </w:r>
      <w:r w:rsidR="00B60E43" w:rsidRPr="004918FD">
        <w:rPr>
          <w:rFonts w:ascii="Book Antiqua" w:hAnsi="Book Antiqua"/>
          <w:b/>
        </w:rPr>
        <w:t>/</w:t>
      </w:r>
      <w:r w:rsidR="00AF686C" w:rsidRPr="004918FD">
        <w:rPr>
          <w:rFonts w:ascii="Book Antiqua" w:hAnsi="Book Antiqua"/>
          <w:b/>
        </w:rPr>
        <w:t>1</w:t>
      </w:r>
      <w:r w:rsidR="00053451" w:rsidRPr="004918FD">
        <w:rPr>
          <w:rFonts w:ascii="Book Antiqua" w:hAnsi="Book Antiqua"/>
          <w:b/>
        </w:rPr>
        <w:t>/</w:t>
      </w:r>
      <w:r w:rsidR="00775678" w:rsidRPr="004918FD">
        <w:rPr>
          <w:rFonts w:ascii="Book Antiqua" w:hAnsi="Book Antiqua"/>
          <w:b/>
        </w:rPr>
        <w:t xml:space="preserve">WIP – </w:t>
      </w:r>
      <w:r w:rsidR="0037545B">
        <w:rPr>
          <w:rFonts w:ascii="Book Antiqua" w:hAnsi="Book Antiqua"/>
          <w:b/>
        </w:rPr>
        <w:t>WIP</w:t>
      </w:r>
      <w:r w:rsidR="00681DDD">
        <w:rPr>
          <w:rFonts w:ascii="Book Antiqua" w:hAnsi="Book Antiqua"/>
          <w:b/>
        </w:rPr>
        <w:t>/2020</w:t>
      </w:r>
      <w:r w:rsidR="00775678" w:rsidRPr="004918FD">
        <w:rPr>
          <w:rFonts w:ascii="Book Antiqua" w:hAnsi="Book Antiqua"/>
          <w:b/>
        </w:rPr>
        <w:t xml:space="preserve"> </w:t>
      </w:r>
      <w:r w:rsidRPr="004918FD">
        <w:rPr>
          <w:rFonts w:ascii="Book Antiqua" w:hAnsi="Book Antiqua"/>
        </w:rPr>
        <w:t>w trybie</w:t>
      </w:r>
      <w:r w:rsidR="004848C2" w:rsidRPr="004918FD">
        <w:rPr>
          <w:rFonts w:ascii="Book Antiqua" w:hAnsi="Book Antiqua"/>
        </w:rPr>
        <w:t xml:space="preserve"> </w:t>
      </w:r>
      <w:r w:rsidR="005B6C47" w:rsidRPr="004918FD">
        <w:rPr>
          <w:rFonts w:ascii="Book Antiqua" w:hAnsi="Book Antiqua"/>
        </w:rPr>
        <w:t>zapytania ofertowego</w:t>
      </w:r>
      <w:r w:rsidR="004848C2" w:rsidRPr="004918FD">
        <w:rPr>
          <w:rFonts w:ascii="Book Antiqua" w:hAnsi="Book Antiqua"/>
        </w:rPr>
        <w:t xml:space="preserve"> na podstawie art. 4 pkt</w:t>
      </w:r>
      <w:r w:rsidR="00FF257C">
        <w:rPr>
          <w:rFonts w:ascii="Book Antiqua" w:hAnsi="Book Antiqua"/>
        </w:rPr>
        <w:t>.</w:t>
      </w:r>
      <w:r w:rsidR="004848C2" w:rsidRPr="004918FD">
        <w:rPr>
          <w:rFonts w:ascii="Book Antiqua" w:hAnsi="Book Antiqua"/>
        </w:rPr>
        <w:t xml:space="preserve"> 8 ustawy Prawo zamówień publicznych</w:t>
      </w:r>
      <w:r w:rsidRPr="004918FD">
        <w:rPr>
          <w:rFonts w:ascii="Book Antiqua" w:hAnsi="Book Antiqua"/>
        </w:rPr>
        <w:t>.</w:t>
      </w:r>
    </w:p>
    <w:p w14:paraId="38399683" w14:textId="2F90EECF" w:rsidR="00814DB1" w:rsidRPr="004918FD" w:rsidRDefault="004848C2" w:rsidP="001E4DC1">
      <w:pPr>
        <w:pStyle w:val="Bezodstpw"/>
        <w:spacing w:line="276" w:lineRule="auto"/>
        <w:rPr>
          <w:rFonts w:ascii="Book Antiqua" w:hAnsi="Book Antiqua" w:cs="Times New Roman"/>
        </w:rPr>
      </w:pPr>
      <w:r w:rsidRPr="004918FD">
        <w:rPr>
          <w:rFonts w:ascii="Book Antiqua" w:hAnsi="Book Antiqua" w:cs="Times New Roman"/>
        </w:rPr>
        <w:t>Uczestniczą</w:t>
      </w:r>
      <w:r w:rsidR="00BB5A41" w:rsidRPr="004918FD">
        <w:rPr>
          <w:rFonts w:ascii="Book Antiqua" w:hAnsi="Book Antiqua" w:cs="Times New Roman"/>
        </w:rPr>
        <w:t>c</w:t>
      </w:r>
      <w:r w:rsidRPr="004918FD">
        <w:rPr>
          <w:rFonts w:ascii="Book Antiqua" w:hAnsi="Book Antiqua" w:cs="Times New Roman"/>
        </w:rPr>
        <w:t xml:space="preserve"> w post</w:t>
      </w:r>
      <w:r w:rsidR="004C1844" w:rsidRPr="004918FD">
        <w:rPr>
          <w:rFonts w:ascii="Book Antiqua" w:hAnsi="Book Antiqua" w:cs="Times New Roman"/>
        </w:rPr>
        <w:t>ę</w:t>
      </w:r>
      <w:r w:rsidRPr="004918FD">
        <w:rPr>
          <w:rFonts w:ascii="Book Antiqua" w:hAnsi="Book Antiqua" w:cs="Times New Roman"/>
        </w:rPr>
        <w:t>powaniu w trybie</w:t>
      </w:r>
      <w:r w:rsidR="00A24E7E" w:rsidRPr="004918FD">
        <w:rPr>
          <w:rFonts w:ascii="Book Antiqua" w:hAnsi="Book Antiqua" w:cs="Times New Roman"/>
        </w:rPr>
        <w:t xml:space="preserve"> </w:t>
      </w:r>
      <w:r w:rsidRPr="004918FD">
        <w:rPr>
          <w:rFonts w:ascii="Book Antiqua" w:hAnsi="Book Antiqua" w:cs="Times New Roman"/>
        </w:rPr>
        <w:t>zapytania ofertowego</w:t>
      </w:r>
      <w:r w:rsidR="004C1844" w:rsidRPr="004918FD">
        <w:rPr>
          <w:rFonts w:ascii="Book Antiqua" w:hAnsi="Book Antiqua" w:cs="Times New Roman"/>
        </w:rPr>
        <w:t xml:space="preserve"> </w:t>
      </w:r>
      <w:r w:rsidR="004C1844" w:rsidRPr="004918FD">
        <w:rPr>
          <w:rFonts w:ascii="Book Antiqua" w:hAnsi="Book Antiqua" w:cs="Times New Roman"/>
          <w:b w:val="0"/>
        </w:rPr>
        <w:t xml:space="preserve">na </w:t>
      </w:r>
      <w:r w:rsidR="004C1844" w:rsidRPr="004918FD">
        <w:rPr>
          <w:rFonts w:ascii="Book Antiqua" w:hAnsi="Book Antiqua"/>
          <w:b w:val="0"/>
        </w:rPr>
        <w:t>wykonanie usługi polegającej na zorganizowaniu od strony technicznej</w:t>
      </w:r>
      <w:r w:rsidR="0037545B">
        <w:rPr>
          <w:rFonts w:ascii="Book Antiqua" w:hAnsi="Book Antiqua"/>
          <w:b w:val="0"/>
        </w:rPr>
        <w:t xml:space="preserve"> międzynarodowej </w:t>
      </w:r>
      <w:r w:rsidR="004C1844" w:rsidRPr="004918FD">
        <w:rPr>
          <w:rFonts w:ascii="Book Antiqua" w:hAnsi="Book Antiqua"/>
          <w:b w:val="0"/>
        </w:rPr>
        <w:t xml:space="preserve">konferencji </w:t>
      </w:r>
      <w:r w:rsidR="0037545B">
        <w:rPr>
          <w:rFonts w:ascii="Book Antiqua" w:hAnsi="Book Antiqua"/>
          <w:b w:val="0"/>
        </w:rPr>
        <w:t xml:space="preserve">naukowej </w:t>
      </w:r>
      <w:r w:rsidR="0037545B" w:rsidRPr="0037545B">
        <w:rPr>
          <w:rFonts w:ascii="Book Antiqua" w:hAnsi="Book Antiqua"/>
          <w:b w:val="0"/>
          <w:snapToGrid w:val="0"/>
        </w:rPr>
        <w:t>organizowanej przez Wydział Inżynierii Produkcji Politechniki Warszawskiej w Warszawie w związku z realizacją projektu pn. „</w:t>
      </w:r>
      <w:proofErr w:type="spellStart"/>
      <w:r w:rsidR="0037545B" w:rsidRPr="0037545B">
        <w:rPr>
          <w:rFonts w:ascii="Book Antiqua" w:hAnsi="Book Antiqua"/>
          <w:b w:val="0"/>
          <w:snapToGrid w:val="0"/>
        </w:rPr>
        <w:t>Industry</w:t>
      </w:r>
      <w:proofErr w:type="spellEnd"/>
      <w:r w:rsidR="0037545B" w:rsidRPr="0037545B">
        <w:rPr>
          <w:rFonts w:ascii="Book Antiqua" w:hAnsi="Book Antiqua"/>
          <w:b w:val="0"/>
          <w:snapToGrid w:val="0"/>
        </w:rPr>
        <w:t xml:space="preserve"> 4.0 in </w:t>
      </w:r>
      <w:proofErr w:type="spellStart"/>
      <w:r w:rsidR="0037545B" w:rsidRPr="0037545B">
        <w:rPr>
          <w:rFonts w:ascii="Book Antiqua" w:hAnsi="Book Antiqua"/>
          <w:b w:val="0"/>
          <w:snapToGrid w:val="0"/>
        </w:rPr>
        <w:t>Production</w:t>
      </w:r>
      <w:proofErr w:type="spellEnd"/>
      <w:r w:rsidR="0037545B" w:rsidRPr="0037545B">
        <w:rPr>
          <w:rFonts w:ascii="Book Antiqua" w:hAnsi="Book Antiqua"/>
          <w:b w:val="0"/>
          <w:snapToGrid w:val="0"/>
        </w:rPr>
        <w:t xml:space="preserve"> and </w:t>
      </w:r>
      <w:proofErr w:type="spellStart"/>
      <w:r w:rsidR="0037545B" w:rsidRPr="0037545B">
        <w:rPr>
          <w:rFonts w:ascii="Book Antiqua" w:hAnsi="Book Antiqua"/>
          <w:b w:val="0"/>
          <w:snapToGrid w:val="0"/>
        </w:rPr>
        <w:t>Aeronautical</w:t>
      </w:r>
      <w:proofErr w:type="spellEnd"/>
      <w:r w:rsidR="0037545B" w:rsidRPr="0037545B">
        <w:rPr>
          <w:rFonts w:ascii="Book Antiqua" w:hAnsi="Book Antiqua"/>
          <w:b w:val="0"/>
          <w:snapToGrid w:val="0"/>
        </w:rPr>
        <w:t xml:space="preserve"> Engineering”, współfinansowanego ze środków Narodowej Agencji Wymiany Akademickiej (NAWA)</w:t>
      </w:r>
      <w:r w:rsidR="0037545B">
        <w:rPr>
          <w:rFonts w:ascii="Book Antiqua" w:hAnsi="Book Antiqua"/>
          <w:b w:val="0"/>
          <w:snapToGrid w:val="0"/>
        </w:rPr>
        <w:t xml:space="preserve">, </w:t>
      </w:r>
      <w:r w:rsidR="0037545B">
        <w:rPr>
          <w:rFonts w:ascii="Book Antiqua" w:hAnsi="Book Antiqua"/>
          <w:snapToGrid w:val="0"/>
        </w:rPr>
        <w:t>o</w:t>
      </w:r>
      <w:r w:rsidR="0037545B" w:rsidRPr="0037545B">
        <w:rPr>
          <w:rFonts w:ascii="Book Antiqua" w:hAnsi="Book Antiqua"/>
          <w:b w:val="0"/>
          <w:snapToGrid w:val="0"/>
        </w:rPr>
        <w:t xml:space="preserve">rganizowanej </w:t>
      </w:r>
      <w:r w:rsidR="004C1844" w:rsidRPr="004918FD">
        <w:rPr>
          <w:rFonts w:ascii="Book Antiqua" w:hAnsi="Book Antiqua" w:cs="Times New Roman"/>
          <w:b w:val="0"/>
        </w:rPr>
        <w:t xml:space="preserve">w dniach </w:t>
      </w:r>
      <w:r w:rsidR="0037545B">
        <w:rPr>
          <w:rFonts w:ascii="Book Antiqua" w:hAnsi="Book Antiqua" w:cs="Times New Roman"/>
        </w:rPr>
        <w:t>11-14</w:t>
      </w:r>
      <w:r w:rsidR="000454CA">
        <w:rPr>
          <w:rFonts w:ascii="Book Antiqua" w:hAnsi="Book Antiqua" w:cs="Times New Roman"/>
        </w:rPr>
        <w:t>.</w:t>
      </w:r>
      <w:r w:rsidR="0037545B">
        <w:rPr>
          <w:rFonts w:ascii="Book Antiqua" w:hAnsi="Book Antiqua" w:cs="Times New Roman"/>
        </w:rPr>
        <w:t xml:space="preserve"> 10. 2020</w:t>
      </w:r>
      <w:r w:rsidR="004C1844" w:rsidRPr="004918FD">
        <w:rPr>
          <w:rFonts w:ascii="Book Antiqua" w:hAnsi="Book Antiqua" w:cs="Times New Roman"/>
        </w:rPr>
        <w:t xml:space="preserve"> r</w:t>
      </w:r>
      <w:r w:rsidR="004C1844" w:rsidRPr="004918FD">
        <w:rPr>
          <w:rFonts w:ascii="Book Antiqua" w:hAnsi="Book Antiqua" w:cs="Times New Roman"/>
          <w:b w:val="0"/>
        </w:rPr>
        <w:t>.</w:t>
      </w:r>
      <w:r w:rsidR="00814DB1" w:rsidRPr="004918FD">
        <w:rPr>
          <w:rFonts w:ascii="Book Antiqua" w:hAnsi="Book Antiqua" w:cs="Times New Roman"/>
          <w:b w:val="0"/>
        </w:rPr>
        <w:t xml:space="preserve"> </w:t>
      </w:r>
      <w:r w:rsidR="00814DB1" w:rsidRPr="004918FD">
        <w:rPr>
          <w:rFonts w:ascii="Book Antiqua" w:hAnsi="Book Antiqua" w:cs="Arial"/>
        </w:rPr>
        <w:t>oferuję wykonanie zamówienia zgodnie z wymaganiami zapytania ofertowego, przy czym wynagrodzenie z tytułu realizacji przedmiotu zamówienia nie przekroczy kwoty:</w:t>
      </w:r>
    </w:p>
    <w:p w14:paraId="144FF22A" w14:textId="77777777" w:rsidR="00814DB1" w:rsidRPr="004918FD" w:rsidRDefault="00814DB1" w:rsidP="001E4DC1">
      <w:pPr>
        <w:pStyle w:val="Akapitzlist"/>
        <w:spacing w:after="0"/>
        <w:ind w:left="0"/>
        <w:rPr>
          <w:rFonts w:ascii="Book Antiqua" w:hAnsi="Book Antiqua" w:cs="Arial"/>
          <w:b/>
        </w:rPr>
      </w:pPr>
    </w:p>
    <w:p w14:paraId="5A09EF2D" w14:textId="77777777" w:rsidR="00814DB1" w:rsidRPr="004918FD" w:rsidRDefault="00814DB1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ind w:left="142"/>
        <w:rPr>
          <w:rFonts w:ascii="Book Antiqua" w:hAnsi="Book Antiqua" w:cs="Arial"/>
          <w:b w:val="0"/>
          <w:color w:val="000000"/>
          <w:sz w:val="22"/>
          <w:szCs w:val="22"/>
        </w:rPr>
      </w:pPr>
    </w:p>
    <w:p w14:paraId="4A297AD9" w14:textId="77777777" w:rsidR="00814DB1" w:rsidRPr="004918FD" w:rsidRDefault="00814DB1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142"/>
        <w:rPr>
          <w:rFonts w:ascii="Book Antiqua" w:hAnsi="Book Antiqua" w:cs="Arial"/>
          <w:b w:val="0"/>
          <w:color w:val="000000"/>
          <w:sz w:val="22"/>
          <w:szCs w:val="22"/>
        </w:rPr>
      </w:pPr>
      <w:r w:rsidRPr="004918FD">
        <w:rPr>
          <w:rFonts w:ascii="Book Antiqua" w:hAnsi="Book Antiqua" w:cs="Arial"/>
          <w:b w:val="0"/>
          <w:color w:val="000000"/>
          <w:sz w:val="22"/>
          <w:szCs w:val="22"/>
        </w:rPr>
        <w:t>netto: ……………………………….. zł</w:t>
      </w:r>
    </w:p>
    <w:p w14:paraId="345AA715" w14:textId="77777777" w:rsidR="00814DB1" w:rsidRPr="004918FD" w:rsidRDefault="00814DB1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142"/>
        <w:rPr>
          <w:rFonts w:ascii="Book Antiqua" w:hAnsi="Book Antiqua" w:cs="Arial"/>
          <w:bCs/>
          <w:color w:val="000000"/>
          <w:sz w:val="22"/>
          <w:szCs w:val="22"/>
        </w:rPr>
      </w:pPr>
      <w:r w:rsidRPr="004918FD">
        <w:rPr>
          <w:rFonts w:ascii="Book Antiqua" w:hAnsi="Book Antiqua" w:cs="Arial"/>
          <w:bCs/>
          <w:color w:val="000000"/>
          <w:sz w:val="22"/>
          <w:szCs w:val="22"/>
        </w:rPr>
        <w:t>(słownie: ……………………………………………………………………………..……... )</w:t>
      </w:r>
    </w:p>
    <w:p w14:paraId="14C898B6" w14:textId="77777777" w:rsidR="00814DB1" w:rsidRPr="004918FD" w:rsidRDefault="00814DB1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76" w:lineRule="auto"/>
        <w:ind w:left="142"/>
        <w:rPr>
          <w:rFonts w:ascii="Book Antiqua" w:hAnsi="Book Antiqua"/>
          <w:sz w:val="22"/>
          <w:szCs w:val="22"/>
        </w:rPr>
      </w:pPr>
    </w:p>
    <w:p w14:paraId="6E974DEA" w14:textId="77777777" w:rsidR="00814DB1" w:rsidRPr="004918FD" w:rsidRDefault="00814DB1" w:rsidP="007B4E4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142"/>
        <w:rPr>
          <w:rFonts w:ascii="Book Antiqua" w:hAnsi="Book Antiqua" w:cs="Arial"/>
          <w:bCs/>
        </w:rPr>
      </w:pPr>
      <w:r w:rsidRPr="004918FD">
        <w:rPr>
          <w:rFonts w:ascii="Book Antiqua" w:hAnsi="Book Antiqua" w:cs="Arial"/>
          <w:bCs/>
        </w:rPr>
        <w:t xml:space="preserve">+ podatek VAT wg stawki ……....%  wynosi:  ............................................. zł </w:t>
      </w:r>
    </w:p>
    <w:p w14:paraId="3D94F502" w14:textId="77777777" w:rsidR="00814DB1" w:rsidRPr="004918FD" w:rsidRDefault="00814DB1" w:rsidP="007B4E4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142"/>
        <w:rPr>
          <w:rFonts w:ascii="Book Antiqua" w:hAnsi="Book Antiqua" w:cs="Arial"/>
          <w:b/>
        </w:rPr>
      </w:pPr>
    </w:p>
    <w:p w14:paraId="16880FE4" w14:textId="77777777" w:rsidR="00814DB1" w:rsidRPr="004918FD" w:rsidRDefault="00814DB1" w:rsidP="007B4E4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0" w:line="360" w:lineRule="auto"/>
        <w:ind w:left="142"/>
        <w:rPr>
          <w:rFonts w:ascii="Book Antiqua" w:hAnsi="Book Antiqua" w:cs="Arial"/>
          <w:b/>
        </w:rPr>
      </w:pPr>
      <w:r w:rsidRPr="004918FD">
        <w:rPr>
          <w:rFonts w:ascii="Book Antiqua" w:hAnsi="Book Antiqua" w:cs="Arial"/>
          <w:b/>
        </w:rPr>
        <w:t>brutto: ……………………………… zł</w:t>
      </w:r>
    </w:p>
    <w:p w14:paraId="7CD66036" w14:textId="361D6EB1" w:rsidR="00814DB1" w:rsidRPr="004918FD" w:rsidRDefault="00814DB1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142"/>
        <w:rPr>
          <w:rFonts w:ascii="Book Antiqua" w:hAnsi="Book Antiqua" w:cs="Arial"/>
          <w:bCs/>
          <w:color w:val="000000"/>
          <w:sz w:val="22"/>
          <w:szCs w:val="22"/>
        </w:rPr>
      </w:pPr>
      <w:r w:rsidRPr="004918FD">
        <w:rPr>
          <w:rFonts w:ascii="Book Antiqua" w:hAnsi="Book Antiqua" w:cs="Arial"/>
          <w:bCs/>
          <w:color w:val="000000"/>
          <w:sz w:val="22"/>
          <w:szCs w:val="22"/>
        </w:rPr>
        <w:t>(słownie: ……………………………………………………………………</w:t>
      </w:r>
      <w:r w:rsidR="00262488" w:rsidRPr="004918FD">
        <w:rPr>
          <w:rFonts w:ascii="Book Antiqua" w:hAnsi="Book Antiqua" w:cs="Arial"/>
          <w:bCs/>
          <w:color w:val="000000"/>
          <w:sz w:val="22"/>
          <w:szCs w:val="22"/>
        </w:rPr>
        <w:t>.</w:t>
      </w:r>
      <w:r w:rsidRPr="004918FD">
        <w:rPr>
          <w:rFonts w:ascii="Book Antiqua" w:hAnsi="Book Antiqua" w:cs="Arial"/>
          <w:bCs/>
          <w:color w:val="000000"/>
          <w:sz w:val="22"/>
          <w:szCs w:val="22"/>
        </w:rPr>
        <w:t>……..………….)</w:t>
      </w:r>
    </w:p>
    <w:p w14:paraId="4735F546" w14:textId="77777777" w:rsidR="007B4E4A" w:rsidRPr="004918FD" w:rsidRDefault="007B4E4A" w:rsidP="007B4E4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360" w:lineRule="auto"/>
        <w:ind w:left="142"/>
        <w:rPr>
          <w:rFonts w:ascii="Book Antiqua" w:hAnsi="Book Antiqua" w:cs="Arial"/>
          <w:bCs/>
          <w:color w:val="000000"/>
          <w:sz w:val="22"/>
          <w:szCs w:val="22"/>
        </w:rPr>
      </w:pPr>
    </w:p>
    <w:p w14:paraId="7C0F496E" w14:textId="77777777" w:rsidR="00814DB1" w:rsidRPr="004918FD" w:rsidRDefault="00814DB1" w:rsidP="001E4DC1">
      <w:pPr>
        <w:rPr>
          <w:rFonts w:ascii="Book Antiqua" w:hAnsi="Book Antiqua" w:cs="Arial"/>
          <w:b/>
          <w:bCs/>
          <w:color w:val="000000"/>
        </w:rPr>
      </w:pPr>
    </w:p>
    <w:p w14:paraId="7180FA58" w14:textId="3D4FB69D" w:rsidR="00814DB1" w:rsidRPr="004918FD" w:rsidRDefault="00814DB1" w:rsidP="001E4DC1">
      <w:pPr>
        <w:rPr>
          <w:rFonts w:ascii="Book Antiqua" w:hAnsi="Book Antiqua" w:cs="Arial"/>
          <w:b/>
          <w:bCs/>
          <w:color w:val="000000"/>
        </w:rPr>
      </w:pPr>
      <w:r w:rsidRPr="004918FD">
        <w:rPr>
          <w:rFonts w:ascii="Book Antiqua" w:hAnsi="Book Antiqua" w:cs="Arial"/>
          <w:b/>
          <w:bCs/>
          <w:color w:val="000000"/>
        </w:rPr>
        <w:t>Miejsce realizacji zamówienia:  …………………………………..</w:t>
      </w:r>
    </w:p>
    <w:p w14:paraId="26B29362" w14:textId="2DDC47B8" w:rsidR="00765D87" w:rsidRPr="004918FD" w:rsidRDefault="00814DB1" w:rsidP="001E4DC1">
      <w:pPr>
        <w:rPr>
          <w:rFonts w:ascii="Book Antiqua" w:hAnsi="Book Antiqua" w:cs="Arial"/>
          <w:b/>
          <w:bCs/>
          <w:color w:val="000000"/>
        </w:rPr>
      </w:pPr>
      <w:r w:rsidRPr="004918FD">
        <w:rPr>
          <w:rFonts w:ascii="Book Antiqua" w:hAnsi="Book Antiqua" w:cs="Arial"/>
          <w:b/>
          <w:bCs/>
          <w:color w:val="000000"/>
        </w:rPr>
        <w:t xml:space="preserve">Adres:                                         </w:t>
      </w:r>
      <w:r w:rsidR="007B4E4A" w:rsidRPr="004918FD">
        <w:rPr>
          <w:rFonts w:ascii="Book Antiqua" w:hAnsi="Book Antiqua" w:cs="Arial"/>
          <w:b/>
          <w:bCs/>
          <w:color w:val="000000"/>
        </w:rPr>
        <w:t xml:space="preserve"> </w:t>
      </w:r>
      <w:r w:rsidRPr="004918FD">
        <w:rPr>
          <w:rFonts w:ascii="Book Antiqua" w:hAnsi="Book Antiqua" w:cs="Arial"/>
          <w:b/>
          <w:bCs/>
          <w:color w:val="000000"/>
        </w:rPr>
        <w:t xml:space="preserve">   …………………………………..</w:t>
      </w:r>
    </w:p>
    <w:p w14:paraId="181B6EEB" w14:textId="77777777" w:rsidR="007B4E4A" w:rsidRPr="004918FD" w:rsidRDefault="007B4E4A" w:rsidP="001E4DC1">
      <w:pPr>
        <w:rPr>
          <w:rFonts w:ascii="Book Antiqua" w:hAnsi="Book Antiqua" w:cs="Arial"/>
          <w:b/>
          <w:bCs/>
          <w:color w:val="000000"/>
        </w:rPr>
      </w:pPr>
    </w:p>
    <w:p w14:paraId="6F7AE32B" w14:textId="77777777" w:rsidR="00CE1530" w:rsidRPr="004918FD" w:rsidRDefault="00814DB1" w:rsidP="001E4DC1">
      <w:pPr>
        <w:spacing w:after="0"/>
        <w:jc w:val="both"/>
        <w:outlineLvl w:val="0"/>
        <w:rPr>
          <w:rFonts w:ascii="Book Antiqua" w:hAnsi="Book Antiqua"/>
          <w:b/>
          <w:lang w:eastAsia="pl-PL"/>
        </w:rPr>
      </w:pPr>
      <w:r w:rsidRPr="004918FD">
        <w:rPr>
          <w:rFonts w:ascii="Book Antiqua" w:hAnsi="Book Antiqua"/>
          <w:b/>
          <w:lang w:eastAsia="pl-PL"/>
        </w:rPr>
        <w:t xml:space="preserve">Jednocześnie: </w:t>
      </w:r>
    </w:p>
    <w:p w14:paraId="5869D27E" w14:textId="50374435" w:rsidR="0092197D" w:rsidRPr="004918FD" w:rsidRDefault="00814DB1" w:rsidP="001E4DC1">
      <w:pPr>
        <w:numPr>
          <w:ilvl w:val="0"/>
          <w:numId w:val="7"/>
        </w:num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z</w:t>
      </w:r>
      <w:r w:rsidR="00C273C0" w:rsidRPr="004918FD">
        <w:rPr>
          <w:rFonts w:ascii="Book Antiqua" w:hAnsi="Book Antiqua"/>
          <w:lang w:eastAsia="pl-PL"/>
        </w:rPr>
        <w:t>obowiązuj</w:t>
      </w:r>
      <w:r w:rsidRPr="004918FD">
        <w:rPr>
          <w:rFonts w:ascii="Book Antiqua" w:hAnsi="Book Antiqua"/>
          <w:lang w:eastAsia="pl-PL"/>
        </w:rPr>
        <w:t>ę</w:t>
      </w:r>
      <w:r w:rsidR="00C273C0" w:rsidRPr="004918FD">
        <w:rPr>
          <w:rFonts w:ascii="Book Antiqua" w:hAnsi="Book Antiqua"/>
          <w:lang w:eastAsia="pl-PL"/>
        </w:rPr>
        <w:t xml:space="preserve"> się do </w:t>
      </w:r>
      <w:r w:rsidR="0092197D" w:rsidRPr="004918FD">
        <w:rPr>
          <w:rFonts w:ascii="Book Antiqua" w:hAnsi="Book Antiqua"/>
          <w:lang w:eastAsia="pl-PL"/>
        </w:rPr>
        <w:t xml:space="preserve">wykonanie przedmiotu zamówienia w </w:t>
      </w:r>
      <w:r w:rsidRPr="004918FD">
        <w:rPr>
          <w:rFonts w:ascii="Book Antiqua" w:hAnsi="Book Antiqua"/>
          <w:lang w:eastAsia="pl-PL"/>
        </w:rPr>
        <w:t>dniach</w:t>
      </w:r>
      <w:r w:rsidRPr="004918FD">
        <w:rPr>
          <w:rFonts w:ascii="Book Antiqua" w:hAnsi="Book Antiqua"/>
          <w:b/>
          <w:lang w:eastAsia="pl-PL"/>
        </w:rPr>
        <w:t xml:space="preserve"> </w:t>
      </w:r>
      <w:r w:rsidR="0037545B">
        <w:rPr>
          <w:rFonts w:ascii="Book Antiqua" w:hAnsi="Book Antiqua"/>
          <w:b/>
          <w:lang w:eastAsia="pl-PL"/>
        </w:rPr>
        <w:t>11 – 14. 10. 2020</w:t>
      </w:r>
      <w:r w:rsidRPr="004918FD">
        <w:rPr>
          <w:rFonts w:ascii="Book Antiqua" w:hAnsi="Book Antiqua"/>
          <w:b/>
          <w:lang w:eastAsia="pl-PL"/>
        </w:rPr>
        <w:t xml:space="preserve"> </w:t>
      </w:r>
      <w:r w:rsidR="0092197D" w:rsidRPr="004918FD">
        <w:rPr>
          <w:rFonts w:ascii="Book Antiqua" w:hAnsi="Book Antiqua"/>
          <w:b/>
          <w:lang w:eastAsia="pl-PL"/>
        </w:rPr>
        <w:t>r.</w:t>
      </w:r>
      <w:r w:rsidRPr="004918FD">
        <w:rPr>
          <w:rFonts w:ascii="Book Antiqua" w:hAnsi="Book Antiqua"/>
          <w:lang w:eastAsia="pl-PL"/>
        </w:rPr>
        <w:t>;</w:t>
      </w:r>
    </w:p>
    <w:p w14:paraId="6EBD1EF0" w14:textId="0387A1BA" w:rsidR="00814DB1" w:rsidRPr="004918FD" w:rsidRDefault="002F04A2" w:rsidP="001E4DC1">
      <w:pPr>
        <w:numPr>
          <w:ilvl w:val="0"/>
          <w:numId w:val="7"/>
        </w:num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z</w:t>
      </w:r>
      <w:r w:rsidR="00814DB1" w:rsidRPr="004918FD">
        <w:rPr>
          <w:rFonts w:ascii="Book Antiqua" w:hAnsi="Book Antiqua"/>
          <w:lang w:eastAsia="pl-PL"/>
        </w:rPr>
        <w:t>apoznałem się z warunkami zapytania ofertowego i umowy stanowiąc</w:t>
      </w:r>
      <w:r w:rsidRPr="004918FD">
        <w:rPr>
          <w:rFonts w:ascii="Book Antiqua" w:hAnsi="Book Antiqua"/>
          <w:lang w:eastAsia="pl-PL"/>
        </w:rPr>
        <w:t xml:space="preserve">ej załącznik nr </w:t>
      </w:r>
      <w:r w:rsidR="0037545B">
        <w:rPr>
          <w:rFonts w:ascii="Book Antiqua" w:hAnsi="Book Antiqua"/>
          <w:lang w:eastAsia="pl-PL"/>
        </w:rPr>
        <w:t>5</w:t>
      </w:r>
      <w:r w:rsidRPr="004918FD">
        <w:rPr>
          <w:rFonts w:ascii="Book Antiqua" w:hAnsi="Book Antiqua"/>
          <w:lang w:eastAsia="pl-PL"/>
        </w:rPr>
        <w:t xml:space="preserve"> do zapytania ofertowego oraz z opisem przedmiotu zamówienia i nie wnoszę</w:t>
      </w:r>
      <w:r w:rsidR="00A71C33">
        <w:rPr>
          <w:rFonts w:ascii="Book Antiqua" w:hAnsi="Book Antiqua"/>
          <w:lang w:eastAsia="pl-PL"/>
        </w:rPr>
        <w:t xml:space="preserve"> </w:t>
      </w:r>
      <w:r w:rsidRPr="004918FD">
        <w:rPr>
          <w:rFonts w:ascii="Book Antiqua" w:hAnsi="Book Antiqua"/>
          <w:lang w:eastAsia="pl-PL"/>
        </w:rPr>
        <w:t>co do ich treści uwag i oświadczam, że zawierają wszelkie informacje niezbędne do wykonania przedmiotu zamówienia;</w:t>
      </w:r>
    </w:p>
    <w:p w14:paraId="6858BDFE" w14:textId="77777777" w:rsidR="002F04A2" w:rsidRPr="004918FD" w:rsidRDefault="002F04A2" w:rsidP="001E4DC1">
      <w:pPr>
        <w:numPr>
          <w:ilvl w:val="0"/>
          <w:numId w:val="7"/>
        </w:num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oświadczam, że w przypadku uznania mojej oferty za najkorzystniejszą, zobowiązuję się do zawarcia umowy zgodnie ze wzorem umowy, którą akceptuję w całości i bez zastrzeżeń, a także do realizacji przedmiotu zamówienia w terminie i zgodnie z wymaganiami określonymi w zapytaniu ofertowym;</w:t>
      </w:r>
    </w:p>
    <w:p w14:paraId="2F7DAD30" w14:textId="24A4CC57" w:rsidR="002F04A2" w:rsidRPr="004918FD" w:rsidRDefault="002F04A2" w:rsidP="001E4DC1">
      <w:pPr>
        <w:numPr>
          <w:ilvl w:val="0"/>
          <w:numId w:val="7"/>
        </w:num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oświadczam, że zobowiązuję się do realizacji zamówienia za cenę określoną w ofercie oraz</w:t>
      </w:r>
      <w:r w:rsidR="00A71C33">
        <w:rPr>
          <w:rFonts w:ascii="Book Antiqua" w:hAnsi="Book Antiqua"/>
          <w:lang w:eastAsia="pl-PL"/>
        </w:rPr>
        <w:t>,</w:t>
      </w:r>
      <w:r w:rsidRPr="004918FD">
        <w:rPr>
          <w:rFonts w:ascii="Book Antiqua" w:hAnsi="Book Antiqua"/>
          <w:lang w:eastAsia="pl-PL"/>
        </w:rPr>
        <w:t xml:space="preserve"> że oferowana cena zawiera wszelkie koszty związane z wykonaniem zamówienia;</w:t>
      </w:r>
    </w:p>
    <w:p w14:paraId="0369E435" w14:textId="69668D13" w:rsidR="00E86BB3" w:rsidRPr="004918FD" w:rsidRDefault="00E86BB3" w:rsidP="001E4DC1">
      <w:pPr>
        <w:numPr>
          <w:ilvl w:val="0"/>
          <w:numId w:val="7"/>
        </w:numPr>
        <w:spacing w:after="0"/>
        <w:ind w:left="357" w:hanging="357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Informuj</w:t>
      </w:r>
      <w:r w:rsidR="00A71C33">
        <w:rPr>
          <w:rFonts w:ascii="Book Antiqua" w:hAnsi="Book Antiqua"/>
          <w:lang w:eastAsia="pl-PL"/>
        </w:rPr>
        <w:t>ę</w:t>
      </w:r>
      <w:r w:rsidRPr="004918FD">
        <w:rPr>
          <w:rFonts w:ascii="Book Antiqua" w:hAnsi="Book Antiqua"/>
          <w:lang w:eastAsia="pl-PL"/>
        </w:rPr>
        <w:t>, że wybór oferty:</w:t>
      </w:r>
    </w:p>
    <w:p w14:paraId="7733C9BA" w14:textId="134A1D5C" w:rsidR="00172100" w:rsidRPr="004918FD" w:rsidRDefault="00E86BB3" w:rsidP="001E4DC1">
      <w:pPr>
        <w:numPr>
          <w:ilvl w:val="1"/>
          <w:numId w:val="7"/>
        </w:numPr>
        <w:tabs>
          <w:tab w:val="num" w:pos="-360"/>
        </w:tabs>
        <w:spacing w:after="0"/>
        <w:jc w:val="both"/>
        <w:rPr>
          <w:rFonts w:ascii="Book Antiqua" w:hAnsi="Book Antiqua"/>
          <w:b/>
          <w:lang w:eastAsia="pl-PL"/>
        </w:rPr>
      </w:pPr>
      <w:r w:rsidRPr="004918FD">
        <w:rPr>
          <w:rFonts w:ascii="Book Antiqua" w:hAnsi="Book Antiqua"/>
          <w:lang w:eastAsia="pl-PL"/>
        </w:rPr>
        <w:t xml:space="preserve">będzie </w:t>
      </w:r>
      <w:r w:rsidR="00A71C33">
        <w:rPr>
          <w:rFonts w:ascii="Book Antiqua" w:hAnsi="Book Antiqua"/>
          <w:lang w:eastAsia="pl-PL"/>
        </w:rPr>
        <w:t xml:space="preserve">/nie będzie </w:t>
      </w:r>
      <w:r w:rsidRPr="004918FD">
        <w:rPr>
          <w:rFonts w:ascii="Book Antiqua" w:hAnsi="Book Antiqua"/>
          <w:lang w:eastAsia="pl-PL"/>
        </w:rPr>
        <w:t>prowadzić do powstania u Zamawiającego obowiązku podatkowego, zgodnie z przepisami o podatku od towarów i usług, w zakresie następujących towarów i usług</w:t>
      </w:r>
      <w:r w:rsidR="00172100" w:rsidRPr="004918FD">
        <w:rPr>
          <w:rFonts w:ascii="Book Antiqua" w:hAnsi="Book Antiqua"/>
          <w:lang w:eastAsia="pl-PL"/>
        </w:rPr>
        <w:t>: * (niepotrzebne</w:t>
      </w:r>
      <w:r w:rsidRPr="004918FD">
        <w:rPr>
          <w:rFonts w:ascii="Book Antiqua" w:hAnsi="Book Antiqua"/>
          <w:b/>
          <w:lang w:eastAsia="pl-PL"/>
        </w:rPr>
        <w:t xml:space="preserve"> skreślić, a wymagane pola </w:t>
      </w:r>
      <w:r w:rsidR="003E63EE" w:rsidRPr="004918FD">
        <w:rPr>
          <w:rFonts w:ascii="Book Antiqua" w:hAnsi="Book Antiqua"/>
          <w:b/>
          <w:lang w:eastAsia="pl-PL"/>
        </w:rPr>
        <w:t>uzupełnić,</w:t>
      </w:r>
      <w:r w:rsidRPr="004918FD">
        <w:rPr>
          <w:rFonts w:ascii="Book Antiqua" w:hAnsi="Book Antiqua"/>
          <w:b/>
          <w:lang w:eastAsia="pl-PL"/>
        </w:rPr>
        <w:t xml:space="preserve"> jeśli dotyczy)</w:t>
      </w:r>
    </w:p>
    <w:p w14:paraId="18CED8C9" w14:textId="77777777" w:rsidR="00ED0419" w:rsidRPr="004918FD" w:rsidRDefault="00ED0419" w:rsidP="001E4DC1">
      <w:pPr>
        <w:tabs>
          <w:tab w:val="num" w:pos="720"/>
        </w:tabs>
        <w:spacing w:after="0"/>
        <w:ind w:left="720"/>
        <w:jc w:val="both"/>
        <w:rPr>
          <w:rFonts w:ascii="Book Antiqua" w:hAnsi="Book Antiqua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4918FD" w14:paraId="09CE7383" w14:textId="77777777" w:rsidTr="0057386C">
        <w:tc>
          <w:tcPr>
            <w:tcW w:w="709" w:type="dxa"/>
            <w:vAlign w:val="center"/>
          </w:tcPr>
          <w:p w14:paraId="525F665E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4918FD">
              <w:rPr>
                <w:rFonts w:ascii="Book Antiqua" w:hAnsi="Book Antiqua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30E70BB3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4918FD">
              <w:rPr>
                <w:rFonts w:ascii="Book Antiqua" w:hAnsi="Book Antiqua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2AB8ACEB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  <w:r w:rsidRPr="004918FD">
              <w:rPr>
                <w:rFonts w:ascii="Book Antiqua" w:hAnsi="Book Antiqua"/>
                <w:lang w:eastAsia="pl-PL"/>
              </w:rPr>
              <w:t>Wartość towaru/usługi netto (bez podatku VAT)</w:t>
            </w:r>
          </w:p>
        </w:tc>
      </w:tr>
      <w:tr w:rsidR="00E86BB3" w:rsidRPr="004918FD" w14:paraId="50F8B316" w14:textId="77777777" w:rsidTr="0057386C">
        <w:tc>
          <w:tcPr>
            <w:tcW w:w="709" w:type="dxa"/>
          </w:tcPr>
          <w:p w14:paraId="50322EA6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3969" w:type="dxa"/>
          </w:tcPr>
          <w:p w14:paraId="303469C7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  <w:p w14:paraId="65CAB81B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  <w:tc>
          <w:tcPr>
            <w:tcW w:w="4394" w:type="dxa"/>
          </w:tcPr>
          <w:p w14:paraId="2D05C238" w14:textId="77777777" w:rsidR="00E86BB3" w:rsidRPr="004918FD" w:rsidRDefault="00E86BB3" w:rsidP="001E4DC1">
            <w:pPr>
              <w:spacing w:after="0"/>
              <w:jc w:val="both"/>
              <w:rPr>
                <w:rFonts w:ascii="Book Antiqua" w:hAnsi="Book Antiqua"/>
                <w:lang w:eastAsia="pl-PL"/>
              </w:rPr>
            </w:pPr>
          </w:p>
        </w:tc>
      </w:tr>
    </w:tbl>
    <w:p w14:paraId="6FFB3D8A" w14:textId="77777777" w:rsidR="00172100" w:rsidRPr="004918FD" w:rsidRDefault="00172100" w:rsidP="001E4DC1">
      <w:pPr>
        <w:spacing w:after="0"/>
        <w:jc w:val="both"/>
        <w:outlineLvl w:val="0"/>
        <w:rPr>
          <w:rFonts w:ascii="Book Antiqua" w:hAnsi="Book Antiqua"/>
          <w:b/>
          <w:lang w:eastAsia="pl-PL"/>
        </w:rPr>
      </w:pPr>
    </w:p>
    <w:p w14:paraId="1474BC37" w14:textId="3893B8F7" w:rsidR="00E86BB3" w:rsidRPr="004918FD" w:rsidRDefault="003E56D6" w:rsidP="001E4DC1">
      <w:pPr>
        <w:spacing w:after="0"/>
        <w:ind w:left="360"/>
        <w:jc w:val="both"/>
        <w:outlineLvl w:val="0"/>
        <w:rPr>
          <w:rFonts w:ascii="Book Antiqua" w:hAnsi="Book Antiqua"/>
          <w:b/>
          <w:lang w:eastAsia="pl-PL"/>
        </w:rPr>
      </w:pPr>
      <w:r w:rsidRPr="004918FD">
        <w:rPr>
          <w:rFonts w:ascii="Book Antiqua" w:hAnsi="Book Antiqua"/>
          <w:b/>
          <w:lang w:eastAsia="pl-PL"/>
        </w:rPr>
        <w:t xml:space="preserve">* Wykonawca zagraniczny, którego dotyczą przepisy ustawy z dnia 11 marca 2004 r. o podatku od towarów i usług </w:t>
      </w:r>
      <w:r w:rsidRPr="009E14F1">
        <w:rPr>
          <w:rFonts w:ascii="Book Antiqua" w:hAnsi="Book Antiqua"/>
          <w:b/>
          <w:color w:val="000000" w:themeColor="text1"/>
          <w:lang w:eastAsia="pl-PL"/>
        </w:rPr>
        <w:t>(Dz. U. 20</w:t>
      </w:r>
      <w:r w:rsidR="009E14F1" w:rsidRPr="009E14F1">
        <w:rPr>
          <w:rFonts w:ascii="Book Antiqua" w:hAnsi="Book Antiqua"/>
          <w:b/>
          <w:color w:val="000000" w:themeColor="text1"/>
          <w:lang w:eastAsia="pl-PL"/>
        </w:rPr>
        <w:t>18</w:t>
      </w:r>
      <w:r w:rsidRPr="009E14F1">
        <w:rPr>
          <w:rFonts w:ascii="Book Antiqua" w:hAnsi="Book Antiqua"/>
          <w:b/>
          <w:color w:val="000000" w:themeColor="text1"/>
          <w:lang w:eastAsia="pl-PL"/>
        </w:rPr>
        <w:t xml:space="preserve"> r., poz. </w:t>
      </w:r>
      <w:r w:rsidR="009E14F1" w:rsidRPr="009E14F1">
        <w:rPr>
          <w:rFonts w:ascii="Book Antiqua" w:hAnsi="Book Antiqua"/>
          <w:b/>
          <w:color w:val="000000" w:themeColor="text1"/>
          <w:lang w:eastAsia="pl-PL"/>
        </w:rPr>
        <w:t>2174</w:t>
      </w:r>
      <w:r w:rsidRPr="009E14F1">
        <w:rPr>
          <w:rFonts w:ascii="Book Antiqua" w:hAnsi="Book Antiqua"/>
          <w:b/>
          <w:color w:val="000000" w:themeColor="text1"/>
          <w:lang w:eastAsia="pl-PL"/>
        </w:rPr>
        <w:t xml:space="preserve"> z późn. zm.) dotyczące </w:t>
      </w:r>
      <w:r w:rsidRPr="004918FD">
        <w:rPr>
          <w:rFonts w:ascii="Book Antiqua" w:hAnsi="Book Antiqua"/>
          <w:b/>
          <w:lang w:eastAsia="pl-PL"/>
        </w:rPr>
        <w:t>wewnątrzwspólnotowego nabycia towarów, może obliczyć cenę oferty bez uwzględnienia w niej kwoty należnego podatku VAT, w formularzu podając wyłącznie wartość netto.</w:t>
      </w:r>
    </w:p>
    <w:p w14:paraId="5D653ECE" w14:textId="77777777" w:rsidR="002F04A2" w:rsidRPr="004918FD" w:rsidRDefault="002F04A2" w:rsidP="001E4DC1">
      <w:pPr>
        <w:spacing w:after="0"/>
        <w:ind w:left="360"/>
        <w:jc w:val="both"/>
        <w:outlineLvl w:val="0"/>
        <w:rPr>
          <w:rFonts w:ascii="Book Antiqua" w:hAnsi="Book Antiqua"/>
          <w:b/>
          <w:lang w:eastAsia="pl-PL"/>
        </w:rPr>
      </w:pPr>
    </w:p>
    <w:p w14:paraId="102740DA" w14:textId="77777777" w:rsidR="00960441" w:rsidRPr="004918FD" w:rsidRDefault="003B5AED" w:rsidP="001E4DC1">
      <w:pPr>
        <w:pStyle w:val="Akapitzlist"/>
        <w:keepNext/>
        <w:numPr>
          <w:ilvl w:val="4"/>
          <w:numId w:val="9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425"/>
        <w:jc w:val="both"/>
        <w:outlineLvl w:val="0"/>
        <w:rPr>
          <w:rFonts w:ascii="Book Antiqua" w:hAnsi="Book Antiqua"/>
          <w:b/>
          <w:bCs/>
          <w:kern w:val="32"/>
        </w:rPr>
      </w:pPr>
      <w:r w:rsidRPr="004918FD">
        <w:rPr>
          <w:rFonts w:ascii="Book Antiqua" w:hAnsi="Book Antiqua"/>
          <w:b/>
          <w:bCs/>
          <w:kern w:val="32"/>
        </w:rPr>
        <w:t xml:space="preserve">OBOWIĄZEK INFORMACYJNU RODO </w:t>
      </w:r>
    </w:p>
    <w:p w14:paraId="4CEFA0C5" w14:textId="77777777" w:rsidR="003B5AED" w:rsidRPr="004918FD" w:rsidRDefault="003B5AED" w:rsidP="001E4DC1">
      <w:pPr>
        <w:spacing w:after="0"/>
        <w:ind w:left="720"/>
        <w:contextualSpacing/>
        <w:jc w:val="both"/>
        <w:rPr>
          <w:rFonts w:ascii="Book Antiqua" w:hAnsi="Book Antiqua"/>
        </w:rPr>
      </w:pPr>
    </w:p>
    <w:p w14:paraId="7424B2DB" w14:textId="70E6DB51" w:rsidR="00960441" w:rsidRPr="00A71C33" w:rsidRDefault="003B5AED" w:rsidP="001E4DC1">
      <w:pPr>
        <w:numPr>
          <w:ilvl w:val="3"/>
          <w:numId w:val="7"/>
        </w:numPr>
        <w:tabs>
          <w:tab w:val="clear" w:pos="2880"/>
          <w:tab w:val="num" w:pos="284"/>
        </w:tabs>
        <w:spacing w:after="0"/>
        <w:ind w:left="567"/>
        <w:contextualSpacing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Oświadczam, że wypełniłam/wypełniłem/Wykonawca</w:t>
      </w:r>
      <w:r w:rsidR="007B4E4A" w:rsidRPr="004918FD">
        <w:rPr>
          <w:rFonts w:ascii="Book Antiqua" w:hAnsi="Book Antiqua"/>
        </w:rPr>
        <w:t xml:space="preserve"> </w:t>
      </w:r>
      <w:r w:rsidRPr="004918FD">
        <w:rPr>
          <w:rFonts w:ascii="Book Antiqua" w:hAnsi="Book Antiqua"/>
        </w:rPr>
        <w:t>wy</w:t>
      </w:r>
      <w:r w:rsidR="00172100" w:rsidRPr="004918FD">
        <w:rPr>
          <w:rFonts w:ascii="Book Antiqua" w:hAnsi="Book Antiqua"/>
        </w:rPr>
        <w:t xml:space="preserve">pełnił*(niepotrzebne skreślić) </w:t>
      </w:r>
      <w:r w:rsidRPr="004918FD">
        <w:rPr>
          <w:rFonts w:ascii="Book Antiqua" w:hAnsi="Book Antiqua"/>
        </w:rPr>
        <w:t xml:space="preserve">obowiązki informacyjne przewidziane w art. 13 lub art. 14 ogólnego rozporządzenia o ochronie danych (RODO), wobec osób fizycznych, od których dane </w:t>
      </w:r>
      <w:r w:rsidRPr="004918FD">
        <w:rPr>
          <w:rFonts w:ascii="Book Antiqua" w:hAnsi="Book Antiqua"/>
        </w:rPr>
        <w:lastRenderedPageBreak/>
        <w:t>osobowe bezpośrednio lub pośrednio pozyskałam/</w:t>
      </w:r>
      <w:r w:rsidR="00A71C33">
        <w:rPr>
          <w:rFonts w:ascii="Book Antiqua" w:hAnsi="Book Antiqua"/>
        </w:rPr>
        <w:t>-</w:t>
      </w:r>
      <w:r w:rsidRPr="004918FD">
        <w:rPr>
          <w:rFonts w:ascii="Book Antiqua" w:hAnsi="Book Antiqua"/>
        </w:rPr>
        <w:t>em/</w:t>
      </w:r>
      <w:r w:rsidR="00A71C33">
        <w:rPr>
          <w:rFonts w:ascii="Book Antiqua" w:hAnsi="Book Antiqua"/>
        </w:rPr>
        <w:t>-</w:t>
      </w:r>
      <w:r w:rsidRPr="004918FD">
        <w:rPr>
          <w:rFonts w:ascii="Book Antiqua" w:hAnsi="Book Antiqua"/>
        </w:rPr>
        <w:t xml:space="preserve">ł w celu ubiegania się </w:t>
      </w:r>
      <w:r w:rsidR="00A71C33">
        <w:rPr>
          <w:rFonts w:ascii="Book Antiqua" w:hAnsi="Book Antiqua"/>
        </w:rPr>
        <w:br/>
      </w:r>
      <w:r w:rsidRPr="004918FD">
        <w:rPr>
          <w:rFonts w:ascii="Book Antiqua" w:hAnsi="Book Antiqua"/>
        </w:rPr>
        <w:t xml:space="preserve">o udzielenie zamówienia publicznego w niniejszym postępowaniu, a które są ujawnione w dokumentach przedstawionych </w:t>
      </w:r>
      <w:r w:rsidR="00D75828" w:rsidRPr="004918FD">
        <w:rPr>
          <w:rFonts w:ascii="Book Antiqua" w:hAnsi="Book Antiqua"/>
        </w:rPr>
        <w:t>Zamawiającemu. *</w:t>
      </w:r>
      <w:r w:rsidRPr="004918FD">
        <w:rPr>
          <w:rFonts w:ascii="Book Antiqua" w:hAnsi="Book Antiqua"/>
        </w:rPr>
        <w:t xml:space="preserve">* </w:t>
      </w:r>
    </w:p>
    <w:p w14:paraId="3EEE7AA3" w14:textId="77777777" w:rsidR="00960441" w:rsidRPr="004918FD" w:rsidRDefault="00960441" w:rsidP="001E4DC1">
      <w:pPr>
        <w:spacing w:after="0"/>
        <w:contextualSpacing/>
        <w:jc w:val="both"/>
        <w:rPr>
          <w:rFonts w:ascii="Book Antiqua" w:hAnsi="Book Antiqua"/>
          <w:i/>
        </w:rPr>
      </w:pPr>
      <w:r w:rsidRPr="004918FD">
        <w:rPr>
          <w:rFonts w:ascii="Book Antiqua" w:hAnsi="Book Antiqua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5DE39B73" w14:textId="77777777" w:rsidR="007C6621" w:rsidRPr="004918FD" w:rsidRDefault="007C6621" w:rsidP="001E4DC1">
      <w:pPr>
        <w:spacing w:after="0"/>
        <w:jc w:val="both"/>
        <w:rPr>
          <w:rFonts w:ascii="Book Antiqua" w:hAnsi="Book Antiqua"/>
          <w:b/>
          <w:bCs/>
          <w:kern w:val="32"/>
        </w:rPr>
      </w:pPr>
    </w:p>
    <w:p w14:paraId="7FCF7B9E" w14:textId="77777777" w:rsidR="007B4E4A" w:rsidRPr="004918FD" w:rsidRDefault="007B4E4A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55C64B5E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Załącznikami do niniejszego formularza stanowiącymi integralną część oferty są:</w:t>
      </w:r>
    </w:p>
    <w:p w14:paraId="33462F70" w14:textId="77777777" w:rsidR="00E86BB3" w:rsidRPr="004918FD" w:rsidRDefault="00E86BB3" w:rsidP="001E4DC1">
      <w:pPr>
        <w:numPr>
          <w:ilvl w:val="0"/>
          <w:numId w:val="6"/>
        </w:numPr>
        <w:tabs>
          <w:tab w:val="right" w:leader="dot" w:pos="9900"/>
        </w:tabs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14:paraId="2696B0CF" w14:textId="77777777" w:rsidR="00E86BB3" w:rsidRPr="004918FD" w:rsidRDefault="00E86BB3" w:rsidP="001E4DC1">
      <w:pPr>
        <w:numPr>
          <w:ilvl w:val="0"/>
          <w:numId w:val="6"/>
        </w:numPr>
        <w:tabs>
          <w:tab w:val="right" w:leader="dot" w:pos="9900"/>
        </w:tabs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…………………………………………………………………………………………………</w:t>
      </w:r>
    </w:p>
    <w:p w14:paraId="7E09B5DC" w14:textId="77777777" w:rsidR="00BF49E8" w:rsidRPr="004918FD" w:rsidRDefault="00BF49E8" w:rsidP="001E4DC1">
      <w:pPr>
        <w:tabs>
          <w:tab w:val="right" w:leader="dot" w:pos="9214"/>
        </w:tabs>
        <w:spacing w:after="0"/>
        <w:ind w:left="714"/>
        <w:jc w:val="both"/>
        <w:rPr>
          <w:rFonts w:ascii="Book Antiqua" w:hAnsi="Book Antiqua"/>
          <w:lang w:eastAsia="pl-PL"/>
        </w:rPr>
      </w:pPr>
    </w:p>
    <w:p w14:paraId="5592AFC2" w14:textId="77777777" w:rsidR="007B4E4A" w:rsidRPr="004918FD" w:rsidRDefault="007B4E4A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</w:p>
    <w:p w14:paraId="776D829C" w14:textId="77777777" w:rsidR="007B4E4A" w:rsidRPr="004918FD" w:rsidRDefault="007B4E4A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</w:p>
    <w:p w14:paraId="3F389268" w14:textId="77777777" w:rsidR="00E86BB3" w:rsidRPr="004918FD" w:rsidRDefault="00E86BB3" w:rsidP="001E4DC1">
      <w:pPr>
        <w:spacing w:after="0"/>
        <w:ind w:left="108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___________________, dnia _______________</w:t>
      </w:r>
    </w:p>
    <w:p w14:paraId="785583CF" w14:textId="77777777" w:rsidR="00E86BB3" w:rsidRPr="004918FD" w:rsidRDefault="00E86BB3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03AE88D9" w14:textId="77777777" w:rsidR="00E86BB3" w:rsidRPr="004918FD" w:rsidRDefault="00E86BB3" w:rsidP="001E4DC1">
      <w:pPr>
        <w:spacing w:after="0"/>
        <w:jc w:val="right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___________________________________________</w:t>
      </w:r>
    </w:p>
    <w:p w14:paraId="59C4AEFE" w14:textId="77777777" w:rsidR="002E74E5" w:rsidRPr="004918FD" w:rsidRDefault="00E86BB3" w:rsidP="001E4DC1">
      <w:pPr>
        <w:spacing w:after="0"/>
        <w:jc w:val="right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 xml:space="preserve">podpisy osób upoważnionych do </w:t>
      </w:r>
    </w:p>
    <w:p w14:paraId="697A2F05" w14:textId="77777777" w:rsidR="00E86BB3" w:rsidRPr="004918FD" w:rsidRDefault="00E86BB3" w:rsidP="001E4DC1">
      <w:pPr>
        <w:spacing w:after="0"/>
        <w:jc w:val="right"/>
        <w:rPr>
          <w:rFonts w:ascii="Book Antiqua" w:hAnsi="Book Antiqua"/>
          <w:lang w:eastAsia="pl-PL"/>
        </w:rPr>
        <w:sectPr w:rsidR="00E86BB3" w:rsidRPr="004918FD" w:rsidSect="001B7669"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  <w:r w:rsidRPr="004918FD">
        <w:rPr>
          <w:rFonts w:ascii="Book Antiqua" w:hAnsi="Book Antiqua"/>
          <w:lang w:eastAsia="pl-PL"/>
        </w:rPr>
        <w:t>reprezentowania Wykonawc</w:t>
      </w:r>
      <w:r w:rsidR="004C4363" w:rsidRPr="004918FD">
        <w:rPr>
          <w:rFonts w:ascii="Book Antiqua" w:hAnsi="Book Antiqua"/>
          <w:lang w:eastAsia="pl-PL"/>
        </w:rPr>
        <w:t>y</w:t>
      </w:r>
    </w:p>
    <w:p w14:paraId="0F6AD079" w14:textId="77777777" w:rsidR="00244654" w:rsidRPr="004918FD" w:rsidRDefault="00244654" w:rsidP="001E4DC1">
      <w:pPr>
        <w:spacing w:after="0"/>
        <w:jc w:val="both"/>
        <w:rPr>
          <w:rFonts w:ascii="Book Antiqua" w:hAnsi="Book Antiqua"/>
          <w:b/>
          <w:color w:val="000000" w:themeColor="text1"/>
        </w:rPr>
      </w:pPr>
    </w:p>
    <w:p w14:paraId="0FCC7CE3" w14:textId="77777777" w:rsidR="00A85736" w:rsidRPr="004918FD" w:rsidRDefault="00A85736" w:rsidP="001E4DC1">
      <w:pPr>
        <w:pStyle w:val="Tekstpodstawowy"/>
        <w:tabs>
          <w:tab w:val="left" w:pos="-30616"/>
        </w:tabs>
        <w:spacing w:line="276" w:lineRule="auto"/>
        <w:ind w:right="817"/>
        <w:rPr>
          <w:rFonts w:ascii="Book Antiqua" w:hAnsi="Book Antiqua" w:cs="Arial"/>
          <w:color w:val="000000"/>
          <w:sz w:val="22"/>
          <w:szCs w:val="22"/>
        </w:rPr>
      </w:pPr>
    </w:p>
    <w:p w14:paraId="32DFDC85" w14:textId="77777777" w:rsidR="00A85736" w:rsidRPr="004918FD" w:rsidRDefault="00A85736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Załącznik nr 3</w:t>
      </w:r>
    </w:p>
    <w:p w14:paraId="511B9BCE" w14:textId="77777777" w:rsidR="00A85736" w:rsidRPr="004918FD" w:rsidRDefault="00A85736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do zapytania ofertowego</w:t>
      </w:r>
    </w:p>
    <w:p w14:paraId="2B34FE3C" w14:textId="77777777" w:rsidR="00A85736" w:rsidRPr="004918FD" w:rsidRDefault="00A85736" w:rsidP="001E4DC1">
      <w:pPr>
        <w:spacing w:after="0"/>
        <w:ind w:left="6372"/>
        <w:jc w:val="both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ED96D" wp14:editId="2727F0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5AC4B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0F8658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29A1DAA7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14DF5BC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3ED96D" id="_x0000_s1027" style="position:absolute;left:0;text-align:left;margin-left:0;margin-top:0;width:13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">
                <v:textbox>
                  <w:txbxContent>
                    <w:p w14:paraId="25E5AC4B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0F8658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29A1DAA7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14DF5BC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A19D1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3D8D2E7C" w14:textId="77777777" w:rsidR="00A85736" w:rsidRPr="004918FD" w:rsidRDefault="00A85736" w:rsidP="001E4DC1">
      <w:pPr>
        <w:pStyle w:val="Nagwek2"/>
        <w:tabs>
          <w:tab w:val="left" w:pos="4820"/>
        </w:tabs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4918FD">
        <w:rPr>
          <w:rFonts w:ascii="Book Antiqua" w:hAnsi="Book Antiqua"/>
          <w:i w:val="0"/>
          <w:sz w:val="22"/>
          <w:szCs w:val="22"/>
        </w:rPr>
        <w:t>Zamawiający:</w:t>
      </w:r>
    </w:p>
    <w:p w14:paraId="6C3D106E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bCs/>
        </w:rPr>
        <w:t>Politechnika Warszawska</w:t>
      </w:r>
    </w:p>
    <w:p w14:paraId="7DAC2D70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color w:val="000000"/>
        </w:rPr>
        <w:t xml:space="preserve">Wydział Inżynierii Produkcji </w:t>
      </w:r>
    </w:p>
    <w:p w14:paraId="51582E07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color w:val="000000"/>
        </w:rPr>
      </w:pPr>
      <w:r w:rsidRPr="004918FD">
        <w:rPr>
          <w:rFonts w:ascii="Book Antiqua" w:hAnsi="Book Antiqua"/>
          <w:color w:val="000000"/>
        </w:rPr>
        <w:t>ul. Narbutta 85, 02-524 Warszawa.</w:t>
      </w:r>
    </w:p>
    <w:p w14:paraId="3EEAA4A0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</w:p>
    <w:p w14:paraId="4ABA5F0C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6ADD2FCA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imię i nazwisko osoby upoważnionej do reprezentowania firmy)</w:t>
      </w:r>
    </w:p>
    <w:p w14:paraId="427F4FD2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2925F372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2FF9332F" w14:textId="626E01BB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telefon/ fax / e-mail)</w:t>
      </w:r>
      <w:r w:rsidR="00A71C33" w:rsidRPr="00A71C33">
        <w:rPr>
          <w:rFonts w:ascii="Book Antiqua" w:hAnsi="Book Antiqua"/>
          <w:lang w:eastAsia="pl-PL"/>
        </w:rPr>
        <w:t xml:space="preserve"> </w:t>
      </w:r>
      <w:r w:rsidR="00A71C33">
        <w:rPr>
          <w:rFonts w:ascii="Book Antiqua" w:hAnsi="Book Antiqua"/>
          <w:lang w:eastAsia="pl-PL"/>
        </w:rPr>
        <w:t>W</w:t>
      </w:r>
      <w:r w:rsidR="00A71C33" w:rsidRPr="004918FD">
        <w:rPr>
          <w:rFonts w:ascii="Book Antiqua" w:hAnsi="Book Antiqua"/>
          <w:lang w:eastAsia="pl-PL"/>
        </w:rPr>
        <w:t>ykonawcy</w:t>
      </w:r>
    </w:p>
    <w:p w14:paraId="062D5297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13C62D65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14:paraId="34C83A8F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007B42A4" w14:textId="77777777" w:rsidR="00A85736" w:rsidRPr="004918FD" w:rsidRDefault="00A85736" w:rsidP="007B4E4A">
      <w:pPr>
        <w:spacing w:after="0"/>
        <w:jc w:val="center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 xml:space="preserve">FORMULARZ </w:t>
      </w:r>
      <w:r w:rsidR="007B4E4A" w:rsidRPr="004918FD">
        <w:rPr>
          <w:rFonts w:ascii="Book Antiqua" w:hAnsi="Book Antiqua"/>
          <w:b/>
          <w:bCs/>
          <w:lang w:eastAsia="pl-PL"/>
        </w:rPr>
        <w:t>CENOWY</w:t>
      </w:r>
    </w:p>
    <w:p w14:paraId="13B83405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Cs/>
        </w:rPr>
        <w:tab/>
      </w:r>
    </w:p>
    <w:p w14:paraId="1CB05E44" w14:textId="77777777" w:rsidR="00A85736" w:rsidRPr="004918FD" w:rsidRDefault="00A85736" w:rsidP="00A83A50">
      <w:pPr>
        <w:pStyle w:val="Akapitzlist"/>
        <w:keepNext/>
        <w:numPr>
          <w:ilvl w:val="0"/>
          <w:numId w:val="35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Book Antiqua" w:hAnsi="Book Antiqua"/>
          <w:b/>
          <w:bCs/>
          <w:kern w:val="32"/>
        </w:rPr>
      </w:pPr>
      <w:r w:rsidRPr="004918FD">
        <w:rPr>
          <w:rFonts w:ascii="Book Antiqua" w:hAnsi="Book Antiqua"/>
          <w:b/>
          <w:bCs/>
          <w:kern w:val="32"/>
        </w:rPr>
        <w:t xml:space="preserve"> DANE WYKONAWCY</w:t>
      </w:r>
    </w:p>
    <w:p w14:paraId="351D0965" w14:textId="77777777" w:rsidR="00A85736" w:rsidRPr="004918FD" w:rsidRDefault="00A85736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Pełna nazwa</w:t>
      </w:r>
    </w:p>
    <w:p w14:paraId="35FE29BE" w14:textId="77777777" w:rsidR="00A85736" w:rsidRPr="004918FD" w:rsidRDefault="00A85736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14:paraId="72942923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8FB1468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14:paraId="134ABAD1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  <w:b/>
        </w:rPr>
        <w:t xml:space="preserve">Adres siedziby </w:t>
      </w:r>
      <w:r w:rsidRPr="004918FD">
        <w:rPr>
          <w:rFonts w:ascii="Book Antiqua" w:hAnsi="Book Antiqua"/>
        </w:rPr>
        <w:t>…………………………………………………………………………………………</w:t>
      </w:r>
    </w:p>
    <w:p w14:paraId="34EDA005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14:paraId="1B20AD38" w14:textId="77777777" w:rsidR="00A85736" w:rsidRPr="004918FD" w:rsidRDefault="00A85736" w:rsidP="001E4DC1">
      <w:pPr>
        <w:spacing w:after="0"/>
        <w:jc w:val="both"/>
        <w:rPr>
          <w:rFonts w:ascii="Book Antiqua" w:hAnsi="Book Antiqua"/>
        </w:rPr>
      </w:pP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telefonu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 xml:space="preserve">………………………  </w:t>
      </w: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faksu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>……………………………</w:t>
      </w:r>
    </w:p>
    <w:p w14:paraId="4FA2092C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e - mail…………………………</w:t>
      </w:r>
    </w:p>
    <w:p w14:paraId="1646AFEF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umer wpis do rejestru sądowego/ ewidencji działalności gosp. ……………………………</w:t>
      </w:r>
    </w:p>
    <w:p w14:paraId="30D81A39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IP…………………………… Regon…………………………………….</w:t>
      </w:r>
    </w:p>
    <w:p w14:paraId="6D72D199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4918FD">
        <w:rPr>
          <w:rFonts w:ascii="Book Antiqua" w:hAnsi="Book Antiqua"/>
          <w:b/>
        </w:rPr>
        <w:t>Adres do korespondencji</w:t>
      </w:r>
      <w:r w:rsidRPr="004918FD">
        <w:rPr>
          <w:rFonts w:ascii="Book Antiqua" w:hAnsi="Book Antiqua"/>
        </w:rPr>
        <w:t xml:space="preserve"> (dotyczy- </w:t>
      </w:r>
      <w:r w:rsidRPr="004918FD">
        <w:rPr>
          <w:rFonts w:ascii="Book Antiqua" w:hAnsi="Book Antiqua"/>
          <w:i/>
        </w:rPr>
        <w:t>jeśli jest inny niż podany powyżej)</w:t>
      </w:r>
    </w:p>
    <w:p w14:paraId="68DFD311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6DB11002" w14:textId="77777777" w:rsidR="00A85736" w:rsidRPr="004918FD" w:rsidRDefault="00A85736" w:rsidP="007B4E4A">
      <w:pPr>
        <w:tabs>
          <w:tab w:val="left" w:pos="426"/>
        </w:tabs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CC01EF4" w14:textId="77777777" w:rsidR="007B4E4A" w:rsidRPr="004918FD" w:rsidRDefault="007B4E4A" w:rsidP="007B4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jc w:val="both"/>
        <w:outlineLvl w:val="0"/>
        <w:rPr>
          <w:rFonts w:ascii="Book Antiqua" w:hAnsi="Book Antiqua"/>
          <w:b/>
          <w:snapToGrid w:val="0"/>
          <w:kern w:val="32"/>
        </w:rPr>
      </w:pPr>
      <w:r w:rsidRPr="004918FD">
        <w:rPr>
          <w:rFonts w:ascii="Book Antiqua" w:hAnsi="Book Antiqua"/>
          <w:b/>
          <w:snapToGrid w:val="0"/>
          <w:kern w:val="32"/>
        </w:rPr>
        <w:lastRenderedPageBreak/>
        <w:t>II. PRZEDMIOT ZAMÓWIENIA</w:t>
      </w:r>
    </w:p>
    <w:p w14:paraId="317044CB" w14:textId="169A8930" w:rsidR="00A85736" w:rsidRPr="004918FD" w:rsidRDefault="00A85736" w:rsidP="001E4DC1">
      <w:pPr>
        <w:spacing w:before="60"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Oferta dotyczy zamówienia publicznego nr sprawy </w:t>
      </w:r>
      <w:r w:rsidRPr="004918FD">
        <w:rPr>
          <w:rFonts w:ascii="Book Antiqua" w:hAnsi="Book Antiqua"/>
          <w:b/>
        </w:rPr>
        <w:t>ZO/</w:t>
      </w:r>
      <w:r w:rsidR="00C00EA4">
        <w:rPr>
          <w:rFonts w:ascii="Book Antiqua" w:hAnsi="Book Antiqua"/>
          <w:b/>
        </w:rPr>
        <w:t>1</w:t>
      </w:r>
      <w:r w:rsidRPr="004918FD">
        <w:rPr>
          <w:rFonts w:ascii="Book Antiqua" w:hAnsi="Book Antiqua"/>
          <w:b/>
        </w:rPr>
        <w:t xml:space="preserve">/WIP – </w:t>
      </w:r>
      <w:r w:rsidR="0037545B">
        <w:rPr>
          <w:rFonts w:ascii="Book Antiqua" w:hAnsi="Book Antiqua"/>
          <w:b/>
        </w:rPr>
        <w:t>WIP</w:t>
      </w:r>
      <w:r w:rsidR="00681DDD">
        <w:rPr>
          <w:rFonts w:ascii="Book Antiqua" w:hAnsi="Book Antiqua"/>
          <w:b/>
        </w:rPr>
        <w:t>/</w:t>
      </w:r>
      <w:r w:rsidR="00681DDD" w:rsidRPr="004918FD">
        <w:rPr>
          <w:rFonts w:ascii="Book Antiqua" w:hAnsi="Book Antiqua"/>
          <w:b/>
        </w:rPr>
        <w:t>20</w:t>
      </w:r>
      <w:r w:rsidR="00681DDD">
        <w:rPr>
          <w:rFonts w:ascii="Book Antiqua" w:hAnsi="Book Antiqua"/>
          <w:b/>
        </w:rPr>
        <w:t>20</w:t>
      </w:r>
      <w:r w:rsidR="00681DDD" w:rsidRPr="004918FD">
        <w:rPr>
          <w:rFonts w:ascii="Book Antiqua" w:hAnsi="Book Antiqua"/>
          <w:b/>
        </w:rPr>
        <w:t xml:space="preserve"> </w:t>
      </w:r>
      <w:r w:rsidRPr="004918FD">
        <w:rPr>
          <w:rFonts w:ascii="Book Antiqua" w:hAnsi="Book Antiqua"/>
          <w:b/>
        </w:rPr>
        <w:t xml:space="preserve"> </w:t>
      </w:r>
      <w:r w:rsidRPr="004918FD">
        <w:rPr>
          <w:rFonts w:ascii="Book Antiqua" w:hAnsi="Book Antiqua"/>
        </w:rPr>
        <w:t>w trybie zapytania ofertowego na podstawie art. 4 pkt 8 ustawy Prawo zamówień publicznych.</w:t>
      </w:r>
    </w:p>
    <w:p w14:paraId="3B0BE488" w14:textId="37D46686" w:rsidR="00A85736" w:rsidRPr="004918FD" w:rsidRDefault="00A85736" w:rsidP="007B4E4A">
      <w:pPr>
        <w:pStyle w:val="Akapitzlist"/>
        <w:spacing w:after="0"/>
        <w:ind w:left="0" w:firstLine="708"/>
        <w:jc w:val="both"/>
        <w:rPr>
          <w:rFonts w:ascii="Book Antiqua" w:hAnsi="Book Antiqua" w:cs="Arial"/>
          <w:b/>
        </w:rPr>
      </w:pPr>
      <w:r w:rsidRPr="004918FD">
        <w:rPr>
          <w:rFonts w:ascii="Book Antiqua" w:hAnsi="Book Antiqua"/>
        </w:rPr>
        <w:t xml:space="preserve">Uczestnicząc w postępowaniu w trybie zapytania ofertowego </w:t>
      </w:r>
      <w:r w:rsidRPr="004918FD">
        <w:rPr>
          <w:rFonts w:ascii="Book Antiqua" w:hAnsi="Book Antiqua"/>
          <w:b/>
        </w:rPr>
        <w:t xml:space="preserve">na wykonanie usługi polegającej na zorganizowaniu od strony technicznej </w:t>
      </w:r>
      <w:r w:rsidR="0037545B">
        <w:rPr>
          <w:rFonts w:ascii="Book Antiqua" w:hAnsi="Book Antiqua"/>
          <w:b/>
        </w:rPr>
        <w:t xml:space="preserve">międzynarodowej </w:t>
      </w:r>
      <w:r w:rsidRPr="004918FD">
        <w:rPr>
          <w:rFonts w:ascii="Book Antiqua" w:hAnsi="Book Antiqua"/>
          <w:b/>
        </w:rPr>
        <w:t xml:space="preserve">konferencji </w:t>
      </w:r>
      <w:r w:rsidR="0037545B">
        <w:rPr>
          <w:rFonts w:ascii="Book Antiqua" w:hAnsi="Book Antiqua"/>
          <w:b/>
        </w:rPr>
        <w:t xml:space="preserve">naukowej </w:t>
      </w:r>
      <w:r w:rsidR="0037545B">
        <w:rPr>
          <w:rFonts w:ascii="Book Antiqua" w:hAnsi="Book Antiqua"/>
          <w:snapToGrid w:val="0"/>
        </w:rPr>
        <w:t>organizowanej</w:t>
      </w:r>
      <w:r w:rsidR="0037545B" w:rsidRPr="000B667D">
        <w:rPr>
          <w:rFonts w:ascii="Book Antiqua" w:hAnsi="Book Antiqua"/>
          <w:snapToGrid w:val="0"/>
        </w:rPr>
        <w:t xml:space="preserve"> przez Wydział Inżynierii Produkcji Politechniki Warszawskiej w Warszawie w związku z realizacją projektu pn. „</w:t>
      </w:r>
      <w:proofErr w:type="spellStart"/>
      <w:r w:rsidR="0037545B" w:rsidRPr="000B667D">
        <w:rPr>
          <w:rFonts w:ascii="Book Antiqua" w:hAnsi="Book Antiqua"/>
          <w:snapToGrid w:val="0"/>
        </w:rPr>
        <w:t>Industry</w:t>
      </w:r>
      <w:proofErr w:type="spellEnd"/>
      <w:r w:rsidR="0037545B" w:rsidRPr="000B667D">
        <w:rPr>
          <w:rFonts w:ascii="Book Antiqua" w:hAnsi="Book Antiqua"/>
          <w:snapToGrid w:val="0"/>
        </w:rPr>
        <w:t xml:space="preserve"> 4.0 in </w:t>
      </w:r>
      <w:proofErr w:type="spellStart"/>
      <w:r w:rsidR="0037545B" w:rsidRPr="000B667D">
        <w:rPr>
          <w:rFonts w:ascii="Book Antiqua" w:hAnsi="Book Antiqua"/>
          <w:snapToGrid w:val="0"/>
        </w:rPr>
        <w:t>Production</w:t>
      </w:r>
      <w:proofErr w:type="spellEnd"/>
      <w:r w:rsidR="0037545B" w:rsidRPr="000B667D">
        <w:rPr>
          <w:rFonts w:ascii="Book Antiqua" w:hAnsi="Book Antiqua"/>
          <w:snapToGrid w:val="0"/>
        </w:rPr>
        <w:t xml:space="preserve"> and </w:t>
      </w:r>
      <w:proofErr w:type="spellStart"/>
      <w:r w:rsidR="0037545B" w:rsidRPr="000B667D">
        <w:rPr>
          <w:rFonts w:ascii="Book Antiqua" w:hAnsi="Book Antiqua"/>
          <w:snapToGrid w:val="0"/>
        </w:rPr>
        <w:t>Aeronautical</w:t>
      </w:r>
      <w:proofErr w:type="spellEnd"/>
      <w:r w:rsidR="0037545B" w:rsidRPr="000B667D">
        <w:rPr>
          <w:rFonts w:ascii="Book Antiqua" w:hAnsi="Book Antiqua"/>
          <w:snapToGrid w:val="0"/>
        </w:rPr>
        <w:t xml:space="preserve"> Engineering”, współfinansowanego ze środków Narodowej Agencji Wymiany Akademickiej (NAWA)</w:t>
      </w:r>
      <w:r w:rsidR="0037545B">
        <w:rPr>
          <w:rFonts w:ascii="Book Antiqua" w:hAnsi="Book Antiqua"/>
          <w:snapToGrid w:val="0"/>
        </w:rPr>
        <w:t xml:space="preserve">, </w:t>
      </w:r>
      <w:r w:rsidRPr="004918FD">
        <w:rPr>
          <w:rFonts w:ascii="Book Antiqua" w:hAnsi="Book Antiqua"/>
          <w:b/>
        </w:rPr>
        <w:t xml:space="preserve">w dniach </w:t>
      </w:r>
      <w:r w:rsidR="0037545B">
        <w:rPr>
          <w:rFonts w:ascii="Book Antiqua" w:hAnsi="Book Antiqua"/>
          <w:b/>
        </w:rPr>
        <w:t>11-14.10.2020</w:t>
      </w:r>
      <w:r w:rsidRPr="004918FD">
        <w:rPr>
          <w:rFonts w:ascii="Book Antiqua" w:hAnsi="Book Antiqua"/>
          <w:b/>
        </w:rPr>
        <w:t xml:space="preserve">r. </w:t>
      </w:r>
      <w:r w:rsidRPr="004918FD">
        <w:rPr>
          <w:rFonts w:ascii="Book Antiqua" w:hAnsi="Book Antiqua" w:cs="Arial"/>
          <w:b/>
        </w:rPr>
        <w:t>oferujemy wykonanie zamówienia zgodnie z wymaganiami zapytania ofertowego według poniższej kalkulacji:</w:t>
      </w:r>
    </w:p>
    <w:p w14:paraId="524B0581" w14:textId="77777777" w:rsidR="00A85736" w:rsidRPr="004918FD" w:rsidRDefault="00A85736" w:rsidP="001E4DC1">
      <w:pPr>
        <w:pStyle w:val="Tekstpodstawowy"/>
        <w:tabs>
          <w:tab w:val="left" w:pos="5760"/>
        </w:tabs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23"/>
        <w:gridCol w:w="1600"/>
        <w:gridCol w:w="1435"/>
        <w:gridCol w:w="1474"/>
        <w:gridCol w:w="1473"/>
      </w:tblGrid>
      <w:tr w:rsidR="00C66E7F" w:rsidRPr="0037545B" w14:paraId="513618DE" w14:textId="77777777" w:rsidTr="00262488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1F065F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4428D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A0578" w14:textId="7874AEA8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A85F4" w14:textId="2BFC5796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Cena jednostkowa brutto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0BC51" w14:textId="0AB8E8AB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Wielokrotnoś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F51C4F" w14:textId="77777777" w:rsidR="00262488" w:rsidRPr="0037545B" w:rsidRDefault="00262488" w:rsidP="001E4D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40860778" w14:textId="77777777" w:rsidR="00C66E7F" w:rsidRPr="0037545B" w:rsidRDefault="00262488" w:rsidP="001E4D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(kol. </w:t>
            </w:r>
            <w:r w:rsidR="00C66E7F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D4BD4F9" w14:textId="2D5F6A84" w:rsidR="00262488" w:rsidRPr="0037545B" w:rsidRDefault="00262488" w:rsidP="001E4DC1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x kol. </w:t>
            </w:r>
            <w:r w:rsidR="00C66E7F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</w:t>
            </w: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66E7F" w:rsidRPr="0037545B" w14:paraId="18957547" w14:textId="77777777" w:rsidTr="00C66E7F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4D045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6B5D0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9E918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11BD9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00135C" w14:textId="679239B6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3A1DD" w14:textId="3B568043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66E7F" w:rsidRPr="0037545B" w14:paraId="515EF8AE" w14:textId="77777777" w:rsidTr="0037545B">
        <w:trPr>
          <w:trHeight w:val="2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C0DE0A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12F6C7" w14:textId="0EAC083F" w:rsidR="00262488" w:rsidRPr="0037545B" w:rsidRDefault="0037545B" w:rsidP="001E4DC1">
            <w:pPr>
              <w:jc w:val="center"/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Z</w:t>
            </w:r>
            <w:r w:rsidR="00262488"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realizowanie przedmiotu zamówienia w zakresie zapewnienia, w tym przygotowania i obsługi sali konferencyjnej wraz z pełnym wyposażeniem</w:t>
            </w:r>
            <w:r w:rsidR="000454CA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9225A2" w14:textId="7478CC05" w:rsidR="00262488" w:rsidRPr="0037545B" w:rsidRDefault="00482AC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k</w:t>
            </w:r>
            <w:r w:rsidR="00262488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p</w:t>
            </w:r>
            <w:r w:rsidR="00A71C33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6A6CDC" w14:textId="5DBB22B4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A7C90" w14:textId="2B4FD6A4" w:rsidR="00262488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kp</w:t>
            </w:r>
            <w:r w:rsidR="00482ACB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496972" w14:textId="77777777" w:rsidR="00262488" w:rsidRPr="0037545B" w:rsidRDefault="00262488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E7F" w:rsidRPr="0037545B" w14:paraId="428199C1" w14:textId="77777777" w:rsidTr="00C66E7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7702E1" w14:textId="77777777" w:rsidR="00C66E7F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B63925" w14:textId="7568A819" w:rsidR="00C66E7F" w:rsidRPr="0037545B" w:rsidRDefault="0037545B" w:rsidP="001E4DC1">
            <w:pPr>
              <w:jc w:val="center"/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U</w:t>
            </w:r>
            <w:r w:rsidR="00C66E7F"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sługa cateringowa dla 1 uczestnika konferencji</w:t>
            </w:r>
            <w:r w:rsidR="00C00EA4"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za cały okres konferencji</w:t>
            </w:r>
            <w:r w:rsidR="00B430C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B1E41" w14:textId="3A1C0A2E" w:rsidR="00C66E7F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BF038" w14:textId="6F2F4009" w:rsidR="00C66E7F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466FA" w14:textId="69F10B60" w:rsidR="00C66E7F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60 </w:t>
            </w:r>
            <w:r w:rsidR="00C66E7F"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F439C" w14:textId="77777777" w:rsidR="00C66E7F" w:rsidRPr="0037545B" w:rsidRDefault="00C66E7F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545B" w:rsidRPr="0037545B" w14:paraId="09345892" w14:textId="77777777" w:rsidTr="00C66E7F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3D828" w14:textId="3836864C" w:rsidR="0037545B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84D5F" w14:textId="4B05BCB8" w:rsidR="0037545B" w:rsidRPr="0037545B" w:rsidRDefault="0037545B" w:rsidP="001E4DC1">
            <w:pPr>
              <w:jc w:val="center"/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Usługa noclegowa dla 1 uczestnika konferencji</w:t>
            </w:r>
            <w:r w:rsidR="00B430CE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.</w:t>
            </w:r>
            <w:r w:rsidRPr="0037545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D235B" w14:textId="54854023" w:rsidR="0037545B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osoba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23EFE" w14:textId="77777777" w:rsidR="0037545B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F73D16" w14:textId="68825FFA" w:rsidR="0037545B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8 osób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F5247" w14:textId="77777777" w:rsidR="0037545B" w:rsidRPr="0037545B" w:rsidRDefault="0037545B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E7F" w:rsidRPr="0037545B" w14:paraId="38C3884D" w14:textId="77777777" w:rsidTr="00262488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4520A" w14:textId="77777777" w:rsidR="00A85736" w:rsidRPr="0037545B" w:rsidRDefault="00A85736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FC03B4" w14:textId="77777777" w:rsidR="00A85736" w:rsidRPr="0037545B" w:rsidRDefault="00A85736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26E177" w14:textId="77777777" w:rsidR="00A85736" w:rsidRPr="0037545B" w:rsidRDefault="00A85736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A465B4" w14:textId="77777777" w:rsidR="00A85736" w:rsidRPr="0037545B" w:rsidRDefault="00A85736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37545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E6B34" w14:textId="77777777" w:rsidR="00A85736" w:rsidRPr="0037545B" w:rsidRDefault="00A85736" w:rsidP="001E4DC1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50C6B8" w14:textId="77777777" w:rsidR="00A85736" w:rsidRPr="004918FD" w:rsidRDefault="00A85736" w:rsidP="001E4DC1">
      <w:pPr>
        <w:pStyle w:val="Tekstpodstawowy"/>
        <w:tabs>
          <w:tab w:val="left" w:pos="5760"/>
        </w:tabs>
        <w:spacing w:line="276" w:lineRule="auto"/>
        <w:rPr>
          <w:rFonts w:ascii="Book Antiqua" w:hAnsi="Book Antiqua"/>
          <w:color w:val="000000"/>
          <w:sz w:val="22"/>
          <w:szCs w:val="22"/>
        </w:rPr>
      </w:pPr>
    </w:p>
    <w:p w14:paraId="43950E4A" w14:textId="711E5637" w:rsidR="00A85736" w:rsidRPr="004918FD" w:rsidRDefault="00A85736" w:rsidP="001E4DC1">
      <w:pPr>
        <w:pStyle w:val="Tekstpodstawowy"/>
        <w:tabs>
          <w:tab w:val="left" w:pos="5760"/>
        </w:tabs>
        <w:spacing w:line="276" w:lineRule="auto"/>
        <w:rPr>
          <w:rFonts w:ascii="Book Antiqua" w:hAnsi="Book Antiqua"/>
          <w:b w:val="0"/>
          <w:color w:val="000000"/>
          <w:sz w:val="22"/>
          <w:szCs w:val="22"/>
        </w:rPr>
      </w:pPr>
      <w:r w:rsidRPr="004918FD">
        <w:rPr>
          <w:rFonts w:ascii="Book Antiqua" w:hAnsi="Book Antiqua"/>
          <w:b w:val="0"/>
          <w:color w:val="000000"/>
          <w:sz w:val="22"/>
          <w:szCs w:val="22"/>
        </w:rPr>
        <w:t>........................., dnia ................... 20</w:t>
      </w:r>
      <w:r w:rsidR="0037545B">
        <w:rPr>
          <w:rFonts w:ascii="Book Antiqua" w:hAnsi="Book Antiqua"/>
          <w:b w:val="0"/>
          <w:color w:val="000000"/>
          <w:sz w:val="22"/>
          <w:szCs w:val="22"/>
        </w:rPr>
        <w:t>20</w:t>
      </w:r>
      <w:r w:rsidRPr="004918FD">
        <w:rPr>
          <w:rFonts w:ascii="Book Antiqua" w:hAnsi="Book Antiqua"/>
          <w:b w:val="0"/>
          <w:color w:val="000000"/>
          <w:sz w:val="22"/>
          <w:szCs w:val="22"/>
        </w:rPr>
        <w:t xml:space="preserve"> r.                   </w:t>
      </w:r>
    </w:p>
    <w:p w14:paraId="485208D2" w14:textId="77777777" w:rsidR="00A85736" w:rsidRPr="004918FD" w:rsidRDefault="00A85736" w:rsidP="001E4DC1">
      <w:pPr>
        <w:pStyle w:val="Tekstpodstawowy"/>
        <w:tabs>
          <w:tab w:val="left" w:pos="5760"/>
        </w:tabs>
        <w:spacing w:line="276" w:lineRule="auto"/>
        <w:jc w:val="right"/>
        <w:rPr>
          <w:rFonts w:ascii="Book Antiqua" w:hAnsi="Book Antiqua"/>
          <w:b w:val="0"/>
          <w:color w:val="000000"/>
          <w:sz w:val="22"/>
          <w:szCs w:val="22"/>
        </w:rPr>
      </w:pPr>
      <w:r w:rsidRPr="004918FD">
        <w:rPr>
          <w:rFonts w:ascii="Book Antiqua" w:hAnsi="Book Antiqua"/>
          <w:b w:val="0"/>
          <w:color w:val="000000"/>
          <w:sz w:val="22"/>
          <w:szCs w:val="22"/>
        </w:rPr>
        <w:t xml:space="preserve"> ……………..........................................</w:t>
      </w:r>
    </w:p>
    <w:p w14:paraId="0E293543" w14:textId="2C75B120" w:rsidR="00A85736" w:rsidRPr="0037545B" w:rsidRDefault="00A85736" w:rsidP="00FF257C">
      <w:pPr>
        <w:pStyle w:val="Tekstpodstawowy"/>
        <w:tabs>
          <w:tab w:val="left" w:pos="-30616"/>
        </w:tabs>
        <w:spacing w:line="276" w:lineRule="auto"/>
        <w:ind w:left="4678" w:right="1"/>
        <w:jc w:val="center"/>
        <w:rPr>
          <w:rFonts w:ascii="Book Antiqua" w:hAnsi="Book Antiqua"/>
          <w:b w:val="0"/>
          <w:color w:val="000000"/>
          <w:sz w:val="20"/>
        </w:rPr>
      </w:pPr>
      <w:r w:rsidRPr="0037545B">
        <w:rPr>
          <w:rFonts w:ascii="Book Antiqua" w:hAnsi="Book Antiqua"/>
          <w:b w:val="0"/>
          <w:color w:val="000000"/>
          <w:sz w:val="20"/>
        </w:rPr>
        <w:t xml:space="preserve">               (podpis osoby uprawnionej do</w:t>
      </w:r>
      <w:r w:rsidR="00FF257C">
        <w:rPr>
          <w:rFonts w:ascii="Book Antiqua" w:hAnsi="Book Antiqua"/>
          <w:b w:val="0"/>
          <w:color w:val="000000"/>
          <w:sz w:val="20"/>
        </w:rPr>
        <w:t xml:space="preserve">  </w:t>
      </w:r>
      <w:r w:rsidRPr="0037545B">
        <w:rPr>
          <w:rFonts w:ascii="Book Antiqua" w:hAnsi="Book Antiqua"/>
          <w:b w:val="0"/>
          <w:color w:val="000000"/>
          <w:sz w:val="20"/>
        </w:rPr>
        <w:t>składania oświadczeń woli w imieniu Wykonawcy)</w:t>
      </w:r>
    </w:p>
    <w:p w14:paraId="5DECFE11" w14:textId="01435AE4" w:rsidR="00A85736" w:rsidRPr="004918FD" w:rsidRDefault="00A85736" w:rsidP="001E4DC1">
      <w:pPr>
        <w:pStyle w:val="Tekstpodstawowy"/>
        <w:tabs>
          <w:tab w:val="left" w:pos="-30616"/>
        </w:tabs>
        <w:spacing w:line="276" w:lineRule="auto"/>
        <w:ind w:right="817"/>
        <w:rPr>
          <w:rFonts w:ascii="Book Antiqua" w:hAnsi="Book Antiqua"/>
          <w:b w:val="0"/>
          <w:color w:val="000000"/>
          <w:sz w:val="22"/>
          <w:szCs w:val="22"/>
        </w:rPr>
      </w:pPr>
      <w:r w:rsidRPr="004918FD">
        <w:rPr>
          <w:rFonts w:ascii="Book Antiqua" w:hAnsi="Book Antiqua"/>
          <w:b w:val="0"/>
          <w:color w:val="000000"/>
          <w:sz w:val="22"/>
          <w:szCs w:val="22"/>
        </w:rPr>
        <w:br w:type="page"/>
      </w:r>
      <w:r w:rsidR="0037545B">
        <w:rPr>
          <w:rFonts w:ascii="Book Antiqua" w:hAnsi="Book Antiqua"/>
          <w:b w:val="0"/>
          <w:color w:val="000000"/>
          <w:sz w:val="22"/>
          <w:szCs w:val="22"/>
        </w:rPr>
        <w:lastRenderedPageBreak/>
        <w:t xml:space="preserve"> </w:t>
      </w:r>
    </w:p>
    <w:p w14:paraId="67DBAAE4" w14:textId="77777777" w:rsidR="00A85736" w:rsidRPr="004918FD" w:rsidRDefault="00A85736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Załącznik nr 4</w:t>
      </w:r>
    </w:p>
    <w:p w14:paraId="7137C910" w14:textId="77777777" w:rsidR="00A85736" w:rsidRPr="004918FD" w:rsidRDefault="00A85736" w:rsidP="001E4DC1">
      <w:pPr>
        <w:keepNext/>
        <w:spacing w:after="0"/>
        <w:jc w:val="right"/>
        <w:outlineLvl w:val="1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b/>
          <w:bCs/>
          <w:lang w:eastAsia="pl-PL"/>
        </w:rPr>
        <w:t>do zapytania ofertowego</w:t>
      </w:r>
    </w:p>
    <w:p w14:paraId="04295BA9" w14:textId="77777777" w:rsidR="00A85736" w:rsidRPr="004918FD" w:rsidRDefault="00A85736" w:rsidP="001E4DC1">
      <w:pPr>
        <w:spacing w:after="0"/>
        <w:ind w:left="6372"/>
        <w:jc w:val="both"/>
        <w:rPr>
          <w:rFonts w:ascii="Book Antiqua" w:hAnsi="Book Antiqua"/>
          <w:b/>
          <w:bCs/>
          <w:lang w:eastAsia="pl-PL"/>
        </w:rPr>
      </w:pPr>
      <w:r w:rsidRPr="004918FD">
        <w:rPr>
          <w:rFonts w:ascii="Book Antiqua" w:hAnsi="Book Antiqu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DF03E" wp14:editId="43065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6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A38EE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1D6DA48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2A80AB23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532334A" w14:textId="77777777" w:rsidR="000454CA" w:rsidRDefault="000454CA" w:rsidP="00A857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4DF03E" id="_x0000_s1028" style="position:absolute;left:0;text-align:left;margin-left:0;margin-top:0;width:13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">
                <v:textbox>
                  <w:txbxContent>
                    <w:p w14:paraId="2F2A38EE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1D6DA48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2A80AB23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532334A" w14:textId="77777777" w:rsidR="000454CA" w:rsidRDefault="000454CA" w:rsidP="00A8573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AE04C9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b/>
          <w:bCs/>
          <w:lang w:eastAsia="pl-PL"/>
        </w:rPr>
      </w:pPr>
    </w:p>
    <w:p w14:paraId="4BFA7B2B" w14:textId="77777777" w:rsidR="00A85736" w:rsidRPr="004918FD" w:rsidRDefault="00A85736" w:rsidP="001E4DC1">
      <w:pPr>
        <w:pStyle w:val="Nagwek2"/>
        <w:tabs>
          <w:tab w:val="left" w:pos="4820"/>
        </w:tabs>
        <w:ind w:left="4678"/>
        <w:jc w:val="both"/>
        <w:rPr>
          <w:rFonts w:ascii="Book Antiqua" w:hAnsi="Book Antiqua"/>
          <w:bCs w:val="0"/>
          <w:i w:val="0"/>
          <w:iCs w:val="0"/>
          <w:sz w:val="22"/>
          <w:szCs w:val="22"/>
        </w:rPr>
      </w:pPr>
      <w:r w:rsidRPr="004918FD">
        <w:rPr>
          <w:rFonts w:ascii="Book Antiqua" w:hAnsi="Book Antiqua"/>
          <w:i w:val="0"/>
          <w:sz w:val="22"/>
          <w:szCs w:val="22"/>
        </w:rPr>
        <w:t>Zamawiający:</w:t>
      </w:r>
    </w:p>
    <w:p w14:paraId="63540CE4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bCs/>
        </w:rPr>
        <w:t>Politechnika Warszawska</w:t>
      </w:r>
    </w:p>
    <w:p w14:paraId="2A7F72BA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color w:val="000000"/>
        </w:rPr>
        <w:t xml:space="preserve">Wydział Inżynierii Produkcji </w:t>
      </w:r>
    </w:p>
    <w:p w14:paraId="7661129F" w14:textId="77777777" w:rsidR="00A85736" w:rsidRPr="004918FD" w:rsidRDefault="00A85736" w:rsidP="001E4DC1">
      <w:pPr>
        <w:tabs>
          <w:tab w:val="left" w:pos="4820"/>
        </w:tabs>
        <w:spacing w:after="120"/>
        <w:ind w:left="4678"/>
        <w:jc w:val="both"/>
        <w:rPr>
          <w:rFonts w:ascii="Book Antiqua" w:hAnsi="Book Antiqua"/>
          <w:bCs/>
        </w:rPr>
      </w:pPr>
      <w:r w:rsidRPr="004918FD">
        <w:rPr>
          <w:rFonts w:ascii="Book Antiqua" w:hAnsi="Book Antiqua"/>
          <w:color w:val="000000"/>
        </w:rPr>
        <w:t xml:space="preserve">ul. Narbutta 85, 02-524 Warszawa, </w:t>
      </w:r>
    </w:p>
    <w:p w14:paraId="051461CA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79F837F4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428786F9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imię i nazwisko osoby upoważnionej do reprezentowania firmy)</w:t>
      </w:r>
    </w:p>
    <w:p w14:paraId="6451D7B2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............................................................................................................</w:t>
      </w:r>
    </w:p>
    <w:p w14:paraId="32CCAE51" w14:textId="03EC719A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(telefon/ fax / e-mail)</w:t>
      </w:r>
      <w:r w:rsidR="00482ACB" w:rsidRPr="00482ACB">
        <w:rPr>
          <w:rFonts w:ascii="Book Antiqua" w:hAnsi="Book Antiqua"/>
          <w:lang w:eastAsia="pl-PL"/>
        </w:rPr>
        <w:t xml:space="preserve"> </w:t>
      </w:r>
      <w:r w:rsidR="00482ACB">
        <w:rPr>
          <w:rFonts w:ascii="Book Antiqua" w:hAnsi="Book Antiqua"/>
          <w:lang w:eastAsia="pl-PL"/>
        </w:rPr>
        <w:t>W</w:t>
      </w:r>
      <w:r w:rsidR="00482ACB" w:rsidRPr="004918FD">
        <w:rPr>
          <w:rFonts w:ascii="Book Antiqua" w:hAnsi="Book Antiqua"/>
          <w:lang w:eastAsia="pl-PL"/>
        </w:rPr>
        <w:t>ykonawcy</w:t>
      </w:r>
    </w:p>
    <w:p w14:paraId="71482D6B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</w:p>
    <w:p w14:paraId="79035376" w14:textId="77777777" w:rsidR="001E4DC1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lang w:eastAsia="pl-PL"/>
        </w:rPr>
        <w:t>NIP......................................................, REGON................................</w:t>
      </w:r>
    </w:p>
    <w:p w14:paraId="0FA5BDCC" w14:textId="77777777" w:rsidR="00A85736" w:rsidRPr="004918FD" w:rsidRDefault="00A85736" w:rsidP="001E4DC1">
      <w:pPr>
        <w:spacing w:after="0"/>
        <w:jc w:val="both"/>
        <w:rPr>
          <w:rFonts w:ascii="Book Antiqua" w:hAnsi="Book Antiqua"/>
          <w:lang w:eastAsia="pl-PL"/>
        </w:rPr>
      </w:pPr>
      <w:r w:rsidRPr="004918FD">
        <w:rPr>
          <w:rFonts w:ascii="Book Antiqua" w:hAnsi="Book Antiqua"/>
          <w:bCs/>
        </w:rPr>
        <w:tab/>
      </w:r>
    </w:p>
    <w:p w14:paraId="646EEC2F" w14:textId="77777777" w:rsidR="00A85736" w:rsidRPr="004918FD" w:rsidRDefault="00A85736" w:rsidP="00A83A50">
      <w:pPr>
        <w:pStyle w:val="Akapitzlist"/>
        <w:keepNext/>
        <w:numPr>
          <w:ilvl w:val="0"/>
          <w:numId w:val="36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ind w:left="851"/>
        <w:jc w:val="both"/>
        <w:outlineLvl w:val="0"/>
        <w:rPr>
          <w:rFonts w:ascii="Book Antiqua" w:hAnsi="Book Antiqua"/>
          <w:b/>
          <w:bCs/>
          <w:kern w:val="32"/>
        </w:rPr>
      </w:pPr>
      <w:r w:rsidRPr="004918FD">
        <w:rPr>
          <w:rFonts w:ascii="Book Antiqua" w:hAnsi="Book Antiqua"/>
          <w:b/>
          <w:bCs/>
          <w:kern w:val="32"/>
        </w:rPr>
        <w:t xml:space="preserve"> DANE WYKONAWCY</w:t>
      </w:r>
    </w:p>
    <w:p w14:paraId="0E67C64E" w14:textId="77777777" w:rsidR="00A85736" w:rsidRPr="004918FD" w:rsidRDefault="00A85736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Pełna nazwa</w:t>
      </w:r>
    </w:p>
    <w:p w14:paraId="3E2F6225" w14:textId="77777777" w:rsidR="00A85736" w:rsidRPr="004918FD" w:rsidRDefault="00A85736" w:rsidP="001E4DC1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</w:p>
    <w:p w14:paraId="3AD50E0B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1A88855A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</w:p>
    <w:p w14:paraId="0270A0DF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  <w:b/>
        </w:rPr>
        <w:t xml:space="preserve">Adres siedziby </w:t>
      </w:r>
      <w:r w:rsidRPr="004918FD">
        <w:rPr>
          <w:rFonts w:ascii="Book Antiqua" w:hAnsi="Book Antiqua"/>
        </w:rPr>
        <w:t>…………………………………………………………………………………………</w:t>
      </w:r>
    </w:p>
    <w:p w14:paraId="35D82FF4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  <w:b/>
        </w:rPr>
      </w:pPr>
    </w:p>
    <w:p w14:paraId="41B46C2C" w14:textId="77777777" w:rsidR="00A85736" w:rsidRPr="004918FD" w:rsidRDefault="00A85736" w:rsidP="001E4DC1">
      <w:pPr>
        <w:spacing w:after="0"/>
        <w:jc w:val="both"/>
        <w:rPr>
          <w:rFonts w:ascii="Book Antiqua" w:hAnsi="Book Antiqua"/>
        </w:rPr>
      </w:pP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telefonu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 xml:space="preserve">………………………  </w:t>
      </w:r>
      <w:proofErr w:type="spellStart"/>
      <w:r w:rsidRPr="004918FD">
        <w:rPr>
          <w:rFonts w:ascii="Book Antiqua" w:hAnsi="Book Antiqua"/>
          <w:lang w:val="de-DE"/>
        </w:rPr>
        <w:t>nr</w:t>
      </w:r>
      <w:proofErr w:type="spellEnd"/>
      <w:r w:rsidRPr="004918FD">
        <w:rPr>
          <w:rFonts w:ascii="Book Antiqua" w:hAnsi="Book Antiqua"/>
          <w:lang w:val="de-DE"/>
        </w:rPr>
        <w:t xml:space="preserve"> </w:t>
      </w:r>
      <w:proofErr w:type="spellStart"/>
      <w:r w:rsidRPr="004918FD">
        <w:rPr>
          <w:rFonts w:ascii="Book Antiqua" w:hAnsi="Book Antiqua"/>
          <w:lang w:val="de-DE"/>
        </w:rPr>
        <w:t>faksu</w:t>
      </w:r>
      <w:proofErr w:type="spellEnd"/>
      <w:r w:rsidRPr="004918FD">
        <w:rPr>
          <w:rFonts w:ascii="Book Antiqua" w:hAnsi="Book Antiqua"/>
          <w:lang w:val="de-DE"/>
        </w:rPr>
        <w:t xml:space="preserve">: </w:t>
      </w:r>
      <w:r w:rsidRPr="004918FD">
        <w:rPr>
          <w:rFonts w:ascii="Book Antiqua" w:hAnsi="Book Antiqua"/>
        </w:rPr>
        <w:t>……………………………</w:t>
      </w:r>
    </w:p>
    <w:p w14:paraId="41A6BE3C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e - mail…………………………</w:t>
      </w:r>
    </w:p>
    <w:p w14:paraId="34DCCD01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umer wpis do rejestru sądowego/ ewidencji działalności gosp. ……………………………</w:t>
      </w:r>
    </w:p>
    <w:p w14:paraId="15B1649A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NIP…………………………… Regon…………………………………….</w:t>
      </w:r>
    </w:p>
    <w:p w14:paraId="516D1520" w14:textId="71EA36F8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  <w:i/>
        </w:rPr>
      </w:pPr>
      <w:r w:rsidRPr="004918FD">
        <w:rPr>
          <w:rFonts w:ascii="Book Antiqua" w:hAnsi="Book Antiqua"/>
          <w:b/>
        </w:rPr>
        <w:t>Adres do korespondencji</w:t>
      </w:r>
      <w:r w:rsidRPr="004918FD">
        <w:rPr>
          <w:rFonts w:ascii="Book Antiqua" w:hAnsi="Book Antiqua"/>
        </w:rPr>
        <w:t xml:space="preserve"> (</w:t>
      </w:r>
      <w:r w:rsidRPr="004918FD">
        <w:rPr>
          <w:rFonts w:ascii="Book Antiqua" w:hAnsi="Book Antiqua"/>
          <w:i/>
        </w:rPr>
        <w:t>jeśli jest inny niż podany powyżej)</w:t>
      </w:r>
    </w:p>
    <w:p w14:paraId="60D05AC5" w14:textId="77777777" w:rsidR="00A85736" w:rsidRPr="004918FD" w:rsidRDefault="00A85736" w:rsidP="001E4DC1">
      <w:pPr>
        <w:tabs>
          <w:tab w:val="left" w:pos="426"/>
        </w:tabs>
        <w:spacing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43711DB" w14:textId="77777777" w:rsidR="00A85736" w:rsidRPr="004918FD" w:rsidRDefault="00A85736" w:rsidP="001E4DC1">
      <w:pPr>
        <w:tabs>
          <w:tab w:val="left" w:pos="426"/>
        </w:tabs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>……………………………………………………………………………………………………………</w:t>
      </w:r>
    </w:p>
    <w:p w14:paraId="3FB4D3AD" w14:textId="77777777" w:rsidR="00A85736" w:rsidRPr="004918FD" w:rsidRDefault="00A85736" w:rsidP="001E4DC1">
      <w:pPr>
        <w:jc w:val="center"/>
        <w:rPr>
          <w:rFonts w:ascii="Book Antiqua" w:hAnsi="Book Antiqua" w:cs="Arial"/>
          <w:b/>
          <w:bCs/>
        </w:rPr>
      </w:pPr>
      <w:r w:rsidRPr="004918FD">
        <w:rPr>
          <w:rFonts w:ascii="Book Antiqua" w:hAnsi="Book Antiqua" w:cs="Arial"/>
          <w:b/>
          <w:bCs/>
        </w:rPr>
        <w:t>WYKAZ USŁUG</w:t>
      </w:r>
    </w:p>
    <w:p w14:paraId="17297AE0" w14:textId="78B3270E" w:rsidR="00A85736" w:rsidRPr="004918FD" w:rsidRDefault="00A85736" w:rsidP="001E4DC1">
      <w:pPr>
        <w:spacing w:before="60" w:after="0"/>
        <w:jc w:val="both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Oferta dotyczy zamówienia publicznego nr sprawy </w:t>
      </w:r>
      <w:r w:rsidRPr="004918FD">
        <w:rPr>
          <w:rFonts w:ascii="Book Antiqua" w:hAnsi="Book Antiqua"/>
          <w:b/>
        </w:rPr>
        <w:t>ZO/</w:t>
      </w:r>
      <w:r w:rsidR="00765D87">
        <w:rPr>
          <w:rFonts w:ascii="Book Antiqua" w:hAnsi="Book Antiqua"/>
          <w:b/>
        </w:rPr>
        <w:t>1</w:t>
      </w:r>
      <w:r w:rsidRPr="004918FD">
        <w:rPr>
          <w:rFonts w:ascii="Book Antiqua" w:hAnsi="Book Antiqua"/>
          <w:b/>
        </w:rPr>
        <w:t xml:space="preserve">/WIP – </w:t>
      </w:r>
      <w:r w:rsidR="00765D87">
        <w:rPr>
          <w:rFonts w:ascii="Book Antiqua" w:hAnsi="Book Antiqua"/>
          <w:b/>
        </w:rPr>
        <w:t>WIP</w:t>
      </w:r>
      <w:r w:rsidR="00681DDD">
        <w:rPr>
          <w:rFonts w:ascii="Book Antiqua" w:hAnsi="Book Antiqua"/>
          <w:b/>
        </w:rPr>
        <w:t>/2020</w:t>
      </w:r>
      <w:r w:rsidR="00765D87">
        <w:rPr>
          <w:rFonts w:ascii="Book Antiqua" w:hAnsi="Book Antiqua"/>
          <w:b/>
        </w:rPr>
        <w:t xml:space="preserve"> </w:t>
      </w:r>
      <w:r w:rsidRPr="004918FD">
        <w:rPr>
          <w:rFonts w:ascii="Book Antiqua" w:hAnsi="Book Antiqua"/>
        </w:rPr>
        <w:t>w trybie zapytania ofertowego na podstawie art. 4 pkt 8 ustawy Prawo zamówień publicznych.</w:t>
      </w:r>
    </w:p>
    <w:p w14:paraId="7978A715" w14:textId="77777777" w:rsidR="00765D87" w:rsidRDefault="00765D87" w:rsidP="001E4DC1">
      <w:pPr>
        <w:tabs>
          <w:tab w:val="left" w:pos="4500"/>
        </w:tabs>
        <w:jc w:val="both"/>
        <w:rPr>
          <w:rFonts w:ascii="Book Antiqua" w:hAnsi="Book Antiqua"/>
          <w:b/>
        </w:rPr>
      </w:pPr>
      <w:r w:rsidRPr="004918FD">
        <w:rPr>
          <w:rFonts w:ascii="Book Antiqua" w:hAnsi="Book Antiqua"/>
        </w:rPr>
        <w:t xml:space="preserve">Uczestnicząc w postępowaniu w trybie zapytania ofertowego </w:t>
      </w:r>
      <w:r w:rsidRPr="004918FD">
        <w:rPr>
          <w:rFonts w:ascii="Book Antiqua" w:hAnsi="Book Antiqua"/>
          <w:b/>
        </w:rPr>
        <w:t xml:space="preserve">na wykonanie usługi polegającej na zorganizowaniu od strony technicznej </w:t>
      </w:r>
      <w:r>
        <w:rPr>
          <w:rFonts w:ascii="Book Antiqua" w:hAnsi="Book Antiqua"/>
          <w:b/>
        </w:rPr>
        <w:t xml:space="preserve">międzynarodowej </w:t>
      </w:r>
      <w:r w:rsidRPr="004918FD">
        <w:rPr>
          <w:rFonts w:ascii="Book Antiqua" w:hAnsi="Book Antiqua"/>
          <w:b/>
        </w:rPr>
        <w:t xml:space="preserve">konferencji </w:t>
      </w:r>
      <w:r>
        <w:rPr>
          <w:rFonts w:ascii="Book Antiqua" w:hAnsi="Book Antiqua"/>
          <w:b/>
        </w:rPr>
        <w:t xml:space="preserve">naukowej </w:t>
      </w:r>
      <w:r>
        <w:rPr>
          <w:rFonts w:ascii="Book Antiqua" w:hAnsi="Book Antiqua"/>
          <w:snapToGrid w:val="0"/>
        </w:rPr>
        <w:t>organizowanej</w:t>
      </w:r>
      <w:r w:rsidRPr="000B667D">
        <w:rPr>
          <w:rFonts w:ascii="Book Antiqua" w:hAnsi="Book Antiqua"/>
          <w:snapToGrid w:val="0"/>
        </w:rPr>
        <w:t xml:space="preserve"> przez Wydział Inżynierii Produkcji Politechniki Warszawskiej w Warszawie w związku z realizacją projektu pn. „</w:t>
      </w:r>
      <w:proofErr w:type="spellStart"/>
      <w:r w:rsidRPr="000B667D">
        <w:rPr>
          <w:rFonts w:ascii="Book Antiqua" w:hAnsi="Book Antiqua"/>
          <w:snapToGrid w:val="0"/>
        </w:rPr>
        <w:t>Industry</w:t>
      </w:r>
      <w:proofErr w:type="spellEnd"/>
      <w:r w:rsidRPr="000B667D">
        <w:rPr>
          <w:rFonts w:ascii="Book Antiqua" w:hAnsi="Book Antiqua"/>
          <w:snapToGrid w:val="0"/>
        </w:rPr>
        <w:t xml:space="preserve"> 4.0 in </w:t>
      </w:r>
      <w:proofErr w:type="spellStart"/>
      <w:r w:rsidRPr="000B667D">
        <w:rPr>
          <w:rFonts w:ascii="Book Antiqua" w:hAnsi="Book Antiqua"/>
          <w:snapToGrid w:val="0"/>
        </w:rPr>
        <w:t>Production</w:t>
      </w:r>
      <w:proofErr w:type="spellEnd"/>
      <w:r w:rsidRPr="000B667D">
        <w:rPr>
          <w:rFonts w:ascii="Book Antiqua" w:hAnsi="Book Antiqua"/>
          <w:snapToGrid w:val="0"/>
        </w:rPr>
        <w:t xml:space="preserve"> and </w:t>
      </w:r>
      <w:proofErr w:type="spellStart"/>
      <w:r w:rsidRPr="000B667D">
        <w:rPr>
          <w:rFonts w:ascii="Book Antiqua" w:hAnsi="Book Antiqua"/>
          <w:snapToGrid w:val="0"/>
        </w:rPr>
        <w:t>Aeronautical</w:t>
      </w:r>
      <w:proofErr w:type="spellEnd"/>
      <w:r w:rsidRPr="000B667D">
        <w:rPr>
          <w:rFonts w:ascii="Book Antiqua" w:hAnsi="Book Antiqua"/>
          <w:snapToGrid w:val="0"/>
        </w:rPr>
        <w:t xml:space="preserve"> </w:t>
      </w:r>
      <w:r w:rsidRPr="000B667D">
        <w:rPr>
          <w:rFonts w:ascii="Book Antiqua" w:hAnsi="Book Antiqua"/>
          <w:snapToGrid w:val="0"/>
        </w:rPr>
        <w:lastRenderedPageBreak/>
        <w:t>Engineering”, współfinansowanego ze środków Narodowej Agencji Wymiany Akademickiej (NAWA)</w:t>
      </w:r>
      <w:r>
        <w:rPr>
          <w:rFonts w:ascii="Book Antiqua" w:hAnsi="Book Antiqua"/>
          <w:snapToGrid w:val="0"/>
        </w:rPr>
        <w:t xml:space="preserve">, </w:t>
      </w:r>
      <w:r w:rsidRPr="004918FD">
        <w:rPr>
          <w:rFonts w:ascii="Book Antiqua" w:hAnsi="Book Antiqua"/>
          <w:b/>
        </w:rPr>
        <w:t xml:space="preserve">w dniach </w:t>
      </w:r>
      <w:r>
        <w:rPr>
          <w:rFonts w:ascii="Book Antiqua" w:hAnsi="Book Antiqua"/>
          <w:b/>
        </w:rPr>
        <w:t>11- 14.10.2020</w:t>
      </w:r>
      <w:r w:rsidRPr="004918FD">
        <w:rPr>
          <w:rFonts w:ascii="Book Antiqua" w:hAnsi="Book Antiqua"/>
          <w:b/>
        </w:rPr>
        <w:t>r</w:t>
      </w:r>
      <w:r>
        <w:rPr>
          <w:rFonts w:ascii="Book Antiqua" w:hAnsi="Book Antiqua"/>
          <w:b/>
        </w:rPr>
        <w:t xml:space="preserve">. </w:t>
      </w:r>
    </w:p>
    <w:p w14:paraId="320F68D2" w14:textId="0D7160F4" w:rsidR="00A85736" w:rsidRPr="004918FD" w:rsidRDefault="00482ACB" w:rsidP="001E4DC1">
      <w:pPr>
        <w:tabs>
          <w:tab w:val="left" w:pos="4500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</w:t>
      </w:r>
      <w:r w:rsidR="00A85736" w:rsidRPr="004918FD">
        <w:rPr>
          <w:rFonts w:ascii="Book Antiqua" w:hAnsi="Book Antiqua" w:cs="Arial"/>
        </w:rPr>
        <w:t>świadczam, że niżej wymienione usługi zostały wykonane w okresie ostatnich trzech lat przed upływem terminu składania ofert</w:t>
      </w:r>
      <w:r>
        <w:rPr>
          <w:rFonts w:ascii="Book Antiqua" w:hAnsi="Book Antiqua" w:cs="Arial"/>
        </w:rPr>
        <w:t>,</w:t>
      </w:r>
      <w:r w:rsidR="00A85736" w:rsidRPr="004918FD">
        <w:rPr>
          <w:rFonts w:ascii="Book Antiqua" w:hAnsi="Book Antiqua" w:cs="Arial"/>
        </w:rPr>
        <w:t xml:space="preserve"> </w:t>
      </w:r>
      <w:r w:rsidR="001E4DC1" w:rsidRPr="004918FD">
        <w:rPr>
          <w:rFonts w:ascii="Book Antiqua" w:hAnsi="Book Antiqua" w:cs="Arial"/>
        </w:rPr>
        <w:t xml:space="preserve">a jeżeli okres jest krótszy </w:t>
      </w:r>
      <w:r w:rsidR="001E4DC1" w:rsidRPr="004918FD">
        <w:rPr>
          <w:rFonts w:ascii="Book Antiqua" w:hAnsi="Book Antiqua"/>
          <w:bCs/>
        </w:rPr>
        <w:t xml:space="preserve">w tym okresie </w:t>
      </w:r>
      <w:r w:rsidR="00EB7148" w:rsidRPr="004918FD">
        <w:rPr>
          <w:rFonts w:ascii="Book Antiqua" w:hAnsi="Book Antiqua"/>
          <w:bCs/>
        </w:rPr>
        <w:t xml:space="preserve">zrealizowaliśmy </w:t>
      </w:r>
      <w:r w:rsidR="001E4DC1" w:rsidRPr="004918FD">
        <w:rPr>
          <w:rFonts w:ascii="Book Antiqua" w:hAnsi="Book Antiqua"/>
          <w:b/>
          <w:bCs/>
        </w:rPr>
        <w:t>co najmniej 2 usługi</w:t>
      </w:r>
      <w:r w:rsidR="001E4DC1" w:rsidRPr="004918FD">
        <w:rPr>
          <w:rFonts w:ascii="Book Antiqua" w:hAnsi="Book Antiqua"/>
          <w:bCs/>
        </w:rPr>
        <w:t xml:space="preserve"> polegające na zorganizowaniu do strony technicznej </w:t>
      </w:r>
      <w:r w:rsidR="00FF257C">
        <w:rPr>
          <w:rFonts w:ascii="Book Antiqua" w:hAnsi="Book Antiqua"/>
          <w:bCs/>
        </w:rPr>
        <w:t xml:space="preserve">czterodniowej </w:t>
      </w:r>
      <w:r w:rsidR="001E4DC1" w:rsidRPr="004918FD">
        <w:rPr>
          <w:rFonts w:ascii="Book Antiqua" w:hAnsi="Book Antiqua"/>
          <w:bCs/>
        </w:rPr>
        <w:t xml:space="preserve">konferencji polegającej na wynajęciu sali wraz ze świadczeniem usługi cateringowej dla co najmniej </w:t>
      </w:r>
      <w:r w:rsidR="00765D87">
        <w:rPr>
          <w:rFonts w:ascii="Book Antiqua" w:hAnsi="Book Antiqua"/>
          <w:bCs/>
        </w:rPr>
        <w:t xml:space="preserve">60 </w:t>
      </w:r>
      <w:r w:rsidR="001E4DC1" w:rsidRPr="004918FD">
        <w:rPr>
          <w:rFonts w:ascii="Book Antiqua" w:hAnsi="Book Antiqua"/>
          <w:bCs/>
        </w:rPr>
        <w:t>osób każda z nich</w:t>
      </w:r>
      <w:r w:rsidR="00EB7148" w:rsidRPr="004918FD">
        <w:rPr>
          <w:rFonts w:ascii="Book Antiqua" w:hAnsi="Book Antiqua"/>
          <w:bCs/>
        </w:rPr>
        <w:t>.</w:t>
      </w:r>
      <w:r w:rsidR="001E4DC1" w:rsidRPr="004918FD">
        <w:rPr>
          <w:rFonts w:ascii="Book Antiqua" w:hAnsi="Book Antiqua"/>
          <w:bCs/>
        </w:rPr>
        <w:t xml:space="preserve"> </w:t>
      </w:r>
    </w:p>
    <w:tbl>
      <w:tblPr>
        <w:tblW w:w="936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0"/>
        <w:gridCol w:w="3564"/>
        <w:gridCol w:w="992"/>
        <w:gridCol w:w="1780"/>
        <w:gridCol w:w="2414"/>
      </w:tblGrid>
      <w:tr w:rsidR="00A85736" w:rsidRPr="004918FD" w14:paraId="6825F749" w14:textId="77777777" w:rsidTr="001E4DC1">
        <w:trPr>
          <w:trHeight w:val="82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503BA" w14:textId="77777777" w:rsidR="00A85736" w:rsidRPr="004918FD" w:rsidRDefault="00A85736" w:rsidP="001E4DC1">
            <w:pPr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>Lp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CBC54" w14:textId="77777777" w:rsidR="00A85736" w:rsidRPr="004918FD" w:rsidRDefault="00A85736" w:rsidP="001E4DC1">
            <w:pPr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 xml:space="preserve">Szczegółowy opis przedmiotu zrealizowanej usług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C07A" w14:textId="77777777" w:rsidR="00A85736" w:rsidRPr="004918FD" w:rsidRDefault="00A85736" w:rsidP="001E4DC1">
            <w:pPr>
              <w:spacing w:after="0"/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>Liczba</w:t>
            </w:r>
          </w:p>
          <w:p w14:paraId="72B1D99D" w14:textId="77777777" w:rsidR="00A85736" w:rsidRPr="004918FD" w:rsidRDefault="00A85736" w:rsidP="001E4DC1">
            <w:pPr>
              <w:spacing w:after="0"/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 xml:space="preserve">osób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BF65F50" w14:textId="77777777" w:rsidR="00A85736" w:rsidRPr="004918FD" w:rsidRDefault="00A85736" w:rsidP="001E4DC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>Okres świadczenia usług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B33C88" w14:textId="77777777" w:rsidR="00A85736" w:rsidRPr="004918FD" w:rsidRDefault="00A85736" w:rsidP="00EB7148">
            <w:pPr>
              <w:jc w:val="center"/>
              <w:rPr>
                <w:rFonts w:ascii="Book Antiqua" w:hAnsi="Book Antiqua"/>
                <w:b/>
                <w:lang w:bidi="en-US"/>
              </w:rPr>
            </w:pPr>
            <w:r w:rsidRPr="004918FD">
              <w:rPr>
                <w:rFonts w:ascii="Book Antiqua" w:hAnsi="Book Antiqua"/>
                <w:b/>
                <w:lang w:bidi="en-US"/>
              </w:rPr>
              <w:t>Odbiorca usług (nazwa i adres siedziby)</w:t>
            </w:r>
          </w:p>
        </w:tc>
      </w:tr>
      <w:tr w:rsidR="00A85736" w:rsidRPr="004918FD" w14:paraId="4CE40C80" w14:textId="77777777" w:rsidTr="001E4DC1">
        <w:trPr>
          <w:trHeight w:val="53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C891C" w14:textId="77777777" w:rsidR="00A85736" w:rsidRPr="004918FD" w:rsidRDefault="00A85736" w:rsidP="001E4DC1">
            <w:pPr>
              <w:jc w:val="center"/>
              <w:rPr>
                <w:rFonts w:ascii="Book Antiqua" w:hAnsi="Book Antiqua"/>
                <w:lang w:bidi="en-US"/>
              </w:rPr>
            </w:pPr>
            <w:r w:rsidRPr="004918FD">
              <w:rPr>
                <w:rFonts w:ascii="Book Antiqua" w:hAnsi="Book Antiqua"/>
                <w:lang w:bidi="en-US"/>
              </w:rPr>
              <w:t>1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A5A1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  <w:r w:rsidRPr="004918FD">
              <w:rPr>
                <w:rFonts w:ascii="Book Antiqua" w:hAnsi="Book Antiqua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CA4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6089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4341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</w:tr>
      <w:tr w:rsidR="00A85736" w:rsidRPr="004918FD" w14:paraId="7D988F82" w14:textId="77777777" w:rsidTr="001E4DC1">
        <w:trPr>
          <w:trHeight w:val="5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055F3" w14:textId="77777777" w:rsidR="00A85736" w:rsidRPr="004918FD" w:rsidRDefault="00A85736" w:rsidP="001E4DC1">
            <w:pPr>
              <w:jc w:val="center"/>
              <w:rPr>
                <w:rFonts w:ascii="Book Antiqua" w:hAnsi="Book Antiqua"/>
                <w:lang w:bidi="en-US"/>
              </w:rPr>
            </w:pPr>
            <w:r w:rsidRPr="004918FD">
              <w:rPr>
                <w:rFonts w:ascii="Book Antiqua" w:hAnsi="Book Antiqua"/>
                <w:lang w:bidi="en-US"/>
              </w:rPr>
              <w:t>2.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481B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52E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025E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B3E0" w14:textId="77777777" w:rsidR="00A85736" w:rsidRPr="004918FD" w:rsidRDefault="00A85736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</w:tr>
      <w:tr w:rsidR="00EB7148" w:rsidRPr="004918FD" w14:paraId="7A683360" w14:textId="77777777" w:rsidTr="001E4DC1">
        <w:trPr>
          <w:trHeight w:val="5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66716" w14:textId="77777777" w:rsidR="00EB7148" w:rsidRPr="004918FD" w:rsidRDefault="00EB7148" w:rsidP="001E4DC1">
            <w:pPr>
              <w:jc w:val="center"/>
              <w:rPr>
                <w:rFonts w:ascii="Book Antiqua" w:hAnsi="Book Antiqua"/>
                <w:lang w:bidi="en-US"/>
              </w:rPr>
            </w:pPr>
            <w:r w:rsidRPr="004918FD">
              <w:rPr>
                <w:rFonts w:ascii="Book Antiqua" w:hAnsi="Book Antiqua"/>
                <w:lang w:bidi="en-US"/>
              </w:rPr>
              <w:t>3</w:t>
            </w: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9062" w14:textId="77777777" w:rsidR="00EB7148" w:rsidRPr="004918FD" w:rsidRDefault="00EB7148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CDD4" w14:textId="77777777" w:rsidR="00EB7148" w:rsidRPr="004918FD" w:rsidRDefault="00EB7148" w:rsidP="001E4DC1">
            <w:pPr>
              <w:autoSpaceDE w:val="0"/>
              <w:autoSpaceDN w:val="0"/>
              <w:adjustRightInd w:val="0"/>
              <w:ind w:firstLine="360"/>
              <w:rPr>
                <w:rFonts w:ascii="Book Antiqua" w:hAnsi="Book Antiqua"/>
                <w:lang w:bidi="en-US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09C5" w14:textId="77777777" w:rsidR="00EB7148" w:rsidRPr="004918FD" w:rsidRDefault="00EB7148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968B" w14:textId="77777777" w:rsidR="00EB7148" w:rsidRPr="004918FD" w:rsidRDefault="00EB7148" w:rsidP="001E4DC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Book Antiqua" w:hAnsi="Book Antiqua"/>
                <w:lang w:bidi="en-US"/>
              </w:rPr>
            </w:pPr>
          </w:p>
        </w:tc>
      </w:tr>
    </w:tbl>
    <w:p w14:paraId="0A87E4C3" w14:textId="77777777" w:rsidR="00A85736" w:rsidRPr="004918FD" w:rsidRDefault="00A85736" w:rsidP="001E4DC1">
      <w:pPr>
        <w:tabs>
          <w:tab w:val="left" w:pos="4500"/>
        </w:tabs>
        <w:jc w:val="both"/>
        <w:rPr>
          <w:rFonts w:ascii="Book Antiqua" w:hAnsi="Book Antiqua" w:cs="Arial"/>
          <w:i/>
        </w:rPr>
      </w:pPr>
    </w:p>
    <w:p w14:paraId="1A5FBC1F" w14:textId="77777777" w:rsidR="00A85736" w:rsidRPr="004918FD" w:rsidRDefault="00A85736" w:rsidP="001E4DC1">
      <w:pPr>
        <w:tabs>
          <w:tab w:val="left" w:pos="4500"/>
        </w:tabs>
        <w:jc w:val="both"/>
        <w:rPr>
          <w:rFonts w:ascii="Book Antiqua" w:hAnsi="Book Antiqua" w:cs="Arial"/>
          <w:i/>
        </w:rPr>
      </w:pPr>
      <w:r w:rsidRPr="004918FD">
        <w:rPr>
          <w:rFonts w:ascii="Book Antiqua" w:hAnsi="Book Antiqua" w:cs="Arial"/>
          <w:i/>
        </w:rPr>
        <w:t>W załączeniu przekazujemy dokumenty potwierdzające, że usługi te zostały wykonane należycie.</w:t>
      </w:r>
    </w:p>
    <w:p w14:paraId="65C0BC56" w14:textId="77777777" w:rsidR="00A85736" w:rsidRPr="004918FD" w:rsidRDefault="00A85736" w:rsidP="001E4DC1">
      <w:pPr>
        <w:tabs>
          <w:tab w:val="left" w:pos="4500"/>
        </w:tabs>
        <w:jc w:val="both"/>
        <w:rPr>
          <w:rFonts w:ascii="Book Antiqua" w:hAnsi="Book Antiqua" w:cs="Arial"/>
          <w:i/>
        </w:rPr>
      </w:pPr>
    </w:p>
    <w:p w14:paraId="2E062F99" w14:textId="77777777" w:rsidR="00A85736" w:rsidRPr="004918FD" w:rsidRDefault="00A85736" w:rsidP="00A83A50">
      <w:pPr>
        <w:numPr>
          <w:ilvl w:val="0"/>
          <w:numId w:val="34"/>
        </w:numPr>
        <w:tabs>
          <w:tab w:val="left" w:pos="8100"/>
        </w:tabs>
        <w:suppressAutoHyphens/>
        <w:spacing w:after="0"/>
        <w:jc w:val="both"/>
        <w:rPr>
          <w:rFonts w:ascii="Book Antiqua" w:hAnsi="Book Antiqua" w:cs="Arial"/>
          <w:i/>
        </w:rPr>
      </w:pPr>
      <w:r w:rsidRPr="004918FD">
        <w:rPr>
          <w:rFonts w:ascii="Book Antiqua" w:hAnsi="Book Antiqua" w:cs="Arial"/>
          <w:i/>
        </w:rPr>
        <w:t>...............................................................................</w:t>
      </w:r>
    </w:p>
    <w:p w14:paraId="3E5CB9D4" w14:textId="77777777" w:rsidR="00A85736" w:rsidRPr="004918FD" w:rsidRDefault="00A85736" w:rsidP="00A83A50">
      <w:pPr>
        <w:numPr>
          <w:ilvl w:val="0"/>
          <w:numId w:val="34"/>
        </w:numPr>
        <w:tabs>
          <w:tab w:val="left" w:pos="8100"/>
        </w:tabs>
        <w:suppressAutoHyphens/>
        <w:spacing w:after="0"/>
        <w:jc w:val="both"/>
        <w:rPr>
          <w:rFonts w:ascii="Book Antiqua" w:hAnsi="Book Antiqua" w:cs="Arial"/>
          <w:i/>
        </w:rPr>
      </w:pPr>
      <w:r w:rsidRPr="004918FD">
        <w:rPr>
          <w:rFonts w:ascii="Book Antiqua" w:hAnsi="Book Antiqua" w:cs="Arial"/>
          <w:i/>
        </w:rPr>
        <w:t>...............................................................................</w:t>
      </w:r>
    </w:p>
    <w:p w14:paraId="0651CB2B" w14:textId="77777777" w:rsidR="00A85736" w:rsidRPr="004918FD" w:rsidRDefault="00A85736" w:rsidP="00A83A50">
      <w:pPr>
        <w:numPr>
          <w:ilvl w:val="0"/>
          <w:numId w:val="34"/>
        </w:numPr>
        <w:tabs>
          <w:tab w:val="left" w:pos="8100"/>
        </w:tabs>
        <w:suppressAutoHyphens/>
        <w:spacing w:after="0"/>
        <w:jc w:val="both"/>
        <w:rPr>
          <w:rFonts w:ascii="Book Antiqua" w:hAnsi="Book Antiqua" w:cs="Arial"/>
          <w:i/>
        </w:rPr>
      </w:pPr>
      <w:r w:rsidRPr="004918FD">
        <w:rPr>
          <w:rFonts w:ascii="Book Antiqua" w:hAnsi="Book Antiqua" w:cs="Arial"/>
          <w:i/>
        </w:rPr>
        <w:t>...............................................................................</w:t>
      </w:r>
    </w:p>
    <w:p w14:paraId="0AEBD93C" w14:textId="77777777" w:rsidR="00A85736" w:rsidRPr="004918FD" w:rsidRDefault="00A85736" w:rsidP="001E4DC1">
      <w:pPr>
        <w:tabs>
          <w:tab w:val="left" w:pos="4500"/>
        </w:tabs>
        <w:jc w:val="both"/>
        <w:rPr>
          <w:rFonts w:ascii="Book Antiqua" w:hAnsi="Book Antiqua" w:cs="Arial"/>
          <w:i/>
        </w:rPr>
      </w:pPr>
    </w:p>
    <w:p w14:paraId="14F99782" w14:textId="4A9F68D6" w:rsidR="00A85736" w:rsidRPr="004918FD" w:rsidRDefault="00A85736" w:rsidP="001E4DC1">
      <w:pPr>
        <w:pStyle w:val="Tekstpodstawowy"/>
        <w:tabs>
          <w:tab w:val="left" w:pos="5760"/>
        </w:tabs>
        <w:spacing w:line="276" w:lineRule="auto"/>
        <w:rPr>
          <w:rFonts w:ascii="Book Antiqua" w:hAnsi="Book Antiqua" w:cs="Arial"/>
          <w:b w:val="0"/>
          <w:i/>
          <w:color w:val="000000"/>
          <w:sz w:val="22"/>
          <w:szCs w:val="22"/>
        </w:rPr>
      </w:pPr>
      <w:r w:rsidRPr="004918FD">
        <w:rPr>
          <w:rFonts w:ascii="Book Antiqua" w:hAnsi="Book Antiqua" w:cs="Arial"/>
          <w:b w:val="0"/>
          <w:i/>
          <w:color w:val="000000"/>
          <w:sz w:val="22"/>
          <w:szCs w:val="22"/>
        </w:rPr>
        <w:t>..............................., dnia ................... 20</w:t>
      </w:r>
      <w:r w:rsidR="009E14F1">
        <w:rPr>
          <w:rFonts w:ascii="Book Antiqua" w:hAnsi="Book Antiqua" w:cs="Arial"/>
          <w:b w:val="0"/>
          <w:i/>
          <w:color w:val="000000"/>
          <w:sz w:val="22"/>
          <w:szCs w:val="22"/>
        </w:rPr>
        <w:t>20</w:t>
      </w:r>
      <w:r w:rsidRPr="004918FD">
        <w:rPr>
          <w:rFonts w:ascii="Book Antiqua" w:hAnsi="Book Antiqua" w:cs="Arial"/>
          <w:b w:val="0"/>
          <w:i/>
          <w:color w:val="000000"/>
          <w:sz w:val="22"/>
          <w:szCs w:val="22"/>
        </w:rPr>
        <w:t xml:space="preserve"> r.</w:t>
      </w:r>
      <w:r w:rsidRPr="004918FD">
        <w:rPr>
          <w:rFonts w:ascii="Book Antiqua" w:hAnsi="Book Antiqua" w:cs="Arial"/>
          <w:b w:val="0"/>
          <w:i/>
          <w:color w:val="000000"/>
          <w:sz w:val="22"/>
          <w:szCs w:val="22"/>
        </w:rPr>
        <w:tab/>
      </w:r>
    </w:p>
    <w:p w14:paraId="46361F5B" w14:textId="77777777" w:rsidR="00A85736" w:rsidRPr="004918FD" w:rsidRDefault="00A85736" w:rsidP="001E4DC1">
      <w:pPr>
        <w:pStyle w:val="Tekstpodstawowy"/>
        <w:tabs>
          <w:tab w:val="left" w:pos="5954"/>
        </w:tabs>
        <w:spacing w:line="276" w:lineRule="auto"/>
        <w:ind w:left="5103"/>
        <w:rPr>
          <w:rFonts w:ascii="Book Antiqua" w:hAnsi="Book Antiqua" w:cs="Arial"/>
          <w:b w:val="0"/>
          <w:color w:val="000000"/>
          <w:sz w:val="22"/>
          <w:szCs w:val="22"/>
        </w:rPr>
      </w:pPr>
      <w:r w:rsidRPr="004918FD">
        <w:rPr>
          <w:rFonts w:ascii="Book Antiqua" w:hAnsi="Book Antiqua" w:cs="Arial"/>
          <w:b w:val="0"/>
          <w:color w:val="000000"/>
          <w:sz w:val="22"/>
          <w:szCs w:val="22"/>
        </w:rPr>
        <w:t>…....................................................</w:t>
      </w:r>
    </w:p>
    <w:p w14:paraId="255DCAB0" w14:textId="77777777" w:rsidR="00A85736" w:rsidRPr="00765D87" w:rsidRDefault="00A85736" w:rsidP="001E4DC1">
      <w:pPr>
        <w:pStyle w:val="Tekstpodstawowy"/>
        <w:tabs>
          <w:tab w:val="left" w:pos="-30616"/>
        </w:tabs>
        <w:spacing w:line="276" w:lineRule="auto"/>
        <w:ind w:left="5103" w:right="817"/>
        <w:jc w:val="center"/>
        <w:rPr>
          <w:rFonts w:ascii="Book Antiqua" w:hAnsi="Book Antiqua" w:cs="Arial"/>
          <w:b w:val="0"/>
          <w:color w:val="000000"/>
          <w:sz w:val="20"/>
        </w:rPr>
      </w:pPr>
      <w:r w:rsidRPr="00765D87">
        <w:rPr>
          <w:rFonts w:ascii="Book Antiqua" w:hAnsi="Book Antiqua" w:cs="Arial"/>
          <w:b w:val="0"/>
          <w:color w:val="000000"/>
          <w:sz w:val="20"/>
        </w:rPr>
        <w:t>(podpis osoby uprawnionej do składania oświadczeń woli w imieniu Wykonawcy)</w:t>
      </w:r>
    </w:p>
    <w:p w14:paraId="155296B8" w14:textId="549192AF" w:rsidR="002F04A2" w:rsidRPr="004918FD" w:rsidRDefault="00A85736" w:rsidP="00765D87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4918FD">
        <w:rPr>
          <w:rFonts w:ascii="Book Antiqua" w:hAnsi="Book Antiqua" w:cs="Arial"/>
          <w:color w:val="000000"/>
        </w:rPr>
        <w:br w:type="page"/>
      </w:r>
    </w:p>
    <w:p w14:paraId="1C6CC84B" w14:textId="77777777" w:rsidR="002F04A2" w:rsidRPr="004918FD" w:rsidRDefault="002F04A2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144CA89C" w14:textId="77777777" w:rsidR="00741649" w:rsidRPr="004918FD" w:rsidRDefault="00741649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4918FD">
        <w:rPr>
          <w:rFonts w:ascii="Book Antiqua" w:hAnsi="Book Antiqua"/>
          <w:b/>
          <w:color w:val="000000" w:themeColor="text1"/>
        </w:rPr>
        <w:t>Załącznik nr</w:t>
      </w:r>
      <w:r w:rsidR="00C273C0" w:rsidRPr="004918FD">
        <w:rPr>
          <w:rFonts w:ascii="Book Antiqua" w:hAnsi="Book Antiqua"/>
          <w:b/>
          <w:color w:val="000000" w:themeColor="text1"/>
        </w:rPr>
        <w:t xml:space="preserve"> </w:t>
      </w:r>
      <w:r w:rsidR="001E4DC1" w:rsidRPr="004918FD">
        <w:rPr>
          <w:rFonts w:ascii="Book Antiqua" w:hAnsi="Book Antiqua"/>
          <w:b/>
          <w:color w:val="000000" w:themeColor="text1"/>
        </w:rPr>
        <w:t>5</w:t>
      </w:r>
    </w:p>
    <w:p w14:paraId="5BED2776" w14:textId="77777777" w:rsidR="00741649" w:rsidRPr="004918FD" w:rsidRDefault="00BB5A41" w:rsidP="001E4DC1">
      <w:pPr>
        <w:spacing w:after="0"/>
        <w:jc w:val="right"/>
        <w:rPr>
          <w:rFonts w:ascii="Book Antiqua" w:hAnsi="Book Antiqua"/>
          <w:b/>
          <w:color w:val="000000" w:themeColor="text1"/>
        </w:rPr>
      </w:pPr>
      <w:r w:rsidRPr="004918FD">
        <w:rPr>
          <w:rFonts w:ascii="Book Antiqua" w:hAnsi="Book Antiqua"/>
          <w:b/>
          <w:color w:val="000000" w:themeColor="text1"/>
        </w:rPr>
        <w:t>d</w:t>
      </w:r>
      <w:r w:rsidR="00741649" w:rsidRPr="004918FD">
        <w:rPr>
          <w:rFonts w:ascii="Book Antiqua" w:hAnsi="Book Antiqua"/>
          <w:b/>
          <w:color w:val="000000" w:themeColor="text1"/>
        </w:rPr>
        <w:t>o</w:t>
      </w:r>
      <w:r w:rsidRPr="004918FD">
        <w:rPr>
          <w:rFonts w:ascii="Book Antiqua" w:hAnsi="Book Antiqua"/>
          <w:b/>
          <w:color w:val="000000" w:themeColor="text1"/>
        </w:rPr>
        <w:t xml:space="preserve"> </w:t>
      </w:r>
      <w:r w:rsidR="001E4DC1" w:rsidRPr="004918FD">
        <w:rPr>
          <w:rFonts w:ascii="Book Antiqua" w:hAnsi="Book Antiqua"/>
          <w:b/>
          <w:color w:val="000000" w:themeColor="text1"/>
        </w:rPr>
        <w:t>zapytania</w:t>
      </w:r>
      <w:r w:rsidRPr="004918FD">
        <w:rPr>
          <w:rFonts w:ascii="Book Antiqua" w:hAnsi="Book Antiqua"/>
          <w:b/>
          <w:color w:val="000000" w:themeColor="text1"/>
        </w:rPr>
        <w:t xml:space="preserve"> </w:t>
      </w:r>
      <w:r w:rsidR="00B60E43" w:rsidRPr="004918FD">
        <w:rPr>
          <w:rFonts w:ascii="Book Antiqua" w:hAnsi="Book Antiqua"/>
          <w:b/>
          <w:color w:val="000000" w:themeColor="text1"/>
        </w:rPr>
        <w:t>ofertowego</w:t>
      </w:r>
    </w:p>
    <w:p w14:paraId="7F8A19F1" w14:textId="77777777" w:rsidR="00C66E7F" w:rsidRPr="004918FD" w:rsidRDefault="00C66E7F" w:rsidP="00C66E7F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iCs/>
          <w:sz w:val="24"/>
          <w:szCs w:val="24"/>
        </w:rPr>
      </w:pPr>
    </w:p>
    <w:p w14:paraId="701220B1" w14:textId="77777777" w:rsidR="00C66E7F" w:rsidRPr="004918FD" w:rsidRDefault="00C66E7F" w:rsidP="00C66E7F">
      <w:pPr>
        <w:suppressAutoHyphens/>
        <w:spacing w:after="0" w:line="360" w:lineRule="auto"/>
        <w:jc w:val="center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bCs/>
          <w:kern w:val="2"/>
          <w:sz w:val="24"/>
          <w:szCs w:val="24"/>
        </w:rPr>
        <w:t>WZÓR UMOWA NR ……....</w:t>
      </w:r>
    </w:p>
    <w:p w14:paraId="027D271B" w14:textId="77777777" w:rsidR="00C66E7F" w:rsidRPr="004918FD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  <w:sz w:val="24"/>
          <w:szCs w:val="24"/>
        </w:rPr>
      </w:pPr>
    </w:p>
    <w:p w14:paraId="1651F394" w14:textId="1D468442" w:rsidR="00C66E7F" w:rsidRPr="009E14F1" w:rsidRDefault="00C66E7F" w:rsidP="009E14F1">
      <w:pPr>
        <w:suppressAutoHyphens/>
        <w:spacing w:after="0" w:line="360" w:lineRule="auto"/>
        <w:rPr>
          <w:rFonts w:ascii="Book Antiqua" w:eastAsia="Times New Roman" w:hAnsi="Book Antiqua"/>
          <w:kern w:val="2"/>
        </w:rPr>
      </w:pPr>
      <w:r w:rsidRPr="009E14F1">
        <w:rPr>
          <w:rFonts w:ascii="Book Antiqua" w:eastAsia="Times New Roman" w:hAnsi="Book Antiqua"/>
          <w:kern w:val="2"/>
        </w:rPr>
        <w:t>zawarta w dniu ……………………. 20</w:t>
      </w:r>
      <w:r w:rsidR="00765D87" w:rsidRPr="009E14F1">
        <w:rPr>
          <w:rFonts w:ascii="Book Antiqua" w:eastAsia="Times New Roman" w:hAnsi="Book Antiqua"/>
          <w:kern w:val="2"/>
        </w:rPr>
        <w:t>20</w:t>
      </w:r>
      <w:r w:rsidRPr="009E14F1">
        <w:rPr>
          <w:rFonts w:ascii="Book Antiqua" w:eastAsia="Times New Roman" w:hAnsi="Book Antiqua"/>
          <w:kern w:val="2"/>
        </w:rPr>
        <w:t xml:space="preserve"> r.  pomiędzy:</w:t>
      </w:r>
    </w:p>
    <w:p w14:paraId="0CCED0C8" w14:textId="77777777" w:rsidR="009E14F1" w:rsidRPr="009E14F1" w:rsidRDefault="009E14F1" w:rsidP="009E14F1">
      <w:pPr>
        <w:spacing w:after="0"/>
        <w:jc w:val="both"/>
        <w:rPr>
          <w:rFonts w:ascii="Book Antiqua" w:hAnsi="Book Antiqua"/>
          <w:b/>
        </w:rPr>
      </w:pPr>
      <w:r w:rsidRPr="009E14F1">
        <w:rPr>
          <w:rFonts w:ascii="Book Antiqua" w:hAnsi="Book Antiqua"/>
          <w:b/>
        </w:rPr>
        <w:t xml:space="preserve">Politechniką Warszawską - </w:t>
      </w:r>
    </w:p>
    <w:p w14:paraId="752C3E9A" w14:textId="77777777" w:rsidR="009E14F1" w:rsidRPr="009E14F1" w:rsidRDefault="009E14F1" w:rsidP="009E14F1">
      <w:pPr>
        <w:spacing w:after="0"/>
        <w:jc w:val="both"/>
        <w:rPr>
          <w:rFonts w:ascii="Book Antiqua" w:hAnsi="Book Antiqua"/>
          <w:b/>
        </w:rPr>
      </w:pPr>
      <w:r w:rsidRPr="009E14F1">
        <w:rPr>
          <w:rFonts w:ascii="Book Antiqua" w:hAnsi="Book Antiqua"/>
          <w:b/>
        </w:rPr>
        <w:t>Wydziałem Inżynierii Produkcji</w:t>
      </w:r>
    </w:p>
    <w:p w14:paraId="3D6A91C2" w14:textId="77777777" w:rsidR="009E14F1" w:rsidRPr="009E14F1" w:rsidRDefault="009E14F1" w:rsidP="009E14F1">
      <w:pPr>
        <w:spacing w:after="0"/>
        <w:rPr>
          <w:rFonts w:ascii="Book Antiqua" w:hAnsi="Book Antiqua"/>
          <w:b/>
          <w:color w:val="000000"/>
        </w:rPr>
      </w:pPr>
      <w:r w:rsidRPr="009E14F1">
        <w:rPr>
          <w:rFonts w:ascii="Book Antiqua" w:hAnsi="Book Antiqua"/>
          <w:b/>
        </w:rPr>
        <w:t xml:space="preserve">02-524 Warszawa, Narbutta 85, </w:t>
      </w:r>
    </w:p>
    <w:p w14:paraId="3C668409" w14:textId="77777777" w:rsidR="009E14F1" w:rsidRPr="009E14F1" w:rsidRDefault="009E14F1" w:rsidP="009E14F1">
      <w:pPr>
        <w:spacing w:after="0"/>
        <w:rPr>
          <w:rFonts w:ascii="Book Antiqua" w:hAnsi="Book Antiqua"/>
          <w:b/>
          <w:color w:val="000000"/>
        </w:rPr>
      </w:pPr>
      <w:r w:rsidRPr="009E14F1">
        <w:rPr>
          <w:rFonts w:ascii="Book Antiqua" w:hAnsi="Book Antiqua"/>
          <w:b/>
          <w:color w:val="000000"/>
        </w:rPr>
        <w:t>NIP 525-000-58-34, Regon 000001554</w:t>
      </w:r>
    </w:p>
    <w:p w14:paraId="43E42ED4" w14:textId="77777777" w:rsidR="009E14F1" w:rsidRPr="009E14F1" w:rsidRDefault="009E14F1" w:rsidP="009E14F1">
      <w:pPr>
        <w:spacing w:after="0"/>
        <w:rPr>
          <w:rFonts w:ascii="Book Antiqua" w:hAnsi="Book Antiqua"/>
        </w:rPr>
      </w:pPr>
      <w:r w:rsidRPr="009E14F1">
        <w:rPr>
          <w:rFonts w:ascii="Book Antiqua" w:hAnsi="Book Antiqua"/>
        </w:rPr>
        <w:t>reprezentowaną przez</w:t>
      </w:r>
    </w:p>
    <w:p w14:paraId="23E54186" w14:textId="77777777" w:rsidR="009E14F1" w:rsidRPr="009E14F1" w:rsidRDefault="009E14F1" w:rsidP="009E14F1">
      <w:pPr>
        <w:spacing w:after="0"/>
        <w:rPr>
          <w:rFonts w:ascii="Book Antiqua" w:hAnsi="Book Antiqua"/>
        </w:rPr>
      </w:pPr>
      <w:r w:rsidRPr="009E14F1">
        <w:rPr>
          <w:rFonts w:ascii="Book Antiqua" w:hAnsi="Book Antiqua"/>
          <w:b/>
        </w:rPr>
        <w:t>Dziekana Wydziału Inżynierii Produkcji</w:t>
      </w:r>
    </w:p>
    <w:p w14:paraId="2D0F8899" w14:textId="77777777" w:rsidR="009E14F1" w:rsidRPr="009E14F1" w:rsidRDefault="009E14F1" w:rsidP="009E14F1">
      <w:pPr>
        <w:spacing w:after="0"/>
        <w:rPr>
          <w:rFonts w:ascii="Book Antiqua" w:hAnsi="Book Antiqua"/>
          <w:b/>
        </w:rPr>
      </w:pPr>
      <w:r w:rsidRPr="009E14F1">
        <w:rPr>
          <w:rFonts w:ascii="Book Antiqua" w:hAnsi="Book Antiqua"/>
          <w:b/>
        </w:rPr>
        <w:t xml:space="preserve">prof. dr hab. inż. Andrzeja Kolasę </w:t>
      </w:r>
    </w:p>
    <w:p w14:paraId="47F82408" w14:textId="7C8E529E" w:rsidR="009E14F1" w:rsidRPr="009E14F1" w:rsidRDefault="009E14F1" w:rsidP="009E14F1">
      <w:pPr>
        <w:spacing w:after="0"/>
        <w:rPr>
          <w:rFonts w:ascii="Book Antiqua" w:hAnsi="Book Antiqua"/>
          <w:b/>
        </w:rPr>
      </w:pPr>
      <w:r w:rsidRPr="009E14F1">
        <w:rPr>
          <w:rFonts w:ascii="Book Antiqua" w:hAnsi="Book Antiqua"/>
        </w:rPr>
        <w:t>na podstawie pełnomocnictwa Rektora PW nr BR-P-954/2019 r.</w:t>
      </w:r>
      <w:r>
        <w:rPr>
          <w:rFonts w:ascii="Book Antiqua" w:hAnsi="Book Antiqua"/>
        </w:rPr>
        <w:t xml:space="preserve"> </w:t>
      </w:r>
      <w:r w:rsidRPr="009E14F1">
        <w:rPr>
          <w:rFonts w:ascii="Book Antiqua" w:hAnsi="Book Antiqua"/>
        </w:rPr>
        <w:t>z dnia 1</w:t>
      </w:r>
      <w:r>
        <w:rPr>
          <w:rFonts w:ascii="Book Antiqua" w:hAnsi="Book Antiqua"/>
        </w:rPr>
        <w:t xml:space="preserve"> </w:t>
      </w:r>
      <w:r w:rsidRPr="009E14F1">
        <w:rPr>
          <w:rFonts w:ascii="Book Antiqua" w:hAnsi="Book Antiqua"/>
        </w:rPr>
        <w:t>października 2019</w:t>
      </w:r>
      <w:r>
        <w:rPr>
          <w:rFonts w:ascii="Book Antiqua" w:hAnsi="Book Antiqua"/>
        </w:rPr>
        <w:t xml:space="preserve"> </w:t>
      </w:r>
      <w:r w:rsidRPr="009E14F1">
        <w:rPr>
          <w:rFonts w:ascii="Book Antiqua" w:hAnsi="Book Antiqua"/>
        </w:rPr>
        <w:t>r.:</w:t>
      </w:r>
    </w:p>
    <w:p w14:paraId="158B2791" w14:textId="77777777" w:rsidR="009E14F1" w:rsidRPr="009E14F1" w:rsidRDefault="009E14F1" w:rsidP="009E14F1">
      <w:pPr>
        <w:spacing w:after="0" w:line="360" w:lineRule="auto"/>
        <w:jc w:val="both"/>
        <w:rPr>
          <w:rFonts w:ascii="Book Antiqua" w:hAnsi="Book Antiqua"/>
        </w:rPr>
      </w:pPr>
      <w:r w:rsidRPr="009E14F1">
        <w:rPr>
          <w:rFonts w:ascii="Book Antiqua" w:hAnsi="Book Antiqua"/>
        </w:rPr>
        <w:t xml:space="preserve">zwaną dalej </w:t>
      </w:r>
      <w:r w:rsidRPr="009E14F1">
        <w:rPr>
          <w:rFonts w:ascii="Book Antiqua" w:hAnsi="Book Antiqua"/>
          <w:b/>
        </w:rPr>
        <w:t>„Zamawiającym”</w:t>
      </w:r>
    </w:p>
    <w:p w14:paraId="7CFB3B69" w14:textId="77777777" w:rsidR="00C66E7F" w:rsidRPr="004918FD" w:rsidRDefault="00C66E7F" w:rsidP="00C66E7F">
      <w:pPr>
        <w:suppressAutoHyphens/>
        <w:spacing w:before="120" w:after="120" w:line="360" w:lineRule="auto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a</w:t>
      </w:r>
    </w:p>
    <w:p w14:paraId="4D2329EC" w14:textId="77777777" w:rsidR="00C66E7F" w:rsidRPr="004918FD" w:rsidRDefault="00C66E7F" w:rsidP="00C66E7F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4918FD">
        <w:rPr>
          <w:rFonts w:ascii="Book Antiqua" w:hAnsi="Book Antiqua"/>
          <w:i/>
          <w:sz w:val="24"/>
          <w:szCs w:val="24"/>
        </w:rPr>
        <w:t>(dokładne określenie danych wykonawcy, formy organizacyjno-prawnej, w przypadku podmiotów podlegających obowiązkowi wpisu do rejestru: właściwy organ/sąd prowadzący rejestr, numer wpisu do rejestru, numer NIP i REGON, przy spółkach kapitałowych wysokość kapitału zakładowego; przy prowadzeniu działalności w ramach umowy spółki cywilnej: czy w komparycji wskazano dane wspólników spółki cywilnej)</w:t>
      </w:r>
    </w:p>
    <w:p w14:paraId="590C2976" w14:textId="77777777" w:rsidR="00C66E7F" w:rsidRPr="004918FD" w:rsidRDefault="00C66E7F" w:rsidP="00C66E7F">
      <w:pPr>
        <w:suppressAutoHyphens/>
        <w:spacing w:before="120" w:after="100" w:afterAutospacing="1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reprezentowaną przez:</w:t>
      </w:r>
    </w:p>
    <w:p w14:paraId="429F6ED5" w14:textId="74C61DFF" w:rsidR="00C66E7F" w:rsidRPr="004918FD" w:rsidRDefault="00C66E7F" w:rsidP="00C66E7F">
      <w:p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na podstawie ……………………………….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 xml:space="preserve">,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którego poświadczona za zgodność z oryginałem kopia stanowi 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 xml:space="preserve">Załącznik nr </w:t>
      </w:r>
      <w:r w:rsidR="00113B6C" w:rsidRPr="004918FD">
        <w:rPr>
          <w:rFonts w:ascii="Book Antiqua" w:eastAsia="Times New Roman" w:hAnsi="Book Antiqua"/>
          <w:b/>
          <w:kern w:val="2"/>
          <w:sz w:val="24"/>
          <w:szCs w:val="24"/>
        </w:rPr>
        <w:t>….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do Umowy;</w:t>
      </w:r>
    </w:p>
    <w:p w14:paraId="796BA87C" w14:textId="77777777" w:rsidR="00C66E7F" w:rsidRPr="004918FD" w:rsidRDefault="00C66E7F" w:rsidP="00C66E7F">
      <w:pPr>
        <w:tabs>
          <w:tab w:val="left" w:pos="5145"/>
        </w:tabs>
        <w:suppressAutoHyphens/>
        <w:spacing w:before="240"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wanym/ą  dalej 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"Wykonawcą",</w:t>
      </w:r>
    </w:p>
    <w:p w14:paraId="4AA77B2D" w14:textId="2D36FC6F" w:rsidR="00C66E7F" w:rsidRPr="00F8297A" w:rsidRDefault="00C66E7F" w:rsidP="00F8297A">
      <w:p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wanymi dalej łącznie 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„Stronami”</w:t>
      </w:r>
      <w:r w:rsidR="00F8297A">
        <w:rPr>
          <w:rFonts w:ascii="Book Antiqua" w:eastAsia="Times New Roman" w:hAnsi="Book Antiqua"/>
          <w:b/>
          <w:kern w:val="2"/>
          <w:sz w:val="24"/>
          <w:szCs w:val="24"/>
        </w:rPr>
        <w:t>,</w:t>
      </w:r>
    </w:p>
    <w:p w14:paraId="63656B1B" w14:textId="6FB518D7" w:rsidR="00F8297A" w:rsidRPr="00765D87" w:rsidRDefault="00F8297A" w:rsidP="00765D87">
      <w:pPr>
        <w:pStyle w:val="Tekstpodstawowywcity21"/>
        <w:spacing w:before="120"/>
        <w:ind w:left="0"/>
        <w:jc w:val="both"/>
        <w:rPr>
          <w:rFonts w:ascii="Book Antiqua" w:hAnsi="Book Antiqua" w:cs="Arial"/>
          <w:sz w:val="24"/>
          <w:szCs w:val="24"/>
        </w:rPr>
      </w:pPr>
      <w:r w:rsidRPr="00F8297A">
        <w:rPr>
          <w:rFonts w:ascii="Book Antiqua" w:hAnsi="Book Antiqua" w:cs="Arial"/>
          <w:sz w:val="24"/>
          <w:szCs w:val="24"/>
        </w:rPr>
        <w:t xml:space="preserve">wybranym w postępowaniu o zamówienie publicznym wyłączonym ze stosowania ustawy Prawo zamówień publicznych w oparciu o art. 4 </w:t>
      </w:r>
      <w:r w:rsidR="00482ACB">
        <w:rPr>
          <w:rFonts w:ascii="Book Antiqua" w:hAnsi="Book Antiqua" w:cs="Arial"/>
          <w:sz w:val="24"/>
          <w:szCs w:val="24"/>
        </w:rPr>
        <w:t>pkt.</w:t>
      </w:r>
      <w:r w:rsidRPr="00F8297A">
        <w:rPr>
          <w:rFonts w:ascii="Book Antiqua" w:hAnsi="Book Antiqua" w:cs="Arial"/>
          <w:sz w:val="24"/>
          <w:szCs w:val="24"/>
        </w:rPr>
        <w:t xml:space="preserve"> 8 ustawy z dnia 29.01.2004r.  Prawo zamówień publicznych, zawarta została umowa następującej treści:</w:t>
      </w:r>
    </w:p>
    <w:p w14:paraId="27C8113D" w14:textId="6ED102CD" w:rsidR="00C66E7F" w:rsidRPr="004918FD" w:rsidRDefault="00C66E7F" w:rsidP="00C66E7F">
      <w:pPr>
        <w:suppressAutoHyphens/>
        <w:spacing w:before="36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lastRenderedPageBreak/>
        <w:t>§ 1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Przedmiot Umowy</w:t>
      </w:r>
    </w:p>
    <w:p w14:paraId="39066E5A" w14:textId="629286F9" w:rsidR="0065474B" w:rsidRPr="0065474B" w:rsidRDefault="004918FD" w:rsidP="00A83A50">
      <w:pPr>
        <w:pStyle w:val="Akapitzlist"/>
        <w:widowControl w:val="0"/>
        <w:numPr>
          <w:ilvl w:val="3"/>
          <w:numId w:val="64"/>
        </w:numPr>
        <w:tabs>
          <w:tab w:val="clear" w:pos="2880"/>
        </w:tabs>
        <w:spacing w:after="0"/>
        <w:ind w:left="426" w:right="-2"/>
        <w:jc w:val="both"/>
        <w:rPr>
          <w:rFonts w:ascii="Book Antiqua" w:hAnsi="Book Antiqua"/>
          <w:snapToGrid w:val="0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amawiający zleca, a Wykonawca zobowiązuje się wykonać usługę polegającą na zorganizowaniu od strony technicznej </w:t>
      </w:r>
      <w:r w:rsidR="0065474B">
        <w:rPr>
          <w:rFonts w:ascii="Book Antiqua" w:hAnsi="Book Antiqua"/>
          <w:snapToGrid w:val="0"/>
        </w:rPr>
        <w:t>międzynarodowej konferencji naukowej, organizowanej</w:t>
      </w:r>
      <w:r w:rsidR="0065474B" w:rsidRPr="000B667D">
        <w:rPr>
          <w:rFonts w:ascii="Book Antiqua" w:hAnsi="Book Antiqua"/>
          <w:snapToGrid w:val="0"/>
        </w:rPr>
        <w:t xml:space="preserve"> przez Wydział Inżynierii Produkcji Politechniki Warszawskiej w Warszawie w związku z realizacją projektu pn. „</w:t>
      </w:r>
      <w:proofErr w:type="spellStart"/>
      <w:r w:rsidR="0065474B" w:rsidRPr="000B667D">
        <w:rPr>
          <w:rFonts w:ascii="Book Antiqua" w:hAnsi="Book Antiqua"/>
          <w:snapToGrid w:val="0"/>
        </w:rPr>
        <w:t>Industry</w:t>
      </w:r>
      <w:proofErr w:type="spellEnd"/>
      <w:r w:rsidR="0065474B" w:rsidRPr="000B667D">
        <w:rPr>
          <w:rFonts w:ascii="Book Antiqua" w:hAnsi="Book Antiqua"/>
          <w:snapToGrid w:val="0"/>
        </w:rPr>
        <w:t xml:space="preserve"> 4.0 in </w:t>
      </w:r>
      <w:proofErr w:type="spellStart"/>
      <w:r w:rsidR="0065474B" w:rsidRPr="000B667D">
        <w:rPr>
          <w:rFonts w:ascii="Book Antiqua" w:hAnsi="Book Antiqua"/>
          <w:snapToGrid w:val="0"/>
        </w:rPr>
        <w:t>Production</w:t>
      </w:r>
      <w:proofErr w:type="spellEnd"/>
      <w:r w:rsidR="0065474B" w:rsidRPr="000B667D">
        <w:rPr>
          <w:rFonts w:ascii="Book Antiqua" w:hAnsi="Book Antiqua"/>
          <w:snapToGrid w:val="0"/>
        </w:rPr>
        <w:t xml:space="preserve"> and </w:t>
      </w:r>
      <w:proofErr w:type="spellStart"/>
      <w:r w:rsidR="0065474B" w:rsidRPr="000B667D">
        <w:rPr>
          <w:rFonts w:ascii="Book Antiqua" w:hAnsi="Book Antiqua"/>
          <w:snapToGrid w:val="0"/>
        </w:rPr>
        <w:t>Aeronautical</w:t>
      </w:r>
      <w:proofErr w:type="spellEnd"/>
      <w:r w:rsidR="0065474B" w:rsidRPr="000B667D">
        <w:rPr>
          <w:rFonts w:ascii="Book Antiqua" w:hAnsi="Book Antiqua"/>
          <w:snapToGrid w:val="0"/>
        </w:rPr>
        <w:t xml:space="preserve"> Engineering”, współfinansowanego ze środków Narodowej Agencji Wymiany Akademickiej (NAWA)</w:t>
      </w:r>
      <w:r w:rsidR="00ED76E5">
        <w:rPr>
          <w:rFonts w:ascii="Book Antiqua" w:hAnsi="Book Antiqua"/>
          <w:snapToGrid w:val="0"/>
        </w:rPr>
        <w:t xml:space="preserve"> </w:t>
      </w:r>
      <w:r w:rsidR="00F67A7A" w:rsidRPr="0065474B">
        <w:rPr>
          <w:rFonts w:ascii="Book Antiqua" w:eastAsia="Times New Roman" w:hAnsi="Book Antiqua"/>
          <w:kern w:val="2"/>
          <w:sz w:val="24"/>
          <w:szCs w:val="24"/>
        </w:rPr>
        <w:t xml:space="preserve">w dniach </w:t>
      </w:r>
      <w:r w:rsidR="00ED76E5">
        <w:rPr>
          <w:rFonts w:ascii="Book Antiqua" w:eastAsia="Times New Roman" w:hAnsi="Book Antiqua"/>
          <w:kern w:val="2"/>
          <w:sz w:val="24"/>
          <w:szCs w:val="24"/>
        </w:rPr>
        <w:t xml:space="preserve">od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 xml:space="preserve">11 </w:t>
      </w:r>
      <w:r w:rsidR="00ED76E5">
        <w:rPr>
          <w:rFonts w:ascii="Book Antiqua" w:eastAsia="Times New Roman" w:hAnsi="Book Antiqua"/>
          <w:kern w:val="2"/>
          <w:sz w:val="24"/>
          <w:szCs w:val="24"/>
        </w:rPr>
        <w:t xml:space="preserve">do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14 października 2020</w:t>
      </w:r>
      <w:r w:rsidR="00F67A7A" w:rsidRPr="0065474B">
        <w:rPr>
          <w:rFonts w:ascii="Book Antiqua" w:eastAsia="Times New Roman" w:hAnsi="Book Antiqua"/>
          <w:kern w:val="2"/>
          <w:sz w:val="24"/>
          <w:szCs w:val="24"/>
        </w:rPr>
        <w:t xml:space="preserve"> r</w:t>
      </w:r>
      <w:r w:rsidRPr="0065474B">
        <w:rPr>
          <w:rFonts w:ascii="Book Antiqua" w:eastAsia="Times New Roman" w:hAnsi="Book Antiqua"/>
          <w:kern w:val="2"/>
          <w:sz w:val="24"/>
          <w:szCs w:val="24"/>
        </w:rPr>
        <w:t xml:space="preserve">. </w:t>
      </w:r>
      <w:r w:rsidR="00ED76E5">
        <w:rPr>
          <w:rFonts w:ascii="Book Antiqua" w:eastAsia="Times New Roman" w:hAnsi="Book Antiqua"/>
          <w:kern w:val="2"/>
          <w:sz w:val="24"/>
          <w:szCs w:val="24"/>
        </w:rPr>
        <w:br/>
      </w:r>
      <w:r w:rsidR="0065474B">
        <w:rPr>
          <w:rFonts w:ascii="Book Antiqua" w:eastAsia="Times New Roman" w:hAnsi="Book Antiqua"/>
          <w:kern w:val="2"/>
          <w:sz w:val="24"/>
          <w:szCs w:val="24"/>
        </w:rPr>
        <w:t>w Krakowie.</w:t>
      </w:r>
    </w:p>
    <w:p w14:paraId="17BE4316" w14:textId="72C2DF89" w:rsidR="004918FD" w:rsidRPr="0065474B" w:rsidRDefault="004918FD" w:rsidP="00A83A50">
      <w:pPr>
        <w:pStyle w:val="Akapitzlist"/>
        <w:widowControl w:val="0"/>
        <w:numPr>
          <w:ilvl w:val="3"/>
          <w:numId w:val="64"/>
        </w:numPr>
        <w:tabs>
          <w:tab w:val="clear" w:pos="2880"/>
        </w:tabs>
        <w:spacing w:after="0"/>
        <w:ind w:left="426" w:right="-2"/>
        <w:jc w:val="both"/>
        <w:rPr>
          <w:rFonts w:ascii="Book Antiqua" w:hAnsi="Book Antiqua"/>
          <w:snapToGrid w:val="0"/>
        </w:rPr>
      </w:pPr>
      <w:r w:rsidRPr="0065474B">
        <w:rPr>
          <w:rFonts w:ascii="Book Antiqua" w:eastAsia="Times New Roman" w:hAnsi="Book Antiqua"/>
          <w:kern w:val="2"/>
          <w:sz w:val="24"/>
          <w:szCs w:val="24"/>
        </w:rPr>
        <w:t>W ramach przedmiotu umowy Wykonawca jest zobowiązany:</w:t>
      </w:r>
    </w:p>
    <w:p w14:paraId="52F5BD1A" w14:textId="2CB1503C" w:rsidR="004918FD" w:rsidRDefault="004918FD" w:rsidP="004918FD">
      <w:pPr>
        <w:pStyle w:val="Akapitzlist"/>
        <w:numPr>
          <w:ilvl w:val="5"/>
          <w:numId w:val="9"/>
        </w:numPr>
        <w:suppressAutoHyphens/>
        <w:spacing w:before="360" w:after="120" w:line="360" w:lineRule="auto"/>
        <w:ind w:left="851"/>
        <w:jc w:val="both"/>
        <w:rPr>
          <w:rFonts w:ascii="Book Antiqua" w:eastAsia="Times New Roman" w:hAnsi="Book Antiqua"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>zapewnić przygotowan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e dwie (2)</w:t>
      </w:r>
      <w:r>
        <w:rPr>
          <w:rFonts w:ascii="Book Antiqua" w:eastAsia="Times New Roman" w:hAnsi="Book Antiqua"/>
          <w:kern w:val="2"/>
          <w:sz w:val="24"/>
          <w:szCs w:val="24"/>
        </w:rPr>
        <w:t xml:space="preserve"> sal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e</w:t>
      </w:r>
      <w:r>
        <w:rPr>
          <w:rFonts w:ascii="Book Antiqua" w:eastAsia="Times New Roman" w:hAnsi="Book Antiqua"/>
          <w:kern w:val="2"/>
          <w:sz w:val="24"/>
          <w:szCs w:val="24"/>
        </w:rPr>
        <w:t xml:space="preserve"> konferencyjn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e</w:t>
      </w:r>
      <w:r>
        <w:rPr>
          <w:rFonts w:ascii="Book Antiqua" w:eastAsia="Times New Roman" w:hAnsi="Book Antiqua"/>
          <w:kern w:val="2"/>
          <w:sz w:val="24"/>
          <w:szCs w:val="24"/>
        </w:rPr>
        <w:t xml:space="preserve"> wraz z pełnym wyposażeniem,</w:t>
      </w:r>
    </w:p>
    <w:p w14:paraId="71410243" w14:textId="6E909AE0" w:rsidR="004918FD" w:rsidRDefault="0099677F" w:rsidP="004918FD">
      <w:pPr>
        <w:pStyle w:val="Akapitzlist"/>
        <w:numPr>
          <w:ilvl w:val="5"/>
          <w:numId w:val="9"/>
        </w:numPr>
        <w:suppressAutoHyphens/>
        <w:spacing w:before="360" w:after="120" w:line="360" w:lineRule="auto"/>
        <w:ind w:left="851"/>
        <w:jc w:val="both"/>
        <w:rPr>
          <w:rFonts w:ascii="Book Antiqua" w:eastAsia="Times New Roman" w:hAnsi="Book Antiqua"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 xml:space="preserve">udostępnić </w:t>
      </w:r>
      <w:r w:rsidR="00BC3B9E">
        <w:rPr>
          <w:rFonts w:ascii="Book Antiqua" w:eastAsia="Times New Roman" w:hAnsi="Book Antiqua"/>
          <w:kern w:val="2"/>
          <w:sz w:val="24"/>
          <w:szCs w:val="24"/>
        </w:rPr>
        <w:t>obsługę techniczną</w:t>
      </w:r>
      <w:r w:rsidR="008E18D7">
        <w:rPr>
          <w:rFonts w:ascii="Book Antiqua" w:eastAsia="Times New Roman" w:hAnsi="Book Antiqua"/>
          <w:kern w:val="2"/>
          <w:sz w:val="24"/>
          <w:szCs w:val="24"/>
        </w:rPr>
        <w:t xml:space="preserve"> wyposażenia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s</w:t>
      </w:r>
      <w:r w:rsidR="008E18D7">
        <w:rPr>
          <w:rFonts w:ascii="Book Antiqua" w:eastAsia="Times New Roman" w:hAnsi="Book Antiqua"/>
          <w:kern w:val="2"/>
          <w:sz w:val="24"/>
          <w:szCs w:val="24"/>
        </w:rPr>
        <w:t>al konferencyjn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ych</w:t>
      </w:r>
      <w:r w:rsidR="008E18D7">
        <w:rPr>
          <w:rFonts w:ascii="Book Antiqua" w:eastAsia="Times New Roman" w:hAnsi="Book Antiqua"/>
          <w:kern w:val="2"/>
          <w:sz w:val="24"/>
          <w:szCs w:val="24"/>
        </w:rPr>
        <w:t xml:space="preserve"> oraz pomieszczeń technicznych,</w:t>
      </w:r>
    </w:p>
    <w:p w14:paraId="01158E16" w14:textId="726A256D" w:rsidR="008E18D7" w:rsidRDefault="008E18D7" w:rsidP="004918FD">
      <w:pPr>
        <w:pStyle w:val="Akapitzlist"/>
        <w:numPr>
          <w:ilvl w:val="5"/>
          <w:numId w:val="9"/>
        </w:numPr>
        <w:suppressAutoHyphens/>
        <w:spacing w:before="360" w:after="120" w:line="360" w:lineRule="auto"/>
        <w:ind w:left="851"/>
        <w:jc w:val="both"/>
        <w:rPr>
          <w:rFonts w:ascii="Book Antiqua" w:eastAsia="Times New Roman" w:hAnsi="Book Antiqua"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 xml:space="preserve">zapewnić usługę cateringową dla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60</w:t>
      </w:r>
      <w:r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 xml:space="preserve">osób uczestniczących w wydarzeniu </w:t>
      </w:r>
      <w:r>
        <w:rPr>
          <w:rFonts w:ascii="Book Antiqua" w:eastAsia="Times New Roman" w:hAnsi="Book Antiqua"/>
          <w:kern w:val="2"/>
          <w:sz w:val="24"/>
          <w:szCs w:val="24"/>
        </w:rPr>
        <w:t>wraz z obsługą,</w:t>
      </w:r>
    </w:p>
    <w:p w14:paraId="5921AA56" w14:textId="0A1CC7AA" w:rsidR="008E18D7" w:rsidRDefault="008E18D7" w:rsidP="004918FD">
      <w:pPr>
        <w:pStyle w:val="Akapitzlist"/>
        <w:numPr>
          <w:ilvl w:val="5"/>
          <w:numId w:val="9"/>
        </w:numPr>
        <w:suppressAutoHyphens/>
        <w:spacing w:before="360" w:after="120" w:line="360" w:lineRule="auto"/>
        <w:ind w:left="851"/>
        <w:jc w:val="both"/>
        <w:rPr>
          <w:rFonts w:ascii="Book Antiqua" w:eastAsia="Times New Roman" w:hAnsi="Book Antiqua"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 xml:space="preserve">zapewnić uczestnikom konferencji (maksymalnie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60</w:t>
      </w:r>
      <w:r>
        <w:rPr>
          <w:rFonts w:ascii="Book Antiqua" w:eastAsia="Times New Roman" w:hAnsi="Book Antiqua"/>
          <w:kern w:val="2"/>
          <w:sz w:val="24"/>
          <w:szCs w:val="24"/>
        </w:rPr>
        <w:t xml:space="preserve"> osób) możliwość rezerwacji pokoi jedno lub dwuosobowych, ze śniadaniem wliczonym w cenę noclegu</w:t>
      </w:r>
      <w:r w:rsidR="00061B0C">
        <w:rPr>
          <w:rFonts w:ascii="Book Antiqua" w:eastAsia="Times New Roman" w:hAnsi="Book Antiqua"/>
          <w:kern w:val="2"/>
          <w:sz w:val="24"/>
          <w:szCs w:val="24"/>
        </w:rPr>
        <w:t>.</w:t>
      </w:r>
    </w:p>
    <w:p w14:paraId="44D77538" w14:textId="1D7938A2" w:rsidR="00061B0C" w:rsidRDefault="00A269AB" w:rsidP="00A83A50">
      <w:pPr>
        <w:pStyle w:val="Akapitzlist"/>
        <w:numPr>
          <w:ilvl w:val="3"/>
          <w:numId w:val="60"/>
        </w:numPr>
        <w:tabs>
          <w:tab w:val="clear" w:pos="2880"/>
        </w:tabs>
        <w:suppressAutoHyphens/>
        <w:spacing w:before="36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 xml:space="preserve"> Szczegółowy opis przedmiotu </w:t>
      </w:r>
      <w:r w:rsidR="00F67A7A">
        <w:rPr>
          <w:rFonts w:ascii="Book Antiqua" w:eastAsia="Times New Roman" w:hAnsi="Book Antiqua"/>
          <w:kern w:val="2"/>
          <w:sz w:val="24"/>
          <w:szCs w:val="24"/>
        </w:rPr>
        <w:t xml:space="preserve">umowy zawiera załącznik nr 1 do umowy stanowiący jej integralną część. </w:t>
      </w:r>
    </w:p>
    <w:p w14:paraId="5DF3AC25" w14:textId="79A68101" w:rsidR="00ED76E5" w:rsidRPr="000454CA" w:rsidRDefault="00F67A7A" w:rsidP="000454CA">
      <w:pPr>
        <w:pStyle w:val="Akapitzlist"/>
        <w:numPr>
          <w:ilvl w:val="3"/>
          <w:numId w:val="60"/>
        </w:numPr>
        <w:tabs>
          <w:tab w:val="clear" w:pos="2880"/>
        </w:tabs>
        <w:suppressAutoHyphens/>
        <w:spacing w:before="360" w:after="120" w:line="360" w:lineRule="auto"/>
        <w:ind w:left="426"/>
        <w:jc w:val="both"/>
        <w:rPr>
          <w:rFonts w:ascii="Book Antiqua" w:eastAsia="Times New Roman" w:hAnsi="Book Antiqua"/>
          <w:i/>
          <w:kern w:val="2"/>
          <w:sz w:val="24"/>
          <w:szCs w:val="24"/>
        </w:rPr>
      </w:pPr>
      <w:r>
        <w:rPr>
          <w:rFonts w:ascii="Book Antiqua" w:eastAsia="Times New Roman" w:hAnsi="Book Antiqua"/>
          <w:kern w:val="2"/>
          <w:sz w:val="24"/>
          <w:szCs w:val="24"/>
        </w:rPr>
        <w:t>Wykonawca zobowiązuje się do wykonania usługi zgodnie z oferta z dnia …..stanowiącą załącznik nr 2 do niniejszej umowy w obiekcie…………………………. pod adresem …………………..</w:t>
      </w:r>
      <w:r w:rsidR="006B0934">
        <w:rPr>
          <w:rFonts w:ascii="Book Antiqua" w:eastAsia="Times New Roman" w:hAnsi="Book Antiqua"/>
          <w:kern w:val="2"/>
          <w:sz w:val="24"/>
          <w:szCs w:val="24"/>
        </w:rPr>
        <w:t xml:space="preserve"> (</w:t>
      </w:r>
      <w:r w:rsidR="006B0934" w:rsidRPr="006B0934">
        <w:rPr>
          <w:rFonts w:ascii="Book Antiqua" w:eastAsia="Times New Roman" w:hAnsi="Book Antiqua"/>
          <w:i/>
          <w:kern w:val="2"/>
          <w:sz w:val="24"/>
          <w:szCs w:val="24"/>
        </w:rPr>
        <w:t>lokalizacja wskazana w ofercie)</w:t>
      </w:r>
      <w:r w:rsidRPr="006B0934">
        <w:rPr>
          <w:rFonts w:ascii="Book Antiqua" w:eastAsia="Times New Roman" w:hAnsi="Book Antiqua"/>
          <w:i/>
          <w:kern w:val="2"/>
          <w:sz w:val="24"/>
          <w:szCs w:val="24"/>
        </w:rPr>
        <w:t xml:space="preserve"> . </w:t>
      </w:r>
    </w:p>
    <w:p w14:paraId="609D09D9" w14:textId="557E00DB" w:rsidR="00C66E7F" w:rsidRPr="004918FD" w:rsidRDefault="00C66E7F" w:rsidP="00C66E7F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§ 2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Zobowiązania i oświadczenia Stron</w:t>
      </w:r>
    </w:p>
    <w:p w14:paraId="58F407B2" w14:textId="6D413798" w:rsidR="00F67A7A" w:rsidRPr="00F67A7A" w:rsidRDefault="00C66E7F" w:rsidP="00A83A50">
      <w:pPr>
        <w:numPr>
          <w:ilvl w:val="0"/>
          <w:numId w:val="61"/>
        </w:num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67A7A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="00F67A7A" w:rsidRPr="00F67A7A">
        <w:rPr>
          <w:rFonts w:ascii="Book Antiqua" w:hAnsi="Book Antiqua" w:cs="Arial"/>
          <w:sz w:val="24"/>
          <w:szCs w:val="24"/>
        </w:rPr>
        <w:t>Wykonawca oświadcza, że posiada wszelkie kwalifikacje, uprawnienia, doświadczenie i środki materialne niezbędne do wykonania przedmiotu umowy</w:t>
      </w:r>
      <w:r w:rsidR="006B0934">
        <w:rPr>
          <w:rFonts w:ascii="Book Antiqua" w:hAnsi="Book Antiqua" w:cs="Arial"/>
          <w:sz w:val="24"/>
          <w:szCs w:val="24"/>
        </w:rPr>
        <w:t>.</w:t>
      </w:r>
    </w:p>
    <w:p w14:paraId="24D81434" w14:textId="648E3112" w:rsidR="00F67A7A" w:rsidRPr="00F67A7A" w:rsidRDefault="00F67A7A" w:rsidP="00A83A50">
      <w:pPr>
        <w:numPr>
          <w:ilvl w:val="0"/>
          <w:numId w:val="61"/>
        </w:num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67A7A">
        <w:rPr>
          <w:rFonts w:ascii="Book Antiqua" w:hAnsi="Book Antiqua" w:cs="Arial"/>
          <w:sz w:val="24"/>
          <w:szCs w:val="24"/>
        </w:rPr>
        <w:lastRenderedPageBreak/>
        <w:t xml:space="preserve">Wykonawca oświadcza, że wykona przedmiot umowy zgodnie </w:t>
      </w:r>
      <w:r w:rsidR="00F8297A">
        <w:rPr>
          <w:rFonts w:ascii="Book Antiqua" w:hAnsi="Book Antiqua" w:cs="Arial"/>
          <w:sz w:val="24"/>
          <w:szCs w:val="24"/>
        </w:rPr>
        <w:br/>
      </w:r>
      <w:r w:rsidRPr="00F67A7A">
        <w:rPr>
          <w:rFonts w:ascii="Book Antiqua" w:hAnsi="Book Antiqua" w:cs="Arial"/>
          <w:sz w:val="24"/>
          <w:szCs w:val="24"/>
        </w:rPr>
        <w:t xml:space="preserve">z wymaganiami określonymi w umowie z najwyższą starannością </w:t>
      </w:r>
      <w:r w:rsidR="00F8297A">
        <w:rPr>
          <w:rFonts w:ascii="Book Antiqua" w:hAnsi="Book Antiqua" w:cs="Arial"/>
          <w:sz w:val="24"/>
          <w:szCs w:val="24"/>
        </w:rPr>
        <w:br/>
      </w:r>
      <w:r w:rsidRPr="00F67A7A">
        <w:rPr>
          <w:rFonts w:ascii="Book Antiqua" w:hAnsi="Book Antiqua" w:cs="Arial"/>
          <w:sz w:val="24"/>
          <w:szCs w:val="24"/>
        </w:rPr>
        <w:t xml:space="preserve">i uczciwością, najlepszą wiedzą oraz zasadami profesjonalizmu zawodowego.  </w:t>
      </w:r>
    </w:p>
    <w:p w14:paraId="5E8C6C39" w14:textId="77777777" w:rsidR="00F67A7A" w:rsidRPr="00F67A7A" w:rsidRDefault="00F67A7A" w:rsidP="00A83A50">
      <w:pPr>
        <w:numPr>
          <w:ilvl w:val="0"/>
          <w:numId w:val="61"/>
        </w:num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67A7A">
        <w:rPr>
          <w:rFonts w:ascii="Book Antiqua" w:hAnsi="Book Antiqua" w:cs="Arial"/>
          <w:color w:val="000000"/>
          <w:sz w:val="24"/>
          <w:szCs w:val="24"/>
        </w:rPr>
        <w:t>Wykonawca ponosi odpowiedzialność za wszelkie działania lub zaniechania osób, którymi posługuje się przy wykonywaniu przedmiotu umowy jak za swoje własne działania lub zaniechania.</w:t>
      </w:r>
    </w:p>
    <w:p w14:paraId="4C20A26B" w14:textId="79FEAC77" w:rsidR="00F67A7A" w:rsidRDefault="00F67A7A" w:rsidP="00A83A50">
      <w:pPr>
        <w:numPr>
          <w:ilvl w:val="0"/>
          <w:numId w:val="61"/>
        </w:num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67A7A">
        <w:rPr>
          <w:rFonts w:ascii="Book Antiqua" w:hAnsi="Book Antiqua" w:cs="Arial"/>
          <w:sz w:val="24"/>
          <w:szCs w:val="24"/>
        </w:rPr>
        <w:t xml:space="preserve">Wykonawca zobowiązuje się do zachowania w tajemnicy informacji prawnie chronionych i danych, w tym także danych osobowych uzyskanych przez niego w związku z zawarciem umowy. </w:t>
      </w:r>
    </w:p>
    <w:p w14:paraId="1B03C94D" w14:textId="38E3D834" w:rsidR="00F67A7A" w:rsidRDefault="006B0934" w:rsidP="00C00EA4">
      <w:pPr>
        <w:numPr>
          <w:ilvl w:val="0"/>
          <w:numId w:val="61"/>
        </w:num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Wykonawca nie może powierzać innym podwykonawcom wszystkich lub niektórych czynności wymienionych w § 1 umowy innym podmiotom bez uprzedniego uzyskania w tym przedmiocie pisemnej zgody Zamawiającego. </w:t>
      </w:r>
    </w:p>
    <w:p w14:paraId="17EA0774" w14:textId="77777777" w:rsidR="000454CA" w:rsidRPr="000454CA" w:rsidRDefault="000454CA" w:rsidP="000454CA">
      <w:pPr>
        <w:tabs>
          <w:tab w:val="left" w:pos="851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86"/>
        <w:jc w:val="both"/>
        <w:rPr>
          <w:rFonts w:ascii="Book Antiqua" w:hAnsi="Book Antiqua" w:cs="Arial"/>
          <w:sz w:val="24"/>
          <w:szCs w:val="24"/>
        </w:rPr>
      </w:pPr>
    </w:p>
    <w:p w14:paraId="7FA4E6A1" w14:textId="0A1168F4" w:rsidR="00C66E7F" w:rsidRPr="00F67A7A" w:rsidRDefault="00C66E7F" w:rsidP="00F67A7A">
      <w:pPr>
        <w:tabs>
          <w:tab w:val="num" w:pos="284"/>
        </w:tabs>
        <w:suppressAutoHyphens/>
        <w:spacing w:before="240" w:after="120" w:line="360" w:lineRule="auto"/>
        <w:ind w:left="720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F67A7A">
        <w:rPr>
          <w:rFonts w:ascii="Book Antiqua" w:eastAsia="Times New Roman" w:hAnsi="Book Antiqua"/>
          <w:b/>
          <w:kern w:val="2"/>
          <w:sz w:val="24"/>
          <w:szCs w:val="24"/>
        </w:rPr>
        <w:t>§ 3</w:t>
      </w:r>
    </w:p>
    <w:p w14:paraId="7430BA87" w14:textId="77777777" w:rsidR="00C66E7F" w:rsidRPr="004918FD" w:rsidRDefault="00C66E7F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 xml:space="preserve">Przyjęcie odpowiedzialności </w:t>
      </w:r>
    </w:p>
    <w:p w14:paraId="0C70B99E" w14:textId="77777777" w:rsidR="00C66E7F" w:rsidRPr="004918FD" w:rsidRDefault="00C66E7F" w:rsidP="00A83A50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ykonawca przyjmuje pełną odpowiedzialność za jakość i sposób wykonywania usługi przez osoby wykonujące pracę w jego imieniu. </w:t>
      </w:r>
    </w:p>
    <w:p w14:paraId="5B8D9D84" w14:textId="0E9726A7" w:rsidR="00C66E7F" w:rsidRPr="004918FD" w:rsidRDefault="00C66E7F" w:rsidP="00A83A50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ykonawca przejmuje odpowiedzialność na zasadach ogólnych wynikających z Kodeksu Cywilnego z tytułu szkód zaistniałych w związku ze zdarzeniami losowymi, odpowiedzialności cywilnej oraz od następstw nieszczęśliwych wypadków pracowników i osób trzecich, a także za wszelkie szkody powstałe przy wykonywaniu czynności, stanowiących przedmiot niniejszej umowy, wynikłe z winy leżącej po stronie Wykonawcy. </w:t>
      </w:r>
    </w:p>
    <w:p w14:paraId="62E0B6DB" w14:textId="4899E060" w:rsidR="00C66E7F" w:rsidRPr="004918FD" w:rsidRDefault="00C66E7F" w:rsidP="00A83A50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ykonawca oświadcza, że posiada niezbędne uprawnienia do prowadzenia działalności objętej umową i ponosi ryzyko wynikające z tego tytułu. Wyklucza się odpowiedzialność</w:t>
      </w:r>
      <w:r w:rsidR="00696E7B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Zamawiającego za zobowiązania wynikające z zawartych przez wykonawcę umów z osobami trzecimi (personel Wykonawcy).</w:t>
      </w:r>
    </w:p>
    <w:p w14:paraId="2AD9EFDF" w14:textId="2E358199" w:rsidR="00F67A7A" w:rsidRPr="00696E7B" w:rsidRDefault="00C66E7F" w:rsidP="00A83A50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lastRenderedPageBreak/>
        <w:t xml:space="preserve">Wykonawca oświadcza, że posiada ważną polisę ubezpieczeniową – od odpowiedzialności cywilnej z tytułu prowadzonej </w:t>
      </w:r>
      <w:r w:rsidR="00482ACB" w:rsidRPr="004918FD">
        <w:rPr>
          <w:rFonts w:ascii="Book Antiqua" w:eastAsia="Times New Roman" w:hAnsi="Book Antiqua"/>
          <w:kern w:val="2"/>
          <w:sz w:val="24"/>
          <w:szCs w:val="24"/>
        </w:rPr>
        <w:t>działalności na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kwotę</w:t>
      </w:r>
      <w:r w:rsidR="00F67A7A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="00765D87">
        <w:rPr>
          <w:rFonts w:ascii="Book Antiqua" w:eastAsia="Times New Roman" w:hAnsi="Book Antiqua"/>
          <w:b/>
          <w:kern w:val="2"/>
          <w:sz w:val="24"/>
          <w:szCs w:val="24"/>
        </w:rPr>
        <w:t>70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 000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złotych obejmującą co najmniej odpowiedzialność z tytułu szkody spowodowanej przeniesieniem</w:t>
      </w:r>
      <w:r w:rsidR="00FF257C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chorób zakaźnych oraz zatruć pokarmowych oraz odpowiedzialności z tytułu szkody wyrządzonej w nieruchomościach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,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z których ubezpieczony korzystał – ważną na dzień zawarcia umowy oraz zobowiązuje się do jej utrzymania przez cały czas trwania umowy. </w:t>
      </w:r>
    </w:p>
    <w:p w14:paraId="686E95AD" w14:textId="77777777" w:rsidR="00C66E7F" w:rsidRPr="004918FD" w:rsidRDefault="00C66E7F" w:rsidP="00C66E7F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§4</w:t>
      </w:r>
    </w:p>
    <w:p w14:paraId="0A6EDA57" w14:textId="2A220A82" w:rsidR="00C66E7F" w:rsidRPr="009C0C81" w:rsidRDefault="00C66E7F" w:rsidP="009C0C81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ind w:left="360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Termin i miejsce realizacji umowy</w:t>
      </w:r>
    </w:p>
    <w:p w14:paraId="59BB0329" w14:textId="3E6F5E9E" w:rsidR="00C66E7F" w:rsidRPr="00860551" w:rsidRDefault="00C66E7F" w:rsidP="00A83A50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ykonawca zobowiązuje się zrealizować przedmiot umowy w dniach </w:t>
      </w:r>
      <w:r w:rsidR="00FF257C">
        <w:rPr>
          <w:rFonts w:ascii="Book Antiqua" w:eastAsia="Times New Roman" w:hAnsi="Book Antiqua"/>
          <w:kern w:val="2"/>
          <w:sz w:val="24"/>
          <w:szCs w:val="24"/>
        </w:rPr>
        <w:t xml:space="preserve">od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11</w:t>
      </w:r>
      <w:r w:rsidR="00FF257C">
        <w:rPr>
          <w:rFonts w:ascii="Book Antiqua" w:eastAsia="Times New Roman" w:hAnsi="Book Antiqua"/>
          <w:kern w:val="2"/>
          <w:sz w:val="24"/>
          <w:szCs w:val="24"/>
        </w:rPr>
        <w:t xml:space="preserve"> do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14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 xml:space="preserve">października </w:t>
      </w:r>
      <w:r w:rsidRPr="00860551">
        <w:rPr>
          <w:rFonts w:ascii="Book Antiqua" w:eastAsia="Times New Roman" w:hAnsi="Book Antiqua"/>
          <w:kern w:val="2"/>
          <w:sz w:val="24"/>
          <w:szCs w:val="24"/>
        </w:rPr>
        <w:t>20</w:t>
      </w:r>
      <w:r w:rsidR="0065474B">
        <w:rPr>
          <w:rFonts w:ascii="Book Antiqua" w:eastAsia="Times New Roman" w:hAnsi="Book Antiqua"/>
          <w:kern w:val="2"/>
          <w:sz w:val="24"/>
          <w:szCs w:val="24"/>
        </w:rPr>
        <w:t>20</w:t>
      </w:r>
      <w:r w:rsidRPr="00860551">
        <w:rPr>
          <w:rFonts w:ascii="Book Antiqua" w:eastAsia="Times New Roman" w:hAnsi="Book Antiqua"/>
          <w:kern w:val="2"/>
          <w:sz w:val="24"/>
          <w:szCs w:val="24"/>
        </w:rPr>
        <w:t xml:space="preserve"> r. </w:t>
      </w:r>
    </w:p>
    <w:p w14:paraId="767527A3" w14:textId="54B6FBFD" w:rsidR="00C66E7F" w:rsidRPr="00860551" w:rsidRDefault="0065474B" w:rsidP="00A83A50">
      <w:pPr>
        <w:pStyle w:val="Akapitzlist"/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 październik 2020</w:t>
      </w:r>
      <w:r w:rsidR="00F67A7A" w:rsidRPr="00860551">
        <w:rPr>
          <w:rFonts w:ascii="Book Antiqua" w:hAnsi="Book Antiqua"/>
          <w:sz w:val="24"/>
          <w:szCs w:val="24"/>
        </w:rPr>
        <w:t xml:space="preserve"> r.</w:t>
      </w:r>
      <w:r w:rsidR="00C66E7F" w:rsidRPr="00860551">
        <w:rPr>
          <w:rFonts w:ascii="Book Antiqua" w:hAnsi="Book Antiqua"/>
          <w:sz w:val="24"/>
          <w:szCs w:val="24"/>
        </w:rPr>
        <w:t>: powita</w:t>
      </w:r>
      <w:r w:rsidR="00482ACB">
        <w:rPr>
          <w:rFonts w:ascii="Book Antiqua" w:hAnsi="Book Antiqua"/>
          <w:sz w:val="24"/>
          <w:szCs w:val="24"/>
        </w:rPr>
        <w:t>nie</w:t>
      </w:r>
      <w:r w:rsidR="00C66E7F" w:rsidRPr="00860551">
        <w:rPr>
          <w:rFonts w:ascii="Book Antiqua" w:hAnsi="Book Antiqua"/>
          <w:sz w:val="24"/>
          <w:szCs w:val="24"/>
        </w:rPr>
        <w:t xml:space="preserve"> </w:t>
      </w:r>
      <w:r w:rsidR="00C00EA4" w:rsidRPr="00860551">
        <w:rPr>
          <w:rFonts w:ascii="Book Antiqua" w:hAnsi="Book Antiqua"/>
          <w:sz w:val="24"/>
          <w:szCs w:val="24"/>
        </w:rPr>
        <w:t>gości około</w:t>
      </w:r>
      <w:r w:rsidR="00860551" w:rsidRPr="00860551">
        <w:rPr>
          <w:rFonts w:ascii="Book Antiqua" w:hAnsi="Book Antiqua"/>
          <w:sz w:val="24"/>
          <w:szCs w:val="24"/>
        </w:rPr>
        <w:t xml:space="preserve"> </w:t>
      </w:r>
      <w:r w:rsidR="000454CA">
        <w:rPr>
          <w:rFonts w:ascii="Book Antiqua" w:hAnsi="Book Antiqua"/>
          <w:sz w:val="24"/>
          <w:szCs w:val="24"/>
        </w:rPr>
        <w:t>19.00 – 22.00.</w:t>
      </w:r>
    </w:p>
    <w:p w14:paraId="077EA010" w14:textId="14930B34" w:rsidR="00C66E7F" w:rsidRDefault="0065474B" w:rsidP="00A83A50">
      <w:pPr>
        <w:pStyle w:val="Akapitzlist"/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 październik 2020</w:t>
      </w:r>
      <w:r w:rsidR="00F67A7A" w:rsidRPr="00860551">
        <w:rPr>
          <w:rFonts w:ascii="Book Antiqua" w:hAnsi="Book Antiqua"/>
          <w:sz w:val="24"/>
          <w:szCs w:val="24"/>
        </w:rPr>
        <w:t xml:space="preserve"> r.</w:t>
      </w:r>
      <w:r w:rsidR="00C66E7F" w:rsidRPr="00860551">
        <w:rPr>
          <w:rFonts w:ascii="Book Antiqua" w:hAnsi="Book Antiqua"/>
          <w:sz w:val="24"/>
          <w:szCs w:val="24"/>
        </w:rPr>
        <w:t xml:space="preserve">: </w:t>
      </w:r>
      <w:r w:rsidR="000454CA">
        <w:rPr>
          <w:rFonts w:ascii="Book Antiqua" w:hAnsi="Book Antiqua"/>
          <w:sz w:val="24"/>
          <w:szCs w:val="24"/>
        </w:rPr>
        <w:t xml:space="preserve">przerwa kawowa ciągła uzupełniana na bieżąco w </w:t>
      </w:r>
      <w:r w:rsidR="00C66E7F" w:rsidRPr="00860551">
        <w:rPr>
          <w:rFonts w:ascii="Book Antiqua" w:hAnsi="Book Antiqua"/>
          <w:sz w:val="24"/>
          <w:szCs w:val="24"/>
        </w:rPr>
        <w:t xml:space="preserve"> godzinach </w:t>
      </w:r>
      <w:r w:rsidR="00860551" w:rsidRPr="00860551">
        <w:rPr>
          <w:rFonts w:ascii="Book Antiqua" w:hAnsi="Book Antiqua"/>
          <w:sz w:val="24"/>
          <w:szCs w:val="24"/>
        </w:rPr>
        <w:t>09.00-</w:t>
      </w:r>
      <w:r w:rsidR="000454CA">
        <w:rPr>
          <w:rFonts w:ascii="Book Antiqua" w:hAnsi="Book Antiqua"/>
          <w:sz w:val="24"/>
          <w:szCs w:val="24"/>
        </w:rPr>
        <w:t>18</w:t>
      </w:r>
      <w:r w:rsidR="00EE241A">
        <w:rPr>
          <w:rFonts w:ascii="Book Antiqua" w:hAnsi="Book Antiqua"/>
          <w:sz w:val="24"/>
          <w:szCs w:val="24"/>
        </w:rPr>
        <w:t>.</w:t>
      </w:r>
      <w:r w:rsidR="000454CA">
        <w:rPr>
          <w:rFonts w:ascii="Book Antiqua" w:hAnsi="Book Antiqua"/>
          <w:sz w:val="24"/>
          <w:szCs w:val="24"/>
        </w:rPr>
        <w:t>00</w:t>
      </w:r>
      <w:r w:rsidR="00C66E7F" w:rsidRPr="00860551">
        <w:rPr>
          <w:rFonts w:ascii="Book Antiqua" w:hAnsi="Book Antiqua"/>
          <w:sz w:val="24"/>
          <w:szCs w:val="24"/>
        </w:rPr>
        <w:t>, lunch w godz</w:t>
      </w:r>
      <w:r w:rsidR="0050547D">
        <w:rPr>
          <w:rFonts w:ascii="Book Antiqua" w:hAnsi="Book Antiqua"/>
          <w:sz w:val="24"/>
          <w:szCs w:val="24"/>
        </w:rPr>
        <w:t>inach</w:t>
      </w:r>
      <w:r w:rsidR="00C66E7F" w:rsidRPr="00860551">
        <w:rPr>
          <w:rFonts w:ascii="Book Antiqua" w:hAnsi="Book Antiqua"/>
          <w:sz w:val="24"/>
          <w:szCs w:val="24"/>
        </w:rPr>
        <w:t xml:space="preserve"> 13.</w:t>
      </w:r>
      <w:r w:rsidR="000454CA">
        <w:rPr>
          <w:rFonts w:ascii="Book Antiqua" w:hAnsi="Book Antiqua"/>
          <w:sz w:val="24"/>
          <w:szCs w:val="24"/>
        </w:rPr>
        <w:t>0</w:t>
      </w:r>
      <w:r w:rsidR="00C66E7F" w:rsidRPr="00860551">
        <w:rPr>
          <w:rFonts w:ascii="Book Antiqua" w:hAnsi="Book Antiqua"/>
          <w:sz w:val="24"/>
          <w:szCs w:val="24"/>
        </w:rPr>
        <w:t>0-14.</w:t>
      </w:r>
      <w:r w:rsidR="000454CA">
        <w:rPr>
          <w:rFonts w:ascii="Book Antiqua" w:hAnsi="Book Antiqua"/>
          <w:sz w:val="24"/>
          <w:szCs w:val="24"/>
        </w:rPr>
        <w:t>0</w:t>
      </w:r>
      <w:r w:rsidR="00C66E7F" w:rsidRPr="00860551">
        <w:rPr>
          <w:rFonts w:ascii="Book Antiqua" w:hAnsi="Book Antiqua"/>
          <w:sz w:val="24"/>
          <w:szCs w:val="24"/>
        </w:rPr>
        <w:t>0</w:t>
      </w:r>
      <w:r w:rsidR="000454CA">
        <w:rPr>
          <w:rFonts w:ascii="Book Antiqua" w:hAnsi="Book Antiqua"/>
          <w:sz w:val="24"/>
          <w:szCs w:val="24"/>
        </w:rPr>
        <w:t>;</w:t>
      </w:r>
      <w:r w:rsidR="00C66E7F" w:rsidRPr="00860551">
        <w:rPr>
          <w:rFonts w:ascii="Book Antiqua" w:hAnsi="Book Antiqua"/>
          <w:sz w:val="24"/>
          <w:szCs w:val="24"/>
        </w:rPr>
        <w:t xml:space="preserve"> </w:t>
      </w:r>
      <w:r w:rsidR="00EE241A">
        <w:rPr>
          <w:rFonts w:ascii="Book Antiqua" w:hAnsi="Book Antiqua"/>
          <w:sz w:val="24"/>
          <w:szCs w:val="24"/>
        </w:rPr>
        <w:t>kolacja w godzinach</w:t>
      </w:r>
      <w:r w:rsidR="00C66E7F" w:rsidRPr="00860551">
        <w:rPr>
          <w:rFonts w:ascii="Book Antiqua" w:hAnsi="Book Antiqua"/>
          <w:sz w:val="24"/>
          <w:szCs w:val="24"/>
        </w:rPr>
        <w:t xml:space="preserve"> </w:t>
      </w:r>
      <w:r w:rsidR="00EE241A">
        <w:rPr>
          <w:rFonts w:ascii="Book Antiqua" w:hAnsi="Book Antiqua"/>
          <w:sz w:val="24"/>
          <w:szCs w:val="24"/>
        </w:rPr>
        <w:t>18</w:t>
      </w:r>
      <w:r w:rsidR="00860551" w:rsidRPr="00860551">
        <w:rPr>
          <w:rFonts w:ascii="Book Antiqua" w:hAnsi="Book Antiqua"/>
          <w:sz w:val="24"/>
          <w:szCs w:val="24"/>
        </w:rPr>
        <w:t>.</w:t>
      </w:r>
      <w:r w:rsidR="00EE241A">
        <w:rPr>
          <w:rFonts w:ascii="Book Antiqua" w:hAnsi="Book Antiqua"/>
          <w:sz w:val="24"/>
          <w:szCs w:val="24"/>
        </w:rPr>
        <w:t>0</w:t>
      </w:r>
      <w:r w:rsidR="00860551" w:rsidRPr="00860551">
        <w:rPr>
          <w:rFonts w:ascii="Book Antiqua" w:hAnsi="Book Antiqua"/>
          <w:sz w:val="24"/>
          <w:szCs w:val="24"/>
        </w:rPr>
        <w:t>0</w:t>
      </w:r>
      <w:r w:rsidR="00C66E7F" w:rsidRPr="00860551">
        <w:rPr>
          <w:rFonts w:ascii="Book Antiqua" w:hAnsi="Book Antiqua"/>
          <w:sz w:val="24"/>
          <w:szCs w:val="24"/>
        </w:rPr>
        <w:t>-</w:t>
      </w:r>
      <w:r w:rsidR="00EE241A">
        <w:rPr>
          <w:rFonts w:ascii="Book Antiqua" w:hAnsi="Book Antiqua"/>
          <w:sz w:val="24"/>
          <w:szCs w:val="24"/>
        </w:rPr>
        <w:t>22.00;</w:t>
      </w:r>
      <w:r w:rsidR="00C66E7F" w:rsidRPr="00860551">
        <w:rPr>
          <w:rFonts w:ascii="Book Antiqua" w:hAnsi="Book Antiqua"/>
          <w:sz w:val="24"/>
          <w:szCs w:val="24"/>
        </w:rPr>
        <w:t xml:space="preserve"> </w:t>
      </w:r>
    </w:p>
    <w:p w14:paraId="23060727" w14:textId="6071B124" w:rsidR="0065474B" w:rsidRPr="0065474B" w:rsidRDefault="0065474B" w:rsidP="00A83A50">
      <w:pPr>
        <w:pStyle w:val="Akapitzlist"/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 październik 2020</w:t>
      </w:r>
      <w:r w:rsidRPr="00860551">
        <w:rPr>
          <w:rFonts w:ascii="Book Antiqua" w:hAnsi="Book Antiqua"/>
          <w:sz w:val="24"/>
          <w:szCs w:val="24"/>
        </w:rPr>
        <w:t xml:space="preserve"> r.: </w:t>
      </w:r>
      <w:r w:rsidR="00EE241A">
        <w:rPr>
          <w:rFonts w:ascii="Book Antiqua" w:hAnsi="Book Antiqua"/>
          <w:sz w:val="24"/>
          <w:szCs w:val="24"/>
        </w:rPr>
        <w:t xml:space="preserve">przerwa kawowa ciągłą uzupełniana na bieżąco w </w:t>
      </w:r>
      <w:r w:rsidRPr="00860551">
        <w:rPr>
          <w:rFonts w:ascii="Book Antiqua" w:hAnsi="Book Antiqua"/>
          <w:sz w:val="24"/>
          <w:szCs w:val="24"/>
        </w:rPr>
        <w:t xml:space="preserve"> godzinach 09.00-</w:t>
      </w:r>
      <w:r w:rsidR="00EE241A">
        <w:rPr>
          <w:rFonts w:ascii="Book Antiqua" w:hAnsi="Book Antiqua"/>
          <w:sz w:val="24"/>
          <w:szCs w:val="24"/>
        </w:rPr>
        <w:t>18.00</w:t>
      </w:r>
      <w:r w:rsidRPr="00860551">
        <w:rPr>
          <w:rFonts w:ascii="Book Antiqua" w:hAnsi="Book Antiqua"/>
          <w:sz w:val="24"/>
          <w:szCs w:val="24"/>
        </w:rPr>
        <w:t>, lunch w godz. 13.</w:t>
      </w:r>
      <w:r w:rsidR="00175049">
        <w:rPr>
          <w:rFonts w:ascii="Book Antiqua" w:hAnsi="Book Antiqua"/>
          <w:sz w:val="24"/>
          <w:szCs w:val="24"/>
        </w:rPr>
        <w:t>0</w:t>
      </w:r>
      <w:r w:rsidRPr="00860551">
        <w:rPr>
          <w:rFonts w:ascii="Book Antiqua" w:hAnsi="Book Antiqua"/>
          <w:sz w:val="24"/>
          <w:szCs w:val="24"/>
        </w:rPr>
        <w:t>0-14.</w:t>
      </w:r>
      <w:r w:rsidR="0050547D">
        <w:rPr>
          <w:rFonts w:ascii="Book Antiqua" w:hAnsi="Book Antiqua"/>
          <w:sz w:val="24"/>
          <w:szCs w:val="24"/>
        </w:rPr>
        <w:t>0</w:t>
      </w:r>
      <w:r w:rsidRPr="00860551">
        <w:rPr>
          <w:rFonts w:ascii="Book Antiqua" w:hAnsi="Book Antiqua"/>
          <w:sz w:val="24"/>
          <w:szCs w:val="24"/>
        </w:rPr>
        <w:t xml:space="preserve">0, </w:t>
      </w:r>
      <w:r w:rsidR="0050547D">
        <w:rPr>
          <w:rFonts w:ascii="Book Antiqua" w:hAnsi="Book Antiqua"/>
          <w:sz w:val="24"/>
          <w:szCs w:val="24"/>
        </w:rPr>
        <w:t xml:space="preserve">uroczysta kolacja </w:t>
      </w:r>
      <w:r w:rsidRPr="00860551">
        <w:rPr>
          <w:rFonts w:ascii="Book Antiqua" w:hAnsi="Book Antiqua"/>
          <w:sz w:val="24"/>
          <w:szCs w:val="24"/>
        </w:rPr>
        <w:t>w godz</w:t>
      </w:r>
      <w:r w:rsidR="0050547D">
        <w:rPr>
          <w:rFonts w:ascii="Book Antiqua" w:hAnsi="Book Antiqua"/>
          <w:sz w:val="24"/>
          <w:szCs w:val="24"/>
        </w:rPr>
        <w:t>inach</w:t>
      </w:r>
      <w:r w:rsidRPr="00860551">
        <w:rPr>
          <w:rFonts w:ascii="Book Antiqua" w:hAnsi="Book Antiqua"/>
          <w:sz w:val="24"/>
          <w:szCs w:val="24"/>
        </w:rPr>
        <w:t xml:space="preserve"> </w:t>
      </w:r>
      <w:r w:rsidR="0050547D">
        <w:rPr>
          <w:rFonts w:ascii="Book Antiqua" w:hAnsi="Book Antiqua"/>
          <w:sz w:val="24"/>
          <w:szCs w:val="24"/>
        </w:rPr>
        <w:t>18.00 – 22.00</w:t>
      </w:r>
      <w:r w:rsidRPr="00860551">
        <w:rPr>
          <w:rFonts w:ascii="Book Antiqua" w:hAnsi="Book Antiqua"/>
          <w:sz w:val="24"/>
          <w:szCs w:val="24"/>
        </w:rPr>
        <w:t xml:space="preserve">, </w:t>
      </w:r>
    </w:p>
    <w:p w14:paraId="60179500" w14:textId="40D20E44" w:rsidR="0065474B" w:rsidRPr="0065474B" w:rsidRDefault="0065474B" w:rsidP="00A83A50">
      <w:pPr>
        <w:pStyle w:val="Akapitzlist"/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 październik 2020</w:t>
      </w:r>
      <w:r w:rsidR="00F67A7A" w:rsidRPr="00860551">
        <w:rPr>
          <w:rFonts w:ascii="Book Antiqua" w:hAnsi="Book Antiqua"/>
          <w:sz w:val="24"/>
          <w:szCs w:val="24"/>
        </w:rPr>
        <w:t xml:space="preserve"> r.</w:t>
      </w:r>
      <w:r w:rsidR="00C66E7F" w:rsidRPr="00860551">
        <w:rPr>
          <w:rFonts w:ascii="Book Antiqua" w:hAnsi="Book Antiqua"/>
          <w:sz w:val="24"/>
          <w:szCs w:val="24"/>
        </w:rPr>
        <w:t xml:space="preserve">: </w:t>
      </w:r>
      <w:r w:rsidR="0050547D">
        <w:rPr>
          <w:rFonts w:ascii="Book Antiqua" w:hAnsi="Book Antiqua"/>
          <w:sz w:val="24"/>
          <w:szCs w:val="24"/>
        </w:rPr>
        <w:t>przerwa kawowa ciągła uzupełniana na bieżąco</w:t>
      </w:r>
      <w:r w:rsidR="00C66E7F" w:rsidRPr="00860551">
        <w:rPr>
          <w:rFonts w:ascii="Book Antiqua" w:hAnsi="Book Antiqua"/>
          <w:sz w:val="24"/>
          <w:szCs w:val="24"/>
        </w:rPr>
        <w:t xml:space="preserve"> w godzinach </w:t>
      </w:r>
      <w:r w:rsidR="00860551" w:rsidRPr="00860551">
        <w:rPr>
          <w:rFonts w:ascii="Book Antiqua" w:hAnsi="Book Antiqua"/>
          <w:sz w:val="24"/>
          <w:szCs w:val="24"/>
        </w:rPr>
        <w:t>09.00-</w:t>
      </w:r>
      <w:r w:rsidR="0050547D">
        <w:rPr>
          <w:rFonts w:ascii="Book Antiqua" w:hAnsi="Book Antiqua"/>
          <w:sz w:val="24"/>
          <w:szCs w:val="24"/>
        </w:rPr>
        <w:t>1</w:t>
      </w:r>
      <w:r w:rsidR="003F5276">
        <w:rPr>
          <w:rFonts w:ascii="Book Antiqua" w:hAnsi="Book Antiqua"/>
          <w:sz w:val="24"/>
          <w:szCs w:val="24"/>
        </w:rPr>
        <w:t>5</w:t>
      </w:r>
      <w:r w:rsidR="0050547D">
        <w:rPr>
          <w:rFonts w:ascii="Book Antiqua" w:hAnsi="Book Antiqua"/>
          <w:sz w:val="24"/>
          <w:szCs w:val="24"/>
        </w:rPr>
        <w:t>.00</w:t>
      </w:r>
      <w:r w:rsidR="00C66E7F" w:rsidRPr="00860551">
        <w:rPr>
          <w:rFonts w:ascii="Book Antiqua" w:hAnsi="Book Antiqua"/>
          <w:sz w:val="24"/>
          <w:szCs w:val="24"/>
        </w:rPr>
        <w:t xml:space="preserve">, lunch w godz. </w:t>
      </w:r>
      <w:r w:rsidR="00860551" w:rsidRPr="00860551">
        <w:rPr>
          <w:rFonts w:ascii="Book Antiqua" w:hAnsi="Book Antiqua"/>
          <w:sz w:val="24"/>
          <w:szCs w:val="24"/>
        </w:rPr>
        <w:t>12.00-13.00</w:t>
      </w:r>
      <w:r w:rsidR="00C66E7F" w:rsidRPr="00860551">
        <w:rPr>
          <w:rFonts w:ascii="Book Antiqua" w:hAnsi="Book Antiqua"/>
          <w:sz w:val="24"/>
          <w:szCs w:val="24"/>
        </w:rPr>
        <w:t xml:space="preserve">. </w:t>
      </w:r>
    </w:p>
    <w:p w14:paraId="7F0EABD7" w14:textId="30DBE73B" w:rsidR="00765D87" w:rsidRPr="0065474B" w:rsidRDefault="00C66E7F" w:rsidP="0065474B">
      <w:pPr>
        <w:pStyle w:val="Akapitzlist"/>
        <w:widowControl w:val="0"/>
        <w:suppressAutoHyphens/>
        <w:autoSpaceDE w:val="0"/>
        <w:autoSpaceDN w:val="0"/>
        <w:adjustRightInd w:val="0"/>
        <w:spacing w:after="120" w:line="360" w:lineRule="auto"/>
        <w:ind w:left="1146"/>
        <w:jc w:val="both"/>
        <w:rPr>
          <w:rFonts w:ascii="Book Antiqua" w:hAnsi="Book Antiqua"/>
          <w:sz w:val="24"/>
          <w:szCs w:val="24"/>
        </w:rPr>
      </w:pPr>
      <w:r w:rsidRPr="00860551">
        <w:rPr>
          <w:rFonts w:ascii="Book Antiqua" w:hAnsi="Book Antiqua"/>
          <w:sz w:val="24"/>
          <w:szCs w:val="24"/>
        </w:rPr>
        <w:t>Z uwagi na nieprzewidywalny przebieg obrad godziny przerw kawowych oraz przerw na lunch mogą ulec przesunięciu.</w:t>
      </w:r>
    </w:p>
    <w:p w14:paraId="575C794D" w14:textId="00FEB0A2" w:rsidR="0065474B" w:rsidRPr="00ED76E5" w:rsidRDefault="00C66E7F" w:rsidP="00ED76E5">
      <w:pPr>
        <w:pStyle w:val="Akapitzlist"/>
        <w:numPr>
          <w:ilvl w:val="2"/>
          <w:numId w:val="29"/>
        </w:numPr>
        <w:suppressAutoHyphens/>
        <w:autoSpaceDE w:val="0"/>
        <w:autoSpaceDN w:val="0"/>
        <w:adjustRightInd w:val="0"/>
        <w:spacing w:before="240" w:after="120" w:line="360" w:lineRule="auto"/>
        <w:ind w:left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Prawidłowość wykonania przedmiotu umowy zostanie pisemnie potwierdzon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a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przez osobę wskazaną w §</w:t>
      </w:r>
      <w:r w:rsidR="00ED76E5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5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ust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2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, po wykonaniu usługi, o której mowa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br/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w §</w:t>
      </w:r>
      <w:r w:rsidR="00ED76E5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1</w:t>
      </w:r>
      <w:r w:rsidR="006B0934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umowy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.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</w:p>
    <w:p w14:paraId="0B5BB3F7" w14:textId="77777777" w:rsidR="00B430CE" w:rsidRDefault="00B430CE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0AB0CF32" w14:textId="77777777" w:rsidR="00B430CE" w:rsidRDefault="00B430CE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4D2AB2FC" w14:textId="77777777" w:rsidR="00B430CE" w:rsidRDefault="00B430CE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689A03C2" w14:textId="3C0955BB" w:rsidR="00C66E7F" w:rsidRPr="004918FD" w:rsidRDefault="00C66E7F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§ 5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Zasady realizacji Umowy</w:t>
      </w:r>
    </w:p>
    <w:p w14:paraId="778F173E" w14:textId="2E259046" w:rsidR="00C66E7F" w:rsidRPr="004918FD" w:rsidRDefault="00C66E7F" w:rsidP="00C66E7F">
      <w:p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1.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ab/>
        <w:t xml:space="preserve">Wykonawca zobowiązany jest przesłać Zamawiającemu na adres e-mail wskazany w </w:t>
      </w:r>
      <w:r w:rsidRPr="004918FD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 xml:space="preserve">ust. </w:t>
      </w:r>
      <w:r w:rsidR="009C0C81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 xml:space="preserve">2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ostateczną wersję menu w ciągu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2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dni </w:t>
      </w:r>
      <w:r w:rsidR="00482ACB" w:rsidRPr="004918FD">
        <w:rPr>
          <w:rFonts w:ascii="Book Antiqua" w:eastAsia="Times New Roman" w:hAnsi="Book Antiqua"/>
          <w:kern w:val="2"/>
          <w:sz w:val="24"/>
          <w:szCs w:val="24"/>
        </w:rPr>
        <w:t>kalendarzowych od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dnia zawarcia umowy, oraz określić:</w:t>
      </w:r>
    </w:p>
    <w:p w14:paraId="477BA9B2" w14:textId="77777777" w:rsidR="00C66E7F" w:rsidRPr="004918FD" w:rsidRDefault="00C66E7F" w:rsidP="00A83A50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koordynatora dedykowanego do obsługi konferencji wraz z jego danymi teleadresowymi (nr telefonu, email, fax),</w:t>
      </w:r>
    </w:p>
    <w:p w14:paraId="6E29FB63" w14:textId="678E21A1" w:rsidR="00C66E7F" w:rsidRPr="004918FD" w:rsidRDefault="00C66E7F" w:rsidP="00A83A50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120" w:line="360" w:lineRule="auto"/>
        <w:ind w:left="993" w:hanging="294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łączny koszt realizacji usługi wraz z kosztorysem wskazującym ceny jednostkowe jakie zostały zastosowane podczas wyceny kosztu realizacji usługi, zgodny z Ofertą Wykonawcy, stanowiącą 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 xml:space="preserve">Załącznik nr </w:t>
      </w:r>
      <w:r w:rsidR="009C0C81">
        <w:rPr>
          <w:rFonts w:ascii="Book Antiqua" w:eastAsia="Times New Roman" w:hAnsi="Book Antiqua"/>
          <w:b/>
          <w:kern w:val="2"/>
          <w:sz w:val="24"/>
          <w:szCs w:val="24"/>
        </w:rPr>
        <w:t>2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do Umowy. </w:t>
      </w:r>
    </w:p>
    <w:p w14:paraId="1F86C7DA" w14:textId="77777777" w:rsidR="00C66E7F" w:rsidRPr="004918FD" w:rsidRDefault="00C66E7F" w:rsidP="00A83A50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Osobą do współpracy ze strony Zamawiającego, odpowiedzialną za dokonywanie wszelkich uzgodnień w trakcie realizacji przedmiotu umowy, przeprowadzenia czynności odbioru realizacji umowy oraz do wszystkich kontaktów w sprawie realizacji umowy jest: …………….., tel. …………. e-mail: …………………………..</w:t>
      </w:r>
    </w:p>
    <w:p w14:paraId="10ADA807" w14:textId="77777777" w:rsidR="00C66E7F" w:rsidRPr="004918FD" w:rsidRDefault="00C66E7F" w:rsidP="00A83A50">
      <w:pPr>
        <w:numPr>
          <w:ilvl w:val="0"/>
          <w:numId w:val="58"/>
        </w:numPr>
        <w:suppressAutoHyphens/>
        <w:spacing w:after="0" w:line="360" w:lineRule="auto"/>
        <w:ind w:right="23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ykonawca zobowiązany jest do przekazywania Zamawiającemu, na jego żądanie, dodatkowych informacji na potrzeby promocji konferencji.</w:t>
      </w:r>
    </w:p>
    <w:p w14:paraId="1DB9A754" w14:textId="46C5282A" w:rsidR="00C66E7F" w:rsidRPr="009C0C81" w:rsidRDefault="00C66E7F" w:rsidP="00A83A50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Osob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ą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uprawnion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ą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do bieżącej współpracy przy wykonywaniu umowy </w:t>
      </w:r>
      <w:r w:rsidRPr="009C0C81">
        <w:rPr>
          <w:rFonts w:ascii="Book Antiqua" w:eastAsia="Times New Roman" w:hAnsi="Book Antiqua"/>
          <w:kern w:val="2"/>
          <w:sz w:val="24"/>
          <w:szCs w:val="24"/>
        </w:rPr>
        <w:t>po stronie Wykonawcy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 xml:space="preserve"> jest Pani/Pan </w:t>
      </w:r>
      <w:r w:rsidRPr="009C0C81">
        <w:rPr>
          <w:rFonts w:ascii="Book Antiqua" w:eastAsia="Times New Roman" w:hAnsi="Book Antiqua"/>
          <w:b/>
          <w:kern w:val="2"/>
          <w:sz w:val="24"/>
          <w:szCs w:val="24"/>
        </w:rPr>
        <w:t>……………….</w:t>
      </w:r>
      <w:r w:rsidRPr="009C0C81">
        <w:rPr>
          <w:rFonts w:ascii="Book Antiqua" w:eastAsia="Times New Roman" w:hAnsi="Book Antiqua"/>
          <w:kern w:val="2"/>
          <w:sz w:val="24"/>
          <w:szCs w:val="24"/>
        </w:rPr>
        <w:t xml:space="preserve">, tel.: …………….,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br/>
      </w:r>
      <w:r w:rsidRPr="009C0C81">
        <w:rPr>
          <w:rFonts w:ascii="Book Antiqua" w:eastAsia="Times New Roman" w:hAnsi="Book Antiqua"/>
          <w:kern w:val="2"/>
          <w:sz w:val="24"/>
          <w:szCs w:val="24"/>
        </w:rPr>
        <w:t>e-mail:  …..…………..</w:t>
      </w:r>
    </w:p>
    <w:p w14:paraId="371065E0" w14:textId="5B4AE6B1" w:rsidR="00C66E7F" w:rsidRPr="004918FD" w:rsidRDefault="00C66E7F" w:rsidP="00A83A50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miana osób określonych w ust.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2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i ust.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4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 nie pociąga za sobą konieczności zmiany umowy. W przypadku takiej zmiany każda ze Stron informuje drugą Stronę, na piśmie, o nowej osobie upoważnionej do bieżącej współpracy przy wykonywaniu umowy. </w:t>
      </w:r>
    </w:p>
    <w:p w14:paraId="0B210357" w14:textId="77777777" w:rsidR="00C66E7F" w:rsidRPr="004918FD" w:rsidRDefault="00C66E7F" w:rsidP="00A83A50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amawiający ma prawo kontroli stanu przygotowania usługi będącej przedmiotem niniejszej umowy na każdym etapie jej realizacji. </w:t>
      </w:r>
    </w:p>
    <w:p w14:paraId="0C89E698" w14:textId="3B5A6826" w:rsidR="00C66E7F" w:rsidRPr="004918FD" w:rsidRDefault="00C66E7F" w:rsidP="00A83A50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lastRenderedPageBreak/>
        <w:t>Poświadczeni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a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ilościowego, jakościowego oraz potwierdzającego zgodność 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br/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 umową wykonanego przedmiotu umowy dokona w formie pisemnej upoważniony w ust </w:t>
      </w:r>
      <w:r w:rsidR="009C0C81">
        <w:rPr>
          <w:rFonts w:ascii="Book Antiqua" w:eastAsia="Times New Roman" w:hAnsi="Book Antiqua"/>
          <w:kern w:val="2"/>
          <w:sz w:val="24"/>
          <w:szCs w:val="24"/>
        </w:rPr>
        <w:t>2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przedstawiciel Zamawiającego. </w:t>
      </w:r>
    </w:p>
    <w:p w14:paraId="215FFB5C" w14:textId="4AB5CBDB" w:rsidR="00C66E7F" w:rsidRPr="004918FD" w:rsidRDefault="00C66E7F" w:rsidP="00A83A50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Potwierdzenie wykonania przedmiotu umowy bez </w:t>
      </w:r>
      <w:r w:rsidR="00482ACB" w:rsidRPr="004918FD">
        <w:rPr>
          <w:rFonts w:ascii="Book Antiqua" w:eastAsia="Times New Roman" w:hAnsi="Book Antiqua"/>
          <w:kern w:val="2"/>
          <w:sz w:val="24"/>
          <w:szCs w:val="24"/>
        </w:rPr>
        <w:t>zastrzeżeń będz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stanowiło podstawę do wystawienia faktury VAT. </w:t>
      </w:r>
    </w:p>
    <w:p w14:paraId="7A3ABD5A" w14:textId="77777777" w:rsidR="00C66E7F" w:rsidRPr="004918FD" w:rsidRDefault="00C66E7F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§ 6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Wynagrodzenie</w:t>
      </w:r>
    </w:p>
    <w:p w14:paraId="3A7F2A18" w14:textId="15EEC733" w:rsidR="00C66E7F" w:rsidRPr="004918FD" w:rsidRDefault="00C66E7F" w:rsidP="00A83A50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 w:line="360" w:lineRule="auto"/>
        <w:ind w:left="426" w:hanging="426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Strony zgodnie ustalają, że wynagrodzenie, które </w:t>
      </w:r>
      <w:r w:rsidR="006B3AD5">
        <w:rPr>
          <w:rFonts w:ascii="Book Antiqua" w:eastAsia="Times New Roman" w:hAnsi="Book Antiqua"/>
          <w:kern w:val="2"/>
          <w:sz w:val="24"/>
          <w:szCs w:val="24"/>
        </w:rPr>
        <w:t>Z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amawiający zapłaci Wykonawcy za prawidłowe i kompletne wykonanie przedmiotu umowy, o którym mowa w §1, nie może przekroczyć kwoty: ………………… (słownie: …………………./100) brutto</w:t>
      </w:r>
      <w:r w:rsidR="006B3AD5">
        <w:rPr>
          <w:rFonts w:ascii="Book Antiqua" w:eastAsia="Times New Roman" w:hAnsi="Book Antiqua"/>
          <w:kern w:val="2"/>
          <w:sz w:val="24"/>
          <w:szCs w:val="24"/>
        </w:rPr>
        <w:t>.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</w:p>
    <w:p w14:paraId="7F1DBAC5" w14:textId="77777777" w:rsidR="00ED76E5" w:rsidRP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ynagrodzenie zostało ustalone według ceny brutto określonej w ofercie </w:t>
      </w:r>
      <w:r w:rsidRPr="00F1039C">
        <w:rPr>
          <w:rFonts w:ascii="Book Antiqua" w:eastAsia="Times New Roman" w:hAnsi="Book Antiqua"/>
          <w:kern w:val="2"/>
          <w:sz w:val="24"/>
          <w:szCs w:val="24"/>
        </w:rPr>
        <w:t xml:space="preserve">Wykonawcy stanowiącej </w:t>
      </w:r>
      <w:r w:rsidRPr="00F1039C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 xml:space="preserve">załącznik nr </w:t>
      </w:r>
      <w:r w:rsidR="006B3AD5" w:rsidRPr="00F1039C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>2</w:t>
      </w:r>
      <w:r w:rsidRPr="00F1039C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 xml:space="preserve"> do umowy</w:t>
      </w:r>
      <w:r w:rsidRPr="00F1039C">
        <w:rPr>
          <w:rFonts w:ascii="Book Antiqua" w:eastAsia="Times New Roman" w:hAnsi="Book Antiqua"/>
          <w:kern w:val="2"/>
          <w:sz w:val="24"/>
          <w:szCs w:val="24"/>
        </w:rPr>
        <w:t>, przy uwzględnieniu liczby uczestników konferencji w zakresie i na zasadach określonych w załączniku nr 2 do umowy.</w:t>
      </w:r>
    </w:p>
    <w:p w14:paraId="471A9786" w14:textId="77777777" w:rsidR="00ED76E5" w:rsidRDefault="00F1039C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hAnsi="Book Antiqua"/>
          <w:sz w:val="24"/>
          <w:szCs w:val="24"/>
        </w:rPr>
        <w:t>Zamawiający udzieli Wykonawcy zaliczki na poczet wykonania przedmiotu</w:t>
      </w:r>
      <w:r w:rsidR="000319DC" w:rsidRPr="00ED76E5">
        <w:rPr>
          <w:rFonts w:ascii="Book Antiqua" w:hAnsi="Book Antiqua"/>
          <w:sz w:val="24"/>
          <w:szCs w:val="24"/>
        </w:rPr>
        <w:t xml:space="preserve"> </w:t>
      </w:r>
      <w:r w:rsidRPr="00ED76E5">
        <w:rPr>
          <w:rFonts w:ascii="Book Antiqua" w:hAnsi="Book Antiqua"/>
          <w:sz w:val="24"/>
          <w:szCs w:val="24"/>
        </w:rPr>
        <w:t>umowy.</w:t>
      </w:r>
    </w:p>
    <w:p w14:paraId="2AFC7E63" w14:textId="77777777" w:rsidR="00ED76E5" w:rsidRDefault="00F1039C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hAnsi="Book Antiqua"/>
          <w:sz w:val="24"/>
          <w:szCs w:val="24"/>
        </w:rPr>
        <w:t>Zaliczka zostanie udzielona w wysokości</w:t>
      </w:r>
      <w:r w:rsidR="000319DC" w:rsidRPr="00ED76E5">
        <w:rPr>
          <w:rFonts w:ascii="Book Antiqua" w:hAnsi="Book Antiqua"/>
          <w:sz w:val="24"/>
          <w:szCs w:val="24"/>
        </w:rPr>
        <w:t xml:space="preserve"> </w:t>
      </w:r>
      <w:r w:rsidRPr="00ED76E5">
        <w:rPr>
          <w:rFonts w:ascii="Book Antiqua" w:hAnsi="Book Antiqua"/>
          <w:sz w:val="24"/>
          <w:szCs w:val="24"/>
        </w:rPr>
        <w:t xml:space="preserve">do </w:t>
      </w:r>
      <w:r w:rsidR="000319DC" w:rsidRPr="00ED76E5">
        <w:rPr>
          <w:rFonts w:ascii="Book Antiqua" w:hAnsi="Book Antiqua"/>
          <w:sz w:val="24"/>
          <w:szCs w:val="24"/>
        </w:rPr>
        <w:t>45</w:t>
      </w:r>
      <w:r w:rsidRPr="00ED76E5">
        <w:rPr>
          <w:rFonts w:ascii="Book Antiqua" w:hAnsi="Book Antiqua"/>
          <w:sz w:val="24"/>
          <w:szCs w:val="24"/>
        </w:rPr>
        <w:t xml:space="preserve">% wysokości wynagrodzenia Wykonawcy ustalonego w ust. 1 po podpisaniu umowy. Zamawiający dokona przelania zaliczki na konto Wykonawcy w terminie do 14 dni od daty: otrzymania faktury proforma wystawionej na Zamawiającego. Fakturę zaliczkową Wykonawca zobowiązany jest wystawić w dniu otrzymania zaliczki i niezwłocznie przekazać ją Zamawiającemu. Rozliczenie faktury zaliczkowej odbywać się będzie na podstawie faktury końcowej wystawianej przez Wykonawcę na Zamawiającego, po całkowitym zakończeniu wykonania Umowy, potwierdzonym pozytywnym Protokołem Odbioru </w:t>
      </w:r>
      <w:r w:rsidR="000319DC" w:rsidRPr="00ED76E5">
        <w:rPr>
          <w:rFonts w:ascii="Book Antiqua" w:hAnsi="Book Antiqua"/>
          <w:sz w:val="24"/>
          <w:szCs w:val="24"/>
        </w:rPr>
        <w:t>Usługi</w:t>
      </w:r>
      <w:r w:rsidRPr="00ED76E5">
        <w:rPr>
          <w:rFonts w:ascii="Book Antiqua" w:hAnsi="Book Antiqua"/>
          <w:sz w:val="24"/>
          <w:szCs w:val="24"/>
        </w:rPr>
        <w:t xml:space="preserve"> przedmiotu zamówienia;</w:t>
      </w:r>
    </w:p>
    <w:p w14:paraId="26DA6EB6" w14:textId="77777777" w:rsidR="00ED76E5" w:rsidRDefault="00F1039C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hAnsi="Book Antiqua"/>
          <w:sz w:val="24"/>
          <w:szCs w:val="24"/>
        </w:rPr>
        <w:t xml:space="preserve">Jeżeli Wykonawcy zostanie udzielona zaliczka na poczet wykonania przedmiotu umowy wynagrodzenie określone w ust. 1, zostanie pomniejszone o kwotę wpłaconej zaliczki. </w:t>
      </w:r>
    </w:p>
    <w:p w14:paraId="0120B6EE" w14:textId="77777777" w:rsidR="00ED76E5" w:rsidRDefault="00F1039C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hAnsi="Book Antiqua"/>
          <w:sz w:val="24"/>
          <w:szCs w:val="24"/>
        </w:rPr>
        <w:t xml:space="preserve">W przypadku odstąpienia Zamawiającego od Umowy lub niewykonania przez Wykonawcę umowy z jakiejkolwiek przyczyny, Zamawiający może żądać zwrotu zaliczki niezależnie od przysługującego mu odszkodowania lub kar umownych. </w:t>
      </w:r>
      <w:r w:rsidRPr="00ED76E5">
        <w:rPr>
          <w:rFonts w:ascii="Book Antiqua" w:hAnsi="Book Antiqua"/>
          <w:sz w:val="24"/>
          <w:szCs w:val="24"/>
        </w:rPr>
        <w:lastRenderedPageBreak/>
        <w:t>Wykonawca jest w takim przypadku obowiązany zwrócić zaliczkę na wezwanie Zamawiającego w terminie określonym w wezwaniu i wystawić fakturę korygującą lub faktury korygujące potwierdzające zwrot płatności.</w:t>
      </w:r>
    </w:p>
    <w:p w14:paraId="4284D1FD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Zamawiający nie później niż na </w:t>
      </w:r>
      <w:r w:rsidR="000319DC" w:rsidRPr="00ED76E5">
        <w:rPr>
          <w:rFonts w:ascii="Book Antiqua" w:eastAsia="Times New Roman" w:hAnsi="Book Antiqua"/>
          <w:kern w:val="2"/>
          <w:sz w:val="24"/>
          <w:szCs w:val="24"/>
        </w:rPr>
        <w:t>5</w:t>
      </w: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 dni przez rozpoczęciem konferencji poda Wykonawcy zadeklarowaną liczbę osób biorących udział w konferencji, przy czym ostateczne rozliczenie z tytułu świadczenia usługi nastąpi na podstawie rzeczywistej liczby uczestników ww. wydarzenia. Zamawiający zastrzega sobie możliwość zwiększenia wynagrodzenia należnego Wykonawcy określonego w us</w:t>
      </w:r>
      <w:r w:rsidRPr="00ED76E5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 xml:space="preserve">t 1, w przypadku zwiększenia liczby uczestników konferencji, lecz nie więcej niż do 20% wartości wynagrodzenia brutto.  </w:t>
      </w:r>
    </w:p>
    <w:p w14:paraId="71AF5838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W przypadku gdy wynagrodzenie należne Wykonawcy zgodnie z ust. 2 będzie niższe niż określone w ust. 1, Wykonawcy w tego tytułu nie będzie przysługiwało żadne roszczenie, w tym odszkodowanie. </w:t>
      </w:r>
    </w:p>
    <w:p w14:paraId="59671562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>Wynagrodzenie za realizację Przedmiotu Umowy będzie płatne na podstawie prawidłowo wystawionej faktury VAT i dostarczonej przez Wykonawcę Zamawiającemu. Wynagrodzenie będzie płatne w terminie 21 (dwudziestu jeden) dni kalendarzowych od daty doręczenia prawidłowo wystawionej faktury VAT. Podstawą wystawienia faktury VAT wskazanej w zdaniu poprzednim będzie podpisany bez zastrzeżeń przez obie Strony Protokół Odbioru Usługi.</w:t>
      </w:r>
    </w:p>
    <w:p w14:paraId="21348962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Protokół Odbioru Usługi zostanie sporządzony w terminie </w:t>
      </w:r>
      <w:r w:rsidR="009C0C81" w:rsidRPr="00ED76E5">
        <w:rPr>
          <w:rFonts w:ascii="Book Antiqua" w:eastAsia="Times New Roman" w:hAnsi="Book Antiqua"/>
          <w:kern w:val="2"/>
          <w:sz w:val="24"/>
          <w:szCs w:val="24"/>
        </w:rPr>
        <w:t>3</w:t>
      </w: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 (</w:t>
      </w:r>
      <w:r w:rsidR="009C0C81" w:rsidRPr="00ED76E5">
        <w:rPr>
          <w:rFonts w:ascii="Book Antiqua" w:eastAsia="Times New Roman" w:hAnsi="Book Antiqua"/>
          <w:kern w:val="2"/>
          <w:sz w:val="24"/>
          <w:szCs w:val="24"/>
        </w:rPr>
        <w:t>trzech</w:t>
      </w: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) dni roboczych od dnia wykonania usług, o której mowa w § 1 ust. 1 oraz zostanie podpisany przez Wykonawcę i osobę wskazaną w § 5 ust. 4. </w:t>
      </w:r>
    </w:p>
    <w:p w14:paraId="5969A471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Protokół Odbioru Usługi, o którym mowa w ust. </w:t>
      </w:r>
      <w:r w:rsidR="009C0C81" w:rsidRPr="00ED76E5">
        <w:rPr>
          <w:rFonts w:ascii="Book Antiqua" w:eastAsia="Times New Roman" w:hAnsi="Book Antiqua"/>
          <w:kern w:val="2"/>
          <w:sz w:val="24"/>
          <w:szCs w:val="24"/>
        </w:rPr>
        <w:t>5</w:t>
      </w:r>
      <w:r w:rsidRPr="00ED76E5">
        <w:rPr>
          <w:rFonts w:ascii="Book Antiqua" w:eastAsia="Times New Roman" w:hAnsi="Book Antiqua"/>
          <w:kern w:val="2"/>
          <w:sz w:val="24"/>
          <w:szCs w:val="24"/>
        </w:rPr>
        <w:t>, powinien zawierać w szczególności: dzień i miejsce odbioru Zamówienia, oświadczenie Zamawiającego o braku albo o istnieniu wad w realizacji Zamówienia.</w:t>
      </w:r>
    </w:p>
    <w:p w14:paraId="67EA4EF6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Fakturę VAT wystawioną Zamawiającemu należy </w:t>
      </w:r>
      <w:r w:rsidR="00F8297A" w:rsidRPr="00ED76E5">
        <w:rPr>
          <w:rFonts w:ascii="Book Antiqua" w:eastAsia="Times New Roman" w:hAnsi="Book Antiqua"/>
          <w:kern w:val="2"/>
          <w:sz w:val="24"/>
          <w:szCs w:val="24"/>
        </w:rPr>
        <w:t>dostarczyć</w:t>
      </w:r>
      <w:r w:rsidRPr="00ED76E5">
        <w:rPr>
          <w:rFonts w:ascii="Book Antiqua" w:eastAsia="Times New Roman" w:hAnsi="Book Antiqua"/>
          <w:kern w:val="2"/>
          <w:sz w:val="24"/>
          <w:szCs w:val="24"/>
        </w:rPr>
        <w:t xml:space="preserve"> do</w:t>
      </w:r>
      <w:r w:rsidRPr="00ED76E5">
        <w:rPr>
          <w:rFonts w:ascii="Book Antiqua" w:eastAsia="Times New Roman" w:hAnsi="Book Antiqua"/>
          <w:color w:val="FF0000"/>
          <w:kern w:val="2"/>
          <w:sz w:val="24"/>
          <w:szCs w:val="24"/>
        </w:rPr>
        <w:t xml:space="preserve"> </w:t>
      </w:r>
      <w:r w:rsidRPr="00ED76E5">
        <w:rPr>
          <w:rFonts w:ascii="Book Antiqua" w:eastAsia="Times New Roman" w:hAnsi="Book Antiqua"/>
          <w:color w:val="000000" w:themeColor="text1"/>
          <w:kern w:val="2"/>
          <w:sz w:val="24"/>
          <w:szCs w:val="24"/>
        </w:rPr>
        <w:t>Wydziału Inżynierii Produkcji na adres: ul. Narbutta 85, 02-524 Warszawa.</w:t>
      </w:r>
    </w:p>
    <w:p w14:paraId="7A4F219C" w14:textId="77777777" w:rsid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>Za dzień dokonania płatności przyjmuje się dzień obciążenia rachunku bankowego Zamawiającego.</w:t>
      </w:r>
    </w:p>
    <w:p w14:paraId="590CFE6A" w14:textId="7ADC8E61" w:rsidR="00C66E7F" w:rsidRPr="00ED76E5" w:rsidRDefault="00C66E7F" w:rsidP="00ED76E5">
      <w:pPr>
        <w:widowControl w:val="0"/>
        <w:numPr>
          <w:ilvl w:val="0"/>
          <w:numId w:val="56"/>
        </w:numPr>
        <w:suppressAutoHyphens/>
        <w:overflowPunct w:val="0"/>
        <w:adjustRightInd w:val="0"/>
        <w:spacing w:after="0"/>
        <w:ind w:left="426" w:hanging="426"/>
        <w:jc w:val="both"/>
        <w:rPr>
          <w:rFonts w:ascii="Book Antiqua" w:eastAsia="Times New Roman" w:hAnsi="Book Antiqua"/>
          <w:kern w:val="2"/>
        </w:rPr>
      </w:pPr>
      <w:r w:rsidRPr="00ED76E5">
        <w:rPr>
          <w:rFonts w:ascii="Book Antiqua" w:eastAsia="Times New Roman" w:hAnsi="Book Antiqua"/>
          <w:kern w:val="2"/>
          <w:sz w:val="24"/>
          <w:szCs w:val="24"/>
        </w:rPr>
        <w:t>Wykonawca wyraża zgodę na dokonywanie potrącenia kar umownych, wskazanych w § 7 Umowy, naliczanych przez Zamawiającego z wynagrodzenia należnego Wykonawcy.</w:t>
      </w:r>
    </w:p>
    <w:p w14:paraId="628907E4" w14:textId="77777777" w:rsidR="00C66E7F" w:rsidRPr="004918FD" w:rsidRDefault="00C66E7F" w:rsidP="00C66E7F">
      <w:pPr>
        <w:tabs>
          <w:tab w:val="left" w:pos="426"/>
        </w:tabs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>§ 7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Kary umowne</w:t>
      </w:r>
    </w:p>
    <w:p w14:paraId="3E00986F" w14:textId="77777777" w:rsidR="00C66E7F" w:rsidRPr="004918FD" w:rsidRDefault="00C66E7F" w:rsidP="00A83A5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Z tytułu nienależytego wykonania przedmiotu umowy, o którym mowa w § 1, polegającego w szczególności na:</w:t>
      </w:r>
    </w:p>
    <w:p w14:paraId="37E4B5AA" w14:textId="77777777" w:rsidR="00C66E7F" w:rsidRPr="004918FD" w:rsidRDefault="00C66E7F" w:rsidP="00A83A5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lastRenderedPageBreak/>
        <w:t>złej jakości świadczonej usługi;</w:t>
      </w:r>
    </w:p>
    <w:p w14:paraId="5C19FE57" w14:textId="77777777" w:rsidR="00C66E7F" w:rsidRPr="004918FD" w:rsidRDefault="00C66E7F" w:rsidP="00A83A50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niereagowaniu na zgłaszane uwagi dotyczące niewłaściwego świadczenia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u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sługi;</w:t>
      </w:r>
    </w:p>
    <w:p w14:paraId="6C3F49A9" w14:textId="10A9C793" w:rsidR="00C66E7F" w:rsidRPr="004918FD" w:rsidRDefault="00C66E7F" w:rsidP="00A83A50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niewykon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an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usługi w terminie;</w:t>
      </w:r>
    </w:p>
    <w:p w14:paraId="52F9D47A" w14:textId="7073A87F" w:rsidR="00C66E7F" w:rsidRPr="004918FD" w:rsidRDefault="00C66E7F" w:rsidP="00C66E7F">
      <w:pPr>
        <w:suppressAutoHyphens/>
        <w:spacing w:after="0" w:line="360" w:lineRule="auto"/>
        <w:ind w:left="360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Zamawiający naliczy Wykonawcy karę umowną w wysokości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10% wartości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wynagrodzenia brutto, o </w:t>
      </w:r>
      <w:r w:rsidR="00482ACB"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którym mowa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 w § </w:t>
      </w:r>
      <w:r w:rsidR="00ED76E5">
        <w:rPr>
          <w:rFonts w:ascii="Book Antiqua" w:eastAsia="Times New Roman" w:hAnsi="Book Antiqua"/>
          <w:color w:val="000000"/>
          <w:kern w:val="2"/>
          <w:sz w:val="24"/>
          <w:szCs w:val="24"/>
        </w:rPr>
        <w:t>6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 ust. 1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, za każdy przypadek nienależytego wykonania Umowy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.</w:t>
      </w:r>
    </w:p>
    <w:p w14:paraId="55591E5E" w14:textId="3DB240B2" w:rsidR="00C66E7F" w:rsidRPr="004918FD" w:rsidRDefault="00C66E7F" w:rsidP="00A83A5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W razie odstąpienia od Umowy przez Zamawiającego z przyczyn leżących po stron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Wykonawcy, Wykonawca zapłaci Zamawiającemu karę umowną </w:t>
      </w:r>
      <w:r w:rsidR="006B0934">
        <w:rPr>
          <w:rFonts w:ascii="Book Antiqua" w:eastAsia="Times New Roman" w:hAnsi="Book Antiqua"/>
          <w:color w:val="000000"/>
          <w:kern w:val="2"/>
          <w:sz w:val="24"/>
          <w:szCs w:val="24"/>
        </w:rPr>
        <w:br/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w wysokości 30%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wartości wynagrodzenia brutto, o którym mowa w § </w:t>
      </w:r>
      <w:r w:rsidR="00ED76E5">
        <w:rPr>
          <w:rFonts w:ascii="Book Antiqua" w:eastAsia="Times New Roman" w:hAnsi="Book Antiqua"/>
          <w:color w:val="000000"/>
          <w:kern w:val="2"/>
          <w:sz w:val="24"/>
          <w:szCs w:val="24"/>
        </w:rPr>
        <w:t>6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 xml:space="preserve"> ust. 1.</w:t>
      </w:r>
    </w:p>
    <w:p w14:paraId="56EED204" w14:textId="77777777" w:rsidR="00C66E7F" w:rsidRPr="004918FD" w:rsidRDefault="00C66E7F" w:rsidP="00A83A50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Zapłata kar umownych wynikających z nieprawidłowej realizacji przedmiotu Umowy n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zwalnia Wykonawcy od realizacji przedmiotu Umowy.</w:t>
      </w:r>
    </w:p>
    <w:p w14:paraId="0EC2937D" w14:textId="77777777" w:rsidR="006B3AD5" w:rsidRDefault="00C66E7F" w:rsidP="00A83A5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W uzasadnionej sytuacji, w przypadku nienależytego wykonywania Umowy polegającego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na niereagowaniu na zgłaszane uwagi dotyczące niewłaściwego świadczenia Usługi Zamawiający zastrzega sobie prawo zlecenia wykonania Usługi osob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trzeciej i obciążenia Wykonawcy różnicą w wysokości wynagrodzenia wypłaconego osobie trzeciej, a wynagrodzenia, które otrzymałby Wykonawca za realizację Usługi.</w:t>
      </w:r>
    </w:p>
    <w:p w14:paraId="2CBF76CC" w14:textId="27D74C1C" w:rsidR="00C66E7F" w:rsidRPr="006B3AD5" w:rsidRDefault="00C66E7F" w:rsidP="00A83A50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6B3AD5">
        <w:rPr>
          <w:rFonts w:ascii="Book Antiqua" w:eastAsia="Times New Roman" w:hAnsi="Book Antiqua"/>
          <w:vanish/>
          <w:kern w:val="2"/>
          <w:sz w:val="24"/>
          <w:szCs w:val="24"/>
        </w:rPr>
        <w:cr/>
        <w:t xml:space="preserve">ych,zniki:ca h,w miotu Umowy </w:t>
      </w:r>
      <w:r w:rsidR="00696E7B">
        <w:rPr>
          <w:rFonts w:ascii="Book Antiqua" w:eastAsia="Times New Roman" w:hAnsi="Book Antiqua"/>
          <w:vanish/>
          <w:kern w:val="2"/>
          <w:sz w:val="24"/>
          <w:szCs w:val="24"/>
        </w:rPr>
        <w:t>j</w:t>
      </w:r>
      <w:r w:rsidRPr="006B3AD5">
        <w:rPr>
          <w:rFonts w:ascii="Book Antiqua" w:eastAsia="Times New Roman" w:hAnsi="Book Antiqua"/>
          <w:vanish/>
          <w:kern w:val="2"/>
          <w:sz w:val="24"/>
          <w:szCs w:val="24"/>
        </w:rPr>
        <w:t xml:space="preserve">est płatnikiem podatku od towarów i usług i posiada numer NIP i jest upoważniony do wystawian4. </w:t>
      </w:r>
      <w:r w:rsidRPr="006B3AD5">
        <w:rPr>
          <w:rFonts w:ascii="Book Antiqua" w:eastAsia="Times New Roman" w:hAnsi="Book Antiqua"/>
          <w:kern w:val="2"/>
          <w:sz w:val="24"/>
          <w:szCs w:val="24"/>
        </w:rPr>
        <w:t>Zamawiający może potrącić kary umowne przy zapłacie faktury VAT za realizację</w:t>
      </w:r>
      <w:r w:rsidR="00696E7B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6B3AD5">
        <w:rPr>
          <w:rFonts w:ascii="Book Antiqua" w:eastAsia="Times New Roman" w:hAnsi="Book Antiqua"/>
          <w:kern w:val="2"/>
          <w:sz w:val="24"/>
          <w:szCs w:val="24"/>
        </w:rPr>
        <w:t>przedmiotu Umowy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,</w:t>
      </w:r>
      <w:r w:rsidRPr="006B3AD5">
        <w:rPr>
          <w:rFonts w:ascii="Book Antiqua" w:eastAsia="Times New Roman" w:hAnsi="Book Antiqua"/>
          <w:kern w:val="2"/>
          <w:sz w:val="24"/>
          <w:szCs w:val="24"/>
        </w:rPr>
        <w:t xml:space="preserve"> a Wykonawca wyraża na to zgodę.</w:t>
      </w:r>
    </w:p>
    <w:p w14:paraId="483D36B1" w14:textId="12045A5B" w:rsidR="00C66E7F" w:rsidRPr="004918FD" w:rsidRDefault="00C66E7F" w:rsidP="006B3AD5">
      <w:pPr>
        <w:widowControl w:val="0"/>
        <w:tabs>
          <w:tab w:val="left" w:pos="5245"/>
        </w:tabs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6.  Odstąpienie od Umowy następuje w formie pisemnej pod rygorem nieważności.</w:t>
      </w:r>
    </w:p>
    <w:p w14:paraId="6F68022F" w14:textId="4C64930D" w:rsidR="00C66E7F" w:rsidRPr="00F8297A" w:rsidRDefault="00C66E7F" w:rsidP="00A83A50">
      <w:pPr>
        <w:widowControl w:val="0"/>
        <w:numPr>
          <w:ilvl w:val="1"/>
          <w:numId w:val="55"/>
        </w:numPr>
        <w:tabs>
          <w:tab w:val="num" w:pos="426"/>
          <w:tab w:val="left" w:pos="5245"/>
        </w:tabs>
        <w:suppressAutoHyphens/>
        <w:spacing w:after="120" w:line="360" w:lineRule="auto"/>
        <w:ind w:left="414" w:hanging="357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vanish/>
          <w:kern w:val="2"/>
          <w:sz w:val="24"/>
          <w:szCs w:val="24"/>
        </w:rPr>
        <w:t>.</w:t>
      </w:r>
      <w:r w:rsidRPr="004918FD">
        <w:rPr>
          <w:rFonts w:ascii="Book Antiqua" w:eastAsia="Times New Roman" w:hAnsi="Book Antiqua"/>
          <w:vanish/>
          <w:kern w:val="2"/>
          <w:sz w:val="24"/>
          <w:szCs w:val="24"/>
        </w:rPr>
        <w:cr/>
        <w:t>a prawo odstąpić od Umowy,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 </w:t>
      </w:r>
      <w:r w:rsidRPr="00F8297A">
        <w:rPr>
          <w:rFonts w:ascii="Book Antiqua" w:eastAsia="Times New Roman" w:hAnsi="Book Antiqua"/>
          <w:kern w:val="2"/>
          <w:sz w:val="24"/>
          <w:szCs w:val="24"/>
        </w:rPr>
        <w:t xml:space="preserve">przypadku odstąpienia, wypowiedzenia lub rozwiązania Umowy uiszczone </w:t>
      </w:r>
      <w:r w:rsidR="00F8297A">
        <w:rPr>
          <w:rFonts w:ascii="Book Antiqua" w:eastAsia="Times New Roman" w:hAnsi="Book Antiqua"/>
          <w:kern w:val="2"/>
          <w:sz w:val="24"/>
          <w:szCs w:val="24"/>
        </w:rPr>
        <w:br/>
      </w:r>
      <w:r w:rsidRPr="00F8297A">
        <w:rPr>
          <w:rFonts w:ascii="Book Antiqua" w:eastAsia="Times New Roman" w:hAnsi="Book Antiqua"/>
          <w:kern w:val="2"/>
          <w:sz w:val="24"/>
          <w:szCs w:val="24"/>
        </w:rPr>
        <w:t>i należne kary umowne nie podlegają zwrotowi Stronom.</w:t>
      </w:r>
    </w:p>
    <w:p w14:paraId="688B12F9" w14:textId="1132293C" w:rsidR="00F8297A" w:rsidRPr="00F8297A" w:rsidRDefault="00F8297A" w:rsidP="00A83A50">
      <w:pPr>
        <w:widowControl w:val="0"/>
        <w:numPr>
          <w:ilvl w:val="1"/>
          <w:numId w:val="55"/>
        </w:numPr>
        <w:tabs>
          <w:tab w:val="num" w:pos="426"/>
          <w:tab w:val="left" w:pos="5245"/>
        </w:tabs>
        <w:suppressAutoHyphens/>
        <w:spacing w:after="120" w:line="360" w:lineRule="auto"/>
        <w:ind w:left="414" w:hanging="357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F8297A">
        <w:rPr>
          <w:rFonts w:ascii="Book Antiqua" w:eastAsia="Times New Roman" w:hAnsi="Book Antiqua"/>
          <w:kern w:val="2"/>
          <w:sz w:val="24"/>
          <w:szCs w:val="24"/>
        </w:rPr>
        <w:t xml:space="preserve">Zamawiający zastrzega sobie </w:t>
      </w:r>
      <w:r w:rsidRPr="00F8297A">
        <w:rPr>
          <w:rFonts w:ascii="Book Antiqua" w:eastAsia="Times New Roman" w:hAnsi="Book Antiqua"/>
          <w:vanish/>
          <w:kern w:val="2"/>
          <w:sz w:val="24"/>
          <w:szCs w:val="24"/>
        </w:rPr>
        <w:t>10§</w:t>
      </w:r>
      <w:r w:rsidRPr="00F8297A">
        <w:rPr>
          <w:rFonts w:ascii="Book Antiqua" w:eastAsia="Times New Roman" w:hAnsi="Book Antiqua"/>
          <w:kern w:val="2"/>
          <w:sz w:val="24"/>
          <w:szCs w:val="24"/>
        </w:rPr>
        <w:t>prawo do odszkodowania uzupełniającego na zasadach ogólnych Kodeksu cywilnego w przypadku, gdy wysokość szkody przekroczy wartość kar umownych</w:t>
      </w:r>
      <w:r>
        <w:rPr>
          <w:rFonts w:ascii="Book Antiqua" w:eastAsia="Times New Roman" w:hAnsi="Book Antiqua"/>
          <w:kern w:val="2"/>
          <w:sz w:val="24"/>
          <w:szCs w:val="24"/>
        </w:rPr>
        <w:t>.</w:t>
      </w:r>
    </w:p>
    <w:p w14:paraId="4F0DB49F" w14:textId="5AA16891" w:rsidR="00860551" w:rsidRDefault="00860551" w:rsidP="00F8297A">
      <w:pPr>
        <w:suppressAutoHyphens/>
        <w:spacing w:after="0" w:line="360" w:lineRule="auto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7D3574CA" w14:textId="06CE5BBA" w:rsidR="000319DC" w:rsidRDefault="000319DC" w:rsidP="00F8297A">
      <w:pPr>
        <w:suppressAutoHyphens/>
        <w:spacing w:after="0" w:line="360" w:lineRule="auto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35A1A93D" w14:textId="77777777" w:rsidR="000319DC" w:rsidRPr="004918FD" w:rsidRDefault="000319DC" w:rsidP="00F8297A">
      <w:pPr>
        <w:suppressAutoHyphens/>
        <w:spacing w:after="0" w:line="360" w:lineRule="auto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28D2013D" w14:textId="77777777" w:rsidR="00C66E7F" w:rsidRPr="004918FD" w:rsidRDefault="00C66E7F" w:rsidP="00C66E7F">
      <w:pPr>
        <w:suppressAutoHyphens/>
        <w:spacing w:after="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lastRenderedPageBreak/>
        <w:t>§ 8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Odstąpienie od Umowy</w:t>
      </w:r>
    </w:p>
    <w:p w14:paraId="1B863D41" w14:textId="77777777" w:rsidR="00C66E7F" w:rsidRPr="004918FD" w:rsidRDefault="00C66E7F" w:rsidP="00A83A50">
      <w:pPr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Stronom przysługuje prawo odstąpienia od Umowy w przypadkach określonych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br/>
        <w:t xml:space="preserve">w przepisach powszechnie obowiązującego prawa oraz w Umowie. </w:t>
      </w:r>
    </w:p>
    <w:p w14:paraId="07E8B405" w14:textId="4751EB23" w:rsidR="00C66E7F" w:rsidRPr="004918FD" w:rsidRDefault="00C66E7F" w:rsidP="00A83A50">
      <w:pPr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Strony postanawiają, że Zamawiającemu przysługuje prawo odstąpienia od Umowy, w przypadku:</w:t>
      </w:r>
    </w:p>
    <w:p w14:paraId="054EC949" w14:textId="77777777" w:rsidR="00C66E7F" w:rsidRPr="004918FD" w:rsidRDefault="00C66E7F" w:rsidP="00A83A5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color w:val="000000"/>
          <w:kern w:val="2"/>
          <w:sz w:val="24"/>
          <w:szCs w:val="24"/>
        </w:rPr>
        <w:t>niewykonywania lub wykonywania w nienależyty sposób postanowień Umowy;</w:t>
      </w:r>
    </w:p>
    <w:p w14:paraId="3A8CA21A" w14:textId="77777777" w:rsidR="00C66E7F" w:rsidRPr="004918FD" w:rsidRDefault="00C66E7F" w:rsidP="00A83A5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ykonawca jest niewypłacalny lub grozi mu niewypłacalność, co czyni wątpliwym wykonanie Umowy;</w:t>
      </w:r>
    </w:p>
    <w:p w14:paraId="40339C35" w14:textId="77777777" w:rsidR="00C66E7F" w:rsidRPr="004918FD" w:rsidRDefault="00C66E7F" w:rsidP="00A83A5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ostanie wszczęte wobec Wykonawcy postępowanie egzekucyjne;</w:t>
      </w:r>
    </w:p>
    <w:p w14:paraId="16FC7227" w14:textId="77777777" w:rsidR="00C66E7F" w:rsidRPr="004918FD" w:rsidRDefault="00C66E7F" w:rsidP="00A83A5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przedmiot Umowy nie zostanie wykonany w terminie określonym w Umowie. Zamawiający zastrzega sobie prawo do odstąpienia od Umowy w całości lub części. W takim przypadku zapłaci wynagrodzenie jedynie za zrealizowaną część zamówienia;</w:t>
      </w:r>
    </w:p>
    <w:p w14:paraId="6DB3EDEC" w14:textId="77777777" w:rsidR="00C66E7F" w:rsidRPr="004918FD" w:rsidRDefault="00C66E7F" w:rsidP="00A83A50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jeżeli Wykonawca realizuje usługę w sposób wadliwy albo sprzeczny z Umową - po uprzednim wezwaniu go przez Zamawiającego do zmiany sposobu wykonania usługi i wyznaczenia mu w tym celu odpowiedniego terminu. </w:t>
      </w:r>
    </w:p>
    <w:p w14:paraId="2ABB79EF" w14:textId="77777777" w:rsidR="00C66E7F" w:rsidRPr="004918FD" w:rsidRDefault="00C66E7F" w:rsidP="00A83A5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amawiający może odstąpić od Umowy w razie zaistnienia istotnej zmiany okoliczności powodującej, że wykonanie Umowy nie leży w interesie publicznym, czego nie można było przewidzieć w chwili zawarcia Umowy. Odstąpienie z tej przyczyny jest możliwe w terminie 7 dni od powzięcia wiadomości o tych okolicznościach.</w:t>
      </w:r>
    </w:p>
    <w:p w14:paraId="7541A1C2" w14:textId="77777777" w:rsidR="00C66E7F" w:rsidRPr="004918FD" w:rsidRDefault="00C66E7F" w:rsidP="00A83A5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 przypadku określonym w ust. 2 i 3 Wykonawca może żądać wyłącznie wynagrodzenia należnego z tytułu wykonania części Umowy.</w:t>
      </w:r>
    </w:p>
    <w:p w14:paraId="71E78ACE" w14:textId="77777777" w:rsidR="00C66E7F" w:rsidRPr="004918FD" w:rsidRDefault="00C66E7F" w:rsidP="00A83A5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Odstąpienie od Umowy następuje w formie pisemnej pod rygorem nieważności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br/>
        <w:t>i zawiera uzasadnienie.</w:t>
      </w:r>
    </w:p>
    <w:p w14:paraId="5AC50070" w14:textId="77777777" w:rsidR="00C66E7F" w:rsidRPr="004918FD" w:rsidRDefault="00C66E7F" w:rsidP="00A83A50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napToGrid w:val="0"/>
        <w:spacing w:after="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 razie odstąpienia od Umowy Wykonawca przy udziale Zamawiającego, sporządzi protokół ze zrealizowanych usług w chwili odstąpienia. W takim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lastRenderedPageBreak/>
        <w:t>wypadku Wykonawca wezwie Zamawiającego do dokonania odbioru należycie wykonanych usług (jeżeli odstąpienie od Umowy nastąpiło z przyczyn, za które Wykonawca nie ponosi odpowiedzialności).</w:t>
      </w:r>
    </w:p>
    <w:p w14:paraId="4A21CD74" w14:textId="77777777" w:rsidR="00957C68" w:rsidRDefault="00957C68" w:rsidP="00C66E7F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</w:p>
    <w:p w14:paraId="52AEAF6A" w14:textId="2D810822" w:rsidR="00C66E7F" w:rsidRPr="004918FD" w:rsidRDefault="00C66E7F" w:rsidP="00C66E7F">
      <w:pPr>
        <w:suppressAutoHyphens/>
        <w:spacing w:before="240" w:after="120" w:line="360" w:lineRule="auto"/>
        <w:jc w:val="center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t xml:space="preserve">§  9 </w:t>
      </w:r>
      <w:r w:rsidRPr="004918FD">
        <w:rPr>
          <w:rFonts w:ascii="Book Antiqua" w:eastAsia="Times New Roman" w:hAnsi="Book Antiqua"/>
          <w:b/>
          <w:kern w:val="2"/>
          <w:sz w:val="24"/>
          <w:szCs w:val="24"/>
        </w:rPr>
        <w:br/>
        <w:t>Postanowienia końcowe</w:t>
      </w:r>
    </w:p>
    <w:p w14:paraId="128C5079" w14:textId="758C9D42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miana treści umowy może nastąpić wyłącznie pod rygorem nieważności 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br/>
      </w:r>
      <w:r w:rsidR="006B3AD5">
        <w:rPr>
          <w:rFonts w:ascii="Book Antiqua" w:eastAsia="Times New Roman" w:hAnsi="Book Antiqua"/>
          <w:kern w:val="2"/>
          <w:sz w:val="24"/>
          <w:szCs w:val="24"/>
        </w:rPr>
        <w:t xml:space="preserve">w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form</w:t>
      </w:r>
      <w:r w:rsidR="006B3AD5">
        <w:rPr>
          <w:rFonts w:ascii="Book Antiqua" w:eastAsia="Times New Roman" w:hAnsi="Book Antiqua"/>
          <w:kern w:val="2"/>
          <w:sz w:val="24"/>
          <w:szCs w:val="24"/>
        </w:rPr>
        <w:t>ie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pisemne</w:t>
      </w:r>
      <w:r w:rsidR="006B3AD5">
        <w:rPr>
          <w:rFonts w:ascii="Book Antiqua" w:eastAsia="Times New Roman" w:hAnsi="Book Antiqua"/>
          <w:kern w:val="2"/>
          <w:sz w:val="24"/>
          <w:szCs w:val="24"/>
        </w:rPr>
        <w:t>j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aneksu skutecznego po podpisaniu przez obie Strony. Wykonawca na piśmie przedstawi okoliczności będące przyczyn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 xml:space="preserve">ą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proponowanych zmian. </w:t>
      </w:r>
    </w:p>
    <w:p w14:paraId="2BF7F911" w14:textId="77777777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miana umowy, o której mowa wyżej, może nastąpić wyłącznie w przypadkach:</w:t>
      </w:r>
    </w:p>
    <w:p w14:paraId="631AC31C" w14:textId="176A256D" w:rsidR="00C66E7F" w:rsidRPr="004918FD" w:rsidRDefault="00C66E7F" w:rsidP="00A83A50">
      <w:pPr>
        <w:pStyle w:val="Akapitzlist"/>
        <w:numPr>
          <w:ilvl w:val="4"/>
          <w:numId w:val="57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miany sposobu realizacji zamówienia w samodzielnej realizacji przez Wykonawcę, na realizację z udziałem podwykonawców, z zastrzeżeniem, iż podwykonawcy będą posiadać właściwości, w zakresie wymaganym dla Wykonawcy, a dotyczącym braku podstaw do wykluczenia z postępowania</w:t>
      </w:r>
      <w:r w:rsidR="00482ACB">
        <w:rPr>
          <w:rFonts w:ascii="Book Antiqua" w:eastAsia="Times New Roman" w:hAnsi="Book Antiqua"/>
          <w:kern w:val="2"/>
          <w:sz w:val="24"/>
          <w:szCs w:val="24"/>
        </w:rPr>
        <w:t>;</w:t>
      </w:r>
    </w:p>
    <w:p w14:paraId="14BC0362" w14:textId="77777777" w:rsidR="00C66E7F" w:rsidRPr="004918FD" w:rsidRDefault="00C66E7F" w:rsidP="00A83A50">
      <w:pPr>
        <w:pStyle w:val="Akapitzlist"/>
        <w:numPr>
          <w:ilvl w:val="4"/>
          <w:numId w:val="57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miany powszechnie obowiązujących przepisów prawa w zakresie mającym wpływ na realizacje umowy;</w:t>
      </w:r>
    </w:p>
    <w:p w14:paraId="0BDA83E5" w14:textId="77777777" w:rsidR="00C66E7F" w:rsidRPr="004918FD" w:rsidRDefault="00C66E7F" w:rsidP="00A83A50">
      <w:pPr>
        <w:pStyle w:val="Akapitzlist"/>
        <w:numPr>
          <w:ilvl w:val="4"/>
          <w:numId w:val="57"/>
        </w:numPr>
        <w:suppressAutoHyphens/>
        <w:spacing w:after="120" w:line="360" w:lineRule="auto"/>
        <w:ind w:left="993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miany wynagrodzenia w przypadku zmniejszenia lub zwiększenia liczby uczestników konferencji. </w:t>
      </w:r>
    </w:p>
    <w:p w14:paraId="5902B1FF" w14:textId="77777777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Nie stanowi zmiany Umowy, w szczególności:</w:t>
      </w:r>
    </w:p>
    <w:p w14:paraId="57735A41" w14:textId="77777777" w:rsidR="00C66E7F" w:rsidRPr="004918FD" w:rsidRDefault="00C66E7F" w:rsidP="00A83A50">
      <w:pPr>
        <w:numPr>
          <w:ilvl w:val="0"/>
          <w:numId w:val="23"/>
        </w:numPr>
        <w:suppressAutoHyphens/>
        <w:spacing w:after="120" w:line="360" w:lineRule="auto"/>
        <w:ind w:left="993" w:hanging="284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zmiana danych związanych z obsługą administracyjno-organizacyjną Umowy;                          </w:t>
      </w:r>
    </w:p>
    <w:p w14:paraId="7F5A488D" w14:textId="29CD21A7" w:rsidR="00C66E7F" w:rsidRPr="004918FD" w:rsidRDefault="00C66E7F" w:rsidP="00A83A50">
      <w:pPr>
        <w:numPr>
          <w:ilvl w:val="0"/>
          <w:numId w:val="23"/>
        </w:numPr>
        <w:suppressAutoHyphens/>
        <w:spacing w:after="120" w:line="360" w:lineRule="auto"/>
        <w:ind w:left="993" w:hanging="284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zmiana danych teleadresowych, zmiany osób wskazanych do kontaktów oraz do podpisania protokołu odbioru między Stronami.</w:t>
      </w:r>
    </w:p>
    <w:p w14:paraId="459E3A5D" w14:textId="77777777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lastRenderedPageBreak/>
        <w:t xml:space="preserve">Każda ze Stron może w uzasadnionych okolicznościach, za zgodą drugiej Strony, zmienić osoby upoważnione i odpowiedzialne za realizację Umowy na podstawie pisemnego powiadomienia o zmianie. </w:t>
      </w:r>
    </w:p>
    <w:p w14:paraId="6231E669" w14:textId="2CF68814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Strony ustalają, że w sprawach nieuregulowanych w umowie zastosowanie będą miały w szczególności przepisy ustawy Prawo zamówień publicznych oraz Kodeks Cywilny. </w:t>
      </w:r>
    </w:p>
    <w:p w14:paraId="2F61482D" w14:textId="77777777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21AADC1" w14:textId="2B6D3AAB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W przypadku zaistnienia sporu na tle lub w związku z realizacją lub interpretacją postanowień Umowy, Strony podejmą w dobrej wierze inicjatywę w celu rozwiązania spornych kwestii w drodze </w:t>
      </w:r>
      <w:r w:rsidR="00482ACB" w:rsidRPr="004918FD">
        <w:rPr>
          <w:rFonts w:ascii="Book Antiqua" w:eastAsia="Times New Roman" w:hAnsi="Book Antiqua"/>
          <w:kern w:val="2"/>
          <w:sz w:val="24"/>
          <w:szCs w:val="24"/>
        </w:rPr>
        <w:t>wzajemnych negocjacji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w terminie 30 dni.   </w:t>
      </w:r>
    </w:p>
    <w:p w14:paraId="1488A2ED" w14:textId="66B0F010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 przypadku, gdy sporu nie uda się rozstrzygnąć w sposób określony w ust. 1 Strony wyrażają zgodę, aby zaistniały spór został rozstrzygnięty w postępowaniu przed sądem powszechnym właściwym</w:t>
      </w:r>
      <w:r w:rsidR="00696E7B">
        <w:rPr>
          <w:rFonts w:ascii="Book Antiqua" w:eastAsia="Times New Roman" w:hAnsi="Book Antiqua"/>
          <w:kern w:val="2"/>
          <w:sz w:val="24"/>
          <w:szCs w:val="24"/>
        </w:rPr>
        <w:t xml:space="preserve"> </w:t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>miejscowo ze względu na siedzibę Zamawiającego.</w:t>
      </w:r>
    </w:p>
    <w:p w14:paraId="58DF2175" w14:textId="77777777" w:rsidR="00C66E7F" w:rsidRPr="004918FD" w:rsidRDefault="00C66E7F" w:rsidP="00A83A50">
      <w:pPr>
        <w:numPr>
          <w:ilvl w:val="0"/>
          <w:numId w:val="22"/>
        </w:numPr>
        <w:suppressAutoHyphens/>
        <w:spacing w:after="120" w:line="360" w:lineRule="auto"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Wystąpienie lub zaistnienie sporu dotyczącego Umowy nie zwalnia Strony od obowiązku dotrzymania zobowiązań wynikających z Umowy.</w:t>
      </w:r>
    </w:p>
    <w:p w14:paraId="0D4BB8F0" w14:textId="12CFD9D2" w:rsidR="00957C68" w:rsidRPr="00B430CE" w:rsidRDefault="00C66E7F" w:rsidP="00B430CE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Book Antiqua" w:eastAsia="Times New Roman" w:hAnsi="Book Antiqua"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>Umowa została sporządzona w trzech jednobrzmiących egzemplarzach, dwóch dla Zamawiającego i jednym dla Wykonawcy.</w:t>
      </w:r>
    </w:p>
    <w:p w14:paraId="08F24424" w14:textId="67E8C57A" w:rsidR="006B3AD5" w:rsidRPr="00B430CE" w:rsidRDefault="00C66E7F" w:rsidP="00B430CE">
      <w:pPr>
        <w:tabs>
          <w:tab w:val="left" w:pos="2472"/>
          <w:tab w:val="left" w:pos="6521"/>
        </w:tabs>
        <w:suppressAutoHyphens/>
        <w:autoSpaceDE w:val="0"/>
        <w:autoSpaceDN w:val="0"/>
        <w:adjustRightInd w:val="0"/>
        <w:spacing w:before="480" w:after="0" w:line="360" w:lineRule="auto"/>
        <w:ind w:left="360" w:hanging="360"/>
        <w:jc w:val="both"/>
        <w:rPr>
          <w:rFonts w:ascii="Book Antiqua" w:eastAsia="Times New Roman" w:hAnsi="Book Antiqua"/>
          <w:b/>
          <w:kern w:val="2"/>
          <w:sz w:val="24"/>
          <w:szCs w:val="24"/>
        </w:rPr>
      </w:pP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     </w:t>
      </w:r>
      <w:r w:rsidR="00696E7B" w:rsidRPr="004918FD">
        <w:rPr>
          <w:rFonts w:ascii="Book Antiqua" w:eastAsia="Times New Roman" w:hAnsi="Book Antiqua"/>
          <w:kern w:val="2"/>
          <w:sz w:val="24"/>
          <w:szCs w:val="24"/>
        </w:rPr>
        <w:t xml:space="preserve">         </w:t>
      </w:r>
      <w:r w:rsidR="00696E7B" w:rsidRPr="004918FD">
        <w:rPr>
          <w:rFonts w:ascii="Book Antiqua" w:eastAsia="Times New Roman" w:hAnsi="Book Antiqua"/>
          <w:b/>
          <w:kern w:val="2"/>
          <w:sz w:val="24"/>
          <w:szCs w:val="24"/>
        </w:rPr>
        <w:t>WYKONAWC</w:t>
      </w:r>
      <w:r w:rsidR="00696E7B">
        <w:rPr>
          <w:rFonts w:ascii="Book Antiqua" w:eastAsia="Times New Roman" w:hAnsi="Book Antiqua"/>
          <w:b/>
          <w:kern w:val="2"/>
          <w:sz w:val="24"/>
          <w:szCs w:val="24"/>
        </w:rPr>
        <w:t xml:space="preserve">A                                                    </w:t>
      </w:r>
      <w:r w:rsidR="00696E7B" w:rsidRPr="004918FD">
        <w:rPr>
          <w:rFonts w:ascii="Book Antiqua" w:eastAsia="Times New Roman" w:hAnsi="Book Antiqua"/>
          <w:b/>
          <w:kern w:val="2"/>
          <w:sz w:val="24"/>
          <w:szCs w:val="24"/>
        </w:rPr>
        <w:t xml:space="preserve">     ZAMAWIAJĄCY</w:t>
      </w:r>
      <w:r w:rsidR="00696E7B" w:rsidRPr="004918FD">
        <w:rPr>
          <w:rFonts w:ascii="Book Antiqua" w:eastAsia="Times New Roman" w:hAnsi="Book Antiqua"/>
          <w:kern w:val="2"/>
          <w:sz w:val="24"/>
          <w:szCs w:val="24"/>
        </w:rPr>
        <w:tab/>
      </w:r>
      <w:r w:rsidRPr="004918FD">
        <w:rPr>
          <w:rFonts w:ascii="Book Antiqua" w:eastAsia="Times New Roman" w:hAnsi="Book Antiqua"/>
          <w:kern w:val="2"/>
          <w:sz w:val="24"/>
          <w:szCs w:val="24"/>
        </w:rPr>
        <w:t xml:space="preserve">                                                      ……………………………….                                       ………………………………..                                         </w:t>
      </w:r>
    </w:p>
    <w:p w14:paraId="739ED675" w14:textId="252A7A8F" w:rsidR="00C66E7F" w:rsidRPr="00B430CE" w:rsidRDefault="00C66E7F" w:rsidP="00C66E7F">
      <w:pPr>
        <w:suppressAutoHyphens/>
        <w:spacing w:after="0" w:line="360" w:lineRule="auto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  <w:u w:val="single"/>
        </w:rPr>
        <w:t>Załączniki</w:t>
      </w:r>
      <w:r w:rsidR="00696E7B" w:rsidRPr="00B430CE">
        <w:rPr>
          <w:rFonts w:ascii="Book Antiqua" w:eastAsia="Times New Roman" w:hAnsi="Book Antiqua"/>
          <w:kern w:val="2"/>
          <w:sz w:val="20"/>
          <w:szCs w:val="20"/>
          <w:u w:val="single"/>
        </w:rPr>
        <w:t xml:space="preserve"> do umowy</w:t>
      </w:r>
      <w:r w:rsidRPr="00B430CE">
        <w:rPr>
          <w:rFonts w:ascii="Book Antiqua" w:eastAsia="Times New Roman" w:hAnsi="Book Antiqua"/>
          <w:kern w:val="2"/>
          <w:sz w:val="20"/>
          <w:szCs w:val="20"/>
        </w:rPr>
        <w:t>:</w:t>
      </w:r>
    </w:p>
    <w:p w14:paraId="2F963DF1" w14:textId="18707064" w:rsidR="00C66E7F" w:rsidRPr="00B430CE" w:rsidRDefault="00C66E7F" w:rsidP="00A83A50">
      <w:pPr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</w:rPr>
        <w:t>Opis przedmiotu umowy</w:t>
      </w:r>
    </w:p>
    <w:p w14:paraId="31D30EB5" w14:textId="2C945DA2" w:rsidR="00C66E7F" w:rsidRPr="00B430CE" w:rsidRDefault="00C66E7F" w:rsidP="00A83A50">
      <w:pPr>
        <w:numPr>
          <w:ilvl w:val="0"/>
          <w:numId w:val="21"/>
        </w:numPr>
        <w:suppressAutoHyphens/>
        <w:spacing w:after="0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</w:rPr>
        <w:t>Kserokopia formularza ofertowego Wykonawcy</w:t>
      </w:r>
    </w:p>
    <w:p w14:paraId="08E80C86" w14:textId="4FC86C37" w:rsidR="00C66E7F" w:rsidRPr="00B430CE" w:rsidRDefault="00696E7B" w:rsidP="00A83A50">
      <w:pPr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</w:rPr>
        <w:t xml:space="preserve">Wydruk z </w:t>
      </w:r>
      <w:r w:rsidR="00C66E7F" w:rsidRPr="00B430CE">
        <w:rPr>
          <w:rFonts w:ascii="Book Antiqua" w:eastAsia="Times New Roman" w:hAnsi="Book Antiqua"/>
          <w:kern w:val="2"/>
          <w:sz w:val="20"/>
          <w:szCs w:val="20"/>
        </w:rPr>
        <w:t>CEDIG</w:t>
      </w:r>
      <w:r w:rsidRPr="00B430CE">
        <w:rPr>
          <w:rFonts w:ascii="Book Antiqua" w:eastAsia="Times New Roman" w:hAnsi="Book Antiqua"/>
          <w:kern w:val="2"/>
          <w:sz w:val="20"/>
          <w:szCs w:val="20"/>
        </w:rPr>
        <w:t xml:space="preserve"> z dnia ………</w:t>
      </w:r>
      <w:r w:rsidR="00C66E7F" w:rsidRPr="00B430CE">
        <w:rPr>
          <w:rFonts w:ascii="Book Antiqua" w:eastAsia="Times New Roman" w:hAnsi="Book Antiqua"/>
          <w:kern w:val="2"/>
          <w:sz w:val="20"/>
          <w:szCs w:val="20"/>
        </w:rPr>
        <w:t>/</w:t>
      </w:r>
      <w:r w:rsidRPr="00B430CE">
        <w:rPr>
          <w:rFonts w:ascii="Book Antiqua" w:eastAsia="Times New Roman" w:hAnsi="Book Antiqua"/>
          <w:kern w:val="2"/>
          <w:sz w:val="20"/>
          <w:szCs w:val="20"/>
        </w:rPr>
        <w:t xml:space="preserve">wydruk z rejestru </w:t>
      </w:r>
      <w:r w:rsidR="00C66E7F" w:rsidRPr="00B430CE">
        <w:rPr>
          <w:rFonts w:ascii="Book Antiqua" w:eastAsia="Times New Roman" w:hAnsi="Book Antiqua"/>
          <w:kern w:val="2"/>
          <w:sz w:val="20"/>
          <w:szCs w:val="20"/>
        </w:rPr>
        <w:t>KRS z dnia ……………</w:t>
      </w:r>
    </w:p>
    <w:p w14:paraId="797A2254" w14:textId="52D8D742" w:rsidR="00696E7B" w:rsidRPr="00B430CE" w:rsidRDefault="00696E7B" w:rsidP="00A83A50">
      <w:pPr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</w:rPr>
        <w:t>Protokół odbioru usługi</w:t>
      </w:r>
    </w:p>
    <w:p w14:paraId="53DEC8D1" w14:textId="57911F3F" w:rsidR="00B430CE" w:rsidRPr="00B430CE" w:rsidRDefault="00C66E7F" w:rsidP="001E4DC1">
      <w:pPr>
        <w:numPr>
          <w:ilvl w:val="0"/>
          <w:numId w:val="21"/>
        </w:numPr>
        <w:suppressAutoHyphens/>
        <w:spacing w:after="0"/>
        <w:jc w:val="both"/>
        <w:rPr>
          <w:rFonts w:ascii="Book Antiqua" w:eastAsia="Times New Roman" w:hAnsi="Book Antiqua"/>
          <w:kern w:val="2"/>
          <w:sz w:val="20"/>
          <w:szCs w:val="20"/>
        </w:rPr>
      </w:pPr>
      <w:r w:rsidRPr="00B430CE">
        <w:rPr>
          <w:rFonts w:ascii="Book Antiqua" w:eastAsia="Times New Roman" w:hAnsi="Book Antiqua"/>
          <w:kern w:val="2"/>
          <w:sz w:val="20"/>
          <w:szCs w:val="20"/>
        </w:rPr>
        <w:t>Pełnomocnictwo z dnia …………………………</w:t>
      </w:r>
    </w:p>
    <w:p w14:paraId="772677BC" w14:textId="77777777" w:rsidR="00B430CE" w:rsidRPr="004918FD" w:rsidRDefault="00B430CE" w:rsidP="001E4DC1">
      <w:pPr>
        <w:rPr>
          <w:rFonts w:ascii="Book Antiqua" w:hAnsi="Book Antiqua"/>
          <w:b/>
          <w:bCs/>
        </w:rPr>
      </w:pPr>
    </w:p>
    <w:p w14:paraId="74033242" w14:textId="77777777" w:rsidR="007F5FFE" w:rsidRPr="004918FD" w:rsidRDefault="004C288F" w:rsidP="001E4DC1">
      <w:pPr>
        <w:jc w:val="right"/>
        <w:rPr>
          <w:rFonts w:ascii="Book Antiqua" w:hAnsi="Book Antiqua"/>
          <w:b/>
          <w:bCs/>
        </w:rPr>
      </w:pPr>
      <w:r w:rsidRPr="004918FD">
        <w:rPr>
          <w:rFonts w:ascii="Book Antiqua" w:hAnsi="Book Antiqua"/>
          <w:b/>
          <w:bCs/>
        </w:rPr>
        <w:t xml:space="preserve">Załącznik </w:t>
      </w:r>
      <w:r w:rsidR="00CE2E63" w:rsidRPr="004918FD">
        <w:rPr>
          <w:rFonts w:ascii="Book Antiqua" w:hAnsi="Book Antiqua"/>
          <w:b/>
          <w:bCs/>
        </w:rPr>
        <w:t>nr 4 do u</w:t>
      </w:r>
      <w:r w:rsidR="007F5FFE" w:rsidRPr="004918FD">
        <w:rPr>
          <w:rFonts w:ascii="Book Antiqua" w:hAnsi="Book Antiqua"/>
          <w:b/>
          <w:bCs/>
        </w:rPr>
        <w:t>mowy</w:t>
      </w:r>
    </w:p>
    <w:p w14:paraId="39ABFB5F" w14:textId="77777777" w:rsidR="003E63EE" w:rsidRPr="004918FD" w:rsidRDefault="003E63EE" w:rsidP="001E4DC1">
      <w:pPr>
        <w:pStyle w:val="Tytu"/>
        <w:spacing w:before="0" w:after="0" w:line="276" w:lineRule="auto"/>
        <w:rPr>
          <w:rFonts w:ascii="Book Antiqua" w:hAnsi="Book Antiqua"/>
          <w:sz w:val="22"/>
          <w:szCs w:val="22"/>
        </w:rPr>
      </w:pPr>
      <w:r w:rsidRPr="004918FD">
        <w:rPr>
          <w:rFonts w:ascii="Book Antiqua" w:hAnsi="Book Antiqua"/>
          <w:sz w:val="22"/>
          <w:szCs w:val="22"/>
        </w:rPr>
        <w:t xml:space="preserve">PROTOKÓŁ </w:t>
      </w:r>
    </w:p>
    <w:p w14:paraId="15D74CD9" w14:textId="77777777" w:rsidR="003E63EE" w:rsidRPr="004918FD" w:rsidRDefault="003E63EE" w:rsidP="001E4DC1">
      <w:pPr>
        <w:pStyle w:val="Tytu"/>
        <w:spacing w:before="0" w:after="0" w:line="276" w:lineRule="auto"/>
        <w:rPr>
          <w:rFonts w:ascii="Book Antiqua" w:hAnsi="Book Antiqua"/>
          <w:sz w:val="22"/>
          <w:szCs w:val="22"/>
        </w:rPr>
      </w:pPr>
      <w:r w:rsidRPr="004918FD">
        <w:rPr>
          <w:rFonts w:ascii="Book Antiqua" w:hAnsi="Book Antiqua"/>
          <w:sz w:val="22"/>
          <w:szCs w:val="22"/>
        </w:rPr>
        <w:t>ODBIORCZY</w:t>
      </w:r>
      <w:r w:rsidR="00CE2E63" w:rsidRPr="004918FD">
        <w:rPr>
          <w:rFonts w:ascii="Book Antiqua" w:hAnsi="Book Antiqua"/>
          <w:sz w:val="22"/>
          <w:szCs w:val="22"/>
        </w:rPr>
        <w:t xml:space="preserve"> USŁUGI</w:t>
      </w:r>
      <w:r w:rsidRPr="004918FD">
        <w:rPr>
          <w:rFonts w:ascii="Book Antiqua" w:hAnsi="Book Antiqua"/>
          <w:sz w:val="22"/>
          <w:szCs w:val="22"/>
        </w:rPr>
        <w:t xml:space="preserve"> </w:t>
      </w:r>
    </w:p>
    <w:p w14:paraId="7FABD26E" w14:textId="77777777" w:rsidR="003E63EE" w:rsidRPr="004918FD" w:rsidRDefault="003E63EE" w:rsidP="001E4DC1">
      <w:pPr>
        <w:spacing w:after="0"/>
        <w:ind w:left="720"/>
        <w:rPr>
          <w:rFonts w:ascii="Book Antiqua" w:hAnsi="Book Antiqua"/>
          <w:b/>
        </w:rPr>
      </w:pPr>
    </w:p>
    <w:p w14:paraId="7DB4CF9A" w14:textId="5BA7C077" w:rsidR="003E63EE" w:rsidRPr="004918FD" w:rsidRDefault="003E63EE" w:rsidP="001E4DC1">
      <w:pPr>
        <w:numPr>
          <w:ilvl w:val="0"/>
          <w:numId w:val="19"/>
        </w:numPr>
        <w:spacing w:after="0"/>
        <w:ind w:hanging="720"/>
        <w:rPr>
          <w:rFonts w:ascii="Book Antiqua" w:hAnsi="Book Antiqua"/>
          <w:b/>
        </w:rPr>
      </w:pPr>
      <w:r w:rsidRPr="004918FD">
        <w:rPr>
          <w:rFonts w:ascii="Book Antiqua" w:hAnsi="Book Antiqua"/>
        </w:rPr>
        <w:t>Protokół dotyczy umowy nr …………../………./20</w:t>
      </w:r>
      <w:r w:rsidR="00765D87">
        <w:rPr>
          <w:rFonts w:ascii="Book Antiqua" w:hAnsi="Book Antiqua"/>
        </w:rPr>
        <w:t>20</w:t>
      </w:r>
      <w:r w:rsidRPr="004918FD">
        <w:rPr>
          <w:rFonts w:ascii="Book Antiqua" w:hAnsi="Book Antiqua"/>
        </w:rPr>
        <w:t xml:space="preserve"> z dnia ……………….. 20</w:t>
      </w:r>
      <w:r w:rsidR="00765D87">
        <w:rPr>
          <w:rFonts w:ascii="Book Antiqua" w:hAnsi="Book Antiqua"/>
        </w:rPr>
        <w:t>20</w:t>
      </w:r>
      <w:r w:rsidRPr="004918FD">
        <w:rPr>
          <w:rFonts w:ascii="Book Antiqua" w:hAnsi="Book Antiqua"/>
        </w:rPr>
        <w:t xml:space="preserve"> r.</w:t>
      </w:r>
    </w:p>
    <w:p w14:paraId="1C8D3AB6" w14:textId="77777777" w:rsidR="00BB5A41" w:rsidRPr="004918FD" w:rsidRDefault="00BB5A41" w:rsidP="001E4DC1">
      <w:pPr>
        <w:spacing w:after="0"/>
        <w:ind w:left="720"/>
        <w:rPr>
          <w:rFonts w:ascii="Book Antiqua" w:hAnsi="Book Antiqua"/>
          <w:b/>
        </w:rPr>
      </w:pPr>
    </w:p>
    <w:p w14:paraId="71122404" w14:textId="0D9159E9" w:rsidR="003E63EE" w:rsidRPr="004918FD" w:rsidRDefault="003E63EE" w:rsidP="001E4DC1">
      <w:pPr>
        <w:numPr>
          <w:ilvl w:val="0"/>
          <w:numId w:val="19"/>
        </w:numPr>
        <w:tabs>
          <w:tab w:val="clear" w:pos="720"/>
        </w:tabs>
        <w:spacing w:after="0"/>
        <w:ind w:left="0" w:firstLine="0"/>
        <w:rPr>
          <w:rFonts w:ascii="Book Antiqua" w:hAnsi="Book Antiqua"/>
          <w:b/>
        </w:rPr>
      </w:pPr>
      <w:r w:rsidRPr="004918FD">
        <w:rPr>
          <w:rFonts w:ascii="Book Antiqua" w:hAnsi="Book Antiqua"/>
        </w:rPr>
        <w:t>Data i miejsce sporządzenia protokołu</w:t>
      </w:r>
      <w:r w:rsidRPr="004918FD">
        <w:rPr>
          <w:rFonts w:ascii="Book Antiqua" w:hAnsi="Book Antiqua"/>
          <w:color w:val="0000FF"/>
        </w:rPr>
        <w:t>: ………………….. 20</w:t>
      </w:r>
      <w:r w:rsidR="00765D87">
        <w:rPr>
          <w:rFonts w:ascii="Book Antiqua" w:hAnsi="Book Antiqua"/>
          <w:color w:val="0000FF"/>
        </w:rPr>
        <w:t>20</w:t>
      </w:r>
      <w:r w:rsidRPr="004918FD">
        <w:rPr>
          <w:rFonts w:ascii="Book Antiqua" w:hAnsi="Book Antiqua"/>
          <w:color w:val="0000FF"/>
        </w:rPr>
        <w:t>r</w:t>
      </w:r>
      <w:r w:rsidRPr="004918FD">
        <w:rPr>
          <w:rFonts w:ascii="Book Antiqua" w:hAnsi="Book Antiqua"/>
        </w:rPr>
        <w:t>. w Warszawie</w:t>
      </w:r>
    </w:p>
    <w:p w14:paraId="5FFCADBB" w14:textId="77777777" w:rsidR="00BB5A41" w:rsidRPr="004918FD" w:rsidRDefault="00BB5A41" w:rsidP="001E4DC1">
      <w:pPr>
        <w:spacing w:after="0"/>
        <w:rPr>
          <w:rFonts w:ascii="Book Antiqua" w:hAnsi="Book Antiqua"/>
          <w:b/>
        </w:rPr>
      </w:pPr>
    </w:p>
    <w:p w14:paraId="7BA1B792" w14:textId="77777777" w:rsidR="003E63EE" w:rsidRPr="004918FD" w:rsidRDefault="003E63EE" w:rsidP="001E4DC1">
      <w:pPr>
        <w:numPr>
          <w:ilvl w:val="0"/>
          <w:numId w:val="19"/>
        </w:numPr>
        <w:tabs>
          <w:tab w:val="clear" w:pos="720"/>
        </w:tabs>
        <w:spacing w:after="0"/>
        <w:ind w:left="0" w:firstLine="0"/>
        <w:rPr>
          <w:rFonts w:ascii="Book Antiqua" w:hAnsi="Book Antiqua"/>
          <w:b/>
        </w:rPr>
      </w:pPr>
      <w:r w:rsidRPr="004918FD">
        <w:rPr>
          <w:rFonts w:ascii="Book Antiqua" w:hAnsi="Book Antiqua"/>
          <w:b/>
        </w:rPr>
        <w:t>Wykonawca</w:t>
      </w:r>
    </w:p>
    <w:p w14:paraId="060C57AD" w14:textId="31DB8A7B" w:rsidR="003E63EE" w:rsidRPr="004918FD" w:rsidRDefault="003E63EE" w:rsidP="001E4DC1">
      <w:pPr>
        <w:spacing w:after="0"/>
        <w:ind w:left="720"/>
        <w:rPr>
          <w:rFonts w:ascii="Book Antiqua" w:hAnsi="Book Antiqua"/>
        </w:rPr>
      </w:pPr>
      <w:r w:rsidRPr="004918FD">
        <w:rPr>
          <w:rFonts w:ascii="Book Antiqua" w:hAnsi="Book Antiqua"/>
        </w:rPr>
        <w:t>Pan/i…………………………………. prowadząca/y działalność pod nazwą …………………………., z siedzibą …………………</w:t>
      </w:r>
      <w:r w:rsidR="00957C68">
        <w:rPr>
          <w:rFonts w:ascii="Book Antiqua" w:hAnsi="Book Antiqua"/>
        </w:rPr>
        <w:t>……………………………………</w:t>
      </w:r>
      <w:r w:rsidRPr="004918FD">
        <w:rPr>
          <w:rFonts w:ascii="Book Antiqua" w:hAnsi="Book Antiqua"/>
        </w:rPr>
        <w:t>.,  NIP …………………………………………</w:t>
      </w:r>
    </w:p>
    <w:p w14:paraId="228C303C" w14:textId="77777777" w:rsidR="00BB5A41" w:rsidRPr="004918FD" w:rsidRDefault="00BB5A41" w:rsidP="001E4DC1">
      <w:pPr>
        <w:spacing w:after="0"/>
        <w:rPr>
          <w:rFonts w:ascii="Book Antiqua" w:hAnsi="Book Antiqua"/>
        </w:rPr>
      </w:pPr>
    </w:p>
    <w:p w14:paraId="772343F6" w14:textId="77777777" w:rsidR="003E63EE" w:rsidRPr="004918FD" w:rsidRDefault="003E63EE" w:rsidP="001E4DC1">
      <w:pPr>
        <w:numPr>
          <w:ilvl w:val="0"/>
          <w:numId w:val="19"/>
        </w:numPr>
        <w:tabs>
          <w:tab w:val="clear" w:pos="720"/>
          <w:tab w:val="num" w:pos="0"/>
        </w:tabs>
        <w:spacing w:after="0"/>
        <w:ind w:left="0" w:firstLine="0"/>
        <w:rPr>
          <w:rFonts w:ascii="Book Antiqua" w:hAnsi="Book Antiqua"/>
        </w:rPr>
      </w:pPr>
      <w:r w:rsidRPr="004918FD">
        <w:rPr>
          <w:rFonts w:ascii="Book Antiqua" w:hAnsi="Book Antiqua"/>
          <w:b/>
        </w:rPr>
        <w:t>Zamawiający</w:t>
      </w:r>
      <w:r w:rsidRPr="004918FD">
        <w:rPr>
          <w:rFonts w:ascii="Book Antiqua" w:hAnsi="Book Antiqua"/>
        </w:rPr>
        <w:t xml:space="preserve"> </w:t>
      </w:r>
    </w:p>
    <w:p w14:paraId="3759D99C" w14:textId="338C2AFE" w:rsidR="006B3AD5" w:rsidRDefault="003E63EE" w:rsidP="001E4DC1">
      <w:pPr>
        <w:spacing w:after="0"/>
        <w:ind w:left="708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Politechnika Warszawska – Wydział Inżynierii </w:t>
      </w:r>
      <w:r w:rsidR="00AC7F44" w:rsidRPr="004918FD">
        <w:rPr>
          <w:rFonts w:ascii="Book Antiqua" w:hAnsi="Book Antiqua"/>
        </w:rPr>
        <w:t xml:space="preserve">Produkcji </w:t>
      </w:r>
      <w:r w:rsidR="006B3AD5">
        <w:rPr>
          <w:rFonts w:ascii="Book Antiqua" w:hAnsi="Book Antiqua"/>
        </w:rPr>
        <w:t xml:space="preserve"> </w:t>
      </w:r>
      <w:r w:rsidRPr="004918FD">
        <w:rPr>
          <w:rFonts w:ascii="Book Antiqua" w:hAnsi="Book Antiqua"/>
        </w:rPr>
        <w:t xml:space="preserve">z siedzibą przy ul. Narbutta 85, 02-524 Warszawa, NIP </w:t>
      </w:r>
      <w:r w:rsidR="006B3AD5">
        <w:rPr>
          <w:rFonts w:ascii="Book Antiqua" w:hAnsi="Book Antiqua"/>
        </w:rPr>
        <w:t xml:space="preserve"> 525-000-58-34.</w:t>
      </w:r>
    </w:p>
    <w:p w14:paraId="1EF3303A" w14:textId="39BA3396" w:rsidR="003E63EE" w:rsidRPr="004918FD" w:rsidRDefault="003E63EE" w:rsidP="001E4DC1">
      <w:pPr>
        <w:spacing w:after="0"/>
        <w:ind w:left="708"/>
        <w:rPr>
          <w:rFonts w:ascii="Book Antiqua" w:hAnsi="Book Antiqua"/>
        </w:rPr>
      </w:pPr>
      <w:r w:rsidRPr="004918FD">
        <w:rPr>
          <w:rFonts w:ascii="Book Antiqua" w:hAnsi="Book Antiqua"/>
        </w:rPr>
        <w:t>Osoba upoważniona ze strony Zamawiającego do przyjęcia przedmiotu umowy - ………………………………………….</w:t>
      </w:r>
    </w:p>
    <w:p w14:paraId="728DDE49" w14:textId="77777777" w:rsidR="00BB5A41" w:rsidRPr="004918FD" w:rsidRDefault="00BB5A41" w:rsidP="001E4DC1">
      <w:pPr>
        <w:spacing w:after="0"/>
        <w:ind w:left="708"/>
        <w:rPr>
          <w:rFonts w:ascii="Book Antiqua" w:hAnsi="Book Antiqua"/>
        </w:rPr>
      </w:pPr>
    </w:p>
    <w:p w14:paraId="47957FB8" w14:textId="77777777" w:rsidR="003E63EE" w:rsidRPr="004918FD" w:rsidRDefault="003E63EE" w:rsidP="001E4DC1">
      <w:pPr>
        <w:numPr>
          <w:ilvl w:val="0"/>
          <w:numId w:val="19"/>
        </w:numPr>
        <w:tabs>
          <w:tab w:val="clear" w:pos="720"/>
        </w:tabs>
        <w:spacing w:after="0"/>
        <w:ind w:left="0" w:firstLine="0"/>
        <w:rPr>
          <w:rFonts w:ascii="Book Antiqua" w:hAnsi="Book Antiqua"/>
        </w:rPr>
      </w:pPr>
      <w:r w:rsidRPr="004918FD">
        <w:rPr>
          <w:rFonts w:ascii="Book Antiqua" w:hAnsi="Book Antiqua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3E63EE" w:rsidRPr="004918FD" w14:paraId="15A41E00" w14:textId="77777777" w:rsidTr="007A340C">
        <w:trPr>
          <w:trHeight w:val="675"/>
        </w:trPr>
        <w:tc>
          <w:tcPr>
            <w:tcW w:w="3675" w:type="dxa"/>
            <w:shd w:val="clear" w:color="auto" w:fill="auto"/>
          </w:tcPr>
          <w:p w14:paraId="4D519095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417" w:type="dxa"/>
            <w:shd w:val="clear" w:color="auto" w:fill="auto"/>
          </w:tcPr>
          <w:p w14:paraId="4D247CB2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14:paraId="0BD086F8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14:paraId="59D68473" w14:textId="77777777" w:rsidR="003E63EE" w:rsidRPr="004918FD" w:rsidRDefault="003E63EE" w:rsidP="001E4DC1">
            <w:pPr>
              <w:spacing w:after="0"/>
              <w:ind w:right="72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>Uwagi/ rekomendacje</w:t>
            </w:r>
          </w:p>
        </w:tc>
      </w:tr>
      <w:tr w:rsidR="003E63EE" w:rsidRPr="004918FD" w14:paraId="7153FAD4" w14:textId="77777777" w:rsidTr="007A340C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14:paraId="541FA0E5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 xml:space="preserve">Termin wykonania </w:t>
            </w:r>
            <w:r w:rsidR="00BB5A41" w:rsidRPr="004918FD">
              <w:rPr>
                <w:rFonts w:ascii="Book Antiqua" w:hAnsi="Book Antiqua"/>
              </w:rPr>
              <w:t>usługi</w:t>
            </w:r>
            <w:r w:rsidRPr="004918F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C4230" w14:textId="77777777" w:rsidR="003E63EE" w:rsidRPr="004918FD" w:rsidRDefault="003E63EE" w:rsidP="001E4DC1">
            <w:pPr>
              <w:spacing w:after="0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412D7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28C38F0F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</w:tr>
      <w:tr w:rsidR="003E63EE" w:rsidRPr="004918FD" w14:paraId="43B71884" w14:textId="77777777" w:rsidTr="007A340C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14:paraId="3DCA82B0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 xml:space="preserve">Przedmiot </w:t>
            </w:r>
            <w:r w:rsidR="00BB5A41" w:rsidRPr="004918FD">
              <w:rPr>
                <w:rFonts w:ascii="Book Antiqua" w:hAnsi="Book Antiqua"/>
              </w:rPr>
              <w:t>usługi</w:t>
            </w:r>
            <w:r w:rsidRPr="004918F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47487" w14:textId="77777777" w:rsidR="003E63EE" w:rsidRPr="004918FD" w:rsidRDefault="003E63EE" w:rsidP="001E4DC1">
            <w:pPr>
              <w:spacing w:after="0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F729AC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B068206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</w:tr>
      <w:tr w:rsidR="003E63EE" w:rsidRPr="004918FD" w14:paraId="4999254B" w14:textId="77777777" w:rsidTr="007A340C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14:paraId="62344F00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  <w:r w:rsidRPr="004918FD">
              <w:rPr>
                <w:rFonts w:ascii="Book Antiqua" w:hAnsi="Book Antiqua"/>
              </w:rPr>
              <w:t xml:space="preserve">Jakość </w:t>
            </w:r>
            <w:r w:rsidR="00BB5A41" w:rsidRPr="004918FD">
              <w:rPr>
                <w:rFonts w:ascii="Book Antiqua" w:hAnsi="Book Antiqua"/>
              </w:rPr>
              <w:t xml:space="preserve">wykonanej usług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C7A50B" w14:textId="77777777" w:rsidR="003E63EE" w:rsidRPr="004918FD" w:rsidRDefault="003E63EE" w:rsidP="001E4DC1">
            <w:pPr>
              <w:spacing w:after="0"/>
              <w:jc w:val="center"/>
              <w:rPr>
                <w:rFonts w:ascii="Book Antiqua" w:hAnsi="Book Antiqua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35C02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2BD775E" w14:textId="77777777" w:rsidR="003E63EE" w:rsidRPr="004918FD" w:rsidRDefault="003E63EE" w:rsidP="001E4DC1">
            <w:pPr>
              <w:spacing w:after="0"/>
              <w:rPr>
                <w:rFonts w:ascii="Book Antiqua" w:hAnsi="Book Antiqua"/>
              </w:rPr>
            </w:pPr>
          </w:p>
        </w:tc>
      </w:tr>
    </w:tbl>
    <w:p w14:paraId="1338876A" w14:textId="77777777" w:rsidR="003E63EE" w:rsidRPr="004918FD" w:rsidRDefault="003E63EE" w:rsidP="001E4DC1">
      <w:pPr>
        <w:spacing w:after="0"/>
        <w:ind w:left="720"/>
        <w:rPr>
          <w:rFonts w:ascii="Book Antiqua" w:hAnsi="Book Antiqua"/>
        </w:rPr>
      </w:pPr>
    </w:p>
    <w:p w14:paraId="7AAFA6D3" w14:textId="77777777" w:rsidR="003E63EE" w:rsidRPr="004918FD" w:rsidRDefault="003E63EE" w:rsidP="001E4DC1">
      <w:pPr>
        <w:spacing w:after="0"/>
        <w:ind w:left="720"/>
        <w:jc w:val="both"/>
        <w:rPr>
          <w:rFonts w:ascii="Book Antiqua" w:hAnsi="Book Antiqua"/>
          <w:b/>
        </w:rPr>
      </w:pPr>
    </w:p>
    <w:p w14:paraId="750C4234" w14:textId="432C64D5" w:rsidR="007F5FFE" w:rsidRPr="006B3AD5" w:rsidRDefault="003E63EE" w:rsidP="00CE0706">
      <w:pPr>
        <w:numPr>
          <w:ilvl w:val="0"/>
          <w:numId w:val="19"/>
        </w:numPr>
        <w:tabs>
          <w:tab w:val="clear" w:pos="720"/>
        </w:tabs>
        <w:spacing w:after="0"/>
        <w:ind w:hanging="720"/>
        <w:jc w:val="both"/>
        <w:rPr>
          <w:rFonts w:ascii="Book Antiqua" w:hAnsi="Book Antiqua"/>
          <w:b/>
        </w:rPr>
      </w:pPr>
      <w:r w:rsidRPr="006B3AD5">
        <w:rPr>
          <w:rFonts w:ascii="Book Antiqua" w:hAnsi="Book Antiqua"/>
        </w:rPr>
        <w:t xml:space="preserve">Protokół sporządzono w </w:t>
      </w:r>
      <w:r w:rsidR="006B3AD5" w:rsidRPr="006B3AD5">
        <w:rPr>
          <w:rFonts w:ascii="Book Antiqua" w:hAnsi="Book Antiqua"/>
        </w:rPr>
        <w:t xml:space="preserve">dwóch </w:t>
      </w:r>
      <w:r w:rsidRPr="006B3AD5">
        <w:rPr>
          <w:rFonts w:ascii="Book Antiqua" w:hAnsi="Book Antiqua"/>
        </w:rPr>
        <w:t>egzemplarzach –</w:t>
      </w:r>
      <w:r w:rsidR="006B3AD5" w:rsidRPr="006B3AD5">
        <w:rPr>
          <w:rFonts w:ascii="Book Antiqua" w:hAnsi="Book Antiqua"/>
        </w:rPr>
        <w:t xml:space="preserve"> po jednym dla każdej ze Stron</w:t>
      </w:r>
      <w:r w:rsidR="006B3AD5">
        <w:rPr>
          <w:rFonts w:ascii="Book Antiqua" w:hAnsi="Book Antiqua"/>
        </w:rPr>
        <w:t>.</w:t>
      </w:r>
    </w:p>
    <w:p w14:paraId="7254B056" w14:textId="77777777" w:rsidR="007F5FFE" w:rsidRPr="004918FD" w:rsidRDefault="007F5FFE" w:rsidP="001E4DC1">
      <w:pPr>
        <w:spacing w:after="0"/>
        <w:jc w:val="both"/>
        <w:rPr>
          <w:rFonts w:ascii="Book Antiqua" w:hAnsi="Book Antiqua"/>
          <w:b/>
        </w:rPr>
      </w:pPr>
    </w:p>
    <w:p w14:paraId="35FDBF5D" w14:textId="77777777" w:rsidR="007F5FFE" w:rsidRPr="004918FD" w:rsidRDefault="007F5FFE" w:rsidP="001E4DC1">
      <w:pPr>
        <w:spacing w:after="0"/>
        <w:jc w:val="both"/>
        <w:rPr>
          <w:rFonts w:ascii="Book Antiqua" w:hAnsi="Book Antiqua"/>
          <w:b/>
        </w:rPr>
      </w:pPr>
    </w:p>
    <w:p w14:paraId="62A330D2" w14:textId="77777777" w:rsidR="003E63EE" w:rsidRPr="004918FD" w:rsidRDefault="007F5FFE" w:rsidP="001E4DC1">
      <w:pPr>
        <w:spacing w:after="0"/>
        <w:jc w:val="right"/>
        <w:rPr>
          <w:rFonts w:ascii="Book Antiqua" w:hAnsi="Book Antiqua"/>
        </w:rPr>
      </w:pPr>
      <w:r w:rsidRPr="004918FD">
        <w:rPr>
          <w:rFonts w:ascii="Book Antiqua" w:hAnsi="Book Antiqua"/>
        </w:rPr>
        <w:t xml:space="preserve">   </w:t>
      </w:r>
      <w:r w:rsidR="003E63EE" w:rsidRPr="004918FD">
        <w:rPr>
          <w:rFonts w:ascii="Book Antiqua" w:hAnsi="Book Antiqua"/>
        </w:rPr>
        <w:t>…………………</w:t>
      </w:r>
      <w:r w:rsidRPr="004918FD">
        <w:rPr>
          <w:rFonts w:ascii="Book Antiqua" w:hAnsi="Book Antiqua"/>
        </w:rPr>
        <w:t>…</w:t>
      </w:r>
      <w:r w:rsidR="003E63EE" w:rsidRPr="004918FD">
        <w:rPr>
          <w:rFonts w:ascii="Book Antiqua" w:hAnsi="Book Antiqua"/>
        </w:rPr>
        <w:t xml:space="preserve">   </w:t>
      </w:r>
      <w:r w:rsidR="003E63EE" w:rsidRPr="004918FD">
        <w:rPr>
          <w:rFonts w:ascii="Book Antiqua" w:hAnsi="Book Antiqua"/>
        </w:rPr>
        <w:tab/>
      </w:r>
      <w:r w:rsidR="003E63EE" w:rsidRPr="004918FD">
        <w:rPr>
          <w:rFonts w:ascii="Book Antiqua" w:hAnsi="Book Antiqua"/>
        </w:rPr>
        <w:tab/>
      </w:r>
      <w:r w:rsidR="003E63EE" w:rsidRPr="004918FD">
        <w:rPr>
          <w:rFonts w:ascii="Book Antiqua" w:hAnsi="Book Antiqua"/>
        </w:rPr>
        <w:tab/>
        <w:t xml:space="preserve">              </w:t>
      </w:r>
      <w:r w:rsidR="003E63EE" w:rsidRPr="004918FD">
        <w:rPr>
          <w:rFonts w:ascii="Book Antiqua" w:hAnsi="Book Antiqua"/>
        </w:rPr>
        <w:tab/>
      </w:r>
      <w:r w:rsidR="003E63EE" w:rsidRPr="004918FD">
        <w:rPr>
          <w:rFonts w:ascii="Book Antiqua" w:hAnsi="Book Antiqua"/>
        </w:rPr>
        <w:tab/>
        <w:t xml:space="preserve">  ……………………………………..</w:t>
      </w:r>
    </w:p>
    <w:p w14:paraId="7B15F5C1" w14:textId="02F5DA16" w:rsidR="006B3AD5" w:rsidRPr="00957C68" w:rsidRDefault="003E63EE" w:rsidP="001E4DC1">
      <w:pPr>
        <w:spacing w:after="0"/>
        <w:rPr>
          <w:rFonts w:ascii="Book Antiqua" w:hAnsi="Book Antiqua"/>
          <w:sz w:val="20"/>
          <w:szCs w:val="20"/>
        </w:rPr>
      </w:pPr>
      <w:r w:rsidRPr="00957C68">
        <w:rPr>
          <w:rFonts w:ascii="Book Antiqua" w:hAnsi="Book Antiqua"/>
          <w:sz w:val="20"/>
          <w:szCs w:val="20"/>
        </w:rPr>
        <w:t xml:space="preserve">(data i podpis osoby </w:t>
      </w:r>
      <w:r w:rsidR="006B3AD5" w:rsidRPr="00957C68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  <w:r w:rsidR="00957C68">
        <w:rPr>
          <w:rFonts w:ascii="Book Antiqua" w:hAnsi="Book Antiqua"/>
          <w:sz w:val="20"/>
          <w:szCs w:val="20"/>
        </w:rPr>
        <w:t xml:space="preserve">             </w:t>
      </w:r>
      <w:r w:rsidR="006B3AD5" w:rsidRPr="00957C68">
        <w:rPr>
          <w:rFonts w:ascii="Book Antiqua" w:hAnsi="Book Antiqua"/>
          <w:sz w:val="20"/>
          <w:szCs w:val="20"/>
        </w:rPr>
        <w:t xml:space="preserve">  (data i podpis Wykonawcy)</w:t>
      </w:r>
    </w:p>
    <w:p w14:paraId="25AF39FD" w14:textId="6F7526EC" w:rsidR="00AC7F44" w:rsidRPr="00957C68" w:rsidRDefault="003E63EE" w:rsidP="00957C68">
      <w:pPr>
        <w:spacing w:after="0"/>
        <w:rPr>
          <w:rFonts w:ascii="Book Antiqua" w:hAnsi="Book Antiqua"/>
          <w:sz w:val="20"/>
          <w:szCs w:val="20"/>
        </w:rPr>
      </w:pPr>
      <w:r w:rsidRPr="00957C68">
        <w:rPr>
          <w:rFonts w:ascii="Book Antiqua" w:hAnsi="Book Antiqua"/>
          <w:sz w:val="20"/>
          <w:szCs w:val="20"/>
        </w:rPr>
        <w:t xml:space="preserve">upoważnionej do </w:t>
      </w:r>
      <w:r w:rsidR="007279F4" w:rsidRPr="00957C68">
        <w:rPr>
          <w:rFonts w:ascii="Book Antiqua" w:hAnsi="Book Antiqua"/>
          <w:sz w:val="20"/>
          <w:szCs w:val="20"/>
        </w:rPr>
        <w:t>odbioru)</w:t>
      </w:r>
      <w:r w:rsidR="0069205D" w:rsidRPr="00957C68">
        <w:rPr>
          <w:rFonts w:ascii="Book Antiqua" w:hAnsi="Book Antiqua"/>
          <w:sz w:val="20"/>
          <w:szCs w:val="20"/>
        </w:rPr>
        <w:t>.</w:t>
      </w:r>
      <w:r w:rsidRPr="00957C68">
        <w:rPr>
          <w:rFonts w:ascii="Book Antiqua" w:hAnsi="Book Antiqua"/>
          <w:sz w:val="20"/>
          <w:szCs w:val="20"/>
        </w:rPr>
        <w:t xml:space="preserve">                   </w:t>
      </w:r>
      <w:r w:rsidR="006B3AD5" w:rsidRPr="00957C68">
        <w:rPr>
          <w:rFonts w:ascii="Book Antiqua" w:hAnsi="Book Antiqua"/>
          <w:sz w:val="20"/>
          <w:szCs w:val="20"/>
        </w:rPr>
        <w:t xml:space="preserve">        </w:t>
      </w:r>
      <w:r w:rsidR="00957C68">
        <w:rPr>
          <w:rFonts w:ascii="Book Antiqua" w:hAnsi="Book Antiqua"/>
          <w:sz w:val="20"/>
          <w:szCs w:val="20"/>
        </w:rPr>
        <w:t xml:space="preserve">  </w:t>
      </w:r>
    </w:p>
    <w:sectPr w:rsidR="00AC7F44" w:rsidRPr="00957C68" w:rsidSect="0065474B">
      <w:pgSz w:w="11906" w:h="16838"/>
      <w:pgMar w:top="1417" w:right="1274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67A70" w14:textId="77777777" w:rsidR="00B13F71" w:rsidRDefault="00B13F71" w:rsidP="00236976">
      <w:pPr>
        <w:spacing w:after="0" w:line="240" w:lineRule="auto"/>
      </w:pPr>
      <w:r>
        <w:separator/>
      </w:r>
    </w:p>
  </w:endnote>
  <w:endnote w:type="continuationSeparator" w:id="0">
    <w:p w14:paraId="35ED6D4C" w14:textId="77777777" w:rsidR="00B13F71" w:rsidRDefault="00B13F71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E100" w14:textId="77777777" w:rsidR="000454CA" w:rsidRPr="00F60C02" w:rsidRDefault="000454CA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="00FF4951" w:rsidRPr="00FF4951">
      <w:rPr>
        <w:rFonts w:asciiTheme="majorHAnsi" w:hAnsiTheme="majorHAnsi"/>
        <w:noProof/>
        <w:sz w:val="20"/>
        <w:szCs w:val="20"/>
      </w:rPr>
      <w:t>1</w:t>
    </w:r>
    <w:r w:rsidRPr="00F60C02">
      <w:rPr>
        <w:sz w:val="20"/>
        <w:szCs w:val="20"/>
      </w:rPr>
      <w:fldChar w:fldCharType="end"/>
    </w:r>
  </w:p>
  <w:p w14:paraId="2202AD78" w14:textId="77777777" w:rsidR="000454CA" w:rsidRDefault="00045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5F078" w14:textId="77777777" w:rsidR="00B13F71" w:rsidRDefault="00B13F71" w:rsidP="00236976">
      <w:pPr>
        <w:spacing w:after="0" w:line="240" w:lineRule="auto"/>
      </w:pPr>
      <w:r>
        <w:separator/>
      </w:r>
    </w:p>
  </w:footnote>
  <w:footnote w:type="continuationSeparator" w:id="0">
    <w:p w14:paraId="08DF9095" w14:textId="77777777" w:rsidR="00B13F71" w:rsidRDefault="00B13F71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0576" w14:textId="77777777" w:rsidR="000454CA" w:rsidRDefault="000454CA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14:paraId="67CA4066" w14:textId="77777777" w:rsidR="000454CA" w:rsidRPr="007534E1" w:rsidRDefault="000454CA" w:rsidP="00E37FD8">
    <w:pPr>
      <w:pStyle w:val="Akapitzlist"/>
      <w:widowControl w:val="0"/>
      <w:spacing w:after="0"/>
      <w:ind w:left="284" w:right="-2"/>
      <w:jc w:val="both"/>
      <w:rPr>
        <w:rFonts w:ascii="Book Antiqua" w:hAnsi="Book Antiqua"/>
        <w:snapToGrid w:val="0"/>
        <w:sz w:val="18"/>
        <w:szCs w:val="18"/>
      </w:rPr>
    </w:pPr>
    <w:r w:rsidRPr="007534E1">
      <w:rPr>
        <w:rFonts w:ascii="Book Antiqua" w:hAnsi="Book Antiqua"/>
        <w:bCs/>
        <w:color w:val="000000" w:themeColor="text1"/>
        <w:sz w:val="18"/>
        <w:szCs w:val="18"/>
      </w:rPr>
      <w:t xml:space="preserve">Zaproszenie do składania ofert na zorganizowanie od strony </w:t>
    </w:r>
    <w:r w:rsidRPr="00734D22">
      <w:rPr>
        <w:rFonts w:ascii="Book Antiqua" w:hAnsi="Book Antiqua"/>
        <w:bCs/>
        <w:color w:val="000000" w:themeColor="text1"/>
        <w:sz w:val="18"/>
        <w:szCs w:val="18"/>
      </w:rPr>
      <w:t xml:space="preserve">technicznej międzynarodowej konferencji naukowej w ramach realizacji projektu </w:t>
    </w:r>
    <w:r w:rsidRPr="00734D22">
      <w:rPr>
        <w:rFonts w:ascii="Book Antiqua" w:hAnsi="Book Antiqua"/>
        <w:snapToGrid w:val="0"/>
        <w:sz w:val="18"/>
        <w:szCs w:val="18"/>
      </w:rPr>
      <w:t>pn. „</w:t>
    </w:r>
    <w:proofErr w:type="spellStart"/>
    <w:r w:rsidRPr="00734D22">
      <w:rPr>
        <w:rFonts w:ascii="Book Antiqua" w:hAnsi="Book Antiqua"/>
        <w:snapToGrid w:val="0"/>
        <w:sz w:val="18"/>
        <w:szCs w:val="18"/>
      </w:rPr>
      <w:t>Industry</w:t>
    </w:r>
    <w:proofErr w:type="spellEnd"/>
    <w:r w:rsidRPr="00734D22">
      <w:rPr>
        <w:rFonts w:ascii="Book Antiqua" w:hAnsi="Book Antiqua"/>
        <w:snapToGrid w:val="0"/>
        <w:sz w:val="18"/>
        <w:szCs w:val="18"/>
      </w:rPr>
      <w:t xml:space="preserve"> 4.0 in </w:t>
    </w:r>
    <w:proofErr w:type="spellStart"/>
    <w:r w:rsidRPr="00734D22">
      <w:rPr>
        <w:rFonts w:ascii="Book Antiqua" w:hAnsi="Book Antiqua"/>
        <w:snapToGrid w:val="0"/>
        <w:sz w:val="18"/>
        <w:szCs w:val="18"/>
      </w:rPr>
      <w:t>Production</w:t>
    </w:r>
    <w:proofErr w:type="spellEnd"/>
    <w:r w:rsidRPr="00734D22">
      <w:rPr>
        <w:rFonts w:ascii="Book Antiqua" w:hAnsi="Book Antiqua"/>
        <w:snapToGrid w:val="0"/>
        <w:sz w:val="18"/>
        <w:szCs w:val="18"/>
      </w:rPr>
      <w:t xml:space="preserve"> and</w:t>
    </w:r>
    <w:r w:rsidRPr="007534E1">
      <w:rPr>
        <w:rFonts w:ascii="Book Antiqua" w:hAnsi="Book Antiqua"/>
        <w:snapToGrid w:val="0"/>
        <w:sz w:val="18"/>
        <w:szCs w:val="18"/>
      </w:rPr>
      <w:t xml:space="preserve"> </w:t>
    </w:r>
    <w:proofErr w:type="spellStart"/>
    <w:r w:rsidRPr="007534E1">
      <w:rPr>
        <w:rFonts w:ascii="Book Antiqua" w:hAnsi="Book Antiqua"/>
        <w:snapToGrid w:val="0"/>
        <w:sz w:val="18"/>
        <w:szCs w:val="18"/>
      </w:rPr>
      <w:t>Aeronautical</w:t>
    </w:r>
    <w:proofErr w:type="spellEnd"/>
    <w:r w:rsidRPr="007534E1">
      <w:rPr>
        <w:rFonts w:ascii="Book Antiqua" w:hAnsi="Book Antiqua"/>
        <w:snapToGrid w:val="0"/>
        <w:sz w:val="18"/>
        <w:szCs w:val="18"/>
      </w:rPr>
      <w:t xml:space="preserve"> Engineering”, współfinansowanego ze środków Narodowej Agencji Wymiany Akademickiej (NAWA).</w:t>
    </w:r>
  </w:p>
  <w:p w14:paraId="38AC7C06" w14:textId="4B298351" w:rsidR="000454CA" w:rsidRPr="00E25BB3" w:rsidRDefault="000454CA" w:rsidP="00B855A8">
    <w:pPr>
      <w:pStyle w:val="Tekstpodstawowy"/>
      <w:spacing w:line="288" w:lineRule="auto"/>
      <w:jc w:val="center"/>
      <w:rPr>
        <w:b w:val="0"/>
        <w:sz w:val="20"/>
      </w:rPr>
    </w:pPr>
    <w:r>
      <w:rPr>
        <w:b w:val="0"/>
        <w:bCs/>
        <w:color w:val="000000" w:themeColor="text1"/>
        <w:sz w:val="20"/>
      </w:rPr>
      <w:t>Wydziału Inżynierii Produkcji PW</w:t>
    </w:r>
  </w:p>
  <w:p w14:paraId="4C1ECB32" w14:textId="28DFFA25" w:rsidR="000454CA" w:rsidRDefault="000454CA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1/</w:t>
    </w:r>
    <w:r w:rsidRPr="00E25BB3">
      <w:rPr>
        <w:rFonts w:ascii="Times New Roman" w:hAnsi="Times New Roman"/>
        <w:sz w:val="20"/>
        <w:szCs w:val="20"/>
      </w:rPr>
      <w:t xml:space="preserve">WIP </w:t>
    </w:r>
    <w:r>
      <w:rPr>
        <w:rFonts w:ascii="Times New Roman" w:hAnsi="Times New Roman"/>
        <w:sz w:val="20"/>
        <w:szCs w:val="20"/>
      </w:rPr>
      <w:t>–</w:t>
    </w:r>
    <w:r w:rsidRPr="00E25BB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WIP/2020</w:t>
    </w:r>
  </w:p>
  <w:p w14:paraId="76CE3F7C" w14:textId="77777777" w:rsidR="000454CA" w:rsidRDefault="000454CA" w:rsidP="00E37FD8">
    <w:pPr>
      <w:pStyle w:val="Stopka"/>
      <w:pBdr>
        <w:bottom w:val="single" w:sz="4" w:space="1" w:color="auto"/>
      </w:pBdr>
      <w:rPr>
        <w:rFonts w:ascii="Times New Roman" w:hAnsi="Times New Roman"/>
        <w:sz w:val="20"/>
        <w:szCs w:val="20"/>
      </w:rPr>
    </w:pPr>
  </w:p>
  <w:p w14:paraId="52BB3F5D" w14:textId="77777777" w:rsidR="000454CA" w:rsidRPr="00E25BB3" w:rsidRDefault="000454CA" w:rsidP="00D00BD1">
    <w:pPr>
      <w:pStyle w:val="Stopka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A1AA" w14:textId="77777777" w:rsidR="000454CA" w:rsidRDefault="000454CA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514DC309" w14:textId="77777777" w:rsidR="000454CA" w:rsidRPr="00716EA9" w:rsidRDefault="000454CA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7CD021E2" wp14:editId="57B0E4D2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5B807A0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">
    <w:nsid w:val="02AC2F85"/>
    <w:multiLevelType w:val="hybridMultilevel"/>
    <w:tmpl w:val="45683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F2DE6"/>
    <w:multiLevelType w:val="hybridMultilevel"/>
    <w:tmpl w:val="CD94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51209"/>
    <w:multiLevelType w:val="hybridMultilevel"/>
    <w:tmpl w:val="3C305C2A"/>
    <w:lvl w:ilvl="0" w:tplc="2312BAC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C50E56"/>
    <w:multiLevelType w:val="hybridMultilevel"/>
    <w:tmpl w:val="521A1D50"/>
    <w:lvl w:ilvl="0" w:tplc="FC4EF38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C4EF382">
      <w:start w:val="1"/>
      <w:numFmt w:val="decimal"/>
      <w:lvlText w:val="%2."/>
      <w:lvlJc w:val="left"/>
      <w:pPr>
        <w:ind w:left="1222" w:hanging="360"/>
      </w:pPr>
      <w:rPr>
        <w:rFonts w:hint="default"/>
        <w:color w:val="000000" w:themeColor="text1"/>
      </w:rPr>
    </w:lvl>
    <w:lvl w:ilvl="2" w:tplc="7B0CE4EE">
      <w:start w:val="1"/>
      <w:numFmt w:val="lowerLetter"/>
      <w:lvlText w:val="%3)"/>
      <w:lvlJc w:val="right"/>
      <w:pPr>
        <w:ind w:left="1942" w:hanging="180"/>
      </w:pPr>
      <w:rPr>
        <w:rFonts w:ascii="Times New Roman" w:eastAsia="Times New Roman" w:hAnsi="Times New Roman" w:cs="Times New Roman"/>
      </w:rPr>
    </w:lvl>
    <w:lvl w:ilvl="3" w:tplc="21C4BCE4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F232F402">
      <w:start w:val="1"/>
      <w:numFmt w:val="decimal"/>
      <w:lvlText w:val="%5)"/>
      <w:lvlJc w:val="left"/>
      <w:pPr>
        <w:ind w:left="3382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A1E62D1"/>
    <w:multiLevelType w:val="hybridMultilevel"/>
    <w:tmpl w:val="F3FCBCD8"/>
    <w:lvl w:ilvl="0" w:tplc="4656D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63033B"/>
    <w:multiLevelType w:val="multilevel"/>
    <w:tmpl w:val="B400F234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CA543A1"/>
    <w:multiLevelType w:val="multilevel"/>
    <w:tmpl w:val="0B9CA69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16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126D0C72"/>
    <w:multiLevelType w:val="multilevel"/>
    <w:tmpl w:val="A1E2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129631BC"/>
    <w:multiLevelType w:val="hybridMultilevel"/>
    <w:tmpl w:val="DA5A6E6E"/>
    <w:lvl w:ilvl="0" w:tplc="F15C1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F77E3"/>
    <w:multiLevelType w:val="hybridMultilevel"/>
    <w:tmpl w:val="B7663BB4"/>
    <w:lvl w:ilvl="0" w:tplc="3E56B4E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14146F5A"/>
    <w:multiLevelType w:val="multilevel"/>
    <w:tmpl w:val="A08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1">
    <w:nsid w:val="15E102E5"/>
    <w:multiLevelType w:val="hybridMultilevel"/>
    <w:tmpl w:val="84541B58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D3E25"/>
    <w:multiLevelType w:val="hybridMultilevel"/>
    <w:tmpl w:val="28243430"/>
    <w:lvl w:ilvl="0" w:tplc="A782B3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CDBA0A4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8802478A">
      <w:start w:val="1"/>
      <w:numFmt w:val="lowerLetter"/>
      <w:lvlText w:val="%3)"/>
      <w:lvlJc w:val="left"/>
      <w:pPr>
        <w:ind w:left="212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DB331D"/>
    <w:multiLevelType w:val="hybridMultilevel"/>
    <w:tmpl w:val="47B664CA"/>
    <w:lvl w:ilvl="0" w:tplc="3AA67EEC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C3A1F93"/>
    <w:multiLevelType w:val="hybridMultilevel"/>
    <w:tmpl w:val="B91E4E2E"/>
    <w:lvl w:ilvl="0" w:tplc="9AF680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1B00B77"/>
    <w:multiLevelType w:val="hybridMultilevel"/>
    <w:tmpl w:val="0172BC18"/>
    <w:lvl w:ilvl="0" w:tplc="64520C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26484784"/>
    <w:multiLevelType w:val="hybridMultilevel"/>
    <w:tmpl w:val="BCD259C6"/>
    <w:lvl w:ilvl="0" w:tplc="7E48201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AAE7E5B"/>
    <w:multiLevelType w:val="hybridMultilevel"/>
    <w:tmpl w:val="7FE0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506E64"/>
    <w:multiLevelType w:val="hybridMultilevel"/>
    <w:tmpl w:val="6F801B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C5472B"/>
    <w:multiLevelType w:val="hybridMultilevel"/>
    <w:tmpl w:val="DE22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68B4073"/>
    <w:multiLevelType w:val="hybridMultilevel"/>
    <w:tmpl w:val="65ACD674"/>
    <w:lvl w:ilvl="0" w:tplc="C6B80D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D4447F"/>
    <w:multiLevelType w:val="multilevel"/>
    <w:tmpl w:val="0328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252" w:hanging="720"/>
      </w:pPr>
      <w:rPr>
        <w:rFonts w:ascii="Book Antiqua" w:eastAsia="Calibri" w:hAnsi="Book Antiqua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0">
    <w:nsid w:val="3D7B6881"/>
    <w:multiLevelType w:val="hybridMultilevel"/>
    <w:tmpl w:val="4550A41C"/>
    <w:lvl w:ilvl="0" w:tplc="70D061A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9E79D8"/>
    <w:multiLevelType w:val="hybridMultilevel"/>
    <w:tmpl w:val="4E28D64A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3EF80027"/>
    <w:multiLevelType w:val="hybridMultilevel"/>
    <w:tmpl w:val="77BE183A"/>
    <w:lvl w:ilvl="0" w:tplc="CF8CD3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78F6CBD"/>
    <w:multiLevelType w:val="hybridMultilevel"/>
    <w:tmpl w:val="971EBEEA"/>
    <w:lvl w:ilvl="0" w:tplc="3ABC91B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4F967A22"/>
    <w:multiLevelType w:val="hybridMultilevel"/>
    <w:tmpl w:val="FB86CE84"/>
    <w:lvl w:ilvl="0" w:tplc="456E1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1740FAB"/>
    <w:multiLevelType w:val="hybridMultilevel"/>
    <w:tmpl w:val="F95CCD3E"/>
    <w:lvl w:ilvl="0" w:tplc="4844D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5776E6"/>
    <w:multiLevelType w:val="hybridMultilevel"/>
    <w:tmpl w:val="665422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09C407A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8592560"/>
    <w:multiLevelType w:val="multilevel"/>
    <w:tmpl w:val="D86A0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5922467D"/>
    <w:multiLevelType w:val="hybridMultilevel"/>
    <w:tmpl w:val="57828102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>
    <w:nsid w:val="596955BB"/>
    <w:multiLevelType w:val="hybridMultilevel"/>
    <w:tmpl w:val="498601BA"/>
    <w:lvl w:ilvl="0" w:tplc="CC80D8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DD45DB3"/>
    <w:multiLevelType w:val="hybridMultilevel"/>
    <w:tmpl w:val="ECE23F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2B462D"/>
    <w:multiLevelType w:val="hybridMultilevel"/>
    <w:tmpl w:val="5E1E2DF6"/>
    <w:lvl w:ilvl="0" w:tplc="A86E3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33789F"/>
    <w:multiLevelType w:val="hybridMultilevel"/>
    <w:tmpl w:val="9F74CFCC"/>
    <w:lvl w:ilvl="0" w:tplc="5E10FC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3811043"/>
    <w:multiLevelType w:val="multilevel"/>
    <w:tmpl w:val="40009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>
    <w:nsid w:val="654D074D"/>
    <w:multiLevelType w:val="hybridMultilevel"/>
    <w:tmpl w:val="87240A1A"/>
    <w:lvl w:ilvl="0" w:tplc="3D3817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529FD"/>
    <w:multiLevelType w:val="hybridMultilevel"/>
    <w:tmpl w:val="6D6E950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8607E13"/>
    <w:multiLevelType w:val="multilevel"/>
    <w:tmpl w:val="8A42870E"/>
    <w:lvl w:ilvl="0">
      <w:start w:val="3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66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7C0B21"/>
    <w:multiLevelType w:val="hybridMultilevel"/>
    <w:tmpl w:val="59209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E22CCC"/>
    <w:multiLevelType w:val="hybridMultilevel"/>
    <w:tmpl w:val="7E982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B73642"/>
    <w:multiLevelType w:val="multilevel"/>
    <w:tmpl w:val="CD4099E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7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226364"/>
    <w:multiLevelType w:val="hybridMultilevel"/>
    <w:tmpl w:val="0ED0A8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710F90"/>
    <w:multiLevelType w:val="hybridMultilevel"/>
    <w:tmpl w:val="F5043AF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4">
    <w:nsid w:val="783C7AB9"/>
    <w:multiLevelType w:val="hybridMultilevel"/>
    <w:tmpl w:val="FC781D7C"/>
    <w:lvl w:ilvl="0" w:tplc="1FC07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8E3602D"/>
    <w:multiLevelType w:val="hybridMultilevel"/>
    <w:tmpl w:val="B5480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94A6CB8"/>
    <w:multiLevelType w:val="hybridMultilevel"/>
    <w:tmpl w:val="274AADE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7C550B1A"/>
    <w:multiLevelType w:val="hybridMultilevel"/>
    <w:tmpl w:val="F948075E"/>
    <w:lvl w:ilvl="0" w:tplc="F7148692">
      <w:start w:val="1"/>
      <w:numFmt w:val="lowerLetter"/>
      <w:lvlText w:val="%1)"/>
      <w:lvlJc w:val="left"/>
      <w:pPr>
        <w:ind w:left="21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18" w:hanging="360"/>
      </w:pPr>
    </w:lvl>
    <w:lvl w:ilvl="2" w:tplc="0415001B" w:tentative="1">
      <w:start w:val="1"/>
      <w:numFmt w:val="lowerRoman"/>
      <w:lvlText w:val="%3."/>
      <w:lvlJc w:val="right"/>
      <w:pPr>
        <w:ind w:left="3638" w:hanging="180"/>
      </w:pPr>
    </w:lvl>
    <w:lvl w:ilvl="3" w:tplc="0415000F" w:tentative="1">
      <w:start w:val="1"/>
      <w:numFmt w:val="decimal"/>
      <w:lvlText w:val="%4."/>
      <w:lvlJc w:val="left"/>
      <w:pPr>
        <w:ind w:left="4358" w:hanging="360"/>
      </w:pPr>
    </w:lvl>
    <w:lvl w:ilvl="4" w:tplc="04150019" w:tentative="1">
      <w:start w:val="1"/>
      <w:numFmt w:val="lowerLetter"/>
      <w:lvlText w:val="%5."/>
      <w:lvlJc w:val="left"/>
      <w:pPr>
        <w:ind w:left="5078" w:hanging="360"/>
      </w:pPr>
    </w:lvl>
    <w:lvl w:ilvl="5" w:tplc="0415001B" w:tentative="1">
      <w:start w:val="1"/>
      <w:numFmt w:val="lowerRoman"/>
      <w:lvlText w:val="%6."/>
      <w:lvlJc w:val="right"/>
      <w:pPr>
        <w:ind w:left="5798" w:hanging="180"/>
      </w:pPr>
    </w:lvl>
    <w:lvl w:ilvl="6" w:tplc="0415000F" w:tentative="1">
      <w:start w:val="1"/>
      <w:numFmt w:val="decimal"/>
      <w:lvlText w:val="%7."/>
      <w:lvlJc w:val="left"/>
      <w:pPr>
        <w:ind w:left="6518" w:hanging="360"/>
      </w:pPr>
    </w:lvl>
    <w:lvl w:ilvl="7" w:tplc="04150019" w:tentative="1">
      <w:start w:val="1"/>
      <w:numFmt w:val="lowerLetter"/>
      <w:lvlText w:val="%8."/>
      <w:lvlJc w:val="left"/>
      <w:pPr>
        <w:ind w:left="7238" w:hanging="360"/>
      </w:pPr>
    </w:lvl>
    <w:lvl w:ilvl="8" w:tplc="0415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80">
    <w:nsid w:val="7D7B31F6"/>
    <w:multiLevelType w:val="hybridMultilevel"/>
    <w:tmpl w:val="2B20C046"/>
    <w:lvl w:ilvl="0" w:tplc="ECC61FC8">
      <w:start w:val="1"/>
      <w:numFmt w:val="decimal"/>
      <w:lvlText w:val="%1."/>
      <w:lvlJc w:val="left"/>
      <w:pPr>
        <w:ind w:left="11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0"/>
  </w:num>
  <w:num w:numId="2">
    <w:abstractNumId w:val="30"/>
  </w:num>
  <w:num w:numId="3">
    <w:abstractNumId w:val="16"/>
  </w:num>
  <w:num w:numId="4">
    <w:abstractNumId w:val="46"/>
  </w:num>
  <w:num w:numId="5">
    <w:abstractNumId w:val="15"/>
  </w:num>
  <w:num w:numId="6">
    <w:abstractNumId w:val="77"/>
  </w:num>
  <w:num w:numId="7">
    <w:abstractNumId w:val="17"/>
  </w:num>
  <w:num w:numId="8">
    <w:abstractNumId w:val="58"/>
  </w:num>
  <w:num w:numId="9">
    <w:abstractNumId w:val="69"/>
  </w:num>
  <w:num w:numId="10">
    <w:abstractNumId w:val="73"/>
  </w:num>
  <w:num w:numId="11">
    <w:abstractNumId w:val="31"/>
  </w:num>
  <w:num w:numId="12">
    <w:abstractNumId w:val="26"/>
  </w:num>
  <w:num w:numId="13">
    <w:abstractNumId w:val="56"/>
  </w:num>
  <w:num w:numId="14">
    <w:abstractNumId w:val="4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7"/>
  </w:num>
  <w:num w:numId="18">
    <w:abstractNumId w:val="59"/>
  </w:num>
  <w:num w:numId="19">
    <w:abstractNumId w:val="23"/>
  </w:num>
  <w:num w:numId="20">
    <w:abstractNumId w:val="39"/>
  </w:num>
  <w:num w:numId="21">
    <w:abstractNumId w:val="1"/>
  </w:num>
  <w:num w:numId="22">
    <w:abstractNumId w:val="61"/>
  </w:num>
  <w:num w:numId="23">
    <w:abstractNumId w:val="68"/>
  </w:num>
  <w:num w:numId="24">
    <w:abstractNumId w:val="76"/>
  </w:num>
  <w:num w:numId="25">
    <w:abstractNumId w:val="71"/>
  </w:num>
  <w:num w:numId="26">
    <w:abstractNumId w:val="24"/>
  </w:num>
  <w:num w:numId="27">
    <w:abstractNumId w:val="67"/>
  </w:num>
  <w:num w:numId="28">
    <w:abstractNumId w:val="21"/>
  </w:num>
  <w:num w:numId="29">
    <w:abstractNumId w:val="14"/>
  </w:num>
  <w:num w:numId="30">
    <w:abstractNumId w:val="9"/>
  </w:num>
  <w:num w:numId="31">
    <w:abstractNumId w:val="53"/>
  </w:num>
  <w:num w:numId="32">
    <w:abstractNumId w:val="8"/>
  </w:num>
  <w:num w:numId="33">
    <w:abstractNumId w:val="47"/>
  </w:num>
  <w:num w:numId="34">
    <w:abstractNumId w:val="3"/>
  </w:num>
  <w:num w:numId="35">
    <w:abstractNumId w:val="19"/>
  </w:num>
  <w:num w:numId="36">
    <w:abstractNumId w:val="18"/>
  </w:num>
  <w:num w:numId="37">
    <w:abstractNumId w:val="20"/>
  </w:num>
  <w:num w:numId="38">
    <w:abstractNumId w:val="65"/>
  </w:num>
  <w:num w:numId="39">
    <w:abstractNumId w:val="48"/>
  </w:num>
  <w:num w:numId="40">
    <w:abstractNumId w:val="49"/>
  </w:num>
  <w:num w:numId="41">
    <w:abstractNumId w:val="42"/>
  </w:num>
  <w:num w:numId="42">
    <w:abstractNumId w:val="80"/>
  </w:num>
  <w:num w:numId="43">
    <w:abstractNumId w:val="63"/>
  </w:num>
  <w:num w:numId="44">
    <w:abstractNumId w:val="13"/>
  </w:num>
  <w:num w:numId="45">
    <w:abstractNumId w:val="74"/>
  </w:num>
  <w:num w:numId="46">
    <w:abstractNumId w:val="28"/>
  </w:num>
  <w:num w:numId="47">
    <w:abstractNumId w:val="25"/>
  </w:num>
  <w:num w:numId="48">
    <w:abstractNumId w:val="10"/>
  </w:num>
  <w:num w:numId="49">
    <w:abstractNumId w:val="38"/>
  </w:num>
  <w:num w:numId="50">
    <w:abstractNumId w:val="79"/>
  </w:num>
  <w:num w:numId="51">
    <w:abstractNumId w:val="72"/>
  </w:num>
  <w:num w:numId="52">
    <w:abstractNumId w:val="52"/>
  </w:num>
  <w:num w:numId="53">
    <w:abstractNumId w:val="40"/>
  </w:num>
  <w:num w:numId="54">
    <w:abstractNumId w:val="78"/>
  </w:num>
  <w:num w:numId="55">
    <w:abstractNumId w:val="44"/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</w:num>
  <w:num w:numId="58">
    <w:abstractNumId w:val="45"/>
  </w:num>
  <w:num w:numId="59">
    <w:abstractNumId w:val="64"/>
  </w:num>
  <w:num w:numId="60">
    <w:abstractNumId w:val="51"/>
  </w:num>
  <w:num w:numId="61">
    <w:abstractNumId w:val="57"/>
  </w:num>
  <w:num w:numId="62">
    <w:abstractNumId w:val="41"/>
  </w:num>
  <w:num w:numId="63">
    <w:abstractNumId w:val="33"/>
  </w:num>
  <w:num w:numId="64">
    <w:abstractNumId w:val="62"/>
  </w:num>
  <w:num w:numId="65">
    <w:abstractNumId w:val="34"/>
  </w:num>
  <w:num w:numId="66">
    <w:abstractNumId w:val="66"/>
  </w:num>
  <w:num w:numId="67">
    <w:abstractNumId w:val="22"/>
  </w:num>
  <w:num w:numId="68">
    <w:abstractNumId w:val="35"/>
  </w:num>
  <w:num w:numId="69">
    <w:abstractNumId w:val="3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28"/>
    <w:rsid w:val="0000022D"/>
    <w:rsid w:val="000005B5"/>
    <w:rsid w:val="000006CD"/>
    <w:rsid w:val="000023FD"/>
    <w:rsid w:val="00002477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C"/>
    <w:rsid w:val="000319DD"/>
    <w:rsid w:val="000346B2"/>
    <w:rsid w:val="00035003"/>
    <w:rsid w:val="00036516"/>
    <w:rsid w:val="00040B47"/>
    <w:rsid w:val="00040B92"/>
    <w:rsid w:val="00042301"/>
    <w:rsid w:val="000445D0"/>
    <w:rsid w:val="0004495D"/>
    <w:rsid w:val="000454CA"/>
    <w:rsid w:val="00045C1E"/>
    <w:rsid w:val="0004628A"/>
    <w:rsid w:val="00046F22"/>
    <w:rsid w:val="00047773"/>
    <w:rsid w:val="00050081"/>
    <w:rsid w:val="00051453"/>
    <w:rsid w:val="00051556"/>
    <w:rsid w:val="00053451"/>
    <w:rsid w:val="00055A16"/>
    <w:rsid w:val="00055C21"/>
    <w:rsid w:val="000561A4"/>
    <w:rsid w:val="000574F0"/>
    <w:rsid w:val="00061B0C"/>
    <w:rsid w:val="000621C5"/>
    <w:rsid w:val="0006315E"/>
    <w:rsid w:val="00063F57"/>
    <w:rsid w:val="00064BC2"/>
    <w:rsid w:val="00065F92"/>
    <w:rsid w:val="00067D48"/>
    <w:rsid w:val="00067F7E"/>
    <w:rsid w:val="0007313B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9780C"/>
    <w:rsid w:val="000A0722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73C1"/>
    <w:rsid w:val="000F31CA"/>
    <w:rsid w:val="000F3D4D"/>
    <w:rsid w:val="000F6A95"/>
    <w:rsid w:val="000F753D"/>
    <w:rsid w:val="00101C0A"/>
    <w:rsid w:val="0010386A"/>
    <w:rsid w:val="0010456A"/>
    <w:rsid w:val="00104D4D"/>
    <w:rsid w:val="001054E1"/>
    <w:rsid w:val="00107CB1"/>
    <w:rsid w:val="00110CB9"/>
    <w:rsid w:val="001130ED"/>
    <w:rsid w:val="00113B6C"/>
    <w:rsid w:val="001157F5"/>
    <w:rsid w:val="00117838"/>
    <w:rsid w:val="001206BF"/>
    <w:rsid w:val="00123BE5"/>
    <w:rsid w:val="00123D83"/>
    <w:rsid w:val="00123F4A"/>
    <w:rsid w:val="00124CEB"/>
    <w:rsid w:val="001253AB"/>
    <w:rsid w:val="00125A33"/>
    <w:rsid w:val="00126BB8"/>
    <w:rsid w:val="001304FB"/>
    <w:rsid w:val="00131481"/>
    <w:rsid w:val="00133707"/>
    <w:rsid w:val="00134F91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17B"/>
    <w:rsid w:val="00163621"/>
    <w:rsid w:val="0016375D"/>
    <w:rsid w:val="00166B7C"/>
    <w:rsid w:val="00166E93"/>
    <w:rsid w:val="001674F0"/>
    <w:rsid w:val="00167F49"/>
    <w:rsid w:val="00170E16"/>
    <w:rsid w:val="001716A1"/>
    <w:rsid w:val="00172100"/>
    <w:rsid w:val="00172420"/>
    <w:rsid w:val="00175049"/>
    <w:rsid w:val="00176208"/>
    <w:rsid w:val="001769D7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2D00"/>
    <w:rsid w:val="001A3BDB"/>
    <w:rsid w:val="001A416E"/>
    <w:rsid w:val="001A47AC"/>
    <w:rsid w:val="001A56BF"/>
    <w:rsid w:val="001A6CBD"/>
    <w:rsid w:val="001A733C"/>
    <w:rsid w:val="001B163D"/>
    <w:rsid w:val="001B2C35"/>
    <w:rsid w:val="001B37BE"/>
    <w:rsid w:val="001B40F2"/>
    <w:rsid w:val="001B5060"/>
    <w:rsid w:val="001B5B09"/>
    <w:rsid w:val="001B5F77"/>
    <w:rsid w:val="001B7669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5889"/>
    <w:rsid w:val="001D7435"/>
    <w:rsid w:val="001E24B9"/>
    <w:rsid w:val="001E4024"/>
    <w:rsid w:val="001E4DC1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395A"/>
    <w:rsid w:val="002071CE"/>
    <w:rsid w:val="002103E8"/>
    <w:rsid w:val="00211E53"/>
    <w:rsid w:val="00213819"/>
    <w:rsid w:val="00213D09"/>
    <w:rsid w:val="00215378"/>
    <w:rsid w:val="00217E5C"/>
    <w:rsid w:val="00220622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407A"/>
    <w:rsid w:val="00235580"/>
    <w:rsid w:val="002365B3"/>
    <w:rsid w:val="00236706"/>
    <w:rsid w:val="002368BF"/>
    <w:rsid w:val="00236976"/>
    <w:rsid w:val="0023768E"/>
    <w:rsid w:val="002377D3"/>
    <w:rsid w:val="00237E9A"/>
    <w:rsid w:val="0024078B"/>
    <w:rsid w:val="0024129A"/>
    <w:rsid w:val="002418B2"/>
    <w:rsid w:val="00241AD8"/>
    <w:rsid w:val="00244654"/>
    <w:rsid w:val="00244E0F"/>
    <w:rsid w:val="00250459"/>
    <w:rsid w:val="002507F2"/>
    <w:rsid w:val="00250EC1"/>
    <w:rsid w:val="002526AB"/>
    <w:rsid w:val="00257F5F"/>
    <w:rsid w:val="00262016"/>
    <w:rsid w:val="00262488"/>
    <w:rsid w:val="002642A1"/>
    <w:rsid w:val="002656AF"/>
    <w:rsid w:val="00265E54"/>
    <w:rsid w:val="00266121"/>
    <w:rsid w:val="00267CA6"/>
    <w:rsid w:val="00270404"/>
    <w:rsid w:val="00270ACC"/>
    <w:rsid w:val="0027270C"/>
    <w:rsid w:val="00274676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CE6"/>
    <w:rsid w:val="00286B4F"/>
    <w:rsid w:val="0028794B"/>
    <w:rsid w:val="00290A84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0E2"/>
    <w:rsid w:val="002C232D"/>
    <w:rsid w:val="002C414A"/>
    <w:rsid w:val="002C462F"/>
    <w:rsid w:val="002C5063"/>
    <w:rsid w:val="002C6650"/>
    <w:rsid w:val="002C6ACC"/>
    <w:rsid w:val="002C70DF"/>
    <w:rsid w:val="002C762D"/>
    <w:rsid w:val="002D0D3C"/>
    <w:rsid w:val="002D0F1F"/>
    <w:rsid w:val="002D2067"/>
    <w:rsid w:val="002D3C8F"/>
    <w:rsid w:val="002D6CBB"/>
    <w:rsid w:val="002D6E89"/>
    <w:rsid w:val="002E01CE"/>
    <w:rsid w:val="002E02E7"/>
    <w:rsid w:val="002E2B57"/>
    <w:rsid w:val="002E2F90"/>
    <w:rsid w:val="002E3B4C"/>
    <w:rsid w:val="002E74E5"/>
    <w:rsid w:val="002E763B"/>
    <w:rsid w:val="002F04A2"/>
    <w:rsid w:val="002F542B"/>
    <w:rsid w:val="002F5E88"/>
    <w:rsid w:val="002F5F8D"/>
    <w:rsid w:val="002F70AE"/>
    <w:rsid w:val="002F7571"/>
    <w:rsid w:val="003014FE"/>
    <w:rsid w:val="00301619"/>
    <w:rsid w:val="00305523"/>
    <w:rsid w:val="003065A5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50393"/>
    <w:rsid w:val="003509B3"/>
    <w:rsid w:val="00350D0A"/>
    <w:rsid w:val="003513F4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726F3"/>
    <w:rsid w:val="0037545B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6B8"/>
    <w:rsid w:val="00396C0C"/>
    <w:rsid w:val="003A0036"/>
    <w:rsid w:val="003A1296"/>
    <w:rsid w:val="003A1FBF"/>
    <w:rsid w:val="003A2364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0688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211"/>
    <w:rsid w:val="003F3C57"/>
    <w:rsid w:val="003F5276"/>
    <w:rsid w:val="003F612E"/>
    <w:rsid w:val="003F7BB8"/>
    <w:rsid w:val="004003EC"/>
    <w:rsid w:val="004013E0"/>
    <w:rsid w:val="0040479C"/>
    <w:rsid w:val="00404BFA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6E6"/>
    <w:rsid w:val="0043340F"/>
    <w:rsid w:val="00433A9C"/>
    <w:rsid w:val="0043712E"/>
    <w:rsid w:val="00437E5F"/>
    <w:rsid w:val="004417FB"/>
    <w:rsid w:val="004444B5"/>
    <w:rsid w:val="00446F01"/>
    <w:rsid w:val="00451487"/>
    <w:rsid w:val="00454D2A"/>
    <w:rsid w:val="0045697E"/>
    <w:rsid w:val="00456D0F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2ACB"/>
    <w:rsid w:val="0048387B"/>
    <w:rsid w:val="00483F42"/>
    <w:rsid w:val="004848C2"/>
    <w:rsid w:val="00485C09"/>
    <w:rsid w:val="0048646E"/>
    <w:rsid w:val="004905EB"/>
    <w:rsid w:val="004918FD"/>
    <w:rsid w:val="00491BDD"/>
    <w:rsid w:val="0049207C"/>
    <w:rsid w:val="0049325D"/>
    <w:rsid w:val="004954B3"/>
    <w:rsid w:val="004962FB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1844"/>
    <w:rsid w:val="004C288F"/>
    <w:rsid w:val="004C2C33"/>
    <w:rsid w:val="004C2EB6"/>
    <w:rsid w:val="004C3873"/>
    <w:rsid w:val="004C4363"/>
    <w:rsid w:val="004C5046"/>
    <w:rsid w:val="004C7B5C"/>
    <w:rsid w:val="004D7092"/>
    <w:rsid w:val="004E067D"/>
    <w:rsid w:val="004E132E"/>
    <w:rsid w:val="004E1FC8"/>
    <w:rsid w:val="004E209A"/>
    <w:rsid w:val="004E2232"/>
    <w:rsid w:val="004E3196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7F2"/>
    <w:rsid w:val="004F4E39"/>
    <w:rsid w:val="004F5839"/>
    <w:rsid w:val="004F5FB2"/>
    <w:rsid w:val="004F6F23"/>
    <w:rsid w:val="005007AC"/>
    <w:rsid w:val="00501845"/>
    <w:rsid w:val="00502674"/>
    <w:rsid w:val="00504EE6"/>
    <w:rsid w:val="0050547D"/>
    <w:rsid w:val="00505BC5"/>
    <w:rsid w:val="00506B6A"/>
    <w:rsid w:val="005112E9"/>
    <w:rsid w:val="005132FE"/>
    <w:rsid w:val="00514676"/>
    <w:rsid w:val="00514FEF"/>
    <w:rsid w:val="00517DF3"/>
    <w:rsid w:val="00521121"/>
    <w:rsid w:val="0052194C"/>
    <w:rsid w:val="005254CA"/>
    <w:rsid w:val="00525567"/>
    <w:rsid w:val="00525B6A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0C1"/>
    <w:rsid w:val="005556C5"/>
    <w:rsid w:val="00555D4A"/>
    <w:rsid w:val="00555F10"/>
    <w:rsid w:val="0055607D"/>
    <w:rsid w:val="00560703"/>
    <w:rsid w:val="00561F01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6DD2"/>
    <w:rsid w:val="005777DD"/>
    <w:rsid w:val="00577E2B"/>
    <w:rsid w:val="00581526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6D4"/>
    <w:rsid w:val="005B37A0"/>
    <w:rsid w:val="005B4350"/>
    <w:rsid w:val="005B6C47"/>
    <w:rsid w:val="005C6D69"/>
    <w:rsid w:val="005D07AC"/>
    <w:rsid w:val="005D3CCC"/>
    <w:rsid w:val="005D472E"/>
    <w:rsid w:val="005D6D3E"/>
    <w:rsid w:val="005D6F7C"/>
    <w:rsid w:val="005E0B36"/>
    <w:rsid w:val="005E17B6"/>
    <w:rsid w:val="005E23AA"/>
    <w:rsid w:val="005E4099"/>
    <w:rsid w:val="005E436F"/>
    <w:rsid w:val="005E602A"/>
    <w:rsid w:val="005E76EC"/>
    <w:rsid w:val="005F2163"/>
    <w:rsid w:val="005F49DE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3790C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74B"/>
    <w:rsid w:val="00654955"/>
    <w:rsid w:val="00656E3C"/>
    <w:rsid w:val="006602D1"/>
    <w:rsid w:val="0066298F"/>
    <w:rsid w:val="00664700"/>
    <w:rsid w:val="006701B7"/>
    <w:rsid w:val="00671BE5"/>
    <w:rsid w:val="00674B1C"/>
    <w:rsid w:val="0067590F"/>
    <w:rsid w:val="006759B2"/>
    <w:rsid w:val="00676CA3"/>
    <w:rsid w:val="00677D76"/>
    <w:rsid w:val="00680731"/>
    <w:rsid w:val="00680E3D"/>
    <w:rsid w:val="00681DDD"/>
    <w:rsid w:val="0068281A"/>
    <w:rsid w:val="00682906"/>
    <w:rsid w:val="00685B8C"/>
    <w:rsid w:val="00686704"/>
    <w:rsid w:val="00690DC7"/>
    <w:rsid w:val="006916EF"/>
    <w:rsid w:val="00691C32"/>
    <w:rsid w:val="0069205D"/>
    <w:rsid w:val="00692764"/>
    <w:rsid w:val="0069598A"/>
    <w:rsid w:val="00695DAD"/>
    <w:rsid w:val="006961D1"/>
    <w:rsid w:val="00696E7B"/>
    <w:rsid w:val="006A02E8"/>
    <w:rsid w:val="006A0B3A"/>
    <w:rsid w:val="006A2CE9"/>
    <w:rsid w:val="006A3739"/>
    <w:rsid w:val="006A58E0"/>
    <w:rsid w:val="006A7352"/>
    <w:rsid w:val="006A740E"/>
    <w:rsid w:val="006A7734"/>
    <w:rsid w:val="006B0934"/>
    <w:rsid w:val="006B10F4"/>
    <w:rsid w:val="006B326A"/>
    <w:rsid w:val="006B3AD5"/>
    <w:rsid w:val="006B3D5B"/>
    <w:rsid w:val="006B4281"/>
    <w:rsid w:val="006B4707"/>
    <w:rsid w:val="006B489E"/>
    <w:rsid w:val="006B500F"/>
    <w:rsid w:val="006B54DF"/>
    <w:rsid w:val="006B574A"/>
    <w:rsid w:val="006B6837"/>
    <w:rsid w:val="006C66E7"/>
    <w:rsid w:val="006C7E8E"/>
    <w:rsid w:val="006D0CA3"/>
    <w:rsid w:val="006D1C4A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061"/>
    <w:rsid w:val="00710BDF"/>
    <w:rsid w:val="00711BC4"/>
    <w:rsid w:val="00713A96"/>
    <w:rsid w:val="007145B3"/>
    <w:rsid w:val="00714D44"/>
    <w:rsid w:val="0071697A"/>
    <w:rsid w:val="00716EA9"/>
    <w:rsid w:val="00716EDD"/>
    <w:rsid w:val="007175AA"/>
    <w:rsid w:val="00724B49"/>
    <w:rsid w:val="00726169"/>
    <w:rsid w:val="0072723F"/>
    <w:rsid w:val="007279F4"/>
    <w:rsid w:val="00731535"/>
    <w:rsid w:val="007342F9"/>
    <w:rsid w:val="00734D22"/>
    <w:rsid w:val="007354AB"/>
    <w:rsid w:val="00736803"/>
    <w:rsid w:val="00737734"/>
    <w:rsid w:val="00741649"/>
    <w:rsid w:val="0074245E"/>
    <w:rsid w:val="007429E6"/>
    <w:rsid w:val="007449FD"/>
    <w:rsid w:val="00745D46"/>
    <w:rsid w:val="00746DE0"/>
    <w:rsid w:val="00747F73"/>
    <w:rsid w:val="007508BE"/>
    <w:rsid w:val="00752CD1"/>
    <w:rsid w:val="00752FBE"/>
    <w:rsid w:val="007534E1"/>
    <w:rsid w:val="007566AC"/>
    <w:rsid w:val="00756811"/>
    <w:rsid w:val="00757A44"/>
    <w:rsid w:val="00757DD0"/>
    <w:rsid w:val="007615B3"/>
    <w:rsid w:val="00762A4E"/>
    <w:rsid w:val="00764C45"/>
    <w:rsid w:val="00765D87"/>
    <w:rsid w:val="00766376"/>
    <w:rsid w:val="00766F9E"/>
    <w:rsid w:val="00771B3E"/>
    <w:rsid w:val="007728AF"/>
    <w:rsid w:val="00772981"/>
    <w:rsid w:val="00775678"/>
    <w:rsid w:val="00777472"/>
    <w:rsid w:val="007806B3"/>
    <w:rsid w:val="0078148F"/>
    <w:rsid w:val="007829E2"/>
    <w:rsid w:val="00784059"/>
    <w:rsid w:val="007847EF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B4E4A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2786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4DB1"/>
    <w:rsid w:val="008160BD"/>
    <w:rsid w:val="00820D3C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551"/>
    <w:rsid w:val="00860734"/>
    <w:rsid w:val="008611C3"/>
    <w:rsid w:val="008630C4"/>
    <w:rsid w:val="00863361"/>
    <w:rsid w:val="00864473"/>
    <w:rsid w:val="00864596"/>
    <w:rsid w:val="00864806"/>
    <w:rsid w:val="00865B23"/>
    <w:rsid w:val="008730C4"/>
    <w:rsid w:val="00874233"/>
    <w:rsid w:val="008750FF"/>
    <w:rsid w:val="00876EF6"/>
    <w:rsid w:val="00877AED"/>
    <w:rsid w:val="00877BE1"/>
    <w:rsid w:val="008818BB"/>
    <w:rsid w:val="008823B7"/>
    <w:rsid w:val="00882A0F"/>
    <w:rsid w:val="00883561"/>
    <w:rsid w:val="008851DF"/>
    <w:rsid w:val="00886978"/>
    <w:rsid w:val="00886D7C"/>
    <w:rsid w:val="00891B75"/>
    <w:rsid w:val="00892E59"/>
    <w:rsid w:val="00894212"/>
    <w:rsid w:val="008950CB"/>
    <w:rsid w:val="00895487"/>
    <w:rsid w:val="008955D1"/>
    <w:rsid w:val="008956D3"/>
    <w:rsid w:val="008975CB"/>
    <w:rsid w:val="00897D28"/>
    <w:rsid w:val="008A1983"/>
    <w:rsid w:val="008A2CF5"/>
    <w:rsid w:val="008A331F"/>
    <w:rsid w:val="008A3B51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18D7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1C73"/>
    <w:rsid w:val="00922AA1"/>
    <w:rsid w:val="00923CF0"/>
    <w:rsid w:val="00924331"/>
    <w:rsid w:val="00924E17"/>
    <w:rsid w:val="00924E3E"/>
    <w:rsid w:val="00925235"/>
    <w:rsid w:val="0092736A"/>
    <w:rsid w:val="0093038F"/>
    <w:rsid w:val="00932D26"/>
    <w:rsid w:val="00933581"/>
    <w:rsid w:val="0093538C"/>
    <w:rsid w:val="00935468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57C68"/>
    <w:rsid w:val="00960441"/>
    <w:rsid w:val="009606E4"/>
    <w:rsid w:val="0096121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77F"/>
    <w:rsid w:val="00996B8A"/>
    <w:rsid w:val="009A112F"/>
    <w:rsid w:val="009A2472"/>
    <w:rsid w:val="009A6D3C"/>
    <w:rsid w:val="009A77AD"/>
    <w:rsid w:val="009B0CA0"/>
    <w:rsid w:val="009B1E0C"/>
    <w:rsid w:val="009B3D88"/>
    <w:rsid w:val="009B4845"/>
    <w:rsid w:val="009B515D"/>
    <w:rsid w:val="009C000F"/>
    <w:rsid w:val="009C0C81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2865"/>
    <w:rsid w:val="009D311C"/>
    <w:rsid w:val="009D5FCA"/>
    <w:rsid w:val="009D784C"/>
    <w:rsid w:val="009E14F1"/>
    <w:rsid w:val="009E1D7C"/>
    <w:rsid w:val="009E62EC"/>
    <w:rsid w:val="009F0944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7D3B"/>
    <w:rsid w:val="00A17FB0"/>
    <w:rsid w:val="00A20C16"/>
    <w:rsid w:val="00A21F4D"/>
    <w:rsid w:val="00A226C3"/>
    <w:rsid w:val="00A244E9"/>
    <w:rsid w:val="00A24578"/>
    <w:rsid w:val="00A24E7E"/>
    <w:rsid w:val="00A2643C"/>
    <w:rsid w:val="00A269AB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BF8"/>
    <w:rsid w:val="00A54D9B"/>
    <w:rsid w:val="00A55D06"/>
    <w:rsid w:val="00A56A56"/>
    <w:rsid w:val="00A606E2"/>
    <w:rsid w:val="00A61E32"/>
    <w:rsid w:val="00A64455"/>
    <w:rsid w:val="00A65868"/>
    <w:rsid w:val="00A70918"/>
    <w:rsid w:val="00A71C33"/>
    <w:rsid w:val="00A734C4"/>
    <w:rsid w:val="00A73B96"/>
    <w:rsid w:val="00A80317"/>
    <w:rsid w:val="00A80CC4"/>
    <w:rsid w:val="00A814E5"/>
    <w:rsid w:val="00A819B2"/>
    <w:rsid w:val="00A81C73"/>
    <w:rsid w:val="00A81F63"/>
    <w:rsid w:val="00A8202B"/>
    <w:rsid w:val="00A8214E"/>
    <w:rsid w:val="00A82F7B"/>
    <w:rsid w:val="00A83A50"/>
    <w:rsid w:val="00A83DFE"/>
    <w:rsid w:val="00A844BF"/>
    <w:rsid w:val="00A85736"/>
    <w:rsid w:val="00A85AB4"/>
    <w:rsid w:val="00A866C3"/>
    <w:rsid w:val="00A90649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26A6"/>
    <w:rsid w:val="00AA2777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4ED5"/>
    <w:rsid w:val="00AB522F"/>
    <w:rsid w:val="00AB6E99"/>
    <w:rsid w:val="00AC01B7"/>
    <w:rsid w:val="00AC2371"/>
    <w:rsid w:val="00AC2AFA"/>
    <w:rsid w:val="00AC48D6"/>
    <w:rsid w:val="00AC680B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757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686C"/>
    <w:rsid w:val="00AF7113"/>
    <w:rsid w:val="00B00CBF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39AD"/>
    <w:rsid w:val="00B13F71"/>
    <w:rsid w:val="00B14017"/>
    <w:rsid w:val="00B14A03"/>
    <w:rsid w:val="00B159D1"/>
    <w:rsid w:val="00B16F23"/>
    <w:rsid w:val="00B217E6"/>
    <w:rsid w:val="00B218AD"/>
    <w:rsid w:val="00B24422"/>
    <w:rsid w:val="00B253EC"/>
    <w:rsid w:val="00B3094E"/>
    <w:rsid w:val="00B33F98"/>
    <w:rsid w:val="00B34CF2"/>
    <w:rsid w:val="00B35BDD"/>
    <w:rsid w:val="00B3624E"/>
    <w:rsid w:val="00B4010E"/>
    <w:rsid w:val="00B40762"/>
    <w:rsid w:val="00B40CB5"/>
    <w:rsid w:val="00B42451"/>
    <w:rsid w:val="00B430CE"/>
    <w:rsid w:val="00B431ED"/>
    <w:rsid w:val="00B4648E"/>
    <w:rsid w:val="00B466AA"/>
    <w:rsid w:val="00B46AD6"/>
    <w:rsid w:val="00B47AC6"/>
    <w:rsid w:val="00B51B1B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316"/>
    <w:rsid w:val="00B956E7"/>
    <w:rsid w:val="00B95752"/>
    <w:rsid w:val="00B95D80"/>
    <w:rsid w:val="00B96F35"/>
    <w:rsid w:val="00B97DE9"/>
    <w:rsid w:val="00BA1C1D"/>
    <w:rsid w:val="00BA20F3"/>
    <w:rsid w:val="00BA2E44"/>
    <w:rsid w:val="00BA2F8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3B9E"/>
    <w:rsid w:val="00BC5206"/>
    <w:rsid w:val="00BC78CE"/>
    <w:rsid w:val="00BC7ABB"/>
    <w:rsid w:val="00BD18A3"/>
    <w:rsid w:val="00BD2EB7"/>
    <w:rsid w:val="00BD3C6C"/>
    <w:rsid w:val="00BD4219"/>
    <w:rsid w:val="00BD4CDA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6EAD"/>
    <w:rsid w:val="00BE7621"/>
    <w:rsid w:val="00BE790A"/>
    <w:rsid w:val="00BF107F"/>
    <w:rsid w:val="00BF1A87"/>
    <w:rsid w:val="00BF1C25"/>
    <w:rsid w:val="00BF31C0"/>
    <w:rsid w:val="00BF49E8"/>
    <w:rsid w:val="00BF5B46"/>
    <w:rsid w:val="00BF6D6F"/>
    <w:rsid w:val="00C00EA4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22BD"/>
    <w:rsid w:val="00C13574"/>
    <w:rsid w:val="00C14E2E"/>
    <w:rsid w:val="00C172BB"/>
    <w:rsid w:val="00C20781"/>
    <w:rsid w:val="00C20822"/>
    <w:rsid w:val="00C22025"/>
    <w:rsid w:val="00C2240D"/>
    <w:rsid w:val="00C229BD"/>
    <w:rsid w:val="00C22D39"/>
    <w:rsid w:val="00C23680"/>
    <w:rsid w:val="00C247B5"/>
    <w:rsid w:val="00C25357"/>
    <w:rsid w:val="00C25A60"/>
    <w:rsid w:val="00C2735F"/>
    <w:rsid w:val="00C273C0"/>
    <w:rsid w:val="00C3058E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5E02"/>
    <w:rsid w:val="00C56D9F"/>
    <w:rsid w:val="00C60809"/>
    <w:rsid w:val="00C610B1"/>
    <w:rsid w:val="00C61E3C"/>
    <w:rsid w:val="00C64B1F"/>
    <w:rsid w:val="00C65CF8"/>
    <w:rsid w:val="00C66C88"/>
    <w:rsid w:val="00C66E7F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5A95"/>
    <w:rsid w:val="00C87321"/>
    <w:rsid w:val="00C873EE"/>
    <w:rsid w:val="00C9070F"/>
    <w:rsid w:val="00C90E48"/>
    <w:rsid w:val="00C92432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B5F52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06"/>
    <w:rsid w:val="00CE078F"/>
    <w:rsid w:val="00CE1530"/>
    <w:rsid w:val="00CE1A83"/>
    <w:rsid w:val="00CE1C6D"/>
    <w:rsid w:val="00CE2084"/>
    <w:rsid w:val="00CE2E63"/>
    <w:rsid w:val="00CE3093"/>
    <w:rsid w:val="00CE3D33"/>
    <w:rsid w:val="00CE4398"/>
    <w:rsid w:val="00CF03EC"/>
    <w:rsid w:val="00CF069D"/>
    <w:rsid w:val="00CF08BA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78AB"/>
    <w:rsid w:val="00D215AE"/>
    <w:rsid w:val="00D247A3"/>
    <w:rsid w:val="00D247EF"/>
    <w:rsid w:val="00D24CA4"/>
    <w:rsid w:val="00D24E55"/>
    <w:rsid w:val="00D30081"/>
    <w:rsid w:val="00D3180C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81A24"/>
    <w:rsid w:val="00D822DD"/>
    <w:rsid w:val="00D82732"/>
    <w:rsid w:val="00D82D2F"/>
    <w:rsid w:val="00D84CFE"/>
    <w:rsid w:val="00D84D0F"/>
    <w:rsid w:val="00D8586B"/>
    <w:rsid w:val="00D86E22"/>
    <w:rsid w:val="00D9440A"/>
    <w:rsid w:val="00D94E95"/>
    <w:rsid w:val="00D95173"/>
    <w:rsid w:val="00D96D17"/>
    <w:rsid w:val="00DA067B"/>
    <w:rsid w:val="00DA1F28"/>
    <w:rsid w:val="00DA43EE"/>
    <w:rsid w:val="00DA456F"/>
    <w:rsid w:val="00DA4F7F"/>
    <w:rsid w:val="00DA5B5B"/>
    <w:rsid w:val="00DA602E"/>
    <w:rsid w:val="00DA6129"/>
    <w:rsid w:val="00DA740E"/>
    <w:rsid w:val="00DA7953"/>
    <w:rsid w:val="00DB0D4B"/>
    <w:rsid w:val="00DB204C"/>
    <w:rsid w:val="00DB5431"/>
    <w:rsid w:val="00DB5C1D"/>
    <w:rsid w:val="00DB5EDF"/>
    <w:rsid w:val="00DB7FA2"/>
    <w:rsid w:val="00DC019E"/>
    <w:rsid w:val="00DC26B2"/>
    <w:rsid w:val="00DC2C94"/>
    <w:rsid w:val="00DC456A"/>
    <w:rsid w:val="00DC4858"/>
    <w:rsid w:val="00DC494C"/>
    <w:rsid w:val="00DC5137"/>
    <w:rsid w:val="00DC5BEA"/>
    <w:rsid w:val="00DC60AF"/>
    <w:rsid w:val="00DC6574"/>
    <w:rsid w:val="00DD0271"/>
    <w:rsid w:val="00DD134C"/>
    <w:rsid w:val="00DD2700"/>
    <w:rsid w:val="00DD3597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87A"/>
    <w:rsid w:val="00E02233"/>
    <w:rsid w:val="00E029AA"/>
    <w:rsid w:val="00E03265"/>
    <w:rsid w:val="00E03852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7FF"/>
    <w:rsid w:val="00E25BB3"/>
    <w:rsid w:val="00E26441"/>
    <w:rsid w:val="00E278A4"/>
    <w:rsid w:val="00E310DC"/>
    <w:rsid w:val="00E31C73"/>
    <w:rsid w:val="00E3320E"/>
    <w:rsid w:val="00E3510E"/>
    <w:rsid w:val="00E354F8"/>
    <w:rsid w:val="00E359A2"/>
    <w:rsid w:val="00E36605"/>
    <w:rsid w:val="00E37A12"/>
    <w:rsid w:val="00E37FD8"/>
    <w:rsid w:val="00E42DE3"/>
    <w:rsid w:val="00E4383F"/>
    <w:rsid w:val="00E43A6B"/>
    <w:rsid w:val="00E45EC9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537"/>
    <w:rsid w:val="00E708F5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B714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D76E5"/>
    <w:rsid w:val="00EE241A"/>
    <w:rsid w:val="00EE2EA5"/>
    <w:rsid w:val="00EE35CF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48D7"/>
    <w:rsid w:val="00F04EB8"/>
    <w:rsid w:val="00F05181"/>
    <w:rsid w:val="00F05BEC"/>
    <w:rsid w:val="00F0676F"/>
    <w:rsid w:val="00F06794"/>
    <w:rsid w:val="00F1039C"/>
    <w:rsid w:val="00F10F56"/>
    <w:rsid w:val="00F14253"/>
    <w:rsid w:val="00F15774"/>
    <w:rsid w:val="00F17195"/>
    <w:rsid w:val="00F173CB"/>
    <w:rsid w:val="00F207BB"/>
    <w:rsid w:val="00F216A7"/>
    <w:rsid w:val="00F2256E"/>
    <w:rsid w:val="00F225C6"/>
    <w:rsid w:val="00F228DD"/>
    <w:rsid w:val="00F2497C"/>
    <w:rsid w:val="00F272CD"/>
    <w:rsid w:val="00F328A7"/>
    <w:rsid w:val="00F32AF7"/>
    <w:rsid w:val="00F34DB3"/>
    <w:rsid w:val="00F363BC"/>
    <w:rsid w:val="00F3653D"/>
    <w:rsid w:val="00F36986"/>
    <w:rsid w:val="00F37516"/>
    <w:rsid w:val="00F376EC"/>
    <w:rsid w:val="00F37742"/>
    <w:rsid w:val="00F4105B"/>
    <w:rsid w:val="00F428B8"/>
    <w:rsid w:val="00F43BEC"/>
    <w:rsid w:val="00F44908"/>
    <w:rsid w:val="00F50B77"/>
    <w:rsid w:val="00F5138E"/>
    <w:rsid w:val="00F52AEC"/>
    <w:rsid w:val="00F5347A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601C"/>
    <w:rsid w:val="00F67634"/>
    <w:rsid w:val="00F67A7A"/>
    <w:rsid w:val="00F70082"/>
    <w:rsid w:val="00F70A6E"/>
    <w:rsid w:val="00F70D2C"/>
    <w:rsid w:val="00F71035"/>
    <w:rsid w:val="00F766EE"/>
    <w:rsid w:val="00F76C3E"/>
    <w:rsid w:val="00F80333"/>
    <w:rsid w:val="00F8239E"/>
    <w:rsid w:val="00F8297A"/>
    <w:rsid w:val="00F833C9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21FF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C7C5E"/>
    <w:rsid w:val="00FD098B"/>
    <w:rsid w:val="00FD2C61"/>
    <w:rsid w:val="00FD36B7"/>
    <w:rsid w:val="00FD5BAD"/>
    <w:rsid w:val="00FD617B"/>
    <w:rsid w:val="00FD7362"/>
    <w:rsid w:val="00FD7966"/>
    <w:rsid w:val="00FE0EB9"/>
    <w:rsid w:val="00FE21B2"/>
    <w:rsid w:val="00FE2F02"/>
    <w:rsid w:val="00FE347D"/>
    <w:rsid w:val="00FE384C"/>
    <w:rsid w:val="00FE455A"/>
    <w:rsid w:val="00FE4D1A"/>
    <w:rsid w:val="00FE6F7B"/>
    <w:rsid w:val="00FF257C"/>
    <w:rsid w:val="00FF2B44"/>
    <w:rsid w:val="00FF4951"/>
    <w:rsid w:val="00FF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0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2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D2AA-4D24-4978-A7D0-8EFDB86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99</Words>
  <Characters>2519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upryniak</dc:creator>
  <cp:lastModifiedBy>Artur</cp:lastModifiedBy>
  <cp:revision>2</cp:revision>
  <cp:lastPrinted>2020-01-14T07:50:00Z</cp:lastPrinted>
  <dcterms:created xsi:type="dcterms:W3CDTF">2020-01-15T05:33:00Z</dcterms:created>
  <dcterms:modified xsi:type="dcterms:W3CDTF">2020-01-15T05:33:00Z</dcterms:modified>
</cp:coreProperties>
</file>